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B5526" w14:textId="4CD1B337" w:rsidR="00C3539C" w:rsidRDefault="00163B41" w:rsidP="00C3539C">
      <w:pPr>
        <w:pStyle w:val="TOCHeading"/>
        <w:jc w:val="center"/>
        <w:rPr>
          <w:b/>
          <w:bCs/>
          <w:color w:val="auto"/>
        </w:rPr>
      </w:pPr>
      <w:r>
        <w:rPr>
          <w:b/>
          <w:bCs/>
          <w:color w:val="auto"/>
        </w:rPr>
        <w:t xml:space="preserve">IR Competition </w:t>
      </w:r>
      <w:r w:rsidR="00C3539C" w:rsidRPr="0098075D">
        <w:rPr>
          <w:b/>
          <w:bCs/>
          <w:color w:val="auto"/>
        </w:rPr>
        <w:t>Project Documentation</w:t>
      </w:r>
    </w:p>
    <w:p w14:paraId="23D528DD" w14:textId="6877B752" w:rsidR="00A97C10" w:rsidRPr="00A97C10" w:rsidRDefault="00A97C10" w:rsidP="00A97C10">
      <w:pPr>
        <w:jc w:val="center"/>
      </w:pPr>
      <w:r>
        <w:t>Cody Webster</w:t>
      </w:r>
    </w:p>
    <w:sdt>
      <w:sdtPr>
        <w:rPr>
          <w:rFonts w:asciiTheme="minorHAnsi" w:eastAsiaTheme="minorHAnsi" w:hAnsiTheme="minorHAnsi" w:cstheme="minorBidi"/>
          <w:color w:val="auto"/>
          <w:sz w:val="22"/>
          <w:szCs w:val="22"/>
        </w:rPr>
        <w:id w:val="1734500440"/>
        <w:docPartObj>
          <w:docPartGallery w:val="Table of Contents"/>
          <w:docPartUnique/>
        </w:docPartObj>
      </w:sdtPr>
      <w:sdtEndPr>
        <w:rPr>
          <w:b/>
          <w:bCs/>
          <w:noProof/>
        </w:rPr>
      </w:sdtEndPr>
      <w:sdtContent>
        <w:p w14:paraId="146A2781" w14:textId="45723516" w:rsidR="00C3539C" w:rsidRPr="0098075D" w:rsidRDefault="00C3539C">
          <w:pPr>
            <w:pStyle w:val="TOCHeading"/>
            <w:rPr>
              <w:color w:val="auto"/>
            </w:rPr>
          </w:pPr>
          <w:r w:rsidRPr="0098075D">
            <w:rPr>
              <w:color w:val="auto"/>
            </w:rPr>
            <w:t>Contents</w:t>
          </w:r>
        </w:p>
        <w:p w14:paraId="341493A2" w14:textId="37136C62" w:rsidR="000A60B2" w:rsidRDefault="00C3539C">
          <w:pPr>
            <w:pStyle w:val="TOC1"/>
            <w:tabs>
              <w:tab w:val="right" w:leader="dot" w:pos="9350"/>
            </w:tabs>
            <w:rPr>
              <w:rFonts w:eastAsiaTheme="minorEastAsia"/>
              <w:noProof/>
            </w:rPr>
          </w:pPr>
          <w:r w:rsidRPr="0098075D">
            <w:fldChar w:fldCharType="begin"/>
          </w:r>
          <w:r w:rsidRPr="0098075D">
            <w:instrText xml:space="preserve"> TOC \o "1-3" \h \z \u </w:instrText>
          </w:r>
          <w:r w:rsidRPr="0098075D">
            <w:fldChar w:fldCharType="separate"/>
          </w:r>
          <w:hyperlink w:anchor="_Toc58762223" w:history="1">
            <w:r w:rsidR="000A60B2" w:rsidRPr="00071BE1">
              <w:rPr>
                <w:rStyle w:val="Hyperlink"/>
                <w:b/>
                <w:bCs/>
                <w:noProof/>
              </w:rPr>
              <w:t>Overview</w:t>
            </w:r>
            <w:r w:rsidR="000A60B2">
              <w:rPr>
                <w:noProof/>
                <w:webHidden/>
              </w:rPr>
              <w:tab/>
            </w:r>
            <w:r w:rsidR="000A60B2">
              <w:rPr>
                <w:noProof/>
                <w:webHidden/>
              </w:rPr>
              <w:fldChar w:fldCharType="begin"/>
            </w:r>
            <w:r w:rsidR="000A60B2">
              <w:rPr>
                <w:noProof/>
                <w:webHidden/>
              </w:rPr>
              <w:instrText xml:space="preserve"> PAGEREF _Toc58762223 \h </w:instrText>
            </w:r>
            <w:r w:rsidR="000A60B2">
              <w:rPr>
                <w:noProof/>
                <w:webHidden/>
              </w:rPr>
            </w:r>
            <w:r w:rsidR="000A60B2">
              <w:rPr>
                <w:noProof/>
                <w:webHidden/>
              </w:rPr>
              <w:fldChar w:fldCharType="separate"/>
            </w:r>
            <w:r w:rsidR="000A60B2">
              <w:rPr>
                <w:noProof/>
                <w:webHidden/>
              </w:rPr>
              <w:t>3</w:t>
            </w:r>
            <w:r w:rsidR="000A60B2">
              <w:rPr>
                <w:noProof/>
                <w:webHidden/>
              </w:rPr>
              <w:fldChar w:fldCharType="end"/>
            </w:r>
          </w:hyperlink>
        </w:p>
        <w:p w14:paraId="1470732A" w14:textId="62F464E0" w:rsidR="000A60B2" w:rsidRDefault="000A60B2">
          <w:pPr>
            <w:pStyle w:val="TOC1"/>
            <w:tabs>
              <w:tab w:val="right" w:leader="dot" w:pos="9350"/>
            </w:tabs>
            <w:rPr>
              <w:rFonts w:eastAsiaTheme="minorEastAsia"/>
              <w:noProof/>
            </w:rPr>
          </w:pPr>
          <w:hyperlink w:anchor="_Toc58762224" w:history="1">
            <w:r w:rsidRPr="00071BE1">
              <w:rPr>
                <w:rStyle w:val="Hyperlink"/>
                <w:b/>
                <w:bCs/>
                <w:noProof/>
              </w:rPr>
              <w:t>Project Demonstration</w:t>
            </w:r>
            <w:r>
              <w:rPr>
                <w:noProof/>
                <w:webHidden/>
              </w:rPr>
              <w:tab/>
            </w:r>
            <w:r>
              <w:rPr>
                <w:noProof/>
                <w:webHidden/>
              </w:rPr>
              <w:fldChar w:fldCharType="begin"/>
            </w:r>
            <w:r>
              <w:rPr>
                <w:noProof/>
                <w:webHidden/>
              </w:rPr>
              <w:instrText xml:space="preserve"> PAGEREF _Toc58762224 \h </w:instrText>
            </w:r>
            <w:r>
              <w:rPr>
                <w:noProof/>
                <w:webHidden/>
              </w:rPr>
            </w:r>
            <w:r>
              <w:rPr>
                <w:noProof/>
                <w:webHidden/>
              </w:rPr>
              <w:fldChar w:fldCharType="separate"/>
            </w:r>
            <w:r>
              <w:rPr>
                <w:noProof/>
                <w:webHidden/>
              </w:rPr>
              <w:t>3</w:t>
            </w:r>
            <w:r>
              <w:rPr>
                <w:noProof/>
                <w:webHidden/>
              </w:rPr>
              <w:fldChar w:fldCharType="end"/>
            </w:r>
          </w:hyperlink>
        </w:p>
        <w:p w14:paraId="38FEC669" w14:textId="273FCDE5" w:rsidR="000A60B2" w:rsidRDefault="000A60B2">
          <w:pPr>
            <w:pStyle w:val="TOC1"/>
            <w:tabs>
              <w:tab w:val="right" w:leader="dot" w:pos="9350"/>
            </w:tabs>
            <w:rPr>
              <w:rFonts w:eastAsiaTheme="minorEastAsia"/>
              <w:noProof/>
            </w:rPr>
          </w:pPr>
          <w:hyperlink w:anchor="_Toc58762225" w:history="1">
            <w:r w:rsidRPr="00071BE1">
              <w:rPr>
                <w:rStyle w:val="Hyperlink"/>
                <w:b/>
                <w:bCs/>
                <w:noProof/>
              </w:rPr>
              <w:t>Project Results</w:t>
            </w:r>
            <w:r>
              <w:rPr>
                <w:noProof/>
                <w:webHidden/>
              </w:rPr>
              <w:tab/>
            </w:r>
            <w:r>
              <w:rPr>
                <w:noProof/>
                <w:webHidden/>
              </w:rPr>
              <w:fldChar w:fldCharType="begin"/>
            </w:r>
            <w:r>
              <w:rPr>
                <w:noProof/>
                <w:webHidden/>
              </w:rPr>
              <w:instrText xml:space="preserve"> PAGEREF _Toc58762225 \h </w:instrText>
            </w:r>
            <w:r>
              <w:rPr>
                <w:noProof/>
                <w:webHidden/>
              </w:rPr>
            </w:r>
            <w:r>
              <w:rPr>
                <w:noProof/>
                <w:webHidden/>
              </w:rPr>
              <w:fldChar w:fldCharType="separate"/>
            </w:r>
            <w:r>
              <w:rPr>
                <w:noProof/>
                <w:webHidden/>
              </w:rPr>
              <w:t>3</w:t>
            </w:r>
            <w:r>
              <w:rPr>
                <w:noProof/>
                <w:webHidden/>
              </w:rPr>
              <w:fldChar w:fldCharType="end"/>
            </w:r>
          </w:hyperlink>
        </w:p>
        <w:p w14:paraId="210E6DCF" w14:textId="621DBD83" w:rsidR="000A60B2" w:rsidRDefault="000A60B2">
          <w:pPr>
            <w:pStyle w:val="TOC2"/>
            <w:tabs>
              <w:tab w:val="right" w:leader="dot" w:pos="9350"/>
            </w:tabs>
            <w:rPr>
              <w:rFonts w:eastAsiaTheme="minorEastAsia"/>
              <w:noProof/>
            </w:rPr>
          </w:pPr>
          <w:hyperlink w:anchor="_Toc58762226" w:history="1">
            <w:r w:rsidRPr="00071BE1">
              <w:rPr>
                <w:rStyle w:val="Hyperlink"/>
                <w:b/>
                <w:bCs/>
                <w:noProof/>
              </w:rPr>
              <w:t>DirichletPrior</w:t>
            </w:r>
            <w:r>
              <w:rPr>
                <w:noProof/>
                <w:webHidden/>
              </w:rPr>
              <w:tab/>
            </w:r>
            <w:r>
              <w:rPr>
                <w:noProof/>
                <w:webHidden/>
              </w:rPr>
              <w:fldChar w:fldCharType="begin"/>
            </w:r>
            <w:r>
              <w:rPr>
                <w:noProof/>
                <w:webHidden/>
              </w:rPr>
              <w:instrText xml:space="preserve"> PAGEREF _Toc58762226 \h </w:instrText>
            </w:r>
            <w:r>
              <w:rPr>
                <w:noProof/>
                <w:webHidden/>
              </w:rPr>
            </w:r>
            <w:r>
              <w:rPr>
                <w:noProof/>
                <w:webHidden/>
              </w:rPr>
              <w:fldChar w:fldCharType="separate"/>
            </w:r>
            <w:r>
              <w:rPr>
                <w:noProof/>
                <w:webHidden/>
              </w:rPr>
              <w:t>3</w:t>
            </w:r>
            <w:r>
              <w:rPr>
                <w:noProof/>
                <w:webHidden/>
              </w:rPr>
              <w:fldChar w:fldCharType="end"/>
            </w:r>
          </w:hyperlink>
        </w:p>
        <w:p w14:paraId="41975280" w14:textId="530878DC" w:rsidR="000A60B2" w:rsidRDefault="000A60B2">
          <w:pPr>
            <w:pStyle w:val="TOC2"/>
            <w:tabs>
              <w:tab w:val="right" w:leader="dot" w:pos="9350"/>
            </w:tabs>
            <w:rPr>
              <w:rFonts w:eastAsiaTheme="minorEastAsia"/>
              <w:noProof/>
            </w:rPr>
          </w:pPr>
          <w:hyperlink w:anchor="_Toc58762227" w:history="1">
            <w:r w:rsidRPr="00071BE1">
              <w:rPr>
                <w:rStyle w:val="Hyperlink"/>
                <w:b/>
                <w:bCs/>
                <w:noProof/>
              </w:rPr>
              <w:t>JelinekMercer</w:t>
            </w:r>
            <w:r>
              <w:rPr>
                <w:noProof/>
                <w:webHidden/>
              </w:rPr>
              <w:tab/>
            </w:r>
            <w:r>
              <w:rPr>
                <w:noProof/>
                <w:webHidden/>
              </w:rPr>
              <w:fldChar w:fldCharType="begin"/>
            </w:r>
            <w:r>
              <w:rPr>
                <w:noProof/>
                <w:webHidden/>
              </w:rPr>
              <w:instrText xml:space="preserve"> PAGEREF _Toc58762227 \h </w:instrText>
            </w:r>
            <w:r>
              <w:rPr>
                <w:noProof/>
                <w:webHidden/>
              </w:rPr>
            </w:r>
            <w:r>
              <w:rPr>
                <w:noProof/>
                <w:webHidden/>
              </w:rPr>
              <w:fldChar w:fldCharType="separate"/>
            </w:r>
            <w:r>
              <w:rPr>
                <w:noProof/>
                <w:webHidden/>
              </w:rPr>
              <w:t>4</w:t>
            </w:r>
            <w:r>
              <w:rPr>
                <w:noProof/>
                <w:webHidden/>
              </w:rPr>
              <w:fldChar w:fldCharType="end"/>
            </w:r>
          </w:hyperlink>
        </w:p>
        <w:p w14:paraId="6544CA18" w14:textId="6D7FB6EF" w:rsidR="000A60B2" w:rsidRDefault="000A60B2">
          <w:pPr>
            <w:pStyle w:val="TOC2"/>
            <w:tabs>
              <w:tab w:val="right" w:leader="dot" w:pos="9350"/>
            </w:tabs>
            <w:rPr>
              <w:rFonts w:eastAsiaTheme="minorEastAsia"/>
              <w:noProof/>
            </w:rPr>
          </w:pPr>
          <w:hyperlink w:anchor="_Toc58762228" w:history="1">
            <w:r w:rsidRPr="00071BE1">
              <w:rPr>
                <w:rStyle w:val="Hyperlink"/>
                <w:b/>
                <w:bCs/>
                <w:noProof/>
              </w:rPr>
              <w:t>OkapiBM25</w:t>
            </w:r>
            <w:r>
              <w:rPr>
                <w:noProof/>
                <w:webHidden/>
              </w:rPr>
              <w:tab/>
            </w:r>
            <w:r>
              <w:rPr>
                <w:noProof/>
                <w:webHidden/>
              </w:rPr>
              <w:fldChar w:fldCharType="begin"/>
            </w:r>
            <w:r>
              <w:rPr>
                <w:noProof/>
                <w:webHidden/>
              </w:rPr>
              <w:instrText xml:space="preserve"> PAGEREF _Toc58762228 \h </w:instrText>
            </w:r>
            <w:r>
              <w:rPr>
                <w:noProof/>
                <w:webHidden/>
              </w:rPr>
            </w:r>
            <w:r>
              <w:rPr>
                <w:noProof/>
                <w:webHidden/>
              </w:rPr>
              <w:fldChar w:fldCharType="separate"/>
            </w:r>
            <w:r>
              <w:rPr>
                <w:noProof/>
                <w:webHidden/>
              </w:rPr>
              <w:t>4</w:t>
            </w:r>
            <w:r>
              <w:rPr>
                <w:noProof/>
                <w:webHidden/>
              </w:rPr>
              <w:fldChar w:fldCharType="end"/>
            </w:r>
          </w:hyperlink>
        </w:p>
        <w:p w14:paraId="1B09F381" w14:textId="3458B487" w:rsidR="000A60B2" w:rsidRDefault="000A60B2">
          <w:pPr>
            <w:pStyle w:val="TOC2"/>
            <w:tabs>
              <w:tab w:val="right" w:leader="dot" w:pos="9350"/>
            </w:tabs>
            <w:rPr>
              <w:rFonts w:eastAsiaTheme="minorEastAsia"/>
              <w:noProof/>
            </w:rPr>
          </w:pPr>
          <w:hyperlink w:anchor="_Toc58762229" w:history="1">
            <w:r w:rsidRPr="00071BE1">
              <w:rPr>
                <w:rStyle w:val="Hyperlink"/>
                <w:b/>
                <w:bCs/>
                <w:noProof/>
              </w:rPr>
              <w:t>BM25+</w:t>
            </w:r>
            <w:r>
              <w:rPr>
                <w:noProof/>
                <w:webHidden/>
              </w:rPr>
              <w:tab/>
            </w:r>
            <w:r>
              <w:rPr>
                <w:noProof/>
                <w:webHidden/>
              </w:rPr>
              <w:fldChar w:fldCharType="begin"/>
            </w:r>
            <w:r>
              <w:rPr>
                <w:noProof/>
                <w:webHidden/>
              </w:rPr>
              <w:instrText xml:space="preserve"> PAGEREF _Toc58762229 \h </w:instrText>
            </w:r>
            <w:r>
              <w:rPr>
                <w:noProof/>
                <w:webHidden/>
              </w:rPr>
            </w:r>
            <w:r>
              <w:rPr>
                <w:noProof/>
                <w:webHidden/>
              </w:rPr>
              <w:fldChar w:fldCharType="separate"/>
            </w:r>
            <w:r>
              <w:rPr>
                <w:noProof/>
                <w:webHidden/>
              </w:rPr>
              <w:t>4</w:t>
            </w:r>
            <w:r>
              <w:rPr>
                <w:noProof/>
                <w:webHidden/>
              </w:rPr>
              <w:fldChar w:fldCharType="end"/>
            </w:r>
          </w:hyperlink>
        </w:p>
        <w:p w14:paraId="67CF6E35" w14:textId="419CB0A1" w:rsidR="000A60B2" w:rsidRDefault="000A60B2">
          <w:pPr>
            <w:pStyle w:val="TOC2"/>
            <w:tabs>
              <w:tab w:val="right" w:leader="dot" w:pos="9350"/>
            </w:tabs>
            <w:rPr>
              <w:rFonts w:eastAsiaTheme="minorEastAsia"/>
              <w:noProof/>
            </w:rPr>
          </w:pPr>
          <w:hyperlink w:anchor="_Toc58762230" w:history="1">
            <w:r w:rsidRPr="00071BE1">
              <w:rPr>
                <w:rStyle w:val="Hyperlink"/>
                <w:b/>
                <w:bCs/>
                <w:noProof/>
              </w:rPr>
              <w:t>BERT</w:t>
            </w:r>
            <w:r>
              <w:rPr>
                <w:noProof/>
                <w:webHidden/>
              </w:rPr>
              <w:tab/>
            </w:r>
            <w:r>
              <w:rPr>
                <w:noProof/>
                <w:webHidden/>
              </w:rPr>
              <w:fldChar w:fldCharType="begin"/>
            </w:r>
            <w:r>
              <w:rPr>
                <w:noProof/>
                <w:webHidden/>
              </w:rPr>
              <w:instrText xml:space="preserve"> PAGEREF _Toc58762230 \h </w:instrText>
            </w:r>
            <w:r>
              <w:rPr>
                <w:noProof/>
                <w:webHidden/>
              </w:rPr>
            </w:r>
            <w:r>
              <w:rPr>
                <w:noProof/>
                <w:webHidden/>
              </w:rPr>
              <w:fldChar w:fldCharType="separate"/>
            </w:r>
            <w:r>
              <w:rPr>
                <w:noProof/>
                <w:webHidden/>
              </w:rPr>
              <w:t>5</w:t>
            </w:r>
            <w:r>
              <w:rPr>
                <w:noProof/>
                <w:webHidden/>
              </w:rPr>
              <w:fldChar w:fldCharType="end"/>
            </w:r>
          </w:hyperlink>
        </w:p>
        <w:p w14:paraId="1BC3D8FF" w14:textId="708C38AA" w:rsidR="000A60B2" w:rsidRDefault="000A60B2">
          <w:pPr>
            <w:pStyle w:val="TOC2"/>
            <w:tabs>
              <w:tab w:val="right" w:leader="dot" w:pos="9350"/>
            </w:tabs>
            <w:rPr>
              <w:rFonts w:eastAsiaTheme="minorEastAsia"/>
              <w:noProof/>
            </w:rPr>
          </w:pPr>
          <w:hyperlink w:anchor="_Toc58762231" w:history="1">
            <w:r w:rsidRPr="00071BE1">
              <w:rPr>
                <w:rStyle w:val="Hyperlink"/>
                <w:b/>
                <w:bCs/>
                <w:noProof/>
              </w:rPr>
              <w:t>SciBERT *difficulty running this model limited options</w:t>
            </w:r>
            <w:r>
              <w:rPr>
                <w:noProof/>
                <w:webHidden/>
              </w:rPr>
              <w:tab/>
            </w:r>
            <w:r>
              <w:rPr>
                <w:noProof/>
                <w:webHidden/>
              </w:rPr>
              <w:fldChar w:fldCharType="begin"/>
            </w:r>
            <w:r>
              <w:rPr>
                <w:noProof/>
                <w:webHidden/>
              </w:rPr>
              <w:instrText xml:space="preserve"> PAGEREF _Toc58762231 \h </w:instrText>
            </w:r>
            <w:r>
              <w:rPr>
                <w:noProof/>
                <w:webHidden/>
              </w:rPr>
            </w:r>
            <w:r>
              <w:rPr>
                <w:noProof/>
                <w:webHidden/>
              </w:rPr>
              <w:fldChar w:fldCharType="separate"/>
            </w:r>
            <w:r>
              <w:rPr>
                <w:noProof/>
                <w:webHidden/>
              </w:rPr>
              <w:t>6</w:t>
            </w:r>
            <w:r>
              <w:rPr>
                <w:noProof/>
                <w:webHidden/>
              </w:rPr>
              <w:fldChar w:fldCharType="end"/>
            </w:r>
          </w:hyperlink>
        </w:p>
        <w:p w14:paraId="43687E23" w14:textId="36871670" w:rsidR="000A60B2" w:rsidRDefault="000A60B2">
          <w:pPr>
            <w:pStyle w:val="TOC2"/>
            <w:tabs>
              <w:tab w:val="right" w:leader="dot" w:pos="9350"/>
            </w:tabs>
            <w:rPr>
              <w:rFonts w:eastAsiaTheme="minorEastAsia"/>
              <w:noProof/>
            </w:rPr>
          </w:pPr>
          <w:hyperlink w:anchor="_Toc58762232" w:history="1">
            <w:r w:rsidRPr="00071BE1">
              <w:rPr>
                <w:rStyle w:val="Hyperlink"/>
                <w:b/>
                <w:bCs/>
                <w:noProof/>
              </w:rPr>
              <w:t>Tensorflow Ranking custom model</w:t>
            </w:r>
            <w:r>
              <w:rPr>
                <w:noProof/>
                <w:webHidden/>
              </w:rPr>
              <w:tab/>
            </w:r>
            <w:r>
              <w:rPr>
                <w:noProof/>
                <w:webHidden/>
              </w:rPr>
              <w:fldChar w:fldCharType="begin"/>
            </w:r>
            <w:r>
              <w:rPr>
                <w:noProof/>
                <w:webHidden/>
              </w:rPr>
              <w:instrText xml:space="preserve"> PAGEREF _Toc58762232 \h </w:instrText>
            </w:r>
            <w:r>
              <w:rPr>
                <w:noProof/>
                <w:webHidden/>
              </w:rPr>
            </w:r>
            <w:r>
              <w:rPr>
                <w:noProof/>
                <w:webHidden/>
              </w:rPr>
              <w:fldChar w:fldCharType="separate"/>
            </w:r>
            <w:r>
              <w:rPr>
                <w:noProof/>
                <w:webHidden/>
              </w:rPr>
              <w:t>7</w:t>
            </w:r>
            <w:r>
              <w:rPr>
                <w:noProof/>
                <w:webHidden/>
              </w:rPr>
              <w:fldChar w:fldCharType="end"/>
            </w:r>
          </w:hyperlink>
        </w:p>
        <w:p w14:paraId="1ABBD3D7" w14:textId="3DC39C7A" w:rsidR="000A60B2" w:rsidRDefault="000A60B2">
          <w:pPr>
            <w:pStyle w:val="TOC1"/>
            <w:tabs>
              <w:tab w:val="right" w:leader="dot" w:pos="9350"/>
            </w:tabs>
            <w:rPr>
              <w:rFonts w:eastAsiaTheme="minorEastAsia"/>
              <w:noProof/>
            </w:rPr>
          </w:pPr>
          <w:hyperlink w:anchor="_Toc58762233" w:history="1">
            <w:r w:rsidRPr="00071BE1">
              <w:rPr>
                <w:rStyle w:val="Hyperlink"/>
                <w:b/>
                <w:bCs/>
                <w:noProof/>
              </w:rPr>
              <w:t>Assumptions</w:t>
            </w:r>
            <w:r>
              <w:rPr>
                <w:noProof/>
                <w:webHidden/>
              </w:rPr>
              <w:tab/>
            </w:r>
            <w:r>
              <w:rPr>
                <w:noProof/>
                <w:webHidden/>
              </w:rPr>
              <w:fldChar w:fldCharType="begin"/>
            </w:r>
            <w:r>
              <w:rPr>
                <w:noProof/>
                <w:webHidden/>
              </w:rPr>
              <w:instrText xml:space="preserve"> PAGEREF _Toc58762233 \h </w:instrText>
            </w:r>
            <w:r>
              <w:rPr>
                <w:noProof/>
                <w:webHidden/>
              </w:rPr>
            </w:r>
            <w:r>
              <w:rPr>
                <w:noProof/>
                <w:webHidden/>
              </w:rPr>
              <w:fldChar w:fldCharType="separate"/>
            </w:r>
            <w:r>
              <w:rPr>
                <w:noProof/>
                <w:webHidden/>
              </w:rPr>
              <w:t>7</w:t>
            </w:r>
            <w:r>
              <w:rPr>
                <w:noProof/>
                <w:webHidden/>
              </w:rPr>
              <w:fldChar w:fldCharType="end"/>
            </w:r>
          </w:hyperlink>
        </w:p>
        <w:p w14:paraId="32BAB1C1" w14:textId="4E22A718" w:rsidR="000A60B2" w:rsidRDefault="000A60B2">
          <w:pPr>
            <w:pStyle w:val="TOC1"/>
            <w:tabs>
              <w:tab w:val="right" w:leader="dot" w:pos="9350"/>
            </w:tabs>
            <w:rPr>
              <w:rFonts w:eastAsiaTheme="minorEastAsia"/>
              <w:noProof/>
            </w:rPr>
          </w:pPr>
          <w:hyperlink w:anchor="_Toc58762234" w:history="1">
            <w:r w:rsidRPr="00071BE1">
              <w:rPr>
                <w:rStyle w:val="Hyperlink"/>
                <w:b/>
                <w:bCs/>
                <w:noProof/>
              </w:rPr>
              <w:t>Installation Instructions</w:t>
            </w:r>
            <w:r>
              <w:rPr>
                <w:noProof/>
                <w:webHidden/>
              </w:rPr>
              <w:tab/>
            </w:r>
            <w:r>
              <w:rPr>
                <w:noProof/>
                <w:webHidden/>
              </w:rPr>
              <w:fldChar w:fldCharType="begin"/>
            </w:r>
            <w:r>
              <w:rPr>
                <w:noProof/>
                <w:webHidden/>
              </w:rPr>
              <w:instrText xml:space="preserve"> PAGEREF _Toc58762234 \h </w:instrText>
            </w:r>
            <w:r>
              <w:rPr>
                <w:noProof/>
                <w:webHidden/>
              </w:rPr>
            </w:r>
            <w:r>
              <w:rPr>
                <w:noProof/>
                <w:webHidden/>
              </w:rPr>
              <w:fldChar w:fldCharType="separate"/>
            </w:r>
            <w:r>
              <w:rPr>
                <w:noProof/>
                <w:webHidden/>
              </w:rPr>
              <w:t>7</w:t>
            </w:r>
            <w:r>
              <w:rPr>
                <w:noProof/>
                <w:webHidden/>
              </w:rPr>
              <w:fldChar w:fldCharType="end"/>
            </w:r>
          </w:hyperlink>
        </w:p>
        <w:p w14:paraId="3F41FA00" w14:textId="79FE800B" w:rsidR="000A60B2" w:rsidRDefault="000A60B2">
          <w:pPr>
            <w:pStyle w:val="TOC2"/>
            <w:tabs>
              <w:tab w:val="right" w:leader="dot" w:pos="9350"/>
            </w:tabs>
            <w:rPr>
              <w:rFonts w:eastAsiaTheme="minorEastAsia"/>
              <w:noProof/>
            </w:rPr>
          </w:pPr>
          <w:hyperlink w:anchor="_Toc58762235" w:history="1">
            <w:r w:rsidRPr="00071BE1">
              <w:rPr>
                <w:rStyle w:val="Hyperlink"/>
                <w:b/>
                <w:bCs/>
                <w:noProof/>
              </w:rPr>
              <w:t>What to install if running locally</w:t>
            </w:r>
            <w:r>
              <w:rPr>
                <w:noProof/>
                <w:webHidden/>
              </w:rPr>
              <w:tab/>
            </w:r>
            <w:r>
              <w:rPr>
                <w:noProof/>
                <w:webHidden/>
              </w:rPr>
              <w:fldChar w:fldCharType="begin"/>
            </w:r>
            <w:r>
              <w:rPr>
                <w:noProof/>
                <w:webHidden/>
              </w:rPr>
              <w:instrText xml:space="preserve"> PAGEREF _Toc58762235 \h </w:instrText>
            </w:r>
            <w:r>
              <w:rPr>
                <w:noProof/>
                <w:webHidden/>
              </w:rPr>
            </w:r>
            <w:r>
              <w:rPr>
                <w:noProof/>
                <w:webHidden/>
              </w:rPr>
              <w:fldChar w:fldCharType="separate"/>
            </w:r>
            <w:r>
              <w:rPr>
                <w:noProof/>
                <w:webHidden/>
              </w:rPr>
              <w:t>7</w:t>
            </w:r>
            <w:r>
              <w:rPr>
                <w:noProof/>
                <w:webHidden/>
              </w:rPr>
              <w:fldChar w:fldCharType="end"/>
            </w:r>
          </w:hyperlink>
        </w:p>
        <w:p w14:paraId="6120B760" w14:textId="055A0509" w:rsidR="000A60B2" w:rsidRDefault="000A60B2">
          <w:pPr>
            <w:pStyle w:val="TOC2"/>
            <w:tabs>
              <w:tab w:val="right" w:leader="dot" w:pos="9350"/>
            </w:tabs>
            <w:rPr>
              <w:rFonts w:eastAsiaTheme="minorEastAsia"/>
              <w:noProof/>
            </w:rPr>
          </w:pPr>
          <w:hyperlink w:anchor="_Toc58762236" w:history="1">
            <w:r w:rsidRPr="00071BE1">
              <w:rPr>
                <w:rStyle w:val="Hyperlink"/>
                <w:b/>
                <w:bCs/>
                <w:noProof/>
              </w:rPr>
              <w:t>What python packages to install</w:t>
            </w:r>
            <w:r>
              <w:rPr>
                <w:noProof/>
                <w:webHidden/>
              </w:rPr>
              <w:tab/>
            </w:r>
            <w:r>
              <w:rPr>
                <w:noProof/>
                <w:webHidden/>
              </w:rPr>
              <w:fldChar w:fldCharType="begin"/>
            </w:r>
            <w:r>
              <w:rPr>
                <w:noProof/>
                <w:webHidden/>
              </w:rPr>
              <w:instrText xml:space="preserve"> PAGEREF _Toc58762236 \h </w:instrText>
            </w:r>
            <w:r>
              <w:rPr>
                <w:noProof/>
                <w:webHidden/>
              </w:rPr>
            </w:r>
            <w:r>
              <w:rPr>
                <w:noProof/>
                <w:webHidden/>
              </w:rPr>
              <w:fldChar w:fldCharType="separate"/>
            </w:r>
            <w:r>
              <w:rPr>
                <w:noProof/>
                <w:webHidden/>
              </w:rPr>
              <w:t>8</w:t>
            </w:r>
            <w:r>
              <w:rPr>
                <w:noProof/>
                <w:webHidden/>
              </w:rPr>
              <w:fldChar w:fldCharType="end"/>
            </w:r>
          </w:hyperlink>
        </w:p>
        <w:p w14:paraId="3F27D4DD" w14:textId="7096FB89" w:rsidR="000A60B2" w:rsidRDefault="000A60B2">
          <w:pPr>
            <w:pStyle w:val="TOC1"/>
            <w:tabs>
              <w:tab w:val="right" w:leader="dot" w:pos="9350"/>
            </w:tabs>
            <w:rPr>
              <w:rFonts w:eastAsiaTheme="minorEastAsia"/>
              <w:noProof/>
            </w:rPr>
          </w:pPr>
          <w:hyperlink w:anchor="_Toc58762237" w:history="1">
            <w:r w:rsidRPr="00071BE1">
              <w:rPr>
                <w:rStyle w:val="Hyperlink"/>
                <w:b/>
                <w:bCs/>
                <w:noProof/>
              </w:rPr>
              <w:t>How to Run</w:t>
            </w:r>
            <w:r>
              <w:rPr>
                <w:noProof/>
                <w:webHidden/>
              </w:rPr>
              <w:tab/>
            </w:r>
            <w:r>
              <w:rPr>
                <w:noProof/>
                <w:webHidden/>
              </w:rPr>
              <w:fldChar w:fldCharType="begin"/>
            </w:r>
            <w:r>
              <w:rPr>
                <w:noProof/>
                <w:webHidden/>
              </w:rPr>
              <w:instrText xml:space="preserve"> PAGEREF _Toc58762237 \h </w:instrText>
            </w:r>
            <w:r>
              <w:rPr>
                <w:noProof/>
                <w:webHidden/>
              </w:rPr>
            </w:r>
            <w:r>
              <w:rPr>
                <w:noProof/>
                <w:webHidden/>
              </w:rPr>
              <w:fldChar w:fldCharType="separate"/>
            </w:r>
            <w:r>
              <w:rPr>
                <w:noProof/>
                <w:webHidden/>
              </w:rPr>
              <w:t>8</w:t>
            </w:r>
            <w:r>
              <w:rPr>
                <w:noProof/>
                <w:webHidden/>
              </w:rPr>
              <w:fldChar w:fldCharType="end"/>
            </w:r>
          </w:hyperlink>
        </w:p>
        <w:p w14:paraId="761DE6D7" w14:textId="6928BD0E" w:rsidR="000A60B2" w:rsidRDefault="000A60B2">
          <w:pPr>
            <w:pStyle w:val="TOC2"/>
            <w:tabs>
              <w:tab w:val="right" w:leader="dot" w:pos="9350"/>
            </w:tabs>
            <w:rPr>
              <w:rFonts w:eastAsiaTheme="minorEastAsia"/>
              <w:noProof/>
            </w:rPr>
          </w:pPr>
          <w:hyperlink w:anchor="_Toc58762238" w:history="1">
            <w:r w:rsidRPr="00071BE1">
              <w:rPr>
                <w:rStyle w:val="Hyperlink"/>
                <w:b/>
                <w:bCs/>
                <w:noProof/>
              </w:rPr>
              <w:t>Prepare Data (Required if local)</w:t>
            </w:r>
            <w:r>
              <w:rPr>
                <w:noProof/>
                <w:webHidden/>
              </w:rPr>
              <w:tab/>
            </w:r>
            <w:r>
              <w:rPr>
                <w:noProof/>
                <w:webHidden/>
              </w:rPr>
              <w:fldChar w:fldCharType="begin"/>
            </w:r>
            <w:r>
              <w:rPr>
                <w:noProof/>
                <w:webHidden/>
              </w:rPr>
              <w:instrText xml:space="preserve"> PAGEREF _Toc58762238 \h </w:instrText>
            </w:r>
            <w:r>
              <w:rPr>
                <w:noProof/>
                <w:webHidden/>
              </w:rPr>
            </w:r>
            <w:r>
              <w:rPr>
                <w:noProof/>
                <w:webHidden/>
              </w:rPr>
              <w:fldChar w:fldCharType="separate"/>
            </w:r>
            <w:r>
              <w:rPr>
                <w:noProof/>
                <w:webHidden/>
              </w:rPr>
              <w:t>8</w:t>
            </w:r>
            <w:r>
              <w:rPr>
                <w:noProof/>
                <w:webHidden/>
              </w:rPr>
              <w:fldChar w:fldCharType="end"/>
            </w:r>
          </w:hyperlink>
        </w:p>
        <w:p w14:paraId="742DCE06" w14:textId="4CB3CE0C" w:rsidR="000A60B2" w:rsidRDefault="000A60B2">
          <w:pPr>
            <w:pStyle w:val="TOC2"/>
            <w:tabs>
              <w:tab w:val="right" w:leader="dot" w:pos="9350"/>
            </w:tabs>
            <w:rPr>
              <w:rFonts w:eastAsiaTheme="minorEastAsia"/>
              <w:noProof/>
            </w:rPr>
          </w:pPr>
          <w:hyperlink w:anchor="_Toc58762239" w:history="1">
            <w:r w:rsidRPr="00071BE1">
              <w:rPr>
                <w:rStyle w:val="Hyperlink"/>
                <w:b/>
                <w:bCs/>
                <w:noProof/>
              </w:rPr>
              <w:t>(Method 1) Run BM25+ or another ranker (reproduces best results)</w:t>
            </w:r>
            <w:r>
              <w:rPr>
                <w:noProof/>
                <w:webHidden/>
              </w:rPr>
              <w:tab/>
            </w:r>
            <w:r>
              <w:rPr>
                <w:noProof/>
                <w:webHidden/>
              </w:rPr>
              <w:fldChar w:fldCharType="begin"/>
            </w:r>
            <w:r>
              <w:rPr>
                <w:noProof/>
                <w:webHidden/>
              </w:rPr>
              <w:instrText xml:space="preserve"> PAGEREF _Toc58762239 \h </w:instrText>
            </w:r>
            <w:r>
              <w:rPr>
                <w:noProof/>
                <w:webHidden/>
              </w:rPr>
            </w:r>
            <w:r>
              <w:rPr>
                <w:noProof/>
                <w:webHidden/>
              </w:rPr>
              <w:fldChar w:fldCharType="separate"/>
            </w:r>
            <w:r>
              <w:rPr>
                <w:noProof/>
                <w:webHidden/>
              </w:rPr>
              <w:t>9</w:t>
            </w:r>
            <w:r>
              <w:rPr>
                <w:noProof/>
                <w:webHidden/>
              </w:rPr>
              <w:fldChar w:fldCharType="end"/>
            </w:r>
          </w:hyperlink>
        </w:p>
        <w:p w14:paraId="1C45A934" w14:textId="7ABD9FC6" w:rsidR="000A60B2" w:rsidRDefault="000A60B2">
          <w:pPr>
            <w:pStyle w:val="TOC3"/>
            <w:tabs>
              <w:tab w:val="right" w:leader="dot" w:pos="9350"/>
            </w:tabs>
            <w:rPr>
              <w:rFonts w:eastAsiaTheme="minorEastAsia"/>
              <w:noProof/>
            </w:rPr>
          </w:pPr>
          <w:hyperlink w:anchor="_Toc58762240" w:history="1">
            <w:r w:rsidRPr="00071BE1">
              <w:rPr>
                <w:rStyle w:val="Hyperlink"/>
                <w:noProof/>
              </w:rPr>
              <w:t>Option 1 (Google Colab)</w:t>
            </w:r>
            <w:r>
              <w:rPr>
                <w:noProof/>
                <w:webHidden/>
              </w:rPr>
              <w:tab/>
            </w:r>
            <w:r>
              <w:rPr>
                <w:noProof/>
                <w:webHidden/>
              </w:rPr>
              <w:fldChar w:fldCharType="begin"/>
            </w:r>
            <w:r>
              <w:rPr>
                <w:noProof/>
                <w:webHidden/>
              </w:rPr>
              <w:instrText xml:space="preserve"> PAGEREF _Toc58762240 \h </w:instrText>
            </w:r>
            <w:r>
              <w:rPr>
                <w:noProof/>
                <w:webHidden/>
              </w:rPr>
            </w:r>
            <w:r>
              <w:rPr>
                <w:noProof/>
                <w:webHidden/>
              </w:rPr>
              <w:fldChar w:fldCharType="separate"/>
            </w:r>
            <w:r>
              <w:rPr>
                <w:noProof/>
                <w:webHidden/>
              </w:rPr>
              <w:t>9</w:t>
            </w:r>
            <w:r>
              <w:rPr>
                <w:noProof/>
                <w:webHidden/>
              </w:rPr>
              <w:fldChar w:fldCharType="end"/>
            </w:r>
          </w:hyperlink>
        </w:p>
        <w:p w14:paraId="3778EE75" w14:textId="37DA6138" w:rsidR="000A60B2" w:rsidRDefault="000A60B2">
          <w:pPr>
            <w:pStyle w:val="TOC3"/>
            <w:tabs>
              <w:tab w:val="right" w:leader="dot" w:pos="9350"/>
            </w:tabs>
            <w:rPr>
              <w:rFonts w:eastAsiaTheme="minorEastAsia"/>
              <w:noProof/>
            </w:rPr>
          </w:pPr>
          <w:hyperlink w:anchor="_Toc58762241" w:history="1">
            <w:r w:rsidRPr="00071BE1">
              <w:rPr>
                <w:rStyle w:val="Hyperlink"/>
                <w:noProof/>
              </w:rPr>
              <w:t>Option 2 (run locally)</w:t>
            </w:r>
            <w:r>
              <w:rPr>
                <w:noProof/>
                <w:webHidden/>
              </w:rPr>
              <w:tab/>
            </w:r>
            <w:r>
              <w:rPr>
                <w:noProof/>
                <w:webHidden/>
              </w:rPr>
              <w:fldChar w:fldCharType="begin"/>
            </w:r>
            <w:r>
              <w:rPr>
                <w:noProof/>
                <w:webHidden/>
              </w:rPr>
              <w:instrText xml:space="preserve"> PAGEREF _Toc58762241 \h </w:instrText>
            </w:r>
            <w:r>
              <w:rPr>
                <w:noProof/>
                <w:webHidden/>
              </w:rPr>
            </w:r>
            <w:r>
              <w:rPr>
                <w:noProof/>
                <w:webHidden/>
              </w:rPr>
              <w:fldChar w:fldCharType="separate"/>
            </w:r>
            <w:r>
              <w:rPr>
                <w:noProof/>
                <w:webHidden/>
              </w:rPr>
              <w:t>9</w:t>
            </w:r>
            <w:r>
              <w:rPr>
                <w:noProof/>
                <w:webHidden/>
              </w:rPr>
              <w:fldChar w:fldCharType="end"/>
            </w:r>
          </w:hyperlink>
        </w:p>
        <w:p w14:paraId="3560CBAE" w14:textId="3B7C4675" w:rsidR="000A60B2" w:rsidRDefault="000A60B2">
          <w:pPr>
            <w:pStyle w:val="TOC2"/>
            <w:tabs>
              <w:tab w:val="right" w:leader="dot" w:pos="9350"/>
            </w:tabs>
            <w:rPr>
              <w:rFonts w:eastAsiaTheme="minorEastAsia"/>
              <w:noProof/>
            </w:rPr>
          </w:pPr>
          <w:hyperlink w:anchor="_Toc58762242" w:history="1">
            <w:r w:rsidRPr="00071BE1">
              <w:rPr>
                <w:rStyle w:val="Hyperlink"/>
                <w:b/>
                <w:bCs/>
                <w:noProof/>
              </w:rPr>
              <w:t>(Method 2) Run Tensorflow Ranking</w:t>
            </w:r>
            <w:r>
              <w:rPr>
                <w:noProof/>
                <w:webHidden/>
              </w:rPr>
              <w:tab/>
            </w:r>
            <w:r>
              <w:rPr>
                <w:noProof/>
                <w:webHidden/>
              </w:rPr>
              <w:fldChar w:fldCharType="begin"/>
            </w:r>
            <w:r>
              <w:rPr>
                <w:noProof/>
                <w:webHidden/>
              </w:rPr>
              <w:instrText xml:space="preserve"> PAGEREF _Toc58762242 \h </w:instrText>
            </w:r>
            <w:r>
              <w:rPr>
                <w:noProof/>
                <w:webHidden/>
              </w:rPr>
            </w:r>
            <w:r>
              <w:rPr>
                <w:noProof/>
                <w:webHidden/>
              </w:rPr>
              <w:fldChar w:fldCharType="separate"/>
            </w:r>
            <w:r>
              <w:rPr>
                <w:noProof/>
                <w:webHidden/>
              </w:rPr>
              <w:t>9</w:t>
            </w:r>
            <w:r>
              <w:rPr>
                <w:noProof/>
                <w:webHidden/>
              </w:rPr>
              <w:fldChar w:fldCharType="end"/>
            </w:r>
          </w:hyperlink>
        </w:p>
        <w:p w14:paraId="5D72AF7F" w14:textId="5A412C57" w:rsidR="000A60B2" w:rsidRDefault="000A60B2">
          <w:pPr>
            <w:pStyle w:val="TOC3"/>
            <w:tabs>
              <w:tab w:val="right" w:leader="dot" w:pos="9350"/>
            </w:tabs>
            <w:rPr>
              <w:rFonts w:eastAsiaTheme="minorEastAsia"/>
              <w:noProof/>
            </w:rPr>
          </w:pPr>
          <w:hyperlink w:anchor="_Toc58762243" w:history="1">
            <w:r w:rsidRPr="00071BE1">
              <w:rPr>
                <w:rStyle w:val="Hyperlink"/>
                <w:noProof/>
              </w:rPr>
              <w:t>Option 1 (Google Colab)</w:t>
            </w:r>
            <w:r>
              <w:rPr>
                <w:noProof/>
                <w:webHidden/>
              </w:rPr>
              <w:tab/>
            </w:r>
            <w:r>
              <w:rPr>
                <w:noProof/>
                <w:webHidden/>
              </w:rPr>
              <w:fldChar w:fldCharType="begin"/>
            </w:r>
            <w:r>
              <w:rPr>
                <w:noProof/>
                <w:webHidden/>
              </w:rPr>
              <w:instrText xml:space="preserve"> PAGEREF _Toc58762243 \h </w:instrText>
            </w:r>
            <w:r>
              <w:rPr>
                <w:noProof/>
                <w:webHidden/>
              </w:rPr>
            </w:r>
            <w:r>
              <w:rPr>
                <w:noProof/>
                <w:webHidden/>
              </w:rPr>
              <w:fldChar w:fldCharType="separate"/>
            </w:r>
            <w:r>
              <w:rPr>
                <w:noProof/>
                <w:webHidden/>
              </w:rPr>
              <w:t>9</w:t>
            </w:r>
            <w:r>
              <w:rPr>
                <w:noProof/>
                <w:webHidden/>
              </w:rPr>
              <w:fldChar w:fldCharType="end"/>
            </w:r>
          </w:hyperlink>
        </w:p>
        <w:p w14:paraId="13C37A73" w14:textId="2818EDC6" w:rsidR="000A60B2" w:rsidRDefault="000A60B2">
          <w:pPr>
            <w:pStyle w:val="TOC3"/>
            <w:tabs>
              <w:tab w:val="right" w:leader="dot" w:pos="9350"/>
            </w:tabs>
            <w:rPr>
              <w:rFonts w:eastAsiaTheme="minorEastAsia"/>
              <w:noProof/>
            </w:rPr>
          </w:pPr>
          <w:hyperlink w:anchor="_Toc58762244" w:history="1">
            <w:r w:rsidRPr="00071BE1">
              <w:rPr>
                <w:rStyle w:val="Hyperlink"/>
                <w:noProof/>
              </w:rPr>
              <w:t>Option 2 (run locally)</w:t>
            </w:r>
            <w:r>
              <w:rPr>
                <w:noProof/>
                <w:webHidden/>
              </w:rPr>
              <w:tab/>
            </w:r>
            <w:r>
              <w:rPr>
                <w:noProof/>
                <w:webHidden/>
              </w:rPr>
              <w:fldChar w:fldCharType="begin"/>
            </w:r>
            <w:r>
              <w:rPr>
                <w:noProof/>
                <w:webHidden/>
              </w:rPr>
              <w:instrText xml:space="preserve"> PAGEREF _Toc58762244 \h </w:instrText>
            </w:r>
            <w:r>
              <w:rPr>
                <w:noProof/>
                <w:webHidden/>
              </w:rPr>
            </w:r>
            <w:r>
              <w:rPr>
                <w:noProof/>
                <w:webHidden/>
              </w:rPr>
              <w:fldChar w:fldCharType="separate"/>
            </w:r>
            <w:r>
              <w:rPr>
                <w:noProof/>
                <w:webHidden/>
              </w:rPr>
              <w:t>9</w:t>
            </w:r>
            <w:r>
              <w:rPr>
                <w:noProof/>
                <w:webHidden/>
              </w:rPr>
              <w:fldChar w:fldCharType="end"/>
            </w:r>
          </w:hyperlink>
        </w:p>
        <w:p w14:paraId="4D3D430D" w14:textId="4394077B" w:rsidR="000A60B2" w:rsidRDefault="000A60B2">
          <w:pPr>
            <w:pStyle w:val="TOC2"/>
            <w:tabs>
              <w:tab w:val="right" w:leader="dot" w:pos="9350"/>
            </w:tabs>
            <w:rPr>
              <w:rFonts w:eastAsiaTheme="minorEastAsia"/>
              <w:noProof/>
            </w:rPr>
          </w:pPr>
          <w:hyperlink w:anchor="_Toc58762245" w:history="1">
            <w:r w:rsidRPr="00071BE1">
              <w:rPr>
                <w:rStyle w:val="Hyperlink"/>
                <w:b/>
                <w:bCs/>
                <w:noProof/>
              </w:rPr>
              <w:t>(Method 3) Run a BERT model</w:t>
            </w:r>
            <w:r>
              <w:rPr>
                <w:noProof/>
                <w:webHidden/>
              </w:rPr>
              <w:tab/>
            </w:r>
            <w:r>
              <w:rPr>
                <w:noProof/>
                <w:webHidden/>
              </w:rPr>
              <w:fldChar w:fldCharType="begin"/>
            </w:r>
            <w:r>
              <w:rPr>
                <w:noProof/>
                <w:webHidden/>
              </w:rPr>
              <w:instrText xml:space="preserve"> PAGEREF _Toc58762245 \h </w:instrText>
            </w:r>
            <w:r>
              <w:rPr>
                <w:noProof/>
                <w:webHidden/>
              </w:rPr>
            </w:r>
            <w:r>
              <w:rPr>
                <w:noProof/>
                <w:webHidden/>
              </w:rPr>
              <w:fldChar w:fldCharType="separate"/>
            </w:r>
            <w:r>
              <w:rPr>
                <w:noProof/>
                <w:webHidden/>
              </w:rPr>
              <w:t>9</w:t>
            </w:r>
            <w:r>
              <w:rPr>
                <w:noProof/>
                <w:webHidden/>
              </w:rPr>
              <w:fldChar w:fldCharType="end"/>
            </w:r>
          </w:hyperlink>
        </w:p>
        <w:p w14:paraId="4242292E" w14:textId="3AC93E59" w:rsidR="000A60B2" w:rsidRDefault="000A60B2">
          <w:pPr>
            <w:pStyle w:val="TOC3"/>
            <w:tabs>
              <w:tab w:val="right" w:leader="dot" w:pos="9350"/>
            </w:tabs>
            <w:rPr>
              <w:rFonts w:eastAsiaTheme="minorEastAsia"/>
              <w:noProof/>
            </w:rPr>
          </w:pPr>
          <w:hyperlink w:anchor="_Toc58762246" w:history="1">
            <w:r w:rsidRPr="00071BE1">
              <w:rPr>
                <w:rStyle w:val="Hyperlink"/>
                <w:noProof/>
              </w:rPr>
              <w:t>Option 1 (Google Colab)</w:t>
            </w:r>
            <w:r>
              <w:rPr>
                <w:noProof/>
                <w:webHidden/>
              </w:rPr>
              <w:tab/>
            </w:r>
            <w:r>
              <w:rPr>
                <w:noProof/>
                <w:webHidden/>
              </w:rPr>
              <w:fldChar w:fldCharType="begin"/>
            </w:r>
            <w:r>
              <w:rPr>
                <w:noProof/>
                <w:webHidden/>
              </w:rPr>
              <w:instrText xml:space="preserve"> PAGEREF _Toc58762246 \h </w:instrText>
            </w:r>
            <w:r>
              <w:rPr>
                <w:noProof/>
                <w:webHidden/>
              </w:rPr>
            </w:r>
            <w:r>
              <w:rPr>
                <w:noProof/>
                <w:webHidden/>
              </w:rPr>
              <w:fldChar w:fldCharType="separate"/>
            </w:r>
            <w:r>
              <w:rPr>
                <w:noProof/>
                <w:webHidden/>
              </w:rPr>
              <w:t>9</w:t>
            </w:r>
            <w:r>
              <w:rPr>
                <w:noProof/>
                <w:webHidden/>
              </w:rPr>
              <w:fldChar w:fldCharType="end"/>
            </w:r>
          </w:hyperlink>
        </w:p>
        <w:p w14:paraId="7F32B348" w14:textId="490A671F" w:rsidR="000A60B2" w:rsidRDefault="000A60B2">
          <w:pPr>
            <w:pStyle w:val="TOC3"/>
            <w:tabs>
              <w:tab w:val="right" w:leader="dot" w:pos="9350"/>
            </w:tabs>
            <w:rPr>
              <w:rFonts w:eastAsiaTheme="minorEastAsia"/>
              <w:noProof/>
            </w:rPr>
          </w:pPr>
          <w:hyperlink w:anchor="_Toc58762247" w:history="1">
            <w:r w:rsidRPr="00071BE1">
              <w:rPr>
                <w:rStyle w:val="Hyperlink"/>
                <w:noProof/>
              </w:rPr>
              <w:t>Option 2 (run locally)</w:t>
            </w:r>
            <w:r>
              <w:rPr>
                <w:noProof/>
                <w:webHidden/>
              </w:rPr>
              <w:tab/>
            </w:r>
            <w:r>
              <w:rPr>
                <w:noProof/>
                <w:webHidden/>
              </w:rPr>
              <w:fldChar w:fldCharType="begin"/>
            </w:r>
            <w:r>
              <w:rPr>
                <w:noProof/>
                <w:webHidden/>
              </w:rPr>
              <w:instrText xml:space="preserve"> PAGEREF _Toc58762247 \h </w:instrText>
            </w:r>
            <w:r>
              <w:rPr>
                <w:noProof/>
                <w:webHidden/>
              </w:rPr>
            </w:r>
            <w:r>
              <w:rPr>
                <w:noProof/>
                <w:webHidden/>
              </w:rPr>
              <w:fldChar w:fldCharType="separate"/>
            </w:r>
            <w:r>
              <w:rPr>
                <w:noProof/>
                <w:webHidden/>
              </w:rPr>
              <w:t>10</w:t>
            </w:r>
            <w:r>
              <w:rPr>
                <w:noProof/>
                <w:webHidden/>
              </w:rPr>
              <w:fldChar w:fldCharType="end"/>
            </w:r>
          </w:hyperlink>
        </w:p>
        <w:p w14:paraId="5714CEBC" w14:textId="05BADC32" w:rsidR="000A60B2" w:rsidRDefault="000A60B2">
          <w:pPr>
            <w:pStyle w:val="TOC1"/>
            <w:tabs>
              <w:tab w:val="right" w:leader="dot" w:pos="9350"/>
            </w:tabs>
            <w:rPr>
              <w:rFonts w:eastAsiaTheme="minorEastAsia"/>
              <w:noProof/>
            </w:rPr>
          </w:pPr>
          <w:hyperlink w:anchor="_Toc58762248" w:history="1">
            <w:r w:rsidRPr="00071BE1">
              <w:rPr>
                <w:rStyle w:val="Hyperlink"/>
                <w:b/>
                <w:bCs/>
                <w:noProof/>
              </w:rPr>
              <w:t>Script API Documentation</w:t>
            </w:r>
            <w:r>
              <w:rPr>
                <w:noProof/>
                <w:webHidden/>
              </w:rPr>
              <w:tab/>
            </w:r>
            <w:r>
              <w:rPr>
                <w:noProof/>
                <w:webHidden/>
              </w:rPr>
              <w:fldChar w:fldCharType="begin"/>
            </w:r>
            <w:r>
              <w:rPr>
                <w:noProof/>
                <w:webHidden/>
              </w:rPr>
              <w:instrText xml:space="preserve"> PAGEREF _Toc58762248 \h </w:instrText>
            </w:r>
            <w:r>
              <w:rPr>
                <w:noProof/>
                <w:webHidden/>
              </w:rPr>
            </w:r>
            <w:r>
              <w:rPr>
                <w:noProof/>
                <w:webHidden/>
              </w:rPr>
              <w:fldChar w:fldCharType="separate"/>
            </w:r>
            <w:r>
              <w:rPr>
                <w:noProof/>
                <w:webHidden/>
              </w:rPr>
              <w:t>10</w:t>
            </w:r>
            <w:r>
              <w:rPr>
                <w:noProof/>
                <w:webHidden/>
              </w:rPr>
              <w:fldChar w:fldCharType="end"/>
            </w:r>
          </w:hyperlink>
        </w:p>
        <w:p w14:paraId="544BEC9F" w14:textId="74031296" w:rsidR="000A60B2" w:rsidRDefault="000A60B2">
          <w:pPr>
            <w:pStyle w:val="TOC2"/>
            <w:tabs>
              <w:tab w:val="right" w:leader="dot" w:pos="9350"/>
            </w:tabs>
            <w:rPr>
              <w:rFonts w:eastAsiaTheme="minorEastAsia"/>
              <w:noProof/>
            </w:rPr>
          </w:pPr>
          <w:hyperlink w:anchor="_Toc58762249" w:history="1">
            <w:r w:rsidRPr="00071BE1">
              <w:rPr>
                <w:rStyle w:val="Hyperlink"/>
                <w:b/>
                <w:bCs/>
                <w:noProof/>
              </w:rPr>
              <w:t>General</w:t>
            </w:r>
            <w:r>
              <w:rPr>
                <w:noProof/>
                <w:webHidden/>
              </w:rPr>
              <w:tab/>
            </w:r>
            <w:r>
              <w:rPr>
                <w:noProof/>
                <w:webHidden/>
              </w:rPr>
              <w:fldChar w:fldCharType="begin"/>
            </w:r>
            <w:r>
              <w:rPr>
                <w:noProof/>
                <w:webHidden/>
              </w:rPr>
              <w:instrText xml:space="preserve"> PAGEREF _Toc58762249 \h </w:instrText>
            </w:r>
            <w:r>
              <w:rPr>
                <w:noProof/>
                <w:webHidden/>
              </w:rPr>
            </w:r>
            <w:r>
              <w:rPr>
                <w:noProof/>
                <w:webHidden/>
              </w:rPr>
              <w:fldChar w:fldCharType="separate"/>
            </w:r>
            <w:r>
              <w:rPr>
                <w:noProof/>
                <w:webHidden/>
              </w:rPr>
              <w:t>10</w:t>
            </w:r>
            <w:r>
              <w:rPr>
                <w:noProof/>
                <w:webHidden/>
              </w:rPr>
              <w:fldChar w:fldCharType="end"/>
            </w:r>
          </w:hyperlink>
        </w:p>
        <w:p w14:paraId="7FC15FEE" w14:textId="1B52CE7B" w:rsidR="000A60B2" w:rsidRDefault="000A60B2">
          <w:pPr>
            <w:pStyle w:val="TOC2"/>
            <w:tabs>
              <w:tab w:val="right" w:leader="dot" w:pos="9350"/>
            </w:tabs>
            <w:rPr>
              <w:rFonts w:eastAsiaTheme="minorEastAsia"/>
              <w:noProof/>
            </w:rPr>
          </w:pPr>
          <w:hyperlink w:anchor="_Toc58762250" w:history="1">
            <w:r w:rsidRPr="00071BE1">
              <w:rPr>
                <w:rStyle w:val="Hyperlink"/>
                <w:b/>
                <w:bCs/>
                <w:noProof/>
              </w:rPr>
              <w:t>Metapy (BM25, …)</w:t>
            </w:r>
            <w:r>
              <w:rPr>
                <w:noProof/>
                <w:webHidden/>
              </w:rPr>
              <w:tab/>
            </w:r>
            <w:r>
              <w:rPr>
                <w:noProof/>
                <w:webHidden/>
              </w:rPr>
              <w:fldChar w:fldCharType="begin"/>
            </w:r>
            <w:r>
              <w:rPr>
                <w:noProof/>
                <w:webHidden/>
              </w:rPr>
              <w:instrText xml:space="preserve"> PAGEREF _Toc58762250 \h </w:instrText>
            </w:r>
            <w:r>
              <w:rPr>
                <w:noProof/>
                <w:webHidden/>
              </w:rPr>
            </w:r>
            <w:r>
              <w:rPr>
                <w:noProof/>
                <w:webHidden/>
              </w:rPr>
              <w:fldChar w:fldCharType="separate"/>
            </w:r>
            <w:r>
              <w:rPr>
                <w:noProof/>
                <w:webHidden/>
              </w:rPr>
              <w:t>12</w:t>
            </w:r>
            <w:r>
              <w:rPr>
                <w:noProof/>
                <w:webHidden/>
              </w:rPr>
              <w:fldChar w:fldCharType="end"/>
            </w:r>
          </w:hyperlink>
        </w:p>
        <w:p w14:paraId="388A3B4D" w14:textId="46076C65" w:rsidR="000A60B2" w:rsidRDefault="000A60B2">
          <w:pPr>
            <w:pStyle w:val="TOC2"/>
            <w:tabs>
              <w:tab w:val="right" w:leader="dot" w:pos="9350"/>
            </w:tabs>
            <w:rPr>
              <w:rFonts w:eastAsiaTheme="minorEastAsia"/>
              <w:noProof/>
            </w:rPr>
          </w:pPr>
          <w:hyperlink w:anchor="_Toc58762251" w:history="1">
            <w:r w:rsidRPr="00071BE1">
              <w:rPr>
                <w:rStyle w:val="Hyperlink"/>
                <w:b/>
                <w:bCs/>
                <w:noProof/>
              </w:rPr>
              <w:t>Tensorflow Ranking</w:t>
            </w:r>
            <w:r>
              <w:rPr>
                <w:noProof/>
                <w:webHidden/>
              </w:rPr>
              <w:tab/>
            </w:r>
            <w:r>
              <w:rPr>
                <w:noProof/>
                <w:webHidden/>
              </w:rPr>
              <w:fldChar w:fldCharType="begin"/>
            </w:r>
            <w:r>
              <w:rPr>
                <w:noProof/>
                <w:webHidden/>
              </w:rPr>
              <w:instrText xml:space="preserve"> PAGEREF _Toc58762251 \h </w:instrText>
            </w:r>
            <w:r>
              <w:rPr>
                <w:noProof/>
                <w:webHidden/>
              </w:rPr>
            </w:r>
            <w:r>
              <w:rPr>
                <w:noProof/>
                <w:webHidden/>
              </w:rPr>
              <w:fldChar w:fldCharType="separate"/>
            </w:r>
            <w:r>
              <w:rPr>
                <w:noProof/>
                <w:webHidden/>
              </w:rPr>
              <w:t>13</w:t>
            </w:r>
            <w:r>
              <w:rPr>
                <w:noProof/>
                <w:webHidden/>
              </w:rPr>
              <w:fldChar w:fldCharType="end"/>
            </w:r>
          </w:hyperlink>
        </w:p>
        <w:p w14:paraId="2A11CCF8" w14:textId="3B631CC9" w:rsidR="000A60B2" w:rsidRDefault="000A60B2">
          <w:pPr>
            <w:pStyle w:val="TOC2"/>
            <w:tabs>
              <w:tab w:val="right" w:leader="dot" w:pos="9350"/>
            </w:tabs>
            <w:rPr>
              <w:rFonts w:eastAsiaTheme="minorEastAsia"/>
              <w:noProof/>
            </w:rPr>
          </w:pPr>
          <w:hyperlink w:anchor="_Toc58762252" w:history="1">
            <w:r w:rsidRPr="00071BE1">
              <w:rPr>
                <w:rStyle w:val="Hyperlink"/>
                <w:b/>
                <w:bCs/>
                <w:noProof/>
              </w:rPr>
              <w:t>BERT</w:t>
            </w:r>
            <w:r>
              <w:rPr>
                <w:noProof/>
                <w:webHidden/>
              </w:rPr>
              <w:tab/>
            </w:r>
            <w:r>
              <w:rPr>
                <w:noProof/>
                <w:webHidden/>
              </w:rPr>
              <w:fldChar w:fldCharType="begin"/>
            </w:r>
            <w:r>
              <w:rPr>
                <w:noProof/>
                <w:webHidden/>
              </w:rPr>
              <w:instrText xml:space="preserve"> PAGEREF _Toc58762252 \h </w:instrText>
            </w:r>
            <w:r>
              <w:rPr>
                <w:noProof/>
                <w:webHidden/>
              </w:rPr>
            </w:r>
            <w:r>
              <w:rPr>
                <w:noProof/>
                <w:webHidden/>
              </w:rPr>
              <w:fldChar w:fldCharType="separate"/>
            </w:r>
            <w:r>
              <w:rPr>
                <w:noProof/>
                <w:webHidden/>
              </w:rPr>
              <w:t>16</w:t>
            </w:r>
            <w:r>
              <w:rPr>
                <w:noProof/>
                <w:webHidden/>
              </w:rPr>
              <w:fldChar w:fldCharType="end"/>
            </w:r>
          </w:hyperlink>
        </w:p>
        <w:p w14:paraId="07F11153" w14:textId="4E041B69" w:rsidR="000A60B2" w:rsidRDefault="000A60B2">
          <w:pPr>
            <w:pStyle w:val="TOC1"/>
            <w:tabs>
              <w:tab w:val="right" w:leader="dot" w:pos="9350"/>
            </w:tabs>
            <w:rPr>
              <w:rFonts w:eastAsiaTheme="minorEastAsia"/>
              <w:noProof/>
            </w:rPr>
          </w:pPr>
          <w:hyperlink w:anchor="_Toc58762253" w:history="1">
            <w:r w:rsidRPr="00071BE1">
              <w:rPr>
                <w:rStyle w:val="Hyperlink"/>
                <w:b/>
                <w:bCs/>
                <w:noProof/>
              </w:rPr>
              <w:t>Resources</w:t>
            </w:r>
            <w:r>
              <w:rPr>
                <w:noProof/>
                <w:webHidden/>
              </w:rPr>
              <w:tab/>
            </w:r>
            <w:r>
              <w:rPr>
                <w:noProof/>
                <w:webHidden/>
              </w:rPr>
              <w:fldChar w:fldCharType="begin"/>
            </w:r>
            <w:r>
              <w:rPr>
                <w:noProof/>
                <w:webHidden/>
              </w:rPr>
              <w:instrText xml:space="preserve"> PAGEREF _Toc58762253 \h </w:instrText>
            </w:r>
            <w:r>
              <w:rPr>
                <w:noProof/>
                <w:webHidden/>
              </w:rPr>
            </w:r>
            <w:r>
              <w:rPr>
                <w:noProof/>
                <w:webHidden/>
              </w:rPr>
              <w:fldChar w:fldCharType="separate"/>
            </w:r>
            <w:r>
              <w:rPr>
                <w:noProof/>
                <w:webHidden/>
              </w:rPr>
              <w:t>20</w:t>
            </w:r>
            <w:r>
              <w:rPr>
                <w:noProof/>
                <w:webHidden/>
              </w:rPr>
              <w:fldChar w:fldCharType="end"/>
            </w:r>
          </w:hyperlink>
        </w:p>
        <w:p w14:paraId="46325EB7" w14:textId="7D5E28E9" w:rsidR="000A60B2" w:rsidRDefault="000A60B2">
          <w:pPr>
            <w:pStyle w:val="TOC2"/>
            <w:tabs>
              <w:tab w:val="right" w:leader="dot" w:pos="9350"/>
            </w:tabs>
            <w:rPr>
              <w:rFonts w:eastAsiaTheme="minorEastAsia"/>
              <w:noProof/>
            </w:rPr>
          </w:pPr>
          <w:hyperlink w:anchor="_Toc58762254" w:history="1">
            <w:r w:rsidRPr="00071BE1">
              <w:rPr>
                <w:rStyle w:val="Hyperlink"/>
                <w:b/>
                <w:bCs/>
                <w:noProof/>
              </w:rPr>
              <w:t>Citations</w:t>
            </w:r>
            <w:r>
              <w:rPr>
                <w:noProof/>
                <w:webHidden/>
              </w:rPr>
              <w:tab/>
            </w:r>
            <w:r>
              <w:rPr>
                <w:noProof/>
                <w:webHidden/>
              </w:rPr>
              <w:fldChar w:fldCharType="begin"/>
            </w:r>
            <w:r>
              <w:rPr>
                <w:noProof/>
                <w:webHidden/>
              </w:rPr>
              <w:instrText xml:space="preserve"> PAGEREF _Toc58762254 \h </w:instrText>
            </w:r>
            <w:r>
              <w:rPr>
                <w:noProof/>
                <w:webHidden/>
              </w:rPr>
            </w:r>
            <w:r>
              <w:rPr>
                <w:noProof/>
                <w:webHidden/>
              </w:rPr>
              <w:fldChar w:fldCharType="separate"/>
            </w:r>
            <w:r>
              <w:rPr>
                <w:noProof/>
                <w:webHidden/>
              </w:rPr>
              <w:t>20</w:t>
            </w:r>
            <w:r>
              <w:rPr>
                <w:noProof/>
                <w:webHidden/>
              </w:rPr>
              <w:fldChar w:fldCharType="end"/>
            </w:r>
          </w:hyperlink>
        </w:p>
        <w:p w14:paraId="156869DA" w14:textId="5C700ACB" w:rsidR="000A60B2" w:rsidRDefault="000A60B2">
          <w:pPr>
            <w:pStyle w:val="TOC2"/>
            <w:tabs>
              <w:tab w:val="right" w:leader="dot" w:pos="9350"/>
            </w:tabs>
            <w:rPr>
              <w:rFonts w:eastAsiaTheme="minorEastAsia"/>
              <w:noProof/>
            </w:rPr>
          </w:pPr>
          <w:hyperlink w:anchor="_Toc58762255" w:history="1">
            <w:r w:rsidRPr="00071BE1">
              <w:rPr>
                <w:rStyle w:val="Hyperlink"/>
                <w:b/>
                <w:bCs/>
                <w:noProof/>
              </w:rPr>
              <w:t>Installation Guidance</w:t>
            </w:r>
            <w:r>
              <w:rPr>
                <w:noProof/>
                <w:webHidden/>
              </w:rPr>
              <w:tab/>
            </w:r>
            <w:r>
              <w:rPr>
                <w:noProof/>
                <w:webHidden/>
              </w:rPr>
              <w:fldChar w:fldCharType="begin"/>
            </w:r>
            <w:r>
              <w:rPr>
                <w:noProof/>
                <w:webHidden/>
              </w:rPr>
              <w:instrText xml:space="preserve"> PAGEREF _Toc58762255 \h </w:instrText>
            </w:r>
            <w:r>
              <w:rPr>
                <w:noProof/>
                <w:webHidden/>
              </w:rPr>
            </w:r>
            <w:r>
              <w:rPr>
                <w:noProof/>
                <w:webHidden/>
              </w:rPr>
              <w:fldChar w:fldCharType="separate"/>
            </w:r>
            <w:r>
              <w:rPr>
                <w:noProof/>
                <w:webHidden/>
              </w:rPr>
              <w:t>20</w:t>
            </w:r>
            <w:r>
              <w:rPr>
                <w:noProof/>
                <w:webHidden/>
              </w:rPr>
              <w:fldChar w:fldCharType="end"/>
            </w:r>
          </w:hyperlink>
        </w:p>
        <w:p w14:paraId="61B17BBA" w14:textId="22D1D778" w:rsidR="000A60B2" w:rsidRDefault="000A60B2">
          <w:pPr>
            <w:pStyle w:val="TOC2"/>
            <w:tabs>
              <w:tab w:val="right" w:leader="dot" w:pos="9350"/>
            </w:tabs>
            <w:rPr>
              <w:rFonts w:eastAsiaTheme="minorEastAsia"/>
              <w:noProof/>
            </w:rPr>
          </w:pPr>
          <w:hyperlink w:anchor="_Toc58762256" w:history="1">
            <w:r w:rsidRPr="00071BE1">
              <w:rPr>
                <w:rStyle w:val="Hyperlink"/>
                <w:b/>
                <w:bCs/>
                <w:noProof/>
              </w:rPr>
              <w:t>Stopwords</w:t>
            </w:r>
            <w:r>
              <w:rPr>
                <w:noProof/>
                <w:webHidden/>
              </w:rPr>
              <w:tab/>
            </w:r>
            <w:r>
              <w:rPr>
                <w:noProof/>
                <w:webHidden/>
              </w:rPr>
              <w:fldChar w:fldCharType="begin"/>
            </w:r>
            <w:r>
              <w:rPr>
                <w:noProof/>
                <w:webHidden/>
              </w:rPr>
              <w:instrText xml:space="preserve"> PAGEREF _Toc58762256 \h </w:instrText>
            </w:r>
            <w:r>
              <w:rPr>
                <w:noProof/>
                <w:webHidden/>
              </w:rPr>
            </w:r>
            <w:r>
              <w:rPr>
                <w:noProof/>
                <w:webHidden/>
              </w:rPr>
              <w:fldChar w:fldCharType="separate"/>
            </w:r>
            <w:r>
              <w:rPr>
                <w:noProof/>
                <w:webHidden/>
              </w:rPr>
              <w:t>20</w:t>
            </w:r>
            <w:r>
              <w:rPr>
                <w:noProof/>
                <w:webHidden/>
              </w:rPr>
              <w:fldChar w:fldCharType="end"/>
            </w:r>
          </w:hyperlink>
        </w:p>
        <w:p w14:paraId="70E47CDD" w14:textId="7A045D41" w:rsidR="000A60B2" w:rsidRDefault="000A60B2">
          <w:pPr>
            <w:pStyle w:val="TOC2"/>
            <w:tabs>
              <w:tab w:val="right" w:leader="dot" w:pos="9350"/>
            </w:tabs>
            <w:rPr>
              <w:rFonts w:eastAsiaTheme="minorEastAsia"/>
              <w:noProof/>
            </w:rPr>
          </w:pPr>
          <w:hyperlink w:anchor="_Toc58762257" w:history="1">
            <w:r w:rsidRPr="00071BE1">
              <w:rPr>
                <w:rStyle w:val="Hyperlink"/>
                <w:b/>
                <w:bCs/>
                <w:noProof/>
              </w:rPr>
              <w:t>BM25</w:t>
            </w:r>
            <w:r>
              <w:rPr>
                <w:noProof/>
                <w:webHidden/>
              </w:rPr>
              <w:tab/>
            </w:r>
            <w:r>
              <w:rPr>
                <w:noProof/>
                <w:webHidden/>
              </w:rPr>
              <w:fldChar w:fldCharType="begin"/>
            </w:r>
            <w:r>
              <w:rPr>
                <w:noProof/>
                <w:webHidden/>
              </w:rPr>
              <w:instrText xml:space="preserve"> PAGEREF _Toc58762257 \h </w:instrText>
            </w:r>
            <w:r>
              <w:rPr>
                <w:noProof/>
                <w:webHidden/>
              </w:rPr>
            </w:r>
            <w:r>
              <w:rPr>
                <w:noProof/>
                <w:webHidden/>
              </w:rPr>
              <w:fldChar w:fldCharType="separate"/>
            </w:r>
            <w:r>
              <w:rPr>
                <w:noProof/>
                <w:webHidden/>
              </w:rPr>
              <w:t>21</w:t>
            </w:r>
            <w:r>
              <w:rPr>
                <w:noProof/>
                <w:webHidden/>
              </w:rPr>
              <w:fldChar w:fldCharType="end"/>
            </w:r>
          </w:hyperlink>
        </w:p>
        <w:p w14:paraId="08971284" w14:textId="65CF700B" w:rsidR="000A60B2" w:rsidRDefault="000A60B2">
          <w:pPr>
            <w:pStyle w:val="TOC2"/>
            <w:tabs>
              <w:tab w:val="right" w:leader="dot" w:pos="9350"/>
            </w:tabs>
            <w:rPr>
              <w:rFonts w:eastAsiaTheme="minorEastAsia"/>
              <w:noProof/>
            </w:rPr>
          </w:pPr>
          <w:hyperlink w:anchor="_Toc58762258" w:history="1">
            <w:r w:rsidRPr="00071BE1">
              <w:rPr>
                <w:rStyle w:val="Hyperlink"/>
                <w:b/>
                <w:bCs/>
                <w:noProof/>
              </w:rPr>
              <w:t>Tensorflow Ranking</w:t>
            </w:r>
            <w:r>
              <w:rPr>
                <w:noProof/>
                <w:webHidden/>
              </w:rPr>
              <w:tab/>
            </w:r>
            <w:r>
              <w:rPr>
                <w:noProof/>
                <w:webHidden/>
              </w:rPr>
              <w:fldChar w:fldCharType="begin"/>
            </w:r>
            <w:r>
              <w:rPr>
                <w:noProof/>
                <w:webHidden/>
              </w:rPr>
              <w:instrText xml:space="preserve"> PAGEREF _Toc58762258 \h </w:instrText>
            </w:r>
            <w:r>
              <w:rPr>
                <w:noProof/>
                <w:webHidden/>
              </w:rPr>
            </w:r>
            <w:r>
              <w:rPr>
                <w:noProof/>
                <w:webHidden/>
              </w:rPr>
              <w:fldChar w:fldCharType="separate"/>
            </w:r>
            <w:r>
              <w:rPr>
                <w:noProof/>
                <w:webHidden/>
              </w:rPr>
              <w:t>21</w:t>
            </w:r>
            <w:r>
              <w:rPr>
                <w:noProof/>
                <w:webHidden/>
              </w:rPr>
              <w:fldChar w:fldCharType="end"/>
            </w:r>
          </w:hyperlink>
        </w:p>
        <w:p w14:paraId="26ADF88B" w14:textId="48A952C1" w:rsidR="000A60B2" w:rsidRDefault="000A60B2">
          <w:pPr>
            <w:pStyle w:val="TOC2"/>
            <w:tabs>
              <w:tab w:val="right" w:leader="dot" w:pos="9350"/>
            </w:tabs>
            <w:rPr>
              <w:rFonts w:eastAsiaTheme="minorEastAsia"/>
              <w:noProof/>
            </w:rPr>
          </w:pPr>
          <w:hyperlink w:anchor="_Toc58762259" w:history="1">
            <w:r w:rsidRPr="00071BE1">
              <w:rPr>
                <w:rStyle w:val="Hyperlink"/>
                <w:b/>
                <w:bCs/>
                <w:noProof/>
              </w:rPr>
              <w:t>Tensorflow Ranking (how to serve a model)</w:t>
            </w:r>
            <w:r>
              <w:rPr>
                <w:noProof/>
                <w:webHidden/>
              </w:rPr>
              <w:tab/>
            </w:r>
            <w:r>
              <w:rPr>
                <w:noProof/>
                <w:webHidden/>
              </w:rPr>
              <w:fldChar w:fldCharType="begin"/>
            </w:r>
            <w:r>
              <w:rPr>
                <w:noProof/>
                <w:webHidden/>
              </w:rPr>
              <w:instrText xml:space="preserve"> PAGEREF _Toc58762259 \h </w:instrText>
            </w:r>
            <w:r>
              <w:rPr>
                <w:noProof/>
                <w:webHidden/>
              </w:rPr>
            </w:r>
            <w:r>
              <w:rPr>
                <w:noProof/>
                <w:webHidden/>
              </w:rPr>
              <w:fldChar w:fldCharType="separate"/>
            </w:r>
            <w:r>
              <w:rPr>
                <w:noProof/>
                <w:webHidden/>
              </w:rPr>
              <w:t>21</w:t>
            </w:r>
            <w:r>
              <w:rPr>
                <w:noProof/>
                <w:webHidden/>
              </w:rPr>
              <w:fldChar w:fldCharType="end"/>
            </w:r>
          </w:hyperlink>
        </w:p>
        <w:p w14:paraId="7B24B4E0" w14:textId="6DC0EE00" w:rsidR="000A60B2" w:rsidRDefault="000A60B2">
          <w:pPr>
            <w:pStyle w:val="TOC2"/>
            <w:tabs>
              <w:tab w:val="right" w:leader="dot" w:pos="9350"/>
            </w:tabs>
            <w:rPr>
              <w:rFonts w:eastAsiaTheme="minorEastAsia"/>
              <w:noProof/>
            </w:rPr>
          </w:pPr>
          <w:hyperlink w:anchor="_Toc58762260" w:history="1">
            <w:r w:rsidRPr="00071BE1">
              <w:rPr>
                <w:rStyle w:val="Hyperlink"/>
                <w:b/>
                <w:bCs/>
                <w:noProof/>
              </w:rPr>
              <w:t>Tensorflow Ranking (how to predict)</w:t>
            </w:r>
            <w:r>
              <w:rPr>
                <w:noProof/>
                <w:webHidden/>
              </w:rPr>
              <w:tab/>
            </w:r>
            <w:r>
              <w:rPr>
                <w:noProof/>
                <w:webHidden/>
              </w:rPr>
              <w:fldChar w:fldCharType="begin"/>
            </w:r>
            <w:r>
              <w:rPr>
                <w:noProof/>
                <w:webHidden/>
              </w:rPr>
              <w:instrText xml:space="preserve"> PAGEREF _Toc58762260 \h </w:instrText>
            </w:r>
            <w:r>
              <w:rPr>
                <w:noProof/>
                <w:webHidden/>
              </w:rPr>
            </w:r>
            <w:r>
              <w:rPr>
                <w:noProof/>
                <w:webHidden/>
              </w:rPr>
              <w:fldChar w:fldCharType="separate"/>
            </w:r>
            <w:r>
              <w:rPr>
                <w:noProof/>
                <w:webHidden/>
              </w:rPr>
              <w:t>21</w:t>
            </w:r>
            <w:r>
              <w:rPr>
                <w:noProof/>
                <w:webHidden/>
              </w:rPr>
              <w:fldChar w:fldCharType="end"/>
            </w:r>
          </w:hyperlink>
        </w:p>
        <w:p w14:paraId="4A3BE10C" w14:textId="74A2FA68" w:rsidR="000A60B2" w:rsidRDefault="000A60B2">
          <w:pPr>
            <w:pStyle w:val="TOC2"/>
            <w:tabs>
              <w:tab w:val="right" w:leader="dot" w:pos="9350"/>
            </w:tabs>
            <w:rPr>
              <w:rFonts w:eastAsiaTheme="minorEastAsia"/>
              <w:noProof/>
            </w:rPr>
          </w:pPr>
          <w:hyperlink w:anchor="_Toc58762261" w:history="1">
            <w:r w:rsidRPr="00071BE1">
              <w:rPr>
                <w:rStyle w:val="Hyperlink"/>
                <w:b/>
                <w:bCs/>
                <w:noProof/>
              </w:rPr>
              <w:t>BERT Checkpoint Conversion</w:t>
            </w:r>
            <w:r>
              <w:rPr>
                <w:noProof/>
                <w:webHidden/>
              </w:rPr>
              <w:tab/>
            </w:r>
            <w:r>
              <w:rPr>
                <w:noProof/>
                <w:webHidden/>
              </w:rPr>
              <w:fldChar w:fldCharType="begin"/>
            </w:r>
            <w:r>
              <w:rPr>
                <w:noProof/>
                <w:webHidden/>
              </w:rPr>
              <w:instrText xml:space="preserve"> PAGEREF _Toc58762261 \h </w:instrText>
            </w:r>
            <w:r>
              <w:rPr>
                <w:noProof/>
                <w:webHidden/>
              </w:rPr>
            </w:r>
            <w:r>
              <w:rPr>
                <w:noProof/>
                <w:webHidden/>
              </w:rPr>
              <w:fldChar w:fldCharType="separate"/>
            </w:r>
            <w:r>
              <w:rPr>
                <w:noProof/>
                <w:webHidden/>
              </w:rPr>
              <w:t>21</w:t>
            </w:r>
            <w:r>
              <w:rPr>
                <w:noProof/>
                <w:webHidden/>
              </w:rPr>
              <w:fldChar w:fldCharType="end"/>
            </w:r>
          </w:hyperlink>
        </w:p>
        <w:p w14:paraId="763563F2" w14:textId="436A8E78" w:rsidR="000A60B2" w:rsidRDefault="000A60B2">
          <w:pPr>
            <w:pStyle w:val="TOC2"/>
            <w:tabs>
              <w:tab w:val="right" w:leader="dot" w:pos="9350"/>
            </w:tabs>
            <w:rPr>
              <w:rFonts w:eastAsiaTheme="minorEastAsia"/>
              <w:noProof/>
            </w:rPr>
          </w:pPr>
          <w:hyperlink w:anchor="_Toc58762262" w:history="1">
            <w:r w:rsidRPr="00071BE1">
              <w:rPr>
                <w:rStyle w:val="Hyperlink"/>
                <w:b/>
                <w:bCs/>
                <w:noProof/>
              </w:rPr>
              <w:t>BERT</w:t>
            </w:r>
            <w:r>
              <w:rPr>
                <w:noProof/>
                <w:webHidden/>
              </w:rPr>
              <w:tab/>
            </w:r>
            <w:r>
              <w:rPr>
                <w:noProof/>
                <w:webHidden/>
              </w:rPr>
              <w:fldChar w:fldCharType="begin"/>
            </w:r>
            <w:r>
              <w:rPr>
                <w:noProof/>
                <w:webHidden/>
              </w:rPr>
              <w:instrText xml:space="preserve"> PAGEREF _Toc58762262 \h </w:instrText>
            </w:r>
            <w:r>
              <w:rPr>
                <w:noProof/>
                <w:webHidden/>
              </w:rPr>
            </w:r>
            <w:r>
              <w:rPr>
                <w:noProof/>
                <w:webHidden/>
              </w:rPr>
              <w:fldChar w:fldCharType="separate"/>
            </w:r>
            <w:r>
              <w:rPr>
                <w:noProof/>
                <w:webHidden/>
              </w:rPr>
              <w:t>21</w:t>
            </w:r>
            <w:r>
              <w:rPr>
                <w:noProof/>
                <w:webHidden/>
              </w:rPr>
              <w:fldChar w:fldCharType="end"/>
            </w:r>
          </w:hyperlink>
        </w:p>
        <w:p w14:paraId="79482BE7" w14:textId="6436D671" w:rsidR="000A60B2" w:rsidRDefault="000A60B2">
          <w:pPr>
            <w:pStyle w:val="TOC2"/>
            <w:tabs>
              <w:tab w:val="right" w:leader="dot" w:pos="9350"/>
            </w:tabs>
            <w:rPr>
              <w:rFonts w:eastAsiaTheme="minorEastAsia"/>
              <w:noProof/>
            </w:rPr>
          </w:pPr>
          <w:hyperlink w:anchor="_Toc58762263" w:history="1">
            <w:r w:rsidRPr="00071BE1">
              <w:rPr>
                <w:rStyle w:val="Hyperlink"/>
                <w:b/>
                <w:bCs/>
                <w:noProof/>
              </w:rPr>
              <w:t>SciBERT</w:t>
            </w:r>
            <w:r>
              <w:rPr>
                <w:noProof/>
                <w:webHidden/>
              </w:rPr>
              <w:tab/>
            </w:r>
            <w:r>
              <w:rPr>
                <w:noProof/>
                <w:webHidden/>
              </w:rPr>
              <w:fldChar w:fldCharType="begin"/>
            </w:r>
            <w:r>
              <w:rPr>
                <w:noProof/>
                <w:webHidden/>
              </w:rPr>
              <w:instrText xml:space="preserve"> PAGEREF _Toc58762263 \h </w:instrText>
            </w:r>
            <w:r>
              <w:rPr>
                <w:noProof/>
                <w:webHidden/>
              </w:rPr>
            </w:r>
            <w:r>
              <w:rPr>
                <w:noProof/>
                <w:webHidden/>
              </w:rPr>
              <w:fldChar w:fldCharType="separate"/>
            </w:r>
            <w:r>
              <w:rPr>
                <w:noProof/>
                <w:webHidden/>
              </w:rPr>
              <w:t>21</w:t>
            </w:r>
            <w:r>
              <w:rPr>
                <w:noProof/>
                <w:webHidden/>
              </w:rPr>
              <w:fldChar w:fldCharType="end"/>
            </w:r>
          </w:hyperlink>
        </w:p>
        <w:p w14:paraId="60C939D2" w14:textId="4EBC894D" w:rsidR="000A60B2" w:rsidRDefault="000A60B2">
          <w:pPr>
            <w:pStyle w:val="TOC2"/>
            <w:tabs>
              <w:tab w:val="right" w:leader="dot" w:pos="9350"/>
            </w:tabs>
            <w:rPr>
              <w:rFonts w:eastAsiaTheme="minorEastAsia"/>
              <w:noProof/>
            </w:rPr>
          </w:pPr>
          <w:hyperlink w:anchor="_Toc58762264" w:history="1">
            <w:r w:rsidRPr="00071BE1">
              <w:rPr>
                <w:rStyle w:val="Hyperlink"/>
                <w:b/>
                <w:bCs/>
                <w:noProof/>
              </w:rPr>
              <w:t>Docker</w:t>
            </w:r>
            <w:r>
              <w:rPr>
                <w:noProof/>
                <w:webHidden/>
              </w:rPr>
              <w:tab/>
            </w:r>
            <w:r>
              <w:rPr>
                <w:noProof/>
                <w:webHidden/>
              </w:rPr>
              <w:fldChar w:fldCharType="begin"/>
            </w:r>
            <w:r>
              <w:rPr>
                <w:noProof/>
                <w:webHidden/>
              </w:rPr>
              <w:instrText xml:space="preserve"> PAGEREF _Toc58762264 \h </w:instrText>
            </w:r>
            <w:r>
              <w:rPr>
                <w:noProof/>
                <w:webHidden/>
              </w:rPr>
            </w:r>
            <w:r>
              <w:rPr>
                <w:noProof/>
                <w:webHidden/>
              </w:rPr>
              <w:fldChar w:fldCharType="separate"/>
            </w:r>
            <w:r>
              <w:rPr>
                <w:noProof/>
                <w:webHidden/>
              </w:rPr>
              <w:t>21</w:t>
            </w:r>
            <w:r>
              <w:rPr>
                <w:noProof/>
                <w:webHidden/>
              </w:rPr>
              <w:fldChar w:fldCharType="end"/>
            </w:r>
          </w:hyperlink>
        </w:p>
        <w:p w14:paraId="20A431E3" w14:textId="22BC25B3" w:rsidR="00C3539C" w:rsidRPr="0098075D" w:rsidRDefault="00C3539C" w:rsidP="00C3539C">
          <w:r w:rsidRPr="0098075D">
            <w:rPr>
              <w:b/>
              <w:bCs/>
              <w:noProof/>
            </w:rPr>
            <w:fldChar w:fldCharType="end"/>
          </w:r>
        </w:p>
      </w:sdtContent>
    </w:sdt>
    <w:p w14:paraId="3FCB6C30" w14:textId="77777777" w:rsidR="00C3539C" w:rsidRPr="0098075D" w:rsidRDefault="00C3539C">
      <w:pPr>
        <w:spacing w:after="160"/>
        <w:rPr>
          <w:rFonts w:asciiTheme="majorHAnsi" w:eastAsiaTheme="majorEastAsia" w:hAnsiTheme="majorHAnsi" w:cstheme="majorBidi"/>
          <w:sz w:val="32"/>
          <w:szCs w:val="32"/>
        </w:rPr>
      </w:pPr>
      <w:r w:rsidRPr="0098075D">
        <w:br w:type="page"/>
      </w:r>
    </w:p>
    <w:p w14:paraId="324561AF" w14:textId="27940676" w:rsidR="003B72A8" w:rsidRPr="0098075D" w:rsidRDefault="003B72A8" w:rsidP="003B72A8">
      <w:pPr>
        <w:pStyle w:val="Heading1"/>
        <w:spacing w:before="0"/>
        <w:rPr>
          <w:b/>
          <w:bCs/>
          <w:color w:val="auto"/>
        </w:rPr>
      </w:pPr>
      <w:bookmarkStart w:id="0" w:name="_Toc58762223"/>
      <w:r>
        <w:rPr>
          <w:b/>
          <w:bCs/>
          <w:color w:val="auto"/>
        </w:rPr>
        <w:lastRenderedPageBreak/>
        <w:t>Overview</w:t>
      </w:r>
      <w:bookmarkEnd w:id="0"/>
    </w:p>
    <w:p w14:paraId="20546A4F" w14:textId="3AF5F39F" w:rsidR="0059534D" w:rsidRDefault="003B72A8" w:rsidP="0059534D">
      <w:r>
        <w:tab/>
        <w:t xml:space="preserve">The purpose of this project is to participate in the IR Competition. For this project I developed </w:t>
      </w:r>
      <w:r w:rsidR="00752327">
        <w:t xml:space="preserve">and </w:t>
      </w:r>
      <w:r w:rsidR="00077BE4">
        <w:t xml:space="preserve">extensively </w:t>
      </w:r>
      <w:r w:rsidR="00752327">
        <w:t xml:space="preserve">tested </w:t>
      </w:r>
      <w:r>
        <w:t xml:space="preserve">three main ways to rank documents. The first is ranking documents using a ranking function either packaged with </w:t>
      </w:r>
      <w:proofErr w:type="spellStart"/>
      <w:r>
        <w:t>metapy</w:t>
      </w:r>
      <w:proofErr w:type="spellEnd"/>
      <w:r>
        <w:t xml:space="preserve"> or through a custom definition</w:t>
      </w:r>
      <w:r w:rsidR="00752327">
        <w:t xml:space="preserve"> implemented through </w:t>
      </w:r>
      <w:proofErr w:type="spellStart"/>
      <w:r w:rsidR="00752327">
        <w:t>metapy</w:t>
      </w:r>
      <w:proofErr w:type="spellEnd"/>
      <w:r>
        <w:t xml:space="preserve">. </w:t>
      </w:r>
      <w:r w:rsidR="0059534D">
        <w:t>Initially, t</w:t>
      </w:r>
      <w:r>
        <w:t xml:space="preserve">he best results that I achieved with this </w:t>
      </w:r>
      <w:r w:rsidR="00752327">
        <w:t xml:space="preserve">method </w:t>
      </w:r>
      <w:r>
        <w:t>were through a custom implementation of BM25+</w:t>
      </w:r>
      <w:r w:rsidR="0059534D">
        <w:t>. Through</w:t>
      </w:r>
      <w:r w:rsidR="006D0F96">
        <w:t xml:space="preserve"> a</w:t>
      </w:r>
      <w:r w:rsidR="0059534D">
        <w:t xml:space="preserve"> longshot attempt on the last day, I </w:t>
      </w:r>
      <w:proofErr w:type="gramStart"/>
      <w:r w:rsidR="0059534D">
        <w:t>actually beat</w:t>
      </w:r>
      <w:proofErr w:type="gramEnd"/>
      <w:r w:rsidR="0059534D">
        <w:t xml:space="preserve"> all of my other rankings using </w:t>
      </w:r>
      <w:proofErr w:type="spellStart"/>
      <w:r w:rsidR="0059534D">
        <w:t>metapy’s</w:t>
      </w:r>
      <w:proofErr w:type="spellEnd"/>
      <w:r w:rsidR="0059534D">
        <w:t xml:space="preserve"> BM25 </w:t>
      </w:r>
      <w:r w:rsidR="006D0F96">
        <w:t>implementation</w:t>
      </w:r>
      <w:r>
        <w:t>. The second is ranking document</w:t>
      </w:r>
      <w:r w:rsidR="00752327">
        <w:t>s</w:t>
      </w:r>
      <w:r>
        <w:t xml:space="preserve"> using a custom model that is trained using the python library </w:t>
      </w:r>
      <w:proofErr w:type="spellStart"/>
      <w:r>
        <w:t>tensorflow_ranking</w:t>
      </w:r>
      <w:proofErr w:type="spellEnd"/>
      <w:r>
        <w:t xml:space="preserve">. The third option is to use a pretrained model and </w:t>
      </w:r>
      <w:proofErr w:type="spellStart"/>
      <w:proofErr w:type="gramStart"/>
      <w:r>
        <w:t>it’s</w:t>
      </w:r>
      <w:proofErr w:type="spellEnd"/>
      <w:proofErr w:type="gramEnd"/>
      <w:r>
        <w:t xml:space="preserve"> associated vocabulary and then finetune it using </w:t>
      </w:r>
      <w:proofErr w:type="spellStart"/>
      <w:r>
        <w:t>tensorflow_ranking</w:t>
      </w:r>
      <w:proofErr w:type="spellEnd"/>
      <w:r>
        <w:t xml:space="preserve">. </w:t>
      </w:r>
      <w:proofErr w:type="gramStart"/>
      <w:r>
        <w:t>Overall</w:t>
      </w:r>
      <w:proofErr w:type="gramEnd"/>
      <w:r>
        <w:t xml:space="preserve"> the best results that I have achieved have come from </w:t>
      </w:r>
      <w:r w:rsidR="006D0F96">
        <w:t xml:space="preserve">running the OkapiBM25 algorithm implemented with </w:t>
      </w:r>
      <w:proofErr w:type="spellStart"/>
      <w:r w:rsidR="006D0F96">
        <w:t>metapy</w:t>
      </w:r>
      <w:proofErr w:type="spellEnd"/>
      <w:r w:rsidR="006D0F96">
        <w:t xml:space="preserve"> and using parameters that were produced from a brute force optimization.</w:t>
      </w:r>
    </w:p>
    <w:p w14:paraId="088FE671" w14:textId="13884210" w:rsidR="00AE6ACA" w:rsidRDefault="00AE6ACA" w:rsidP="0059534D"/>
    <w:p w14:paraId="6D5B1E73" w14:textId="3F064E7E" w:rsidR="00AE6ACA" w:rsidRPr="00AE6ACA" w:rsidRDefault="00AE6ACA" w:rsidP="00AE6ACA">
      <w:pPr>
        <w:pStyle w:val="Heading1"/>
        <w:spacing w:before="0"/>
        <w:rPr>
          <w:b/>
          <w:bCs/>
          <w:color w:val="auto"/>
        </w:rPr>
      </w:pPr>
      <w:bookmarkStart w:id="1" w:name="_Toc58762224"/>
      <w:r w:rsidRPr="00AE6ACA">
        <w:rPr>
          <w:b/>
          <w:bCs/>
          <w:color w:val="auto"/>
        </w:rPr>
        <w:t>Project Demonstration</w:t>
      </w:r>
      <w:bookmarkEnd w:id="1"/>
    </w:p>
    <w:p w14:paraId="6FFE1056" w14:textId="72168FDA" w:rsidR="00AE6ACA" w:rsidRDefault="00AE6ACA" w:rsidP="0059534D">
      <w:r>
        <w:t>I have uploaded “</w:t>
      </w:r>
      <w:r w:rsidRPr="00AE6ACA">
        <w:t>cs410_project_demo.mp4</w:t>
      </w:r>
      <w:r>
        <w:t>” into the git repository.</w:t>
      </w:r>
    </w:p>
    <w:p w14:paraId="4E6ED284" w14:textId="3D0ABBD7" w:rsidR="00AE6ACA" w:rsidRDefault="00AE6ACA" w:rsidP="0059534D">
      <w:r>
        <w:t xml:space="preserve">I have also uploaded the file to Illinois Media: </w:t>
      </w:r>
      <w:hyperlink r:id="rId6" w:history="1">
        <w:r w:rsidRPr="006E59B9">
          <w:rPr>
            <w:rStyle w:val="Hyperlink"/>
          </w:rPr>
          <w:t>https://mediaspace.illinois.edu/media/t/1_07py0q5f</w:t>
        </w:r>
      </w:hyperlink>
    </w:p>
    <w:p w14:paraId="6D2427F1" w14:textId="3EAB6361" w:rsidR="00C069F6" w:rsidRDefault="00C069F6" w:rsidP="003B72A8"/>
    <w:p w14:paraId="50104DA3" w14:textId="70DAED24" w:rsidR="00C069F6" w:rsidRPr="000B1742" w:rsidRDefault="00C069F6" w:rsidP="000B1742">
      <w:pPr>
        <w:pStyle w:val="Heading1"/>
        <w:spacing w:before="0"/>
        <w:rPr>
          <w:b/>
          <w:bCs/>
          <w:color w:val="auto"/>
        </w:rPr>
      </w:pPr>
      <w:bookmarkStart w:id="2" w:name="_Toc58762225"/>
      <w:r w:rsidRPr="000B1742">
        <w:rPr>
          <w:b/>
          <w:bCs/>
          <w:color w:val="auto"/>
        </w:rPr>
        <w:t>Project Results</w:t>
      </w:r>
      <w:bookmarkEnd w:id="2"/>
    </w:p>
    <w:p w14:paraId="35ECF05C" w14:textId="227B883D" w:rsidR="0055073F" w:rsidRDefault="00C069F6" w:rsidP="0055073F">
      <w:r>
        <w:tab/>
        <w:t xml:space="preserve">Unfortunately, despite my best attempt I was not able to beat the </w:t>
      </w:r>
      <w:r w:rsidR="0059534D">
        <w:t xml:space="preserve">initial </w:t>
      </w:r>
      <w:r>
        <w:t xml:space="preserve">baseline performance score as defined by the class professor or </w:t>
      </w:r>
      <w:proofErr w:type="spellStart"/>
      <w:r>
        <w:t>TAs.</w:t>
      </w:r>
      <w:proofErr w:type="spellEnd"/>
      <w:r>
        <w:t xml:space="preserve"> Nobody else was able to beat the</w:t>
      </w:r>
      <w:r w:rsidR="0059534D">
        <w:t xml:space="preserve"> initial</w:t>
      </w:r>
      <w:r>
        <w:t xml:space="preserve"> baseline either so it is likely that baseline </w:t>
      </w:r>
      <w:r w:rsidR="00B24293">
        <w:t>wa</w:t>
      </w:r>
      <w:r>
        <w:t>s an unreasonable standard for us to achieve</w:t>
      </w:r>
      <w:r w:rsidR="000B1742">
        <w:t xml:space="preserve"> with our limited knowledge and experience. In this section I will </w:t>
      </w:r>
      <w:r w:rsidR="0055073F">
        <w:t xml:space="preserve">briefly </w:t>
      </w:r>
      <w:r w:rsidR="000B1742">
        <w:t xml:space="preserve">detail </w:t>
      </w:r>
      <w:r w:rsidR="0055073F">
        <w:t>some of the variations</w:t>
      </w:r>
      <w:r w:rsidR="00EB20A2">
        <w:t xml:space="preserve"> and experiments</w:t>
      </w:r>
      <w:r w:rsidR="000B1742">
        <w:t xml:space="preserve"> that I attempted</w:t>
      </w:r>
      <w:r w:rsidR="00EB20A2">
        <w:t>. It is not possible for me capture every variation that I tried but I will cover as best as I can</w:t>
      </w:r>
      <w:r w:rsidR="000B1742">
        <w:t>. I do not have a consistent record of the score for every attempt so I will not be including those scores.</w:t>
      </w:r>
    </w:p>
    <w:p w14:paraId="140D440A" w14:textId="65C50583" w:rsidR="0059534D" w:rsidRDefault="0059534D" w:rsidP="0055073F">
      <w:r>
        <w:tab/>
        <w:t xml:space="preserve">On the last day of the competition, the class administrators lowered the score of the baseline. I decided to give it another shot because I really had nothing to lose. I was able to beat the new baseline using the standard BM25 algorithm implemented via </w:t>
      </w:r>
      <w:proofErr w:type="spellStart"/>
      <w:r>
        <w:t>metapy</w:t>
      </w:r>
      <w:proofErr w:type="spellEnd"/>
      <w:r>
        <w:t>. The only difference between what I did on the last day and what I had done on previous days was that I allowed one of the parameters to vary more than I initially had. I will detail that more within the BM25 section.</w:t>
      </w:r>
    </w:p>
    <w:p w14:paraId="1CD547ED" w14:textId="77777777" w:rsidR="0055073F" w:rsidRDefault="0055073F" w:rsidP="003B72A8"/>
    <w:p w14:paraId="33AD31FC" w14:textId="1DF22745" w:rsidR="00391BDD" w:rsidRPr="002106C9" w:rsidRDefault="00391BDD" w:rsidP="002106C9">
      <w:pPr>
        <w:pStyle w:val="Heading2"/>
        <w:rPr>
          <w:b/>
          <w:bCs/>
          <w:color w:val="auto"/>
        </w:rPr>
      </w:pPr>
      <w:bookmarkStart w:id="3" w:name="_Toc58762226"/>
      <w:proofErr w:type="spellStart"/>
      <w:r w:rsidRPr="002106C9">
        <w:rPr>
          <w:b/>
          <w:bCs/>
          <w:color w:val="auto"/>
        </w:rPr>
        <w:t>DirichletPrior</w:t>
      </w:r>
      <w:bookmarkEnd w:id="3"/>
      <w:proofErr w:type="spellEnd"/>
    </w:p>
    <w:p w14:paraId="6DD950AA" w14:textId="2B1A4DC9" w:rsidR="002106C9" w:rsidRDefault="002106C9" w:rsidP="00391BDD">
      <w:r>
        <w:tab/>
        <w:t xml:space="preserve">This algorithm was implemented using </w:t>
      </w:r>
      <w:proofErr w:type="spellStart"/>
      <w:r>
        <w:t>metapy</w:t>
      </w:r>
      <w:proofErr w:type="spellEnd"/>
      <w:r>
        <w:t xml:space="preserve">. The </w:t>
      </w:r>
      <w:r w:rsidR="00153902">
        <w:t xml:space="preserve">value </w:t>
      </w:r>
      <w:r>
        <w:t xml:space="preserve">of the parameter was optimized on the train dataset using a brute forcing approach of testing every reasonable parameter and selecting the parameter that achieved the best NCDG@20 score on the training dataset. None of the attempts for this algorithm achieved results that rivaled the BM25 </w:t>
      </w:r>
      <w:proofErr w:type="gramStart"/>
      <w:r>
        <w:t>algorithm</w:t>
      </w:r>
      <w:proofErr w:type="gramEnd"/>
      <w:r>
        <w:t xml:space="preserve"> so it was quickly determined to be a non-ideal approach.</w:t>
      </w:r>
    </w:p>
    <w:p w14:paraId="7EA78D20" w14:textId="1B1B5076" w:rsidR="00391BDD" w:rsidRDefault="002106C9" w:rsidP="002106C9">
      <w:r>
        <w:tab/>
        <w:t xml:space="preserve">Initial attempts with this algorithm were made using the body text only. Later attempts also used the title and abstract/intro. Further experimentation with the </w:t>
      </w:r>
      <w:proofErr w:type="spellStart"/>
      <w:r>
        <w:t>KLDivergencePRF</w:t>
      </w:r>
      <w:proofErr w:type="spellEnd"/>
      <w:r>
        <w:t xml:space="preserve"> implementation in </w:t>
      </w:r>
      <w:proofErr w:type="spellStart"/>
      <w:r>
        <w:t>metapy</w:t>
      </w:r>
      <w:proofErr w:type="spellEnd"/>
      <w:r>
        <w:t xml:space="preserve"> and variations on its parameters was also performed but performance </w:t>
      </w:r>
      <w:proofErr w:type="gramStart"/>
      <w:r>
        <w:t>lagged behind</w:t>
      </w:r>
      <w:proofErr w:type="gramEnd"/>
      <w:r>
        <w:t xml:space="preserve"> other approaches.</w:t>
      </w:r>
    </w:p>
    <w:p w14:paraId="7CDE008E" w14:textId="77777777" w:rsidR="00391BDD" w:rsidRDefault="00391BDD" w:rsidP="00391BDD"/>
    <w:p w14:paraId="2B7781C8" w14:textId="77777777" w:rsidR="002106C9" w:rsidRPr="002106C9" w:rsidRDefault="00391BDD" w:rsidP="002106C9">
      <w:pPr>
        <w:pStyle w:val="Heading2"/>
        <w:rPr>
          <w:b/>
          <w:bCs/>
          <w:color w:val="auto"/>
        </w:rPr>
      </w:pPr>
      <w:bookmarkStart w:id="4" w:name="_Toc58762227"/>
      <w:proofErr w:type="spellStart"/>
      <w:r w:rsidRPr="002106C9">
        <w:rPr>
          <w:b/>
          <w:bCs/>
          <w:color w:val="auto"/>
        </w:rPr>
        <w:lastRenderedPageBreak/>
        <w:t>JelinekMercer</w:t>
      </w:r>
      <w:bookmarkEnd w:id="4"/>
      <w:proofErr w:type="spellEnd"/>
    </w:p>
    <w:p w14:paraId="6BC83235" w14:textId="66A678E6" w:rsidR="00391BDD" w:rsidRDefault="002106C9" w:rsidP="00391BDD">
      <w:r>
        <w:tab/>
        <w:t xml:space="preserve">This algorithm was implemented using </w:t>
      </w:r>
      <w:proofErr w:type="spellStart"/>
      <w:r>
        <w:t>metapy</w:t>
      </w:r>
      <w:proofErr w:type="spellEnd"/>
      <w:r>
        <w:t xml:space="preserve">. The </w:t>
      </w:r>
      <w:r w:rsidR="00153902">
        <w:t>value</w:t>
      </w:r>
      <w:r>
        <w:t xml:space="preserve"> of the parameter was optimized on the train dataset using a brute forcing approach of testing every reasonable parameter and selecting the parameter that achieved the best NCDG@20 score on the training dataset. None of the attempts for this algorithm achieved results that rivaled the BM25 </w:t>
      </w:r>
      <w:proofErr w:type="gramStart"/>
      <w:r>
        <w:t>algorithm</w:t>
      </w:r>
      <w:proofErr w:type="gramEnd"/>
      <w:r>
        <w:t xml:space="preserve"> so it was quickly determined to be a non-ideal approach.</w:t>
      </w:r>
    </w:p>
    <w:p w14:paraId="7A3B075F" w14:textId="57F49432" w:rsidR="00391BDD" w:rsidRDefault="002106C9" w:rsidP="002106C9">
      <w:r>
        <w:tab/>
        <w:t>This algorithm was only ever attempted with the body text and results were deemed not good enough to justify further experimentation.</w:t>
      </w:r>
    </w:p>
    <w:p w14:paraId="4596CBE9" w14:textId="77777777" w:rsidR="00391BDD" w:rsidRDefault="00391BDD" w:rsidP="00391BDD"/>
    <w:p w14:paraId="451981FC" w14:textId="281F20AC" w:rsidR="00391BDD" w:rsidRDefault="00391BDD" w:rsidP="002106C9">
      <w:pPr>
        <w:pStyle w:val="Heading2"/>
        <w:rPr>
          <w:b/>
          <w:bCs/>
          <w:color w:val="auto"/>
        </w:rPr>
      </w:pPr>
      <w:bookmarkStart w:id="5" w:name="_Toc58762228"/>
      <w:r w:rsidRPr="002106C9">
        <w:rPr>
          <w:b/>
          <w:bCs/>
          <w:color w:val="auto"/>
        </w:rPr>
        <w:t>OkapiBM25</w:t>
      </w:r>
      <w:bookmarkEnd w:id="5"/>
    </w:p>
    <w:p w14:paraId="50006CB9" w14:textId="179D6266" w:rsidR="00153902" w:rsidRDefault="00153902" w:rsidP="00153902">
      <w:r>
        <w:tab/>
        <w:t xml:space="preserve">This algorithm was implemented using </w:t>
      </w:r>
      <w:proofErr w:type="spellStart"/>
      <w:r>
        <w:t>metapy</w:t>
      </w:r>
      <w:proofErr w:type="spellEnd"/>
      <w:r>
        <w:t xml:space="preserve">. The value of the three parameters was optimized on the training dataset using a brute force approach of testing every reasonable combination of parameters and selecting the set that achieved the greatest. Due to the number of variations that I tried with this algorithm, I had to optimize the parameters </w:t>
      </w:r>
      <w:proofErr w:type="gramStart"/>
      <w:r>
        <w:t>a number of</w:t>
      </w:r>
      <w:proofErr w:type="gramEnd"/>
      <w:r>
        <w:t xml:space="preserve"> times and I developed a multi-processing script that was capable of doing this at a much quicker pace. Initially I only attempted to run the algorithm on the body text for each paper but the performance for that was poor. With the body text I attempted to optimize a different NDCG values, 10, 20, and </w:t>
      </w:r>
      <w:proofErr w:type="gramStart"/>
      <w:r>
        <w:t>50</w:t>
      </w:r>
      <w:proofErr w:type="gramEnd"/>
      <w:r>
        <w:t xml:space="preserve"> respectively. None of them produced significant improvements in the overall performance. </w:t>
      </w:r>
    </w:p>
    <w:p w14:paraId="331AEE91" w14:textId="405A7BF9" w:rsidR="00391BDD" w:rsidRDefault="00153902" w:rsidP="00153902">
      <w:r>
        <w:tab/>
        <w:t>Next</w:t>
      </w:r>
      <w:r w:rsidR="00E04776">
        <w:t>,</w:t>
      </w:r>
      <w:r>
        <w:t xml:space="preserve"> I attempted to use the title, abstract, and introduction along with the body text and that produce marginal improvements in the score. Another boost came once I removed the body text from the dataset and only trained on the title, abstract, and introduction. I also attempted to use </w:t>
      </w:r>
      <w:proofErr w:type="spellStart"/>
      <w:r>
        <w:t>metapy’s</w:t>
      </w:r>
      <w:proofErr w:type="spellEnd"/>
      <w:r>
        <w:t xml:space="preserve"> implementation of </w:t>
      </w:r>
      <w:proofErr w:type="spellStart"/>
      <w:r>
        <w:t>Rocchio</w:t>
      </w:r>
      <w:proofErr w:type="spellEnd"/>
      <w:r>
        <w:t xml:space="preserve"> feedback. I optimized the parameters for </w:t>
      </w:r>
      <w:proofErr w:type="spellStart"/>
      <w:r>
        <w:t>Rocchio</w:t>
      </w:r>
      <w:proofErr w:type="spellEnd"/>
      <w:r>
        <w:t xml:space="preserve"> in a similar manner to the normal OkapiBM25 algorithm. Ultimately the </w:t>
      </w:r>
      <w:proofErr w:type="spellStart"/>
      <w:r>
        <w:t>Rocchio</w:t>
      </w:r>
      <w:proofErr w:type="spellEnd"/>
      <w:r>
        <w:t xml:space="preserve"> feedback produced worse results then the standalone ranker so I excluded it from further test with this algorithm. The performance was</w:t>
      </w:r>
      <w:r w:rsidR="0059534D">
        <w:t xml:space="preserve"> initially</w:t>
      </w:r>
      <w:r>
        <w:t xml:space="preserve"> still </w:t>
      </w:r>
      <w:proofErr w:type="gramStart"/>
      <w:r>
        <w:t>inadequate</w:t>
      </w:r>
      <w:proofErr w:type="gramEnd"/>
      <w:r>
        <w:t xml:space="preserve"> so I pursued further methods.</w:t>
      </w:r>
    </w:p>
    <w:p w14:paraId="6A52DD31" w14:textId="726DAE57" w:rsidR="0059534D" w:rsidRDefault="0059534D" w:rsidP="00153902">
      <w:r>
        <w:tab/>
        <w:t xml:space="preserve">One the last day, after I noticed that they had lowered the baseline, I attempted some new variations of this algorithm. I did not run the other algorithms because they all take longer to </w:t>
      </w:r>
      <w:proofErr w:type="gramStart"/>
      <w:r>
        <w:t>run</w:t>
      </w:r>
      <w:proofErr w:type="gramEnd"/>
      <w:r>
        <w:t xml:space="preserve"> and I did not have time to implement anything new.</w:t>
      </w:r>
      <w:r w:rsidR="000F261B">
        <w:t xml:space="preserve"> The new variation that I tried on the last day was to let the k3 parameter vary. I had previously not done this due to the faulty assumption that it would only hurt my results because that was the experience that I had during MP2.2. Almost immediately while running the pooled optimization, I was able to see that the performance was superior my previous results. I selected </w:t>
      </w:r>
      <w:proofErr w:type="gramStart"/>
      <w:r w:rsidR="000F261B">
        <w:t>a number of</w:t>
      </w:r>
      <w:proofErr w:type="gramEnd"/>
      <w:r w:rsidR="000F261B">
        <w:t xml:space="preserve"> the different parameter combinations to try from the generated set. On the third try I was able to beat the baseline using k1=2.0, b=0.75, and k3=4450.</w:t>
      </w:r>
      <w:r w:rsidR="007B3760">
        <w:t xml:space="preserve"> I am immensely frustrated that I have wasted so much effort trying to find other ways to rank documents and the answer was so </w:t>
      </w:r>
      <w:proofErr w:type="gramStart"/>
      <w:r w:rsidR="007B3760">
        <w:t>simple</w:t>
      </w:r>
      <w:proofErr w:type="gramEnd"/>
      <w:r w:rsidR="007B3760">
        <w:t xml:space="preserve"> but I am happy to have beaten the baseline.</w:t>
      </w:r>
    </w:p>
    <w:p w14:paraId="2B3EEC78" w14:textId="792242A8" w:rsidR="00391BDD" w:rsidRDefault="00391BDD" w:rsidP="00391BDD"/>
    <w:p w14:paraId="28028F7D" w14:textId="228188A2" w:rsidR="00391BDD" w:rsidRDefault="00391BDD" w:rsidP="002106C9">
      <w:pPr>
        <w:pStyle w:val="Heading2"/>
        <w:rPr>
          <w:b/>
          <w:bCs/>
          <w:color w:val="auto"/>
        </w:rPr>
      </w:pPr>
      <w:bookmarkStart w:id="6" w:name="_Toc58762229"/>
      <w:r w:rsidRPr="002106C9">
        <w:rPr>
          <w:b/>
          <w:bCs/>
          <w:color w:val="auto"/>
        </w:rPr>
        <w:t>BM25+</w:t>
      </w:r>
      <w:bookmarkEnd w:id="6"/>
    </w:p>
    <w:p w14:paraId="51206EDF" w14:textId="44BBC147" w:rsidR="00E04776" w:rsidRDefault="00E04776" w:rsidP="00E04776">
      <w:r>
        <w:tab/>
        <w:t xml:space="preserve">This algorithm was implemented with </w:t>
      </w:r>
      <w:proofErr w:type="spellStart"/>
      <w:r>
        <w:t>metapy’s</w:t>
      </w:r>
      <w:proofErr w:type="spellEnd"/>
      <w:r>
        <w:t xml:space="preserve"> </w:t>
      </w:r>
      <w:proofErr w:type="spellStart"/>
      <w:r>
        <w:t>api</w:t>
      </w:r>
      <w:proofErr w:type="spellEnd"/>
      <w:r>
        <w:t xml:space="preserve"> using the definition of BM25+ from (Trotman et al, 2014). Since it was implemented in Python and C++ like the native </w:t>
      </w:r>
      <w:proofErr w:type="spellStart"/>
      <w:r>
        <w:t>metapy</w:t>
      </w:r>
      <w:proofErr w:type="spellEnd"/>
      <w:r>
        <w:t xml:space="preserve"> implementations, it ran slower. I optimized it in the same way that I optimized the OkapiBM25 algorithm. This implementation ultimately outperformed the native OkapiBM25 algorithm, but it did not beat the baseline. Better results were obtained when using this in conjunction with the BERT implementation. </w:t>
      </w:r>
    </w:p>
    <w:p w14:paraId="77B4BBA5" w14:textId="5B94BC08" w:rsidR="00E04776" w:rsidRDefault="00E04776" w:rsidP="00E04776">
      <w:r>
        <w:lastRenderedPageBreak/>
        <w:tab/>
        <w:t xml:space="preserve">I tried numerous variations on this algorithm </w:t>
      </w:r>
      <w:proofErr w:type="gramStart"/>
      <w:r>
        <w:t>in an attempt to</w:t>
      </w:r>
      <w:proofErr w:type="gramEnd"/>
      <w:r>
        <w:t xml:space="preserve"> increase my score on the test dataset. </w:t>
      </w:r>
      <w:proofErr w:type="gramStart"/>
      <w:r w:rsidR="0041461F">
        <w:t>Similar to</w:t>
      </w:r>
      <w:proofErr w:type="gramEnd"/>
      <w:r w:rsidR="0041461F">
        <w:t xml:space="preserve"> the other algorithms, I initially tried to only use the body text for my analysis. This did not produce the results that I desired. I have briefly listed some of the</w:t>
      </w:r>
      <w:r w:rsidR="00A81C7B">
        <w:t xml:space="preserve"> other</w:t>
      </w:r>
      <w:r w:rsidR="0041461F">
        <w:t xml:space="preserve"> variations that I tried:</w:t>
      </w:r>
    </w:p>
    <w:p w14:paraId="5F52C960" w14:textId="77777777" w:rsidR="0041461F" w:rsidRPr="00E04776" w:rsidRDefault="0041461F" w:rsidP="00E04776"/>
    <w:p w14:paraId="0547645D" w14:textId="643BE6D0" w:rsidR="00391BDD" w:rsidRDefault="00391BDD" w:rsidP="0055073F">
      <w:pPr>
        <w:pStyle w:val="ListParagraph"/>
        <w:numPr>
          <w:ilvl w:val="0"/>
          <w:numId w:val="3"/>
        </w:numPr>
      </w:pPr>
      <w:r>
        <w:t>attempted with body text only</w:t>
      </w:r>
    </w:p>
    <w:p w14:paraId="1EE1EEDF" w14:textId="6ECA839D" w:rsidR="00391BDD" w:rsidRDefault="00391BDD" w:rsidP="0055073F">
      <w:pPr>
        <w:pStyle w:val="ListParagraph"/>
        <w:numPr>
          <w:ilvl w:val="0"/>
          <w:numId w:val="3"/>
        </w:numPr>
      </w:pPr>
      <w:r>
        <w:t>attempted with title, abstract, intro, and body text</w:t>
      </w:r>
    </w:p>
    <w:p w14:paraId="5C95A57F" w14:textId="77C1E24B" w:rsidR="00391BDD" w:rsidRDefault="00391BDD" w:rsidP="0055073F">
      <w:pPr>
        <w:pStyle w:val="ListParagraph"/>
        <w:numPr>
          <w:ilvl w:val="0"/>
          <w:numId w:val="3"/>
        </w:numPr>
      </w:pPr>
      <w:r>
        <w:t>attempted with title, abstract, and intro</w:t>
      </w:r>
    </w:p>
    <w:p w14:paraId="73FAD3B9" w14:textId="2FD4FE62" w:rsidR="00391BDD" w:rsidRDefault="00391BDD" w:rsidP="0055073F">
      <w:pPr>
        <w:pStyle w:val="ListParagraph"/>
        <w:numPr>
          <w:ilvl w:val="0"/>
          <w:numId w:val="3"/>
        </w:numPr>
      </w:pPr>
      <w:r>
        <w:t>attempted with title only</w:t>
      </w:r>
    </w:p>
    <w:p w14:paraId="78995132" w14:textId="48D28B71" w:rsidR="00391BDD" w:rsidRDefault="0055073F" w:rsidP="0055073F">
      <w:pPr>
        <w:pStyle w:val="ListParagraph"/>
        <w:numPr>
          <w:ilvl w:val="0"/>
          <w:numId w:val="3"/>
        </w:numPr>
      </w:pPr>
      <w:r>
        <w:t>attempted</w:t>
      </w:r>
      <w:r w:rsidR="00391BDD">
        <w:t xml:space="preserve"> with </w:t>
      </w:r>
      <w:proofErr w:type="spellStart"/>
      <w:r w:rsidR="00391BDD">
        <w:t>Rocchio</w:t>
      </w:r>
      <w:proofErr w:type="spellEnd"/>
      <w:r w:rsidR="00391BDD">
        <w:t xml:space="preserve"> pseudo feedback</w:t>
      </w:r>
      <w:r>
        <w:t xml:space="preserve">, varying the parameters to </w:t>
      </w:r>
      <w:proofErr w:type="spellStart"/>
      <w:r>
        <w:t>Rocchio</w:t>
      </w:r>
      <w:proofErr w:type="spellEnd"/>
    </w:p>
    <w:p w14:paraId="2CCCE812" w14:textId="26E9CA47" w:rsidR="00391BDD" w:rsidRDefault="00391BDD" w:rsidP="0055073F">
      <w:pPr>
        <w:pStyle w:val="ListParagraph"/>
        <w:numPr>
          <w:ilvl w:val="0"/>
          <w:numId w:val="3"/>
        </w:numPr>
      </w:pPr>
      <w:r>
        <w:t xml:space="preserve">attempted to remove all </w:t>
      </w:r>
      <w:proofErr w:type="spellStart"/>
      <w:r>
        <w:t>urls</w:t>
      </w:r>
      <w:proofErr w:type="spellEnd"/>
      <w:r>
        <w:t xml:space="preserve"> in the corpus</w:t>
      </w:r>
    </w:p>
    <w:p w14:paraId="4BEFCC96" w14:textId="6F933396" w:rsidR="00391BDD" w:rsidRDefault="00391BDD" w:rsidP="0055073F">
      <w:pPr>
        <w:pStyle w:val="ListParagraph"/>
        <w:numPr>
          <w:ilvl w:val="0"/>
          <w:numId w:val="3"/>
        </w:numPr>
      </w:pPr>
      <w:r>
        <w:t xml:space="preserve">attempted to </w:t>
      </w:r>
      <w:r w:rsidR="0055073F">
        <w:t>replace</w:t>
      </w:r>
      <w:r>
        <w:t xml:space="preserve"> all variants of the </w:t>
      </w:r>
      <w:proofErr w:type="gramStart"/>
      <w:r>
        <w:t>words</w:t>
      </w:r>
      <w:proofErr w:type="gramEnd"/>
      <w:r>
        <w:t xml:space="preserve"> coronavirus, covid-19</w:t>
      </w:r>
      <w:r w:rsidR="0041461F">
        <w:t>, 2019-ncov</w:t>
      </w:r>
      <w:r>
        <w:t xml:space="preserve">, and sars-ncov-2 with </w:t>
      </w:r>
      <w:r w:rsidR="0055073F">
        <w:t>coronavirus</w:t>
      </w:r>
    </w:p>
    <w:p w14:paraId="49886C5C" w14:textId="05F0779C" w:rsidR="00391BDD" w:rsidRDefault="00391BDD" w:rsidP="0055073F">
      <w:pPr>
        <w:pStyle w:val="ListParagraph"/>
        <w:numPr>
          <w:ilvl w:val="0"/>
          <w:numId w:val="3"/>
        </w:numPr>
      </w:pPr>
      <w:r>
        <w:t>attempted to run with query text, question text, or narrative text</w:t>
      </w:r>
    </w:p>
    <w:p w14:paraId="11B1E568" w14:textId="4A074B5E" w:rsidR="00391BDD" w:rsidRDefault="00391BDD" w:rsidP="0055073F">
      <w:pPr>
        <w:pStyle w:val="ListParagraph"/>
        <w:numPr>
          <w:ilvl w:val="0"/>
          <w:numId w:val="3"/>
        </w:numPr>
      </w:pPr>
      <w:r>
        <w:t xml:space="preserve">attempted </w:t>
      </w:r>
      <w:r w:rsidR="0055073F">
        <w:t>t</w:t>
      </w:r>
      <w:r>
        <w:t>o run with all variations of query combined</w:t>
      </w:r>
    </w:p>
    <w:p w14:paraId="70BA9468" w14:textId="3CCE8D38" w:rsidR="00391BDD" w:rsidRDefault="00391BDD" w:rsidP="0055073F">
      <w:pPr>
        <w:pStyle w:val="ListParagraph"/>
        <w:numPr>
          <w:ilvl w:val="0"/>
          <w:numId w:val="3"/>
        </w:numPr>
      </w:pPr>
      <w:r>
        <w:t xml:space="preserve">attempted different </w:t>
      </w:r>
      <w:r w:rsidR="0055073F">
        <w:t>variations</w:t>
      </w:r>
      <w:r>
        <w:t xml:space="preserve"> of </w:t>
      </w:r>
      <w:proofErr w:type="spellStart"/>
      <w:r>
        <w:t>metapy</w:t>
      </w:r>
      <w:proofErr w:type="spellEnd"/>
      <w:r>
        <w:t xml:space="preserve"> analyzer chains</w:t>
      </w:r>
    </w:p>
    <w:p w14:paraId="40DC3A84" w14:textId="77846C58" w:rsidR="00391BDD" w:rsidRDefault="00391BDD" w:rsidP="0055073F">
      <w:pPr>
        <w:pStyle w:val="ListParagraph"/>
        <w:numPr>
          <w:ilvl w:val="0"/>
          <w:numId w:val="3"/>
        </w:numPr>
      </w:pPr>
      <w:r>
        <w:t xml:space="preserve">attempted to remove docs with duplicate s2_id but different </w:t>
      </w:r>
      <w:proofErr w:type="spellStart"/>
      <w:r>
        <w:t>uids</w:t>
      </w:r>
      <w:proofErr w:type="spellEnd"/>
      <w:r>
        <w:t xml:space="preserve">, docs were functionally </w:t>
      </w:r>
      <w:proofErr w:type="gramStart"/>
      <w:r>
        <w:t>duplicates</w:t>
      </w:r>
      <w:proofErr w:type="gramEnd"/>
    </w:p>
    <w:p w14:paraId="5BBDA09C" w14:textId="79CE129A" w:rsidR="00391BDD" w:rsidRDefault="00391BDD" w:rsidP="0055073F">
      <w:pPr>
        <w:pStyle w:val="ListParagraph"/>
        <w:numPr>
          <w:ilvl w:val="0"/>
          <w:numId w:val="3"/>
        </w:numPr>
      </w:pPr>
      <w:r>
        <w:t xml:space="preserve">attempted to use a date cutoff for </w:t>
      </w:r>
      <w:r w:rsidR="0055073F">
        <w:t>document</w:t>
      </w:r>
    </w:p>
    <w:p w14:paraId="14C76587" w14:textId="50EB67DC" w:rsidR="00391BDD" w:rsidRDefault="00391BDD" w:rsidP="0055073F">
      <w:pPr>
        <w:pStyle w:val="ListParagraph"/>
        <w:numPr>
          <w:ilvl w:val="0"/>
          <w:numId w:val="3"/>
        </w:numPr>
      </w:pPr>
      <w:r>
        <w:t xml:space="preserve">attempted to pre-tokenize the queries and documents using </w:t>
      </w:r>
      <w:r w:rsidR="0055073F">
        <w:t>BERT</w:t>
      </w:r>
      <w:r>
        <w:t>'s tokenizer</w:t>
      </w:r>
    </w:p>
    <w:p w14:paraId="408EB240" w14:textId="49B396DB" w:rsidR="00391BDD" w:rsidRDefault="00391BDD" w:rsidP="0055073F">
      <w:pPr>
        <w:pStyle w:val="ListParagraph"/>
        <w:numPr>
          <w:ilvl w:val="0"/>
          <w:numId w:val="3"/>
        </w:numPr>
      </w:pPr>
      <w:r>
        <w:t xml:space="preserve">attempted to use </w:t>
      </w:r>
      <w:r w:rsidR="0055073F">
        <w:t>multiple</w:t>
      </w:r>
      <w:r>
        <w:t xml:space="preserve"> datasets with various weightings and combine into one result</w:t>
      </w:r>
    </w:p>
    <w:p w14:paraId="33A275FB" w14:textId="3A9E7FDF" w:rsidR="0041461F" w:rsidRDefault="00391BDD" w:rsidP="0041461F">
      <w:pPr>
        <w:pStyle w:val="ListParagraph"/>
        <w:numPr>
          <w:ilvl w:val="0"/>
          <w:numId w:val="3"/>
        </w:numPr>
      </w:pPr>
      <w:r>
        <w:t xml:space="preserve">used different variations of </w:t>
      </w:r>
      <w:proofErr w:type="spellStart"/>
      <w:r>
        <w:t>stopwords</w:t>
      </w:r>
      <w:proofErr w:type="spellEnd"/>
      <w:r>
        <w:t xml:space="preserve"> that were gathered online</w:t>
      </w:r>
      <w:r w:rsidR="00154C59">
        <w:t xml:space="preserve"> (listed in resources)</w:t>
      </w:r>
    </w:p>
    <w:p w14:paraId="3C621586" w14:textId="77777777" w:rsidR="0041461F" w:rsidRPr="0041461F" w:rsidRDefault="0041461F" w:rsidP="0041461F"/>
    <w:p w14:paraId="7478E30C" w14:textId="6D9C551E" w:rsidR="0041461F" w:rsidRDefault="0041461F" w:rsidP="00154C59">
      <w:pPr>
        <w:ind w:firstLine="720"/>
      </w:pPr>
      <w:r>
        <w:t>Ultimately</w:t>
      </w:r>
      <w:r w:rsidR="007B3760">
        <w:t>,</w:t>
      </w:r>
      <w:r>
        <w:t xml:space="preserve"> I was not able to beat the baseline </w:t>
      </w:r>
      <w:r w:rsidR="007B3760">
        <w:t xml:space="preserve">using this custom algorithm, so I continued my exploration of other possibilities. </w:t>
      </w:r>
      <w:r>
        <w:t xml:space="preserve"> </w:t>
      </w:r>
    </w:p>
    <w:p w14:paraId="1F9365F8" w14:textId="77777777" w:rsidR="00391BDD" w:rsidRDefault="00391BDD" w:rsidP="00391BDD"/>
    <w:p w14:paraId="74BB93E3" w14:textId="08C85764" w:rsidR="00391BDD" w:rsidRDefault="00391BDD" w:rsidP="002106C9">
      <w:pPr>
        <w:pStyle w:val="Heading2"/>
        <w:rPr>
          <w:b/>
          <w:bCs/>
          <w:color w:val="auto"/>
        </w:rPr>
      </w:pPr>
      <w:bookmarkStart w:id="7" w:name="_Toc58762230"/>
      <w:r w:rsidRPr="002106C9">
        <w:rPr>
          <w:b/>
          <w:bCs/>
          <w:color w:val="auto"/>
        </w:rPr>
        <w:t>BERT</w:t>
      </w:r>
      <w:bookmarkEnd w:id="7"/>
    </w:p>
    <w:p w14:paraId="08CD53F3" w14:textId="6A6EF798" w:rsidR="008469FA" w:rsidRDefault="008469FA" w:rsidP="008469FA">
      <w:r>
        <w:tab/>
        <w:t xml:space="preserve">I had completed my Technical Review over the BERT model and had learned through that about its superior performance when classifying documents. I chose this as the algorithm to attempt to rank with. It was a significant struggle to get BERT to work for document ranking. There are very few tutorials online for how to achieve this and I spent a significant amount of time trying to get it to work. I ultimately was able to find a tutorial provided by Peter Jansen from the University of Arizona (link in resources). This tutorial gave an example of using the </w:t>
      </w:r>
      <w:proofErr w:type="spellStart"/>
      <w:r>
        <w:t>tensorflow_ranking</w:t>
      </w:r>
      <w:proofErr w:type="spellEnd"/>
      <w:r>
        <w:t xml:space="preserve"> module with BERT to achieve document ranking.</w:t>
      </w:r>
    </w:p>
    <w:p w14:paraId="08E086C8" w14:textId="2D898BC2" w:rsidR="008469FA" w:rsidRDefault="008469FA" w:rsidP="008469FA">
      <w:r>
        <w:tab/>
        <w:t xml:space="preserve">Unfortunately, the tutorial relied on Docker to serve a fine-tuned model. I had to do a significant amount of researching about how to get Docker to work with a </w:t>
      </w:r>
      <w:proofErr w:type="spellStart"/>
      <w:r>
        <w:t>tensorflow</w:t>
      </w:r>
      <w:proofErr w:type="spellEnd"/>
      <w:r>
        <w:t xml:space="preserve"> model on Windows. </w:t>
      </w:r>
      <w:proofErr w:type="gramStart"/>
      <w:r>
        <w:t>In order to</w:t>
      </w:r>
      <w:proofErr w:type="gramEnd"/>
      <w:r>
        <w:t xml:space="preserve"> get it to work, I had to upgrade my Windows 10 OS to the Development version so that it would support the latest Windows </w:t>
      </w:r>
      <w:proofErr w:type="spellStart"/>
      <w:r>
        <w:t>Subsytem</w:t>
      </w:r>
      <w:proofErr w:type="spellEnd"/>
      <w:r>
        <w:t xml:space="preserve"> for Linux (WSL). I needed the latest WSL because that was what </w:t>
      </w:r>
      <w:proofErr w:type="spellStart"/>
      <w:r>
        <w:t>nVidia</w:t>
      </w:r>
      <w:proofErr w:type="spellEnd"/>
      <w:r>
        <w:t xml:space="preserve"> required for their latest CUDA drivers for GPUs. I needed the </w:t>
      </w:r>
      <w:r w:rsidR="00A81C7B">
        <w:t>latest</w:t>
      </w:r>
      <w:r>
        <w:t xml:space="preserve"> CUDA drivers because that was the only way to get Docker to run on my GPU using WSL. I also had to install </w:t>
      </w:r>
      <w:proofErr w:type="spellStart"/>
      <w:r>
        <w:t>Bazel</w:t>
      </w:r>
      <w:proofErr w:type="spellEnd"/>
      <w:r>
        <w:t xml:space="preserve"> for Windows because the training script was meant to be compiled to run.</w:t>
      </w:r>
    </w:p>
    <w:p w14:paraId="1AD997E2" w14:textId="560F43AA" w:rsidR="008469FA" w:rsidRDefault="008469FA" w:rsidP="008469FA">
      <w:r>
        <w:tab/>
        <w:t xml:space="preserve">This lengthy setup process is obviously unsuitable for the rapid development that I needed and because it is not realistic for reviewers to reproduce this setup on their own machines. Docker is also not </w:t>
      </w:r>
      <w:r>
        <w:lastRenderedPageBreak/>
        <w:t xml:space="preserve">supported in Google </w:t>
      </w:r>
      <w:proofErr w:type="spellStart"/>
      <w:proofErr w:type="gramStart"/>
      <w:r>
        <w:t>Colab</w:t>
      </w:r>
      <w:proofErr w:type="spellEnd"/>
      <w:proofErr w:type="gramEnd"/>
      <w:r>
        <w:t xml:space="preserve"> so </w:t>
      </w:r>
      <w:r w:rsidR="00B24293">
        <w:t xml:space="preserve">I needed to arrive at a repeatable and easily setup solution for the graders. </w:t>
      </w:r>
    </w:p>
    <w:p w14:paraId="22A3C32D" w14:textId="13CCD567" w:rsidR="009900B5" w:rsidRDefault="009900B5" w:rsidP="008469FA">
      <w:r>
        <w:tab/>
        <w:t xml:space="preserve">I was able to remove the need for Docker and the need to serve the model at all by exploring the documentation for </w:t>
      </w:r>
      <w:proofErr w:type="spellStart"/>
      <w:r>
        <w:t>tensorflow</w:t>
      </w:r>
      <w:proofErr w:type="spellEnd"/>
      <w:r>
        <w:t xml:space="preserve">. This exploration </w:t>
      </w:r>
      <w:proofErr w:type="gramStart"/>
      <w:r>
        <w:t>give</w:t>
      </w:r>
      <w:proofErr w:type="gramEnd"/>
      <w:r>
        <w:t xml:space="preserve"> me insight into how to directly load the model and use it to predict document scores. I implemented this methodology into the scripts and was thus able to create a version that can be easily ran within Google </w:t>
      </w:r>
      <w:proofErr w:type="spellStart"/>
      <w:r>
        <w:t>Colab</w:t>
      </w:r>
      <w:proofErr w:type="spellEnd"/>
      <w:r>
        <w:t xml:space="preserve"> for easy review.</w:t>
      </w:r>
    </w:p>
    <w:p w14:paraId="1062DE2C" w14:textId="34B53662" w:rsidR="008469FA" w:rsidRPr="008469FA" w:rsidRDefault="009900B5" w:rsidP="008469FA">
      <w:r>
        <w:tab/>
        <w:t xml:space="preserve">Once I had an effective way of running the model, I was able to experiment with various ways to utilized it. I attempted to run three variations of the pre-trained BERT model, all provided by Google Research, BERT-Mini, BERT-Small, and BERT-Base. </w:t>
      </w:r>
      <w:r w:rsidR="002F6FEA">
        <w:t xml:space="preserve">The BERT-Base model was too large to effectively train without utilizing TPUs. I choose to do my testing with the BERT-Mini model because it allowed me the most flexibility with my training parameters. Some key parameters used are list size and batch size. The size of the model along with those two parameters determine what hardware is required to run the model. </w:t>
      </w:r>
      <w:r w:rsidR="006D0F96">
        <w:t>If you try to run on inadequate hardware than you will easily run out of memory and be unable to train the model.</w:t>
      </w:r>
      <w:r w:rsidR="00B32224">
        <w:t xml:space="preserve"> I attempted </w:t>
      </w:r>
      <w:proofErr w:type="gramStart"/>
      <w:r w:rsidR="00B32224">
        <w:t>a number of</w:t>
      </w:r>
      <w:proofErr w:type="gramEnd"/>
      <w:r w:rsidR="00B32224">
        <w:t xml:space="preserve"> variations in ways to score or setup the data. Ultimately, I was not able to beat either baseline when using </w:t>
      </w:r>
      <w:proofErr w:type="gramStart"/>
      <w:r w:rsidR="00B32224">
        <w:t>BERT</w:t>
      </w:r>
      <w:proofErr w:type="gramEnd"/>
      <w:r w:rsidR="00B32224">
        <w:t xml:space="preserve"> but I was able to improve upon my initial results with BM25+. I have detail</w:t>
      </w:r>
      <w:r w:rsidR="00DD44C4">
        <w:t>ed</w:t>
      </w:r>
      <w:r w:rsidR="00B32224">
        <w:t xml:space="preserve"> some of the variations that I tried below.</w:t>
      </w:r>
    </w:p>
    <w:p w14:paraId="43CEA5D2" w14:textId="633C3DAF" w:rsidR="00391BDD" w:rsidRDefault="00391BDD" w:rsidP="0055073F">
      <w:pPr>
        <w:pStyle w:val="ListParagraph"/>
        <w:numPr>
          <w:ilvl w:val="0"/>
          <w:numId w:val="7"/>
        </w:numPr>
      </w:pPr>
      <w:r>
        <w:t>varied the list size</w:t>
      </w:r>
    </w:p>
    <w:p w14:paraId="18D60499" w14:textId="77777777" w:rsidR="003A2E9B" w:rsidRDefault="00391BDD" w:rsidP="003A2E9B">
      <w:pPr>
        <w:pStyle w:val="ListParagraph"/>
        <w:numPr>
          <w:ilvl w:val="0"/>
          <w:numId w:val="8"/>
        </w:numPr>
      </w:pPr>
      <w:r>
        <w:t>varied the batch size</w:t>
      </w:r>
    </w:p>
    <w:p w14:paraId="69BC32B7" w14:textId="34BFCADF" w:rsidR="00391BDD" w:rsidRDefault="003A2E9B" w:rsidP="003A2E9B">
      <w:pPr>
        <w:pStyle w:val="ListParagraph"/>
        <w:numPr>
          <w:ilvl w:val="0"/>
          <w:numId w:val="8"/>
        </w:numPr>
      </w:pPr>
      <w:r>
        <w:t>updated vocabulary to include most common coronavirus variants</w:t>
      </w:r>
    </w:p>
    <w:p w14:paraId="73F296FB" w14:textId="26223576" w:rsidR="00391BDD" w:rsidRDefault="00391BDD" w:rsidP="0055073F">
      <w:pPr>
        <w:pStyle w:val="ListParagraph"/>
        <w:numPr>
          <w:ilvl w:val="0"/>
          <w:numId w:val="7"/>
        </w:numPr>
      </w:pPr>
      <w:r>
        <w:t>attempted to run with query, question, or narrative</w:t>
      </w:r>
    </w:p>
    <w:p w14:paraId="3C9708BB" w14:textId="57D60709" w:rsidR="00391BDD" w:rsidRDefault="00391BDD" w:rsidP="0055073F">
      <w:pPr>
        <w:pStyle w:val="ListParagraph"/>
        <w:numPr>
          <w:ilvl w:val="0"/>
          <w:numId w:val="7"/>
        </w:numPr>
      </w:pPr>
      <w:r>
        <w:t>attempted to vary the max token sequence size 256, 512, 1024</w:t>
      </w:r>
    </w:p>
    <w:p w14:paraId="0936B6FE" w14:textId="230727B0" w:rsidR="00391BDD" w:rsidRDefault="00391BDD" w:rsidP="0055073F">
      <w:pPr>
        <w:pStyle w:val="ListParagraph"/>
        <w:numPr>
          <w:ilvl w:val="0"/>
          <w:numId w:val="7"/>
        </w:numPr>
      </w:pPr>
      <w:r>
        <w:t>relevance = score of first doc segment</w:t>
      </w:r>
    </w:p>
    <w:p w14:paraId="1316E593" w14:textId="38FE2AE8" w:rsidR="00391BDD" w:rsidRDefault="00391BDD" w:rsidP="0055073F">
      <w:pPr>
        <w:pStyle w:val="ListParagraph"/>
        <w:numPr>
          <w:ilvl w:val="0"/>
          <w:numId w:val="7"/>
        </w:numPr>
      </w:pPr>
      <w:r>
        <w:t>relevance = max score of all doc segments</w:t>
      </w:r>
    </w:p>
    <w:p w14:paraId="7071EDD3" w14:textId="6D99C172" w:rsidR="00391BDD" w:rsidRDefault="00391BDD" w:rsidP="0055073F">
      <w:pPr>
        <w:pStyle w:val="ListParagraph"/>
        <w:numPr>
          <w:ilvl w:val="0"/>
          <w:numId w:val="7"/>
        </w:numPr>
      </w:pPr>
      <w:r>
        <w:t xml:space="preserve">relevance = mean score of all doc </w:t>
      </w:r>
      <w:r w:rsidR="0055073F">
        <w:t>segments</w:t>
      </w:r>
    </w:p>
    <w:p w14:paraId="5DBDA50C" w14:textId="5E8BB782" w:rsidR="00391BDD" w:rsidRDefault="00391BDD" w:rsidP="0055073F">
      <w:pPr>
        <w:pStyle w:val="ListParagraph"/>
        <w:numPr>
          <w:ilvl w:val="0"/>
          <w:numId w:val="7"/>
        </w:numPr>
      </w:pPr>
      <w:r>
        <w:t xml:space="preserve">ignore body text and only use </w:t>
      </w:r>
      <w:proofErr w:type="spellStart"/>
      <w:r>
        <w:t>title+abstract+intro</w:t>
      </w:r>
      <w:proofErr w:type="spellEnd"/>
    </w:p>
    <w:p w14:paraId="4AEA985A" w14:textId="4A22B031" w:rsidR="0055073F" w:rsidRDefault="0055073F" w:rsidP="0055073F">
      <w:pPr>
        <w:pStyle w:val="ListParagraph"/>
        <w:numPr>
          <w:ilvl w:val="0"/>
          <w:numId w:val="7"/>
        </w:numPr>
      </w:pPr>
      <w:r>
        <w:t>varied the number of training steps</w:t>
      </w:r>
    </w:p>
    <w:p w14:paraId="5DE83AB2" w14:textId="52403E9D" w:rsidR="0055073F" w:rsidRDefault="0055073F" w:rsidP="0055073F">
      <w:pPr>
        <w:pStyle w:val="ListParagraph"/>
        <w:numPr>
          <w:ilvl w:val="0"/>
          <w:numId w:val="7"/>
        </w:numPr>
      </w:pPr>
      <w:r>
        <w:t xml:space="preserve">used both NCDG approximated loss and </w:t>
      </w:r>
      <w:proofErr w:type="spellStart"/>
      <w:r>
        <w:t>softmax</w:t>
      </w:r>
      <w:proofErr w:type="spellEnd"/>
      <w:r>
        <w:t xml:space="preserve"> loss</w:t>
      </w:r>
    </w:p>
    <w:p w14:paraId="4F719EB1" w14:textId="5F57E864" w:rsidR="00391BDD" w:rsidRDefault="00391BDD" w:rsidP="0055073F">
      <w:pPr>
        <w:pStyle w:val="ListParagraph"/>
        <w:numPr>
          <w:ilvl w:val="0"/>
          <w:numId w:val="7"/>
        </w:numPr>
      </w:pPr>
      <w:r>
        <w:t>re</w:t>
      </w:r>
      <w:r w:rsidR="0055073F">
        <w:t>-</w:t>
      </w:r>
      <w:r>
        <w:t>rank top 1000, 2000, 5000, and 10000 results of BM25</w:t>
      </w:r>
      <w:r w:rsidR="00E96625">
        <w:t>+</w:t>
      </w:r>
    </w:p>
    <w:p w14:paraId="54E1C444" w14:textId="77777777" w:rsidR="00391BDD" w:rsidRDefault="00391BDD" w:rsidP="00391BDD"/>
    <w:p w14:paraId="743347FB" w14:textId="40D2900C" w:rsidR="00391BDD" w:rsidRDefault="00391BDD" w:rsidP="002106C9">
      <w:pPr>
        <w:pStyle w:val="Heading2"/>
        <w:rPr>
          <w:b/>
          <w:bCs/>
          <w:color w:val="auto"/>
        </w:rPr>
      </w:pPr>
      <w:bookmarkStart w:id="8" w:name="_Toc58762231"/>
      <w:proofErr w:type="spellStart"/>
      <w:r w:rsidRPr="002106C9">
        <w:rPr>
          <w:b/>
          <w:bCs/>
          <w:color w:val="auto"/>
        </w:rPr>
        <w:t>SciBERT</w:t>
      </w:r>
      <w:proofErr w:type="spellEnd"/>
      <w:r w:rsidRPr="002106C9">
        <w:rPr>
          <w:b/>
          <w:bCs/>
          <w:color w:val="auto"/>
        </w:rPr>
        <w:t xml:space="preserve"> *difficulty running this model limited options</w:t>
      </w:r>
      <w:bookmarkEnd w:id="8"/>
    </w:p>
    <w:p w14:paraId="542A85F0" w14:textId="229EB659" w:rsidR="00391BDD" w:rsidRDefault="00F24C85" w:rsidP="004D5BC5">
      <w:r>
        <w:tab/>
        <w:t xml:space="preserve">This model was initially very promising but the issues with getting it to run ultimately made it insufficient for what I needed. </w:t>
      </w:r>
      <w:r w:rsidR="004D5BC5">
        <w:t xml:space="preserve">This model was </w:t>
      </w:r>
      <w:proofErr w:type="gramStart"/>
      <w:r w:rsidR="004D5BC5">
        <w:t>create</w:t>
      </w:r>
      <w:proofErr w:type="gramEnd"/>
      <w:r w:rsidR="004D5BC5">
        <w:t xml:space="preserve"> by </w:t>
      </w:r>
      <w:proofErr w:type="spellStart"/>
      <w:r w:rsidR="004D5BC5" w:rsidRPr="00955C18">
        <w:t>Iz</w:t>
      </w:r>
      <w:proofErr w:type="spellEnd"/>
      <w:r w:rsidR="004D5BC5" w:rsidRPr="00955C18">
        <w:t xml:space="preserve"> </w:t>
      </w:r>
      <w:proofErr w:type="spellStart"/>
      <w:r w:rsidR="004D5BC5" w:rsidRPr="00955C18">
        <w:t>Beltagy</w:t>
      </w:r>
      <w:proofErr w:type="spellEnd"/>
      <w:r w:rsidR="004D5BC5">
        <w:t xml:space="preserve"> et al. for scientific research. </w:t>
      </w:r>
      <w:r>
        <w:t>This model is essentially just a BERT</w:t>
      </w:r>
      <w:r w:rsidR="004D5BC5">
        <w:t>-Base</w:t>
      </w:r>
      <w:r>
        <w:t xml:space="preserve"> model that was pretrained on a scientific corpus instead of the generic one. The vocabulary consists of more scientific terms as a result and </w:t>
      </w:r>
      <w:r w:rsidR="004D5BC5">
        <w:t xml:space="preserve">should theoretically be able to perform better at ranking the scientific documents in the CORD-19 corpus. I updated a few of the unused vocabulary items to the command variants of coronavirus and included the drug </w:t>
      </w:r>
      <w:proofErr w:type="spellStart"/>
      <w:r w:rsidR="004D5BC5" w:rsidRPr="004D5BC5">
        <w:t>remdesivir</w:t>
      </w:r>
      <w:proofErr w:type="spellEnd"/>
      <w:r w:rsidR="004D5BC5" w:rsidRPr="004D5BC5">
        <w:t xml:space="preserve"> </w:t>
      </w:r>
      <w:r w:rsidR="004D5BC5">
        <w:t xml:space="preserve">as well. Unfortunately, due to the size of the model I was very limited in the list size and batch size options that I could try. I firmly believe that with a larger list size I would have been able to adequately finetune this model and it would have performed better than the BERT model. My inability to get the model to run on the TPUs available through Google </w:t>
      </w:r>
      <w:proofErr w:type="spellStart"/>
      <w:r w:rsidR="004D5BC5">
        <w:t>Colab</w:t>
      </w:r>
      <w:proofErr w:type="spellEnd"/>
      <w:r w:rsidR="004D5BC5">
        <w:t xml:space="preserve"> prevented m</w:t>
      </w:r>
      <w:r w:rsidR="001C1435">
        <w:t>e</w:t>
      </w:r>
      <w:r w:rsidR="004D5BC5">
        <w:t xml:space="preserve"> from realizing this goal.</w:t>
      </w:r>
    </w:p>
    <w:p w14:paraId="7E612B8A" w14:textId="77777777" w:rsidR="00391BDD" w:rsidRDefault="00391BDD" w:rsidP="00391BDD"/>
    <w:p w14:paraId="70D047CA" w14:textId="5CE619AE" w:rsidR="00391BDD" w:rsidRDefault="00391BDD" w:rsidP="002106C9">
      <w:pPr>
        <w:pStyle w:val="Heading2"/>
        <w:rPr>
          <w:b/>
          <w:bCs/>
          <w:color w:val="auto"/>
        </w:rPr>
      </w:pPr>
      <w:bookmarkStart w:id="9" w:name="_Toc58762232"/>
      <w:proofErr w:type="spellStart"/>
      <w:r w:rsidRPr="002106C9">
        <w:rPr>
          <w:b/>
          <w:bCs/>
          <w:color w:val="auto"/>
        </w:rPr>
        <w:lastRenderedPageBreak/>
        <w:t>Tensorflow</w:t>
      </w:r>
      <w:proofErr w:type="spellEnd"/>
      <w:r w:rsidRPr="002106C9">
        <w:rPr>
          <w:b/>
          <w:bCs/>
          <w:color w:val="auto"/>
        </w:rPr>
        <w:t xml:space="preserve"> Ranking custom model</w:t>
      </w:r>
      <w:bookmarkEnd w:id="9"/>
    </w:p>
    <w:p w14:paraId="0274080C" w14:textId="60D77CE9" w:rsidR="007E57B7" w:rsidRDefault="007E57B7" w:rsidP="007E57B7">
      <w:r>
        <w:tab/>
        <w:t xml:space="preserve">This model was created by basing it </w:t>
      </w:r>
      <w:proofErr w:type="gramStart"/>
      <w:r>
        <w:t>off of</w:t>
      </w:r>
      <w:proofErr w:type="gramEnd"/>
      <w:r>
        <w:t xml:space="preserve"> the example in the </w:t>
      </w:r>
      <w:proofErr w:type="spellStart"/>
      <w:r>
        <w:t>tensorflow</w:t>
      </w:r>
      <w:proofErr w:type="spellEnd"/>
      <w:r>
        <w:t xml:space="preserve"> ranking repository. I left the structure of the context features and the example features the same. The context features contain the query </w:t>
      </w:r>
      <w:proofErr w:type="gramStart"/>
      <w:r>
        <w:t>tokens</w:t>
      </w:r>
      <w:proofErr w:type="gramEnd"/>
      <w:r>
        <w:t xml:space="preserve"> and the example features contain the document tokens and</w:t>
      </w:r>
      <w:r w:rsidR="00C74DE3">
        <w:t xml:space="preserve"> when</w:t>
      </w:r>
      <w:r>
        <w:t xml:space="preserve"> training, the relevance judgement of the file. I attempted to change the script to use the </w:t>
      </w:r>
      <w:proofErr w:type="spellStart"/>
      <w:r>
        <w:t>argparse</w:t>
      </w:r>
      <w:proofErr w:type="spellEnd"/>
      <w:r>
        <w:t xml:space="preserve"> module instead of the flags from the </w:t>
      </w:r>
      <w:proofErr w:type="spellStart"/>
      <w:r>
        <w:t>absl</w:t>
      </w:r>
      <w:proofErr w:type="spellEnd"/>
      <w:r>
        <w:t xml:space="preserve"> module but when that was attempted the script stopped producing the results of the training data to </w:t>
      </w:r>
      <w:proofErr w:type="spellStart"/>
      <w:r>
        <w:t>stdout</w:t>
      </w:r>
      <w:proofErr w:type="spellEnd"/>
      <w:r>
        <w:t xml:space="preserve">.  I determine that there are likely scripts deeper within the </w:t>
      </w:r>
      <w:proofErr w:type="spellStart"/>
      <w:r>
        <w:t>tensorflow</w:t>
      </w:r>
      <w:proofErr w:type="spellEnd"/>
      <w:r>
        <w:t xml:space="preserve"> ranking module that are using these flags to determine various facets of the training </w:t>
      </w:r>
      <w:r w:rsidR="00C74DE3">
        <w:t>process,</w:t>
      </w:r>
      <w:r>
        <w:t xml:space="preserve"> so I restore the flags.</w:t>
      </w:r>
    </w:p>
    <w:p w14:paraId="6FCC56F9" w14:textId="43D53D53" w:rsidR="007E57B7" w:rsidRDefault="007E57B7" w:rsidP="007E57B7">
      <w:r>
        <w:tab/>
        <w:t xml:space="preserve">The model consists of 3 hidden layers at a size of 64, 32, and </w:t>
      </w:r>
      <w:proofErr w:type="gramStart"/>
      <w:r>
        <w:t>16</w:t>
      </w:r>
      <w:proofErr w:type="gramEnd"/>
      <w:r>
        <w:t xml:space="preserve"> respectively. During testing the dropout rate of the model was adjust to 0.65 from the default of 0.80. This adjustment produced better results but further drops in this dropout rate risked overfitting the model to the training data. The batch size was set to 1 and the list size maximized so that it would train on more docs for a single query at once. Based on empirical results that I observed during experimentation, this produced better results than increasing batch size and lowering the list size.</w:t>
      </w:r>
      <w:r w:rsidR="002A5BC7">
        <w:t xml:space="preserve"> The maximum limit for the </w:t>
      </w:r>
      <w:proofErr w:type="spellStart"/>
      <w:r w:rsidR="002A5BC7">
        <w:t>list_size</w:t>
      </w:r>
      <w:proofErr w:type="spellEnd"/>
      <w:r w:rsidR="002A5BC7">
        <w:t xml:space="preserve"> was 100 depending on the hardware available in </w:t>
      </w:r>
      <w:proofErr w:type="spellStart"/>
      <w:r w:rsidR="002A5BC7">
        <w:t>Colab</w:t>
      </w:r>
      <w:proofErr w:type="spellEnd"/>
      <w:r w:rsidR="002A5BC7">
        <w:t xml:space="preserve"> and if it exceeded that value then it would run out of memory when training.</w:t>
      </w:r>
    </w:p>
    <w:p w14:paraId="1E0C0977" w14:textId="0F5DBABD" w:rsidR="003B72A8" w:rsidRDefault="002A5BC7" w:rsidP="002A5BC7">
      <w:r>
        <w:tab/>
        <w:t xml:space="preserve">One other </w:t>
      </w:r>
      <w:r w:rsidR="00060556">
        <w:t>significant</w:t>
      </w:r>
      <w:r>
        <w:t xml:space="preserve"> variable was the max sequence length to use for each example. I tested with both 512 and 1024. The results did not appear to differ significantly between the </w:t>
      </w:r>
      <w:proofErr w:type="gramStart"/>
      <w:r>
        <w:t>two</w:t>
      </w:r>
      <w:proofErr w:type="gramEnd"/>
      <w:r>
        <w:t xml:space="preserve"> but this variable is important because it defines how much of the document can be captured per example. For this model I only used the title, abstract, and introduction because previous experimentation on other models and rankers showed that the body text was not helpful. Ultimately the results produced with this method were worse the results obtained from the BERT models.</w:t>
      </w:r>
    </w:p>
    <w:p w14:paraId="378A3A08" w14:textId="77777777" w:rsidR="002A5BC7" w:rsidRPr="0098075D" w:rsidRDefault="002A5BC7" w:rsidP="002A5BC7"/>
    <w:p w14:paraId="4ED3D4AD" w14:textId="77777777" w:rsidR="003B72A8" w:rsidRPr="0098075D" w:rsidRDefault="003B72A8" w:rsidP="003B72A8">
      <w:pPr>
        <w:pStyle w:val="Heading1"/>
        <w:spacing w:before="0"/>
        <w:rPr>
          <w:b/>
          <w:bCs/>
          <w:color w:val="auto"/>
        </w:rPr>
      </w:pPr>
      <w:bookmarkStart w:id="10" w:name="_Toc58762233"/>
      <w:r w:rsidRPr="0098075D">
        <w:rPr>
          <w:b/>
          <w:bCs/>
          <w:color w:val="auto"/>
        </w:rPr>
        <w:t>Assumptions</w:t>
      </w:r>
      <w:bookmarkEnd w:id="10"/>
    </w:p>
    <w:p w14:paraId="2F92BE66" w14:textId="33EF6E7B" w:rsidR="003B72A8" w:rsidRPr="0098075D" w:rsidRDefault="00077BE4" w:rsidP="003B72A8">
      <w:pPr>
        <w:pStyle w:val="ListParagraph"/>
        <w:numPr>
          <w:ilvl w:val="0"/>
          <w:numId w:val="1"/>
        </w:numPr>
      </w:pPr>
      <w:r>
        <w:t>If you are running this locally then y</w:t>
      </w:r>
      <w:r w:rsidR="003B72A8" w:rsidRPr="0098075D">
        <w:t xml:space="preserve">ou are running this code on Windows 10 machine that has ample RAM and a CUDA capable </w:t>
      </w:r>
      <w:proofErr w:type="spellStart"/>
      <w:r w:rsidR="003B72A8" w:rsidRPr="0098075D">
        <w:t>gpu</w:t>
      </w:r>
      <w:proofErr w:type="spellEnd"/>
      <w:r w:rsidR="003B72A8" w:rsidRPr="0098075D">
        <w:t xml:space="preserve">. </w:t>
      </w:r>
      <w:r w:rsidR="00E061EF">
        <w:t xml:space="preserve">Every script can run on </w:t>
      </w:r>
      <w:proofErr w:type="gramStart"/>
      <w:r w:rsidR="00E061EF">
        <w:t>Linux</w:t>
      </w:r>
      <w:proofErr w:type="gramEnd"/>
      <w:r w:rsidR="00E061EF">
        <w:t xml:space="preserve"> but I have not generated scripts within this repo to accommodate that.</w:t>
      </w:r>
    </w:p>
    <w:p w14:paraId="2B9F28D2" w14:textId="77777777" w:rsidR="003B72A8" w:rsidRPr="0098075D" w:rsidRDefault="003B72A8" w:rsidP="003B72A8">
      <w:pPr>
        <w:pStyle w:val="ListParagraph"/>
        <w:numPr>
          <w:ilvl w:val="0"/>
          <w:numId w:val="1"/>
        </w:numPr>
      </w:pPr>
      <w:r w:rsidRPr="0098075D">
        <w:t>All file paths are relative to the base directory of the repository</w:t>
      </w:r>
    </w:p>
    <w:p w14:paraId="13EDCAFF" w14:textId="77777777" w:rsidR="003B72A8" w:rsidRPr="0098075D" w:rsidRDefault="003B72A8" w:rsidP="003B72A8"/>
    <w:p w14:paraId="54E30D33" w14:textId="15745534" w:rsidR="000316B3" w:rsidRPr="0098075D" w:rsidRDefault="000316B3" w:rsidP="000316B3">
      <w:pPr>
        <w:pStyle w:val="Heading1"/>
        <w:spacing w:before="0"/>
        <w:rPr>
          <w:b/>
          <w:bCs/>
          <w:color w:val="auto"/>
        </w:rPr>
      </w:pPr>
      <w:bookmarkStart w:id="11" w:name="_Toc58762234"/>
      <w:r w:rsidRPr="0098075D">
        <w:rPr>
          <w:b/>
          <w:bCs/>
          <w:color w:val="auto"/>
        </w:rPr>
        <w:t>Installation Instructions</w:t>
      </w:r>
      <w:bookmarkEnd w:id="11"/>
    </w:p>
    <w:p w14:paraId="3B81C784" w14:textId="78F5162E" w:rsidR="00C3539C" w:rsidRPr="00732363" w:rsidRDefault="00C3539C" w:rsidP="00C3539C">
      <w:pPr>
        <w:pStyle w:val="Heading2"/>
        <w:spacing w:before="0"/>
        <w:rPr>
          <w:b/>
          <w:bCs/>
          <w:color w:val="auto"/>
        </w:rPr>
      </w:pPr>
      <w:bookmarkStart w:id="12" w:name="_Toc58762235"/>
      <w:r w:rsidRPr="00732363">
        <w:rPr>
          <w:b/>
          <w:bCs/>
          <w:color w:val="auto"/>
        </w:rPr>
        <w:t>What to install</w:t>
      </w:r>
      <w:r w:rsidR="00077BE4">
        <w:rPr>
          <w:b/>
          <w:bCs/>
          <w:color w:val="auto"/>
        </w:rPr>
        <w:t xml:space="preserve"> if running locally</w:t>
      </w:r>
      <w:bookmarkEnd w:id="12"/>
    </w:p>
    <w:p w14:paraId="7CCFE4B2" w14:textId="06FD591B" w:rsidR="00C3539C" w:rsidRPr="0098075D" w:rsidRDefault="00C3539C" w:rsidP="00C3539C">
      <w:r w:rsidRPr="0098075D">
        <w:t>Acquire the datasets:</w:t>
      </w:r>
    </w:p>
    <w:p w14:paraId="4E858762" w14:textId="27FC5A03" w:rsidR="00C3539C" w:rsidRPr="0098075D" w:rsidRDefault="00C3539C" w:rsidP="005B53E5">
      <w:pPr>
        <w:ind w:left="720"/>
      </w:pPr>
      <w:r w:rsidRPr="0098075D">
        <w:t>Files should be downloaded and unzipped here</w:t>
      </w:r>
      <w:proofErr w:type="gramStart"/>
      <w:r w:rsidRPr="0098075D">
        <w:t>: .</w:t>
      </w:r>
      <w:proofErr w:type="gramEnd"/>
      <w:r w:rsidRPr="0098075D">
        <w:t>\competition\datasets</w:t>
      </w:r>
    </w:p>
    <w:p w14:paraId="73A7AB37" w14:textId="75C952C5" w:rsidR="00C3539C" w:rsidRDefault="00C3539C" w:rsidP="005B53E5">
      <w:pPr>
        <w:ind w:left="720"/>
      </w:pPr>
      <w:r w:rsidRPr="0098075D">
        <w:t xml:space="preserve">The test files can be obtained from </w:t>
      </w:r>
      <w:hyperlink r:id="rId7" w:history="1">
        <w:r w:rsidR="00955C18" w:rsidRPr="006E59B9">
          <w:rPr>
            <w:rStyle w:val="Hyperlink"/>
          </w:rPr>
          <w:t>https://drive.google.com/file/d/1FCW8fmcneow5yyDgApkPIGM-r2x6OFkm/view?usp=sharing</w:t>
        </w:r>
      </w:hyperlink>
    </w:p>
    <w:p w14:paraId="02605D69" w14:textId="73C9727F" w:rsidR="00C3539C" w:rsidRDefault="00C3539C" w:rsidP="005B53E5">
      <w:pPr>
        <w:ind w:left="720"/>
      </w:pPr>
      <w:r w:rsidRPr="0098075D">
        <w:t xml:space="preserve">The train files can be obtained from </w:t>
      </w:r>
      <w:hyperlink r:id="rId8" w:history="1">
        <w:r w:rsidR="00955C18" w:rsidRPr="006E59B9">
          <w:rPr>
            <w:rStyle w:val="Hyperlink"/>
          </w:rPr>
          <w:t>https://drive.google.com/file/d/1E_Y-MkNvoOYoCZUZZa8JJ3ExiHYTfKTo/view?usp=sharing</w:t>
        </w:r>
      </w:hyperlink>
    </w:p>
    <w:p w14:paraId="45EC4582" w14:textId="77777777" w:rsidR="00C3539C" w:rsidRPr="0098075D" w:rsidRDefault="00C3539C" w:rsidP="00C3539C">
      <w:r w:rsidRPr="0098075D">
        <w:t>Python</w:t>
      </w:r>
    </w:p>
    <w:p w14:paraId="14336732" w14:textId="5D85FB23" w:rsidR="00C3539C" w:rsidRPr="0098075D" w:rsidRDefault="00C3539C" w:rsidP="005B53E5">
      <w:pPr>
        <w:ind w:firstLine="720"/>
      </w:pPr>
      <w:r w:rsidRPr="0098075D">
        <w:t>Instructions: https://docs.conda.io/projects/conda/en/latest/user-guide/install/</w:t>
      </w:r>
    </w:p>
    <w:p w14:paraId="130AA0EA" w14:textId="77777777" w:rsidR="00C3539C" w:rsidRPr="0098075D" w:rsidRDefault="00C3539C" w:rsidP="00C3539C">
      <w:r w:rsidRPr="0098075D">
        <w:t xml:space="preserve">Latest Nvidia Drivers (required to run BERT or </w:t>
      </w:r>
      <w:proofErr w:type="spellStart"/>
      <w:r w:rsidRPr="0098075D">
        <w:t>Tensorflow</w:t>
      </w:r>
      <w:proofErr w:type="spellEnd"/>
      <w:r w:rsidRPr="0098075D">
        <w:t xml:space="preserve"> Ranking on GPU)</w:t>
      </w:r>
    </w:p>
    <w:p w14:paraId="19CBE9E2" w14:textId="5916DF6B" w:rsidR="00C3539C" w:rsidRPr="0098075D" w:rsidRDefault="00C3539C" w:rsidP="005B53E5">
      <w:pPr>
        <w:ind w:left="720"/>
      </w:pPr>
      <w:r w:rsidRPr="0098075D">
        <w:t>Instructions: https://docs.nvidia.com/cuda/wsl-user-guide/index.html</w:t>
      </w:r>
    </w:p>
    <w:p w14:paraId="3ED83168" w14:textId="2B32DB61" w:rsidR="00C3539C" w:rsidRPr="0098075D" w:rsidRDefault="00C3539C" w:rsidP="005B53E5">
      <w:pPr>
        <w:ind w:left="720"/>
      </w:pPr>
      <w:r w:rsidRPr="0098075D">
        <w:t>Instructions require installation of other software and packages you must follow all of them</w:t>
      </w:r>
    </w:p>
    <w:p w14:paraId="03744E81" w14:textId="77777777" w:rsidR="00C3539C" w:rsidRPr="0098075D" w:rsidRDefault="00C3539C" w:rsidP="00C3539C">
      <w:r w:rsidRPr="0098075D">
        <w:lastRenderedPageBreak/>
        <w:t>BERT Model (required to run BERT)</w:t>
      </w:r>
    </w:p>
    <w:p w14:paraId="1FF45D11" w14:textId="0DDFE7E7" w:rsidR="00C3539C" w:rsidRPr="0098075D" w:rsidRDefault="00C3539C" w:rsidP="00C3539C">
      <w:r w:rsidRPr="0098075D">
        <w:t xml:space="preserve"> </w:t>
      </w:r>
      <w:r w:rsidR="005B53E5">
        <w:tab/>
      </w:r>
      <w:r w:rsidRPr="0098075D">
        <w:t>Due to the size of the models, they are not directly included in the repository</w:t>
      </w:r>
    </w:p>
    <w:p w14:paraId="7CA32379" w14:textId="61D03007" w:rsidR="00C3539C" w:rsidRPr="0098075D" w:rsidRDefault="00C3539C" w:rsidP="005B53E5">
      <w:pPr>
        <w:ind w:firstLine="720"/>
      </w:pPr>
      <w:r w:rsidRPr="0098075D">
        <w:t>Google BERT Models (recommended):</w:t>
      </w:r>
    </w:p>
    <w:p w14:paraId="1994D20B" w14:textId="53E34937" w:rsidR="00C3539C" w:rsidRPr="0098075D" w:rsidRDefault="00C3539C" w:rsidP="005B53E5">
      <w:pPr>
        <w:ind w:left="1440"/>
      </w:pPr>
      <w:r w:rsidRPr="0098075D">
        <w:t xml:space="preserve">Google offers a variety of different sizes for the models to run. I ran using a BERT Mini but could possibly use a BERT Small as well. Anything larger likely requires a TPU through Google </w:t>
      </w:r>
      <w:proofErr w:type="spellStart"/>
      <w:r w:rsidRPr="0098075D">
        <w:t>Colab</w:t>
      </w:r>
      <w:proofErr w:type="spellEnd"/>
      <w:r w:rsidRPr="0098075D">
        <w:t xml:space="preserve"> to run.</w:t>
      </w:r>
    </w:p>
    <w:p w14:paraId="7D4AB7D9" w14:textId="517CA01E" w:rsidR="00C3539C" w:rsidRPr="0098075D" w:rsidRDefault="00C3539C" w:rsidP="005B53E5">
      <w:pPr>
        <w:ind w:left="720" w:firstLine="720"/>
      </w:pPr>
      <w:r w:rsidRPr="0098075D">
        <w:t>https://github.com/google-research/bert</w:t>
      </w:r>
    </w:p>
    <w:p w14:paraId="367C0774" w14:textId="5F3AEAF2" w:rsidR="00C3539C" w:rsidRPr="0098075D" w:rsidRDefault="00C3539C" w:rsidP="005B53E5">
      <w:pPr>
        <w:ind w:left="720"/>
      </w:pPr>
      <w:proofErr w:type="spellStart"/>
      <w:r w:rsidRPr="0098075D">
        <w:t>SciBERT</w:t>
      </w:r>
      <w:proofErr w:type="spellEnd"/>
      <w:r w:rsidRPr="0098075D">
        <w:t xml:space="preserve"> Model (not recommended, requires TPU): </w:t>
      </w:r>
    </w:p>
    <w:p w14:paraId="4F36BE4A" w14:textId="35177046" w:rsidR="00C3539C" w:rsidRPr="0098075D" w:rsidRDefault="00C3539C" w:rsidP="005B53E5">
      <w:pPr>
        <w:ind w:left="720" w:firstLine="720"/>
      </w:pPr>
      <w:r w:rsidRPr="0098075D">
        <w:t>https://github.com/allenai/scibert/</w:t>
      </w:r>
    </w:p>
    <w:p w14:paraId="73FFDEFB" w14:textId="77777777" w:rsidR="00C3539C" w:rsidRPr="0098075D" w:rsidRDefault="00C3539C" w:rsidP="00C3539C"/>
    <w:p w14:paraId="3A1A3ED1" w14:textId="77777777" w:rsidR="00C3539C" w:rsidRPr="00732363" w:rsidRDefault="00C3539C" w:rsidP="00C3539C">
      <w:pPr>
        <w:pStyle w:val="Heading2"/>
        <w:spacing w:before="0"/>
        <w:rPr>
          <w:b/>
          <w:bCs/>
          <w:color w:val="auto"/>
        </w:rPr>
      </w:pPr>
      <w:bookmarkStart w:id="13" w:name="_Toc58762236"/>
      <w:r w:rsidRPr="00732363">
        <w:rPr>
          <w:b/>
          <w:bCs/>
          <w:color w:val="auto"/>
        </w:rPr>
        <w:t>What python packages to install</w:t>
      </w:r>
      <w:bookmarkEnd w:id="13"/>
    </w:p>
    <w:p w14:paraId="2F1486F0" w14:textId="024E9D82" w:rsidR="00732363" w:rsidRDefault="00732363" w:rsidP="00C3539C">
      <w:r>
        <w:t xml:space="preserve">To run the full capability of all scripts defined in this project it is required that you setup two environments. All but one script can run in the main </w:t>
      </w:r>
      <w:proofErr w:type="gramStart"/>
      <w:r>
        <w:t>environment</w:t>
      </w:r>
      <w:proofErr w:type="gramEnd"/>
      <w:r>
        <w:t xml:space="preserve"> but the BERT checkpoint convertor relies on </w:t>
      </w:r>
      <w:r w:rsidR="00752327">
        <w:t>the dev version of a</w:t>
      </w:r>
      <w:r>
        <w:t xml:space="preserve"> module that conflicts with requirements of the other modules:</w:t>
      </w:r>
    </w:p>
    <w:p w14:paraId="53E4910D" w14:textId="77777777" w:rsidR="00732363" w:rsidRDefault="00732363" w:rsidP="00C3539C"/>
    <w:p w14:paraId="1BE8A6AE" w14:textId="380F1FED" w:rsidR="00C3539C" w:rsidRDefault="00C3539C" w:rsidP="00C3539C">
      <w:r w:rsidRPr="0098075D">
        <w:t>Main Python Environment:</w:t>
      </w:r>
    </w:p>
    <w:p w14:paraId="6E2ADC89" w14:textId="698B72FC" w:rsidR="00732363" w:rsidRDefault="00732363" w:rsidP="005B53E5">
      <w:pPr>
        <w:ind w:left="720"/>
      </w:pPr>
      <w:r>
        <w:t>This is the main environment and should be used when running most of the scripts. You can install the latest stable versions of these modules to run the project.</w:t>
      </w:r>
    </w:p>
    <w:p w14:paraId="23A8711D" w14:textId="09A33CF8" w:rsidR="00732363" w:rsidRPr="0098075D" w:rsidRDefault="00732363" w:rsidP="00C3539C">
      <w:r>
        <w:tab/>
        <w:t>Python Version: 3.7</w:t>
      </w:r>
    </w:p>
    <w:p w14:paraId="3F4C9BF2" w14:textId="3E2BA52A" w:rsidR="00C3539C" w:rsidRPr="0098075D" w:rsidRDefault="00C3539C" w:rsidP="00732363">
      <w:pPr>
        <w:ind w:firstLine="720"/>
      </w:pPr>
      <w:r w:rsidRPr="0098075D">
        <w:t>Pip Packages:</w:t>
      </w:r>
    </w:p>
    <w:p w14:paraId="7907766A" w14:textId="5BAB45EF" w:rsidR="00C3539C" w:rsidRPr="0098075D" w:rsidRDefault="00C3539C" w:rsidP="00732363">
      <w:pPr>
        <w:ind w:left="1440"/>
      </w:pPr>
      <w:proofErr w:type="spellStart"/>
      <w:r w:rsidRPr="0098075D">
        <w:t>tensorflow_ranking</w:t>
      </w:r>
      <w:proofErr w:type="spellEnd"/>
    </w:p>
    <w:p w14:paraId="2E56C91A" w14:textId="54A6CB9F" w:rsidR="00C3539C" w:rsidRPr="0098075D" w:rsidRDefault="00C3539C" w:rsidP="00732363">
      <w:pPr>
        <w:ind w:left="1440"/>
      </w:pPr>
      <w:proofErr w:type="spellStart"/>
      <w:r w:rsidRPr="0098075D">
        <w:t>metapy</w:t>
      </w:r>
      <w:proofErr w:type="spellEnd"/>
    </w:p>
    <w:p w14:paraId="526DC961" w14:textId="1DDE7EE3" w:rsidR="00C3539C" w:rsidRPr="0098075D" w:rsidRDefault="00C3539C" w:rsidP="00732363">
      <w:pPr>
        <w:ind w:left="1440"/>
      </w:pPr>
      <w:proofErr w:type="spellStart"/>
      <w:r w:rsidRPr="0098075D">
        <w:t>pytoml</w:t>
      </w:r>
      <w:proofErr w:type="spellEnd"/>
    </w:p>
    <w:p w14:paraId="58D36D65" w14:textId="77777777" w:rsidR="00C3539C" w:rsidRPr="0098075D" w:rsidRDefault="00C3539C" w:rsidP="00C3539C"/>
    <w:p w14:paraId="4218AFC1" w14:textId="77D5B6FC" w:rsidR="00C3539C" w:rsidRPr="0098075D" w:rsidRDefault="00C3539C" w:rsidP="00C3539C">
      <w:r w:rsidRPr="0098075D">
        <w:t>BERT Conversion Environment</w:t>
      </w:r>
      <w:r w:rsidR="00732363">
        <w:t>:</w:t>
      </w:r>
    </w:p>
    <w:p w14:paraId="4F656AF7" w14:textId="728BC5C1" w:rsidR="00732363" w:rsidRDefault="00C3539C" w:rsidP="00752327">
      <w:pPr>
        <w:ind w:left="720"/>
      </w:pPr>
      <w:r w:rsidRPr="0098075D">
        <w:t>This is required because there are conflicts in the dependencies of the modules</w:t>
      </w:r>
      <w:r w:rsidR="000204D1">
        <w:t xml:space="preserve"> required to convert a model’s checkpoints and the modules used to run it.</w:t>
      </w:r>
    </w:p>
    <w:p w14:paraId="430BC173" w14:textId="77777777" w:rsidR="00732363" w:rsidRDefault="00732363" w:rsidP="00732363">
      <w:r>
        <w:tab/>
        <w:t>Python Version: 3.7</w:t>
      </w:r>
    </w:p>
    <w:p w14:paraId="5E442263" w14:textId="3D06A599" w:rsidR="00C3539C" w:rsidRPr="0098075D" w:rsidRDefault="00C3539C" w:rsidP="00732363">
      <w:pPr>
        <w:ind w:firstLine="720"/>
      </w:pPr>
      <w:r w:rsidRPr="0098075D">
        <w:t>Pip Packages:</w:t>
      </w:r>
    </w:p>
    <w:p w14:paraId="76E80E39" w14:textId="430F84BA" w:rsidR="00C3539C" w:rsidRPr="0098075D" w:rsidRDefault="00C3539C" w:rsidP="00732363">
      <w:pPr>
        <w:ind w:left="720" w:firstLine="720"/>
      </w:pPr>
      <w:proofErr w:type="spellStart"/>
      <w:r w:rsidRPr="0098075D">
        <w:t>tf</w:t>
      </w:r>
      <w:proofErr w:type="spellEnd"/>
      <w:r w:rsidRPr="0098075D">
        <w:t>-models-nightly</w:t>
      </w:r>
    </w:p>
    <w:p w14:paraId="2AF575EC" w14:textId="3F768DE1" w:rsidR="00C3539C" w:rsidRPr="0098075D" w:rsidRDefault="00C3539C" w:rsidP="00C3539C">
      <w:r w:rsidRPr="0098075D">
        <w:t xml:space="preserve">        </w:t>
      </w:r>
    </w:p>
    <w:p w14:paraId="01DFE30C" w14:textId="5955E302" w:rsidR="000316B3" w:rsidRPr="0098075D" w:rsidRDefault="000316B3" w:rsidP="000316B3">
      <w:pPr>
        <w:pStyle w:val="Heading1"/>
        <w:spacing w:before="0"/>
        <w:rPr>
          <w:b/>
          <w:bCs/>
          <w:color w:val="auto"/>
        </w:rPr>
      </w:pPr>
      <w:bookmarkStart w:id="14" w:name="_Toc58762237"/>
      <w:r w:rsidRPr="0098075D">
        <w:rPr>
          <w:b/>
          <w:bCs/>
          <w:color w:val="auto"/>
        </w:rPr>
        <w:t>How to Run</w:t>
      </w:r>
      <w:bookmarkEnd w:id="14"/>
    </w:p>
    <w:p w14:paraId="29788512" w14:textId="70E57A69" w:rsidR="000316B3" w:rsidRPr="0098075D" w:rsidRDefault="000316B3" w:rsidP="000316B3">
      <w:r w:rsidRPr="0098075D">
        <w:t xml:space="preserve">**WARNING: running </w:t>
      </w:r>
      <w:r w:rsidR="00904787">
        <w:t xml:space="preserve">some of </w:t>
      </w:r>
      <w:r w:rsidRPr="0098075D">
        <w:t>these scripts will require a large amount of RAM</w:t>
      </w:r>
      <w:r w:rsidR="00904787">
        <w:t xml:space="preserve"> if you use the full dataset</w:t>
      </w:r>
      <w:r w:rsidRPr="0098075D">
        <w:t>**</w:t>
      </w:r>
    </w:p>
    <w:p w14:paraId="0F95C541" w14:textId="4C32EF5B" w:rsidR="000316B3" w:rsidRPr="0098075D" w:rsidRDefault="000316B3" w:rsidP="000316B3">
      <w:r w:rsidRPr="0098075D">
        <w:t xml:space="preserve">* </w:t>
      </w:r>
      <w:r w:rsidR="00904787">
        <w:t>Y</w:t>
      </w:r>
      <w:r w:rsidRPr="0098075D">
        <w:t>our python environment should be activated before running any scripts</w:t>
      </w:r>
    </w:p>
    <w:p w14:paraId="390F019D" w14:textId="77777777" w:rsidR="00AB7209" w:rsidRPr="00AB7209" w:rsidRDefault="00AB7209" w:rsidP="00AB7209"/>
    <w:p w14:paraId="504165D2" w14:textId="37E86873" w:rsidR="000316B3" w:rsidRPr="00776BED" w:rsidRDefault="000316B3" w:rsidP="000316B3">
      <w:pPr>
        <w:pStyle w:val="Heading2"/>
        <w:spacing w:before="0"/>
        <w:rPr>
          <w:b/>
          <w:bCs/>
          <w:color w:val="auto"/>
        </w:rPr>
      </w:pPr>
      <w:bookmarkStart w:id="15" w:name="_Toc58762238"/>
      <w:r w:rsidRPr="00776BED">
        <w:rPr>
          <w:b/>
          <w:bCs/>
          <w:color w:val="auto"/>
        </w:rPr>
        <w:t>Prepare Data</w:t>
      </w:r>
      <w:r w:rsidR="001C4AB0">
        <w:rPr>
          <w:b/>
          <w:bCs/>
          <w:color w:val="auto"/>
        </w:rPr>
        <w:t xml:space="preserve"> (Required</w:t>
      </w:r>
      <w:r w:rsidR="00C069F6">
        <w:rPr>
          <w:b/>
          <w:bCs/>
          <w:color w:val="auto"/>
        </w:rPr>
        <w:t xml:space="preserve"> if local</w:t>
      </w:r>
      <w:r w:rsidR="001C4AB0">
        <w:rPr>
          <w:b/>
          <w:bCs/>
          <w:color w:val="auto"/>
        </w:rPr>
        <w:t>)</w:t>
      </w:r>
      <w:bookmarkEnd w:id="15"/>
    </w:p>
    <w:p w14:paraId="77EC152F" w14:textId="6D02C40B" w:rsidR="000316B3" w:rsidRPr="0098075D" w:rsidRDefault="000316B3" w:rsidP="00732363">
      <w:pPr>
        <w:ind w:firstLine="720"/>
      </w:pPr>
      <w:r w:rsidRPr="0098075D">
        <w:t xml:space="preserve">Generate the json file that contains the information for each dataset. This is required </w:t>
      </w:r>
      <w:proofErr w:type="gramStart"/>
      <w:r w:rsidRPr="0098075D">
        <w:t>in order to</w:t>
      </w:r>
      <w:proofErr w:type="gramEnd"/>
      <w:r w:rsidRPr="0098075D">
        <w:t xml:space="preserve"> run any of the different methodologies</w:t>
      </w:r>
      <w:r w:rsidR="001C4AB0">
        <w:t>.</w:t>
      </w:r>
    </w:p>
    <w:p w14:paraId="36F59B7E" w14:textId="4DC7BCDA" w:rsidR="000316B3" w:rsidRPr="0098075D" w:rsidRDefault="00732363" w:rsidP="00732363">
      <w:pPr>
        <w:ind w:firstLine="720"/>
      </w:pPr>
      <w:r>
        <w:t xml:space="preserve">File Path: </w:t>
      </w:r>
      <w:r w:rsidR="000316B3" w:rsidRPr="0098075D">
        <w:t>.\competition\create_bert_data.bat</w:t>
      </w:r>
    </w:p>
    <w:p w14:paraId="075B0E83" w14:textId="77777777" w:rsidR="000316B3" w:rsidRPr="0098075D" w:rsidRDefault="000316B3" w:rsidP="000316B3">
      <w:r w:rsidRPr="0098075D">
        <w:t xml:space="preserve">    </w:t>
      </w:r>
    </w:p>
    <w:p w14:paraId="4B4873FB" w14:textId="36449709" w:rsidR="000316B3" w:rsidRDefault="001C4AB0" w:rsidP="000316B3">
      <w:pPr>
        <w:pStyle w:val="Heading2"/>
        <w:spacing w:before="0"/>
        <w:rPr>
          <w:b/>
          <w:bCs/>
          <w:color w:val="auto"/>
        </w:rPr>
      </w:pPr>
      <w:bookmarkStart w:id="16" w:name="_Toc58762239"/>
      <w:r>
        <w:rPr>
          <w:b/>
          <w:bCs/>
          <w:color w:val="auto"/>
        </w:rPr>
        <w:lastRenderedPageBreak/>
        <w:t xml:space="preserve">(Method 1) </w:t>
      </w:r>
      <w:r w:rsidR="000316B3" w:rsidRPr="00776BED">
        <w:rPr>
          <w:b/>
          <w:bCs/>
          <w:color w:val="auto"/>
        </w:rPr>
        <w:t>Run BM25+ or another ranker</w:t>
      </w:r>
      <w:r w:rsidR="009900B5">
        <w:rPr>
          <w:b/>
          <w:bCs/>
          <w:color w:val="auto"/>
        </w:rPr>
        <w:t xml:space="preserve"> (reproduces best results)</w:t>
      </w:r>
      <w:bookmarkEnd w:id="16"/>
    </w:p>
    <w:p w14:paraId="7B4FC162" w14:textId="5A747062" w:rsidR="00AB7209" w:rsidRPr="00955C18" w:rsidRDefault="00AB7209" w:rsidP="00AB7209">
      <w:pPr>
        <w:pStyle w:val="Heading3"/>
        <w:rPr>
          <w:color w:val="auto"/>
        </w:rPr>
      </w:pPr>
      <w:bookmarkStart w:id="17" w:name="_Toc58762240"/>
      <w:r w:rsidRPr="00955C18">
        <w:rPr>
          <w:color w:val="auto"/>
        </w:rPr>
        <w:t xml:space="preserve">Option 1 (Google </w:t>
      </w:r>
      <w:proofErr w:type="spellStart"/>
      <w:r w:rsidRPr="00955C18">
        <w:rPr>
          <w:color w:val="auto"/>
        </w:rPr>
        <w:t>Colab</w:t>
      </w:r>
      <w:proofErr w:type="spellEnd"/>
      <w:r w:rsidRPr="00955C18">
        <w:rPr>
          <w:color w:val="auto"/>
        </w:rPr>
        <w:t>)</w:t>
      </w:r>
      <w:bookmarkEnd w:id="17"/>
    </w:p>
    <w:p w14:paraId="40083731" w14:textId="0EB9B937" w:rsidR="00AB7209" w:rsidRDefault="00AB7209" w:rsidP="00B208CA">
      <w:pPr>
        <w:ind w:left="720"/>
      </w:pPr>
      <w:r>
        <w:t xml:space="preserve">Run each cell individually from top to bottom to fully. If you view the file within </w:t>
      </w:r>
      <w:proofErr w:type="spellStart"/>
      <w:r>
        <w:t>Github</w:t>
      </w:r>
      <w:proofErr w:type="spellEnd"/>
      <w:r>
        <w:t xml:space="preserve"> there is a link at the top of the file to open in Google </w:t>
      </w:r>
      <w:proofErr w:type="spellStart"/>
      <w:r>
        <w:t>Colab</w:t>
      </w:r>
      <w:proofErr w:type="spellEnd"/>
      <w:r>
        <w:t>.</w:t>
      </w:r>
      <w:r w:rsidR="00B208CA">
        <w:t xml:space="preserve"> This is the only Google </w:t>
      </w:r>
      <w:proofErr w:type="spellStart"/>
      <w:r w:rsidR="00B208CA">
        <w:t>Colab</w:t>
      </w:r>
      <w:proofErr w:type="spellEnd"/>
      <w:r w:rsidR="00B208CA">
        <w:t xml:space="preserve"> file that does not require a Google </w:t>
      </w:r>
      <w:proofErr w:type="spellStart"/>
      <w:r w:rsidR="00B208CA">
        <w:t>Colab</w:t>
      </w:r>
      <w:proofErr w:type="spellEnd"/>
      <w:r w:rsidR="00B208CA">
        <w:t xml:space="preserve"> Pro account. The free account should be capable of running this notebook.</w:t>
      </w:r>
    </w:p>
    <w:p w14:paraId="78184484" w14:textId="17C71536" w:rsidR="00AB7209" w:rsidRDefault="00AB7209" w:rsidP="00AB7209">
      <w:r>
        <w:tab/>
        <w:t>File Path: .\</w:t>
      </w:r>
      <w:proofErr w:type="spellStart"/>
      <w:r>
        <w:t>colab_cranfield_metapy.ipynb</w:t>
      </w:r>
      <w:proofErr w:type="spellEnd"/>
    </w:p>
    <w:p w14:paraId="52C0AAE0" w14:textId="79B906D0" w:rsidR="00AB7209" w:rsidRPr="00955C18" w:rsidRDefault="00AB7209" w:rsidP="00AB7209">
      <w:pPr>
        <w:pStyle w:val="Heading3"/>
        <w:rPr>
          <w:color w:val="auto"/>
        </w:rPr>
      </w:pPr>
      <w:bookmarkStart w:id="18" w:name="_Toc58762241"/>
      <w:r w:rsidRPr="00955C18">
        <w:rPr>
          <w:color w:val="auto"/>
        </w:rPr>
        <w:t>Option 2 (run locally)</w:t>
      </w:r>
      <w:bookmarkEnd w:id="18"/>
    </w:p>
    <w:p w14:paraId="35964D75" w14:textId="58C8A491" w:rsidR="000316B3" w:rsidRPr="0098075D" w:rsidRDefault="000316B3" w:rsidP="00732363">
      <w:pPr>
        <w:ind w:firstLine="720"/>
      </w:pPr>
      <w:r w:rsidRPr="0098075D">
        <w:t>Generate the Cranfield Datasets that will be required to run the ranker</w:t>
      </w:r>
    </w:p>
    <w:p w14:paraId="62266335" w14:textId="12597243" w:rsidR="000316B3" w:rsidRPr="0098075D" w:rsidRDefault="00732363" w:rsidP="00732363">
      <w:pPr>
        <w:ind w:firstLine="720"/>
      </w:pPr>
      <w:r>
        <w:t xml:space="preserve">File Path: </w:t>
      </w:r>
      <w:r w:rsidR="000316B3" w:rsidRPr="0098075D">
        <w:t>.\competition\</w:t>
      </w:r>
      <w:proofErr w:type="spellStart"/>
      <w:r w:rsidR="000316B3" w:rsidRPr="0098075D">
        <w:t>cranfield_metapy</w:t>
      </w:r>
      <w:proofErr w:type="spellEnd"/>
      <w:r w:rsidR="000316B3" w:rsidRPr="0098075D">
        <w:t>\cm_create_data.bat</w:t>
      </w:r>
    </w:p>
    <w:p w14:paraId="75B8E30F" w14:textId="77777777" w:rsidR="000316B3" w:rsidRPr="0098075D" w:rsidRDefault="000316B3" w:rsidP="000316B3">
      <w:r w:rsidRPr="0098075D">
        <w:t xml:space="preserve">        </w:t>
      </w:r>
    </w:p>
    <w:p w14:paraId="50EBAB7D" w14:textId="63F2D6EF" w:rsidR="000316B3" w:rsidRPr="0098075D" w:rsidRDefault="000316B3" w:rsidP="00732363">
      <w:pPr>
        <w:ind w:firstLine="720"/>
      </w:pPr>
      <w:r w:rsidRPr="0098075D">
        <w:t>Run the ranker of your choice (default arguments already in the file)</w:t>
      </w:r>
    </w:p>
    <w:p w14:paraId="7C1EA9C2" w14:textId="7216F8E7" w:rsidR="000316B3" w:rsidRPr="0098075D" w:rsidRDefault="00732363" w:rsidP="00732363">
      <w:pPr>
        <w:ind w:firstLine="720"/>
      </w:pPr>
      <w:r>
        <w:t>File Path: .</w:t>
      </w:r>
      <w:r w:rsidR="000316B3" w:rsidRPr="0098075D">
        <w:t>\competition\</w:t>
      </w:r>
      <w:proofErr w:type="spellStart"/>
      <w:r w:rsidR="000316B3" w:rsidRPr="0098075D">
        <w:t>cranfield_metapy</w:t>
      </w:r>
      <w:proofErr w:type="spellEnd"/>
      <w:r w:rsidR="000316B3" w:rsidRPr="0098075D">
        <w:t>\cm_rank_docs.bat</w:t>
      </w:r>
    </w:p>
    <w:p w14:paraId="3F635F07" w14:textId="77777777" w:rsidR="000316B3" w:rsidRPr="0098075D" w:rsidRDefault="000316B3" w:rsidP="000316B3">
      <w:r w:rsidRPr="0098075D">
        <w:t xml:space="preserve">        </w:t>
      </w:r>
    </w:p>
    <w:p w14:paraId="27AF344E" w14:textId="77777777" w:rsidR="00AB7209" w:rsidRDefault="001C4AB0" w:rsidP="00AB7209">
      <w:pPr>
        <w:pStyle w:val="Heading2"/>
        <w:spacing w:before="0"/>
        <w:rPr>
          <w:b/>
          <w:bCs/>
          <w:color w:val="auto"/>
        </w:rPr>
      </w:pPr>
      <w:bookmarkStart w:id="19" w:name="_Toc58762242"/>
      <w:r>
        <w:rPr>
          <w:b/>
          <w:bCs/>
          <w:color w:val="auto"/>
        </w:rPr>
        <w:t xml:space="preserve">(Method 2) </w:t>
      </w:r>
      <w:r w:rsidR="000316B3" w:rsidRPr="00776BED">
        <w:rPr>
          <w:b/>
          <w:bCs/>
          <w:color w:val="auto"/>
        </w:rPr>
        <w:t xml:space="preserve">Run </w:t>
      </w:r>
      <w:proofErr w:type="spellStart"/>
      <w:r w:rsidR="000316B3" w:rsidRPr="00776BED">
        <w:rPr>
          <w:b/>
          <w:bCs/>
          <w:color w:val="auto"/>
        </w:rPr>
        <w:t>Tensorflow</w:t>
      </w:r>
      <w:proofErr w:type="spellEnd"/>
      <w:r w:rsidR="000316B3" w:rsidRPr="00776BED">
        <w:rPr>
          <w:b/>
          <w:bCs/>
          <w:color w:val="auto"/>
        </w:rPr>
        <w:t xml:space="preserve"> Ranking</w:t>
      </w:r>
      <w:bookmarkEnd w:id="19"/>
    </w:p>
    <w:p w14:paraId="077650F5" w14:textId="77777777" w:rsidR="00AB7209" w:rsidRPr="00955C18" w:rsidRDefault="00AB7209" w:rsidP="00AB7209">
      <w:pPr>
        <w:pStyle w:val="Heading3"/>
        <w:rPr>
          <w:color w:val="auto"/>
        </w:rPr>
      </w:pPr>
      <w:bookmarkStart w:id="20" w:name="_Toc58762243"/>
      <w:r w:rsidRPr="00955C18">
        <w:rPr>
          <w:color w:val="auto"/>
        </w:rPr>
        <w:t xml:space="preserve">Option 1 (Google </w:t>
      </w:r>
      <w:proofErr w:type="spellStart"/>
      <w:r w:rsidRPr="00955C18">
        <w:rPr>
          <w:color w:val="auto"/>
        </w:rPr>
        <w:t>Colab</w:t>
      </w:r>
      <w:proofErr w:type="spellEnd"/>
      <w:r w:rsidRPr="00955C18">
        <w:rPr>
          <w:color w:val="auto"/>
        </w:rPr>
        <w:t>)</w:t>
      </w:r>
      <w:bookmarkEnd w:id="20"/>
    </w:p>
    <w:p w14:paraId="7B32DCE4" w14:textId="1FED6E6E" w:rsidR="00AB7209" w:rsidRDefault="00AB7209" w:rsidP="00AB7209">
      <w:pPr>
        <w:ind w:left="720"/>
      </w:pPr>
      <w:r>
        <w:t xml:space="preserve">Run each cell individually from top to bottom to fully. Training data for a fine-tuned model is provided so there is </w:t>
      </w:r>
      <w:proofErr w:type="spellStart"/>
      <w:r>
        <w:t>not</w:t>
      </w:r>
      <w:proofErr w:type="spellEnd"/>
      <w:r>
        <w:t xml:space="preserve"> need to run </w:t>
      </w:r>
      <w:proofErr w:type="gramStart"/>
      <w:r>
        <w:t>training</w:t>
      </w:r>
      <w:proofErr w:type="gramEnd"/>
      <w:r>
        <w:t xml:space="preserve"> but the capability is provided.</w:t>
      </w:r>
      <w:r w:rsidRPr="00AB7209">
        <w:t xml:space="preserve"> </w:t>
      </w:r>
      <w:r>
        <w:t xml:space="preserve">If you view the file within </w:t>
      </w:r>
      <w:proofErr w:type="spellStart"/>
      <w:r>
        <w:t>Github</w:t>
      </w:r>
      <w:proofErr w:type="spellEnd"/>
      <w:r>
        <w:t xml:space="preserve"> there is a link at the top of the file to open in Google </w:t>
      </w:r>
      <w:proofErr w:type="spellStart"/>
      <w:r>
        <w:t>Colab</w:t>
      </w:r>
      <w:proofErr w:type="spellEnd"/>
      <w:r>
        <w:t>. T</w:t>
      </w:r>
      <w:r w:rsidR="00B208CA" w:rsidRPr="00B208CA">
        <w:t xml:space="preserve"> </w:t>
      </w:r>
      <w:r w:rsidR="00B208CA">
        <w:t xml:space="preserve">This file will likely require a Google </w:t>
      </w:r>
      <w:proofErr w:type="spellStart"/>
      <w:r w:rsidR="00B208CA">
        <w:t>Colab</w:t>
      </w:r>
      <w:proofErr w:type="spellEnd"/>
      <w:r w:rsidR="00B208CA">
        <w:t xml:space="preserve"> Pro account for the script to work. If not using a </w:t>
      </w:r>
      <w:proofErr w:type="spellStart"/>
      <w:r w:rsidR="00B208CA">
        <w:t>Colab</w:t>
      </w:r>
      <w:proofErr w:type="spellEnd"/>
      <w:r w:rsidR="00B208CA">
        <w:t xml:space="preserve"> Pro </w:t>
      </w:r>
      <w:proofErr w:type="gramStart"/>
      <w:r w:rsidR="00B208CA">
        <w:t>account</w:t>
      </w:r>
      <w:proofErr w:type="gramEnd"/>
      <w:r w:rsidR="00B208CA">
        <w:t xml:space="preserve"> it will run out of memory.</w:t>
      </w:r>
    </w:p>
    <w:p w14:paraId="262F2F35" w14:textId="4FA481FA" w:rsidR="00AB7209" w:rsidRDefault="00AB7209" w:rsidP="00AB7209">
      <w:r>
        <w:tab/>
        <w:t>File Path: .\</w:t>
      </w:r>
      <w:proofErr w:type="spellStart"/>
      <w:r>
        <w:t>colab_</w:t>
      </w:r>
      <w:r w:rsidR="00B208CA">
        <w:t>tfr</w:t>
      </w:r>
      <w:r>
        <w:t>.ipynb</w:t>
      </w:r>
      <w:proofErr w:type="spellEnd"/>
    </w:p>
    <w:p w14:paraId="62416A94" w14:textId="048B6A06" w:rsidR="000316B3" w:rsidRPr="00955C18" w:rsidRDefault="00AB7209" w:rsidP="00AB7209">
      <w:pPr>
        <w:pStyle w:val="Heading3"/>
        <w:rPr>
          <w:color w:val="auto"/>
        </w:rPr>
      </w:pPr>
      <w:bookmarkStart w:id="21" w:name="_Toc58762244"/>
      <w:r w:rsidRPr="00955C18">
        <w:rPr>
          <w:color w:val="auto"/>
        </w:rPr>
        <w:t>Option 2 (run locally)</w:t>
      </w:r>
      <w:bookmarkEnd w:id="21"/>
    </w:p>
    <w:p w14:paraId="2D18DBEB" w14:textId="625054B8" w:rsidR="00904787" w:rsidRPr="0098075D" w:rsidRDefault="000316B3" w:rsidP="00904787">
      <w:pPr>
        <w:ind w:firstLine="720"/>
      </w:pPr>
      <w:r w:rsidRPr="0098075D">
        <w:t xml:space="preserve">Convert the train data into two </w:t>
      </w:r>
      <w:proofErr w:type="spellStart"/>
      <w:r w:rsidRPr="0098075D">
        <w:t>tensorflow</w:t>
      </w:r>
      <w:proofErr w:type="spellEnd"/>
      <w:r w:rsidRPr="0098075D">
        <w:t xml:space="preserve"> example list with context (</w:t>
      </w:r>
      <w:proofErr w:type="spellStart"/>
      <w:r w:rsidRPr="0098075D">
        <w:t>elwc</w:t>
      </w:r>
      <w:proofErr w:type="spellEnd"/>
      <w:r w:rsidRPr="0098075D">
        <w:t>) files</w:t>
      </w:r>
    </w:p>
    <w:p w14:paraId="34824312" w14:textId="43E27932" w:rsidR="000316B3" w:rsidRPr="0098075D" w:rsidRDefault="00904787" w:rsidP="00904787">
      <w:pPr>
        <w:ind w:firstLine="720"/>
      </w:pPr>
      <w:r>
        <w:t xml:space="preserve">File Path: </w:t>
      </w:r>
      <w:r w:rsidR="000316B3" w:rsidRPr="0098075D">
        <w:t>.\competition\</w:t>
      </w:r>
      <w:proofErr w:type="spellStart"/>
      <w:r w:rsidR="000316B3" w:rsidRPr="0098075D">
        <w:t>tfr_custom</w:t>
      </w:r>
      <w:proofErr w:type="spellEnd"/>
      <w:r w:rsidR="000316B3" w:rsidRPr="0098075D">
        <w:t>\tfr_create_train_elwc.bat</w:t>
      </w:r>
    </w:p>
    <w:p w14:paraId="0453DDC4" w14:textId="77777777" w:rsidR="000316B3" w:rsidRPr="0098075D" w:rsidRDefault="000316B3" w:rsidP="000316B3">
      <w:r w:rsidRPr="0098075D">
        <w:t xml:space="preserve">        </w:t>
      </w:r>
    </w:p>
    <w:p w14:paraId="206F529D" w14:textId="0F186092" w:rsidR="000316B3" w:rsidRPr="0098075D" w:rsidRDefault="000316B3" w:rsidP="00904787">
      <w:pPr>
        <w:ind w:firstLine="720"/>
      </w:pPr>
      <w:r w:rsidRPr="0098075D">
        <w:t xml:space="preserve">Train the model on the </w:t>
      </w:r>
      <w:proofErr w:type="spellStart"/>
      <w:r w:rsidRPr="0098075D">
        <w:t>elwc</w:t>
      </w:r>
      <w:proofErr w:type="spellEnd"/>
      <w:r w:rsidRPr="0098075D">
        <w:t xml:space="preserve"> files</w:t>
      </w:r>
    </w:p>
    <w:p w14:paraId="69C12387" w14:textId="73D46F2C" w:rsidR="000316B3" w:rsidRPr="0098075D" w:rsidRDefault="00904787" w:rsidP="00904787">
      <w:pPr>
        <w:ind w:firstLine="720"/>
      </w:pPr>
      <w:r>
        <w:t xml:space="preserve">File Path: </w:t>
      </w:r>
      <w:r w:rsidR="000316B3" w:rsidRPr="0098075D">
        <w:t>.\competition\</w:t>
      </w:r>
      <w:proofErr w:type="spellStart"/>
      <w:r w:rsidR="000316B3" w:rsidRPr="0098075D">
        <w:t>tfr_custom</w:t>
      </w:r>
      <w:proofErr w:type="spellEnd"/>
      <w:r w:rsidR="000316B3" w:rsidRPr="0098075D">
        <w:t>\tfr_train_model.bat</w:t>
      </w:r>
    </w:p>
    <w:p w14:paraId="317CF1B9" w14:textId="77777777" w:rsidR="000316B3" w:rsidRPr="0098075D" w:rsidRDefault="000316B3" w:rsidP="000316B3">
      <w:r w:rsidRPr="0098075D">
        <w:t xml:space="preserve">        </w:t>
      </w:r>
    </w:p>
    <w:p w14:paraId="21520D77" w14:textId="46AFBEF7" w:rsidR="000316B3" w:rsidRPr="0098075D" w:rsidRDefault="000316B3" w:rsidP="00904787">
      <w:pPr>
        <w:ind w:firstLine="720"/>
      </w:pPr>
      <w:r w:rsidRPr="0098075D">
        <w:t>Re-rank the output of a previous run (requires a file in the format of a predictions file, no limit on docs per query but will truncate output to 1000</w:t>
      </w:r>
    </w:p>
    <w:p w14:paraId="63DB5E1A" w14:textId="1DEBA2E2" w:rsidR="000316B3" w:rsidRPr="0098075D" w:rsidRDefault="00904787" w:rsidP="00904787">
      <w:pPr>
        <w:ind w:firstLine="720"/>
      </w:pPr>
      <w:r>
        <w:t xml:space="preserve">File Path: </w:t>
      </w:r>
      <w:r w:rsidR="000316B3" w:rsidRPr="0098075D">
        <w:t>.\competition\</w:t>
      </w:r>
      <w:proofErr w:type="spellStart"/>
      <w:r w:rsidR="000316B3" w:rsidRPr="0098075D">
        <w:t>tfr_custom</w:t>
      </w:r>
      <w:proofErr w:type="spellEnd"/>
      <w:r w:rsidR="000316B3" w:rsidRPr="0098075D">
        <w:t>\tfr_predict.bat</w:t>
      </w:r>
    </w:p>
    <w:p w14:paraId="71B5FD69" w14:textId="77777777" w:rsidR="000316B3" w:rsidRPr="0098075D" w:rsidRDefault="000316B3" w:rsidP="000316B3">
      <w:r w:rsidRPr="0098075D">
        <w:t xml:space="preserve">        </w:t>
      </w:r>
    </w:p>
    <w:p w14:paraId="66655B66" w14:textId="77777777" w:rsidR="00AB7209" w:rsidRDefault="001C4AB0" w:rsidP="00AB7209">
      <w:pPr>
        <w:pStyle w:val="Heading2"/>
        <w:spacing w:before="0"/>
        <w:rPr>
          <w:b/>
          <w:bCs/>
          <w:color w:val="auto"/>
        </w:rPr>
      </w:pPr>
      <w:bookmarkStart w:id="22" w:name="_Toc58762245"/>
      <w:r>
        <w:rPr>
          <w:b/>
          <w:bCs/>
          <w:color w:val="auto"/>
        </w:rPr>
        <w:t xml:space="preserve">(Method 3) </w:t>
      </w:r>
      <w:r w:rsidR="000316B3" w:rsidRPr="00776BED">
        <w:rPr>
          <w:b/>
          <w:bCs/>
          <w:color w:val="auto"/>
        </w:rPr>
        <w:t>Run a BERT model</w:t>
      </w:r>
      <w:bookmarkEnd w:id="22"/>
    </w:p>
    <w:p w14:paraId="59704287" w14:textId="77777777" w:rsidR="00AB7209" w:rsidRPr="00955C18" w:rsidRDefault="00AB7209" w:rsidP="00AB7209">
      <w:pPr>
        <w:pStyle w:val="Heading3"/>
        <w:rPr>
          <w:color w:val="auto"/>
        </w:rPr>
      </w:pPr>
      <w:bookmarkStart w:id="23" w:name="_Toc58762246"/>
      <w:r w:rsidRPr="00955C18">
        <w:rPr>
          <w:color w:val="auto"/>
        </w:rPr>
        <w:t xml:space="preserve">Option 1 (Google </w:t>
      </w:r>
      <w:proofErr w:type="spellStart"/>
      <w:r w:rsidRPr="00955C18">
        <w:rPr>
          <w:color w:val="auto"/>
        </w:rPr>
        <w:t>Colab</w:t>
      </w:r>
      <w:proofErr w:type="spellEnd"/>
      <w:r w:rsidRPr="00955C18">
        <w:rPr>
          <w:color w:val="auto"/>
        </w:rPr>
        <w:t>)</w:t>
      </w:r>
      <w:bookmarkEnd w:id="23"/>
    </w:p>
    <w:p w14:paraId="66AEC4BA" w14:textId="62DDE746" w:rsidR="00AB7209" w:rsidRDefault="00AB7209" w:rsidP="00AB7209">
      <w:pPr>
        <w:ind w:left="720"/>
      </w:pPr>
      <w:r>
        <w:t xml:space="preserve">Run each cell individually from top to bottom to fully. Training data for a fine-tuned model is provided so there is </w:t>
      </w:r>
      <w:proofErr w:type="spellStart"/>
      <w:r>
        <w:t>not</w:t>
      </w:r>
      <w:proofErr w:type="spellEnd"/>
      <w:r>
        <w:t xml:space="preserve"> need to run </w:t>
      </w:r>
      <w:proofErr w:type="gramStart"/>
      <w:r>
        <w:t>training</w:t>
      </w:r>
      <w:proofErr w:type="gramEnd"/>
      <w:r>
        <w:t xml:space="preserve"> but the capability is provided.</w:t>
      </w:r>
      <w:r w:rsidR="00B208CA" w:rsidRPr="00B208CA">
        <w:t xml:space="preserve"> </w:t>
      </w:r>
      <w:r w:rsidR="00B208CA">
        <w:t xml:space="preserve">If you view the file within </w:t>
      </w:r>
      <w:proofErr w:type="spellStart"/>
      <w:r w:rsidR="00B208CA">
        <w:t>Github</w:t>
      </w:r>
      <w:proofErr w:type="spellEnd"/>
      <w:r w:rsidR="00B208CA">
        <w:t xml:space="preserve"> there is a link at the top of the file to open in Google </w:t>
      </w:r>
      <w:proofErr w:type="spellStart"/>
      <w:r w:rsidR="00B208CA">
        <w:t>Colab</w:t>
      </w:r>
      <w:proofErr w:type="spellEnd"/>
      <w:r w:rsidR="00B208CA">
        <w:t xml:space="preserve">. This file will likely require a Google </w:t>
      </w:r>
      <w:proofErr w:type="spellStart"/>
      <w:r w:rsidR="00B208CA">
        <w:t>Colab</w:t>
      </w:r>
      <w:proofErr w:type="spellEnd"/>
      <w:r w:rsidR="00B208CA">
        <w:t xml:space="preserve"> Pro account for the script to work. If not using a </w:t>
      </w:r>
      <w:proofErr w:type="spellStart"/>
      <w:r w:rsidR="00B208CA">
        <w:t>Colab</w:t>
      </w:r>
      <w:proofErr w:type="spellEnd"/>
      <w:r w:rsidR="00B208CA">
        <w:t xml:space="preserve"> Pro </w:t>
      </w:r>
      <w:proofErr w:type="gramStart"/>
      <w:r w:rsidR="00B208CA">
        <w:t>account</w:t>
      </w:r>
      <w:proofErr w:type="gramEnd"/>
      <w:r w:rsidR="00B208CA">
        <w:t xml:space="preserve"> it will run out of memory.</w:t>
      </w:r>
    </w:p>
    <w:p w14:paraId="59BDEE4F" w14:textId="367190E2" w:rsidR="00AB7209" w:rsidRDefault="00AB7209" w:rsidP="00AB7209">
      <w:r>
        <w:tab/>
        <w:t>File Path: .\</w:t>
      </w:r>
      <w:proofErr w:type="spellStart"/>
      <w:r>
        <w:t>colab_</w:t>
      </w:r>
      <w:r w:rsidR="00B208CA">
        <w:t>bert</w:t>
      </w:r>
      <w:r>
        <w:t>.ipynb</w:t>
      </w:r>
      <w:proofErr w:type="spellEnd"/>
    </w:p>
    <w:p w14:paraId="66325750" w14:textId="666C2543" w:rsidR="00AB7209" w:rsidRDefault="00AB7209" w:rsidP="00AB7209"/>
    <w:p w14:paraId="6DC7898C" w14:textId="0F2BF4C5" w:rsidR="000316B3" w:rsidRPr="00955C18" w:rsidRDefault="00AB7209" w:rsidP="00AB7209">
      <w:pPr>
        <w:pStyle w:val="Heading3"/>
        <w:rPr>
          <w:color w:val="auto"/>
        </w:rPr>
      </w:pPr>
      <w:bookmarkStart w:id="24" w:name="_Toc58762247"/>
      <w:r w:rsidRPr="00955C18">
        <w:rPr>
          <w:color w:val="auto"/>
        </w:rPr>
        <w:lastRenderedPageBreak/>
        <w:t>Option 2 (run locally)</w:t>
      </w:r>
      <w:bookmarkEnd w:id="24"/>
    </w:p>
    <w:p w14:paraId="1AF4A8FD" w14:textId="5228CF82" w:rsidR="000316B3" w:rsidRPr="0098075D" w:rsidRDefault="000316B3" w:rsidP="00904787">
      <w:pPr>
        <w:ind w:left="720"/>
      </w:pPr>
      <w:r w:rsidRPr="0098075D">
        <w:t xml:space="preserve">Convert the train data into two </w:t>
      </w:r>
      <w:proofErr w:type="spellStart"/>
      <w:r w:rsidRPr="0098075D">
        <w:t>tensorflow</w:t>
      </w:r>
      <w:proofErr w:type="spellEnd"/>
      <w:r w:rsidRPr="0098075D">
        <w:t xml:space="preserve"> example list with context (</w:t>
      </w:r>
      <w:proofErr w:type="spellStart"/>
      <w:r w:rsidRPr="0098075D">
        <w:t>elwc</w:t>
      </w:r>
      <w:proofErr w:type="spellEnd"/>
      <w:r w:rsidRPr="0098075D">
        <w:t>) files</w:t>
      </w:r>
    </w:p>
    <w:p w14:paraId="37039F64" w14:textId="649053A1" w:rsidR="000316B3" w:rsidRPr="0098075D" w:rsidRDefault="00904787" w:rsidP="00904787">
      <w:pPr>
        <w:ind w:left="720"/>
      </w:pPr>
      <w:r>
        <w:t xml:space="preserve">File Path: </w:t>
      </w:r>
      <w:r w:rsidR="000316B3" w:rsidRPr="0098075D">
        <w:t>.\competition\</w:t>
      </w:r>
      <w:proofErr w:type="spellStart"/>
      <w:r w:rsidR="000316B3" w:rsidRPr="0098075D">
        <w:t>bert</w:t>
      </w:r>
      <w:proofErr w:type="spellEnd"/>
      <w:r w:rsidR="000316B3" w:rsidRPr="0098075D">
        <w:t>\bert_create_train_elwc.bat</w:t>
      </w:r>
    </w:p>
    <w:p w14:paraId="2106A2FC" w14:textId="77777777" w:rsidR="000316B3" w:rsidRPr="0098075D" w:rsidRDefault="000316B3" w:rsidP="000316B3">
      <w:r w:rsidRPr="0098075D">
        <w:t xml:space="preserve">        </w:t>
      </w:r>
    </w:p>
    <w:p w14:paraId="16A7675B" w14:textId="1AA62180" w:rsidR="000316B3" w:rsidRPr="0098075D" w:rsidRDefault="000316B3" w:rsidP="00904787">
      <w:pPr>
        <w:ind w:firstLine="720"/>
      </w:pPr>
      <w:r w:rsidRPr="0098075D">
        <w:t xml:space="preserve">Train the model on the </w:t>
      </w:r>
      <w:proofErr w:type="spellStart"/>
      <w:r w:rsidRPr="0098075D">
        <w:t>elwc</w:t>
      </w:r>
      <w:proofErr w:type="spellEnd"/>
      <w:r w:rsidRPr="0098075D">
        <w:t xml:space="preserve"> files</w:t>
      </w:r>
    </w:p>
    <w:p w14:paraId="2F34BE50" w14:textId="7F34F26B" w:rsidR="000316B3" w:rsidRPr="0098075D" w:rsidRDefault="00904787" w:rsidP="00904787">
      <w:pPr>
        <w:ind w:firstLine="720"/>
      </w:pPr>
      <w:r>
        <w:t xml:space="preserve">File Path: </w:t>
      </w:r>
      <w:r w:rsidR="000316B3" w:rsidRPr="0098075D">
        <w:t>.\competition\</w:t>
      </w:r>
      <w:proofErr w:type="spellStart"/>
      <w:r w:rsidR="000316B3" w:rsidRPr="0098075D">
        <w:t>bert</w:t>
      </w:r>
      <w:proofErr w:type="spellEnd"/>
      <w:r w:rsidR="000316B3" w:rsidRPr="0098075D">
        <w:t>\bert_train_model.bat</w:t>
      </w:r>
    </w:p>
    <w:p w14:paraId="1575DC01" w14:textId="77777777" w:rsidR="000316B3" w:rsidRPr="0098075D" w:rsidRDefault="000316B3" w:rsidP="000316B3">
      <w:r w:rsidRPr="0098075D">
        <w:t xml:space="preserve">        </w:t>
      </w:r>
    </w:p>
    <w:p w14:paraId="6585DD24" w14:textId="7059C4EA" w:rsidR="000316B3" w:rsidRPr="0098075D" w:rsidRDefault="000316B3" w:rsidP="00904787">
      <w:pPr>
        <w:ind w:firstLine="720"/>
      </w:pPr>
      <w:r w:rsidRPr="0098075D">
        <w:t>Re-rank the output of a previous run (requires a file in the format of a predictions file, no limit on docs per query but will truncate output to 1000</w:t>
      </w:r>
    </w:p>
    <w:p w14:paraId="4EF29C97" w14:textId="105C2F1D" w:rsidR="000316B3" w:rsidRDefault="00904787" w:rsidP="00904787">
      <w:pPr>
        <w:ind w:firstLine="720"/>
      </w:pPr>
      <w:r>
        <w:t xml:space="preserve">File Path: </w:t>
      </w:r>
      <w:r w:rsidR="000316B3" w:rsidRPr="0098075D">
        <w:t>.\competition\</w:t>
      </w:r>
      <w:proofErr w:type="spellStart"/>
      <w:r w:rsidR="000316B3" w:rsidRPr="0098075D">
        <w:t>bert</w:t>
      </w:r>
      <w:proofErr w:type="spellEnd"/>
      <w:r w:rsidR="000316B3" w:rsidRPr="0098075D">
        <w:t>\bert_predict.bat</w:t>
      </w:r>
    </w:p>
    <w:p w14:paraId="75D340F0" w14:textId="77777777" w:rsidR="0098075D" w:rsidRPr="0098075D" w:rsidRDefault="0098075D" w:rsidP="000316B3"/>
    <w:p w14:paraId="3E263398" w14:textId="72810524" w:rsidR="000316B3" w:rsidRPr="0098075D" w:rsidRDefault="000316B3" w:rsidP="000316B3">
      <w:pPr>
        <w:pStyle w:val="Heading1"/>
        <w:spacing w:before="0"/>
        <w:rPr>
          <w:b/>
          <w:bCs/>
          <w:color w:val="auto"/>
        </w:rPr>
      </w:pPr>
      <w:bookmarkStart w:id="25" w:name="_Toc58762248"/>
      <w:r w:rsidRPr="0098075D">
        <w:rPr>
          <w:b/>
          <w:bCs/>
          <w:color w:val="auto"/>
        </w:rPr>
        <w:t>Script API Documentation</w:t>
      </w:r>
      <w:bookmarkEnd w:id="25"/>
    </w:p>
    <w:p w14:paraId="5AAF3BE6" w14:textId="468E9001" w:rsidR="000316B3" w:rsidRPr="0098075D" w:rsidRDefault="000316B3" w:rsidP="000316B3">
      <w:r w:rsidRPr="0098075D">
        <w:t>**Unless otherwise specified paths are relative to the root of the repository</w:t>
      </w:r>
    </w:p>
    <w:p w14:paraId="6637512D" w14:textId="747A0C75" w:rsidR="000316B3" w:rsidRPr="00776BED" w:rsidRDefault="000316B3" w:rsidP="000316B3">
      <w:pPr>
        <w:pStyle w:val="Heading2"/>
        <w:spacing w:before="0"/>
        <w:rPr>
          <w:b/>
          <w:bCs/>
          <w:color w:val="auto"/>
        </w:rPr>
      </w:pPr>
      <w:bookmarkStart w:id="26" w:name="_Toc58762249"/>
      <w:r w:rsidRPr="00776BED">
        <w:rPr>
          <w:b/>
          <w:bCs/>
          <w:color w:val="auto"/>
        </w:rPr>
        <w:t>General</w:t>
      </w:r>
      <w:bookmarkEnd w:id="26"/>
    </w:p>
    <w:p w14:paraId="3671E9B1" w14:textId="77777777" w:rsidR="000316B3" w:rsidRPr="0098075D" w:rsidRDefault="000316B3" w:rsidP="000316B3">
      <w:r w:rsidRPr="0098075D">
        <w:t>File</w:t>
      </w:r>
      <w:proofErr w:type="gramStart"/>
      <w:r w:rsidRPr="0098075D">
        <w:t>: .</w:t>
      </w:r>
      <w:proofErr w:type="gramEnd"/>
      <w:r w:rsidRPr="0098075D">
        <w:t>/competition/check_covid_variants.py</w:t>
      </w:r>
    </w:p>
    <w:p w14:paraId="4B1EEA51" w14:textId="77777777" w:rsidR="000316B3" w:rsidRPr="0098075D" w:rsidRDefault="000316B3" w:rsidP="000316B3">
      <w:r w:rsidRPr="0098075D">
        <w:t>Purpose: Check for coronavirus variants in the corpus</w:t>
      </w:r>
    </w:p>
    <w:p w14:paraId="7C0FF60C" w14:textId="77777777" w:rsidR="000316B3" w:rsidRPr="0098075D" w:rsidRDefault="000316B3" w:rsidP="000316B3">
      <w:r w:rsidRPr="0098075D">
        <w:t>Source: developed by project team</w:t>
      </w:r>
    </w:p>
    <w:p w14:paraId="0B5F1549" w14:textId="77777777" w:rsidR="000316B3" w:rsidRPr="0098075D" w:rsidRDefault="000316B3" w:rsidP="000316B3">
      <w:r w:rsidRPr="0098075D">
        <w:t>API:</w:t>
      </w:r>
    </w:p>
    <w:p w14:paraId="2493C96A" w14:textId="77777777" w:rsidR="008A4277" w:rsidRDefault="000316B3" w:rsidP="008A4277">
      <w:pPr>
        <w:ind w:firstLine="720"/>
      </w:pPr>
      <w:proofErr w:type="spellStart"/>
      <w:r w:rsidRPr="0098075D">
        <w:t>variant_file</w:t>
      </w:r>
      <w:proofErr w:type="spellEnd"/>
      <w:r w:rsidRPr="0098075D">
        <w:t xml:space="preserve">: </w:t>
      </w:r>
    </w:p>
    <w:p w14:paraId="59C04CC9" w14:textId="7D1B8A41" w:rsidR="000316B3" w:rsidRPr="0098075D" w:rsidRDefault="000316B3" w:rsidP="008A4277">
      <w:pPr>
        <w:ind w:left="1440"/>
      </w:pPr>
      <w:r w:rsidRPr="0098075D">
        <w:t>the file that the coronavirus variants will be output to. File can already exist. Existing variants will be loaded.</w:t>
      </w:r>
    </w:p>
    <w:p w14:paraId="2C456409" w14:textId="77777777" w:rsidR="008A4277" w:rsidRDefault="000316B3" w:rsidP="008A4277">
      <w:pPr>
        <w:ind w:firstLine="720"/>
      </w:pPr>
      <w:proofErr w:type="spellStart"/>
      <w:r w:rsidRPr="0098075D">
        <w:t>known_variants</w:t>
      </w:r>
      <w:proofErr w:type="spellEnd"/>
      <w:r w:rsidRPr="0098075D">
        <w:t xml:space="preserve">: </w:t>
      </w:r>
    </w:p>
    <w:p w14:paraId="414EAEDC" w14:textId="341888D0" w:rsidR="000316B3" w:rsidRPr="0098075D" w:rsidRDefault="000316B3" w:rsidP="008A4277">
      <w:pPr>
        <w:ind w:left="1440"/>
      </w:pPr>
      <w:r w:rsidRPr="0098075D">
        <w:t>known variants of the coronavirus that exist in the corpus and will be used to determine other variants</w:t>
      </w:r>
    </w:p>
    <w:p w14:paraId="5F755A5D" w14:textId="77777777" w:rsidR="008A4277" w:rsidRDefault="000316B3" w:rsidP="008A4277">
      <w:pPr>
        <w:ind w:firstLine="720"/>
      </w:pPr>
      <w:proofErr w:type="spellStart"/>
      <w:r w:rsidRPr="0098075D">
        <w:t>doc_keys</w:t>
      </w:r>
      <w:proofErr w:type="spellEnd"/>
      <w:r w:rsidRPr="0098075D">
        <w:t xml:space="preserve">: </w:t>
      </w:r>
    </w:p>
    <w:p w14:paraId="029700B9" w14:textId="3C6DE84B" w:rsidR="000316B3" w:rsidRPr="0098075D" w:rsidRDefault="000316B3" w:rsidP="008A4277">
      <w:pPr>
        <w:ind w:left="720" w:firstLine="720"/>
      </w:pPr>
      <w:r w:rsidRPr="0098075D">
        <w:t>the keys to use when search the document dictionary for variants</w:t>
      </w:r>
    </w:p>
    <w:p w14:paraId="5CDA43F5" w14:textId="77777777" w:rsidR="008A4277" w:rsidRDefault="000316B3" w:rsidP="008A4277">
      <w:pPr>
        <w:ind w:firstLine="720"/>
      </w:pPr>
      <w:proofErr w:type="spellStart"/>
      <w:r w:rsidRPr="0098075D">
        <w:t>run_type</w:t>
      </w:r>
      <w:proofErr w:type="spellEnd"/>
      <w:r w:rsidRPr="0098075D">
        <w:t xml:space="preserve">: </w:t>
      </w:r>
    </w:p>
    <w:p w14:paraId="760361AA" w14:textId="1867B011" w:rsidR="000316B3" w:rsidRPr="0098075D" w:rsidRDefault="000316B3" w:rsidP="008A4277">
      <w:pPr>
        <w:ind w:left="720" w:firstLine="720"/>
      </w:pPr>
      <w:r w:rsidRPr="0098075D">
        <w:t>the dataset that will be searched for variants</w:t>
      </w:r>
    </w:p>
    <w:p w14:paraId="5838DC49" w14:textId="77777777" w:rsidR="008A4277" w:rsidRDefault="000316B3" w:rsidP="008A4277">
      <w:pPr>
        <w:ind w:firstLine="720"/>
      </w:pPr>
      <w:proofErr w:type="spellStart"/>
      <w:r w:rsidRPr="0098075D">
        <w:t>input_dir</w:t>
      </w:r>
      <w:proofErr w:type="spellEnd"/>
      <w:r w:rsidRPr="0098075D">
        <w:t xml:space="preserve">: </w:t>
      </w:r>
    </w:p>
    <w:p w14:paraId="7AC6BA42" w14:textId="14854871" w:rsidR="000316B3" w:rsidRPr="0098075D" w:rsidRDefault="000316B3" w:rsidP="008A4277">
      <w:pPr>
        <w:ind w:left="720" w:firstLine="720"/>
      </w:pPr>
      <w:r w:rsidRPr="0098075D">
        <w:t>the directory that contains the json representation of the datasets to be processed</w:t>
      </w:r>
    </w:p>
    <w:p w14:paraId="34E45E5A" w14:textId="77777777" w:rsidR="000316B3" w:rsidRPr="0098075D" w:rsidRDefault="000316B3" w:rsidP="000316B3">
      <w:r w:rsidRPr="0098075D">
        <w:t>Detailed Description:</w:t>
      </w:r>
    </w:p>
    <w:p w14:paraId="38047D96" w14:textId="1A514E65" w:rsidR="000316B3" w:rsidRPr="0098075D" w:rsidRDefault="000316B3" w:rsidP="008A4277">
      <w:pPr>
        <w:ind w:firstLine="720"/>
      </w:pPr>
      <w:r w:rsidRPr="0098075D">
        <w:t xml:space="preserve">This is a python script that was implemented in python 3.7. This script relies on the output of create_bert_data.py </w:t>
      </w:r>
      <w:proofErr w:type="gramStart"/>
      <w:r w:rsidRPr="0098075D">
        <w:t>in order to</w:t>
      </w:r>
      <w:proofErr w:type="gramEnd"/>
      <w:r w:rsidRPr="0098075D">
        <w:t xml:space="preserve"> run. It loads the json for one or both datasets and then processes the text to find variants of some predefined words in the corpus and queries. The text is processed using python multiprocessing module </w:t>
      </w:r>
      <w:proofErr w:type="gramStart"/>
      <w:r w:rsidRPr="0098075D">
        <w:t>in order to</w:t>
      </w:r>
      <w:proofErr w:type="gramEnd"/>
      <w:r w:rsidRPr="0098075D">
        <w:t xml:space="preserve"> speed up execution of the script. </w:t>
      </w:r>
    </w:p>
    <w:p w14:paraId="1F52A3A2" w14:textId="77777777" w:rsidR="000316B3" w:rsidRPr="0098075D" w:rsidRDefault="000316B3" w:rsidP="000316B3">
      <w:r w:rsidRPr="0098075D">
        <w:t xml:space="preserve">    </w:t>
      </w:r>
    </w:p>
    <w:p w14:paraId="405C43E9" w14:textId="77777777" w:rsidR="000316B3" w:rsidRPr="0098075D" w:rsidRDefault="000316B3" w:rsidP="000316B3">
      <w:r w:rsidRPr="0098075D">
        <w:t>File</w:t>
      </w:r>
      <w:proofErr w:type="gramStart"/>
      <w:r w:rsidRPr="0098075D">
        <w:t>: .</w:t>
      </w:r>
      <w:proofErr w:type="gramEnd"/>
      <w:r w:rsidRPr="0098075D">
        <w:t>/competition/checkpoint_converter.py</w:t>
      </w:r>
    </w:p>
    <w:p w14:paraId="2EA6151E" w14:textId="77777777" w:rsidR="000316B3" w:rsidRPr="0098075D" w:rsidRDefault="000316B3" w:rsidP="000316B3">
      <w:r w:rsidRPr="0098075D">
        <w:t xml:space="preserve">Purpose: Converter BERT checkpoint files from </w:t>
      </w:r>
      <w:proofErr w:type="spellStart"/>
      <w:r w:rsidRPr="0098075D">
        <w:t>Tensorflow</w:t>
      </w:r>
      <w:proofErr w:type="spellEnd"/>
      <w:r w:rsidRPr="0098075D">
        <w:t xml:space="preserve"> v1 to v2+</w:t>
      </w:r>
    </w:p>
    <w:p w14:paraId="3484E0B6" w14:textId="77777777" w:rsidR="000316B3" w:rsidRPr="0098075D" w:rsidRDefault="000316B3" w:rsidP="000316B3">
      <w:r w:rsidRPr="0098075D">
        <w:t xml:space="preserve">Source: </w:t>
      </w:r>
      <w:proofErr w:type="spellStart"/>
      <w:r w:rsidRPr="0098075D">
        <w:t>Tensorflow</w:t>
      </w:r>
      <w:proofErr w:type="spellEnd"/>
      <w:r w:rsidRPr="0098075D">
        <w:t xml:space="preserve"> Model Garden Repository</w:t>
      </w:r>
    </w:p>
    <w:p w14:paraId="68AD8486" w14:textId="77777777" w:rsidR="000316B3" w:rsidRPr="0098075D" w:rsidRDefault="000316B3" w:rsidP="000316B3">
      <w:r w:rsidRPr="0098075D">
        <w:t>API:</w:t>
      </w:r>
    </w:p>
    <w:p w14:paraId="635E507B" w14:textId="77777777" w:rsidR="000B4702" w:rsidRDefault="000316B3" w:rsidP="000B4702">
      <w:pPr>
        <w:ind w:firstLine="720"/>
      </w:pPr>
      <w:proofErr w:type="spellStart"/>
      <w:r w:rsidRPr="0098075D">
        <w:t>bert_config_file</w:t>
      </w:r>
      <w:proofErr w:type="spellEnd"/>
      <w:r w:rsidRPr="0098075D">
        <w:t xml:space="preserve">: </w:t>
      </w:r>
    </w:p>
    <w:p w14:paraId="63C203C9" w14:textId="2DF677CA" w:rsidR="000316B3" w:rsidRPr="0098075D" w:rsidRDefault="000316B3" w:rsidP="000B4702">
      <w:pPr>
        <w:ind w:left="720" w:firstLine="720"/>
      </w:pPr>
      <w:r w:rsidRPr="0098075D">
        <w:t xml:space="preserve">Bert configuration file to define core </w:t>
      </w:r>
      <w:proofErr w:type="spellStart"/>
      <w:r w:rsidRPr="0098075D">
        <w:t>bert</w:t>
      </w:r>
      <w:proofErr w:type="spellEnd"/>
      <w:r w:rsidRPr="0098075D">
        <w:t xml:space="preserve"> layers.</w:t>
      </w:r>
    </w:p>
    <w:p w14:paraId="00112CF6" w14:textId="77777777" w:rsidR="000B4702" w:rsidRDefault="000316B3" w:rsidP="000B4702">
      <w:pPr>
        <w:ind w:firstLine="720"/>
      </w:pPr>
      <w:proofErr w:type="spellStart"/>
      <w:r w:rsidRPr="0098075D">
        <w:t>checkpoint_to_convert</w:t>
      </w:r>
      <w:proofErr w:type="spellEnd"/>
      <w:r w:rsidRPr="0098075D">
        <w:t xml:space="preserve">: </w:t>
      </w:r>
    </w:p>
    <w:p w14:paraId="25182092" w14:textId="10149127" w:rsidR="000316B3" w:rsidRPr="0098075D" w:rsidRDefault="000316B3" w:rsidP="000B4702">
      <w:pPr>
        <w:ind w:left="1440"/>
      </w:pPr>
      <w:r w:rsidRPr="0098075D">
        <w:lastRenderedPageBreak/>
        <w:t xml:space="preserve">Initial checkpoint from a pretrained BERT model core (that is, only the </w:t>
      </w:r>
      <w:proofErr w:type="spellStart"/>
      <w:r w:rsidRPr="0098075D">
        <w:t>BertModel</w:t>
      </w:r>
      <w:proofErr w:type="spellEnd"/>
      <w:r w:rsidRPr="0098075D">
        <w:t>, with no task heads.)</w:t>
      </w:r>
    </w:p>
    <w:p w14:paraId="6E5D65BA" w14:textId="77777777" w:rsidR="000B4702" w:rsidRDefault="000316B3" w:rsidP="000B4702">
      <w:pPr>
        <w:ind w:firstLine="720"/>
      </w:pPr>
      <w:proofErr w:type="spellStart"/>
      <w:r w:rsidRPr="0098075D">
        <w:t>converted_checkpoint_path</w:t>
      </w:r>
      <w:proofErr w:type="spellEnd"/>
      <w:r w:rsidRPr="0098075D">
        <w:t xml:space="preserve">: </w:t>
      </w:r>
    </w:p>
    <w:p w14:paraId="29A63FC1" w14:textId="219F110A" w:rsidR="000316B3" w:rsidRPr="0098075D" w:rsidRDefault="000316B3" w:rsidP="000B4702">
      <w:pPr>
        <w:ind w:left="1440"/>
      </w:pPr>
      <w:r w:rsidRPr="0098075D">
        <w:t xml:space="preserve">Name for the created </w:t>
      </w:r>
      <w:proofErr w:type="gramStart"/>
      <w:r w:rsidRPr="0098075D">
        <w:t>object-based</w:t>
      </w:r>
      <w:proofErr w:type="gramEnd"/>
      <w:r w:rsidRPr="0098075D">
        <w:t xml:space="preserve"> V2 checkpoint.</w:t>
      </w:r>
    </w:p>
    <w:p w14:paraId="02AC289F" w14:textId="77777777" w:rsidR="000B4702" w:rsidRDefault="000316B3" w:rsidP="000B4702">
      <w:pPr>
        <w:ind w:firstLine="720"/>
      </w:pPr>
      <w:proofErr w:type="spellStart"/>
      <w:r w:rsidRPr="0098075D">
        <w:t>checkpoint_model_name</w:t>
      </w:r>
      <w:proofErr w:type="spellEnd"/>
      <w:r w:rsidRPr="0098075D">
        <w:t xml:space="preserve">: </w:t>
      </w:r>
    </w:p>
    <w:p w14:paraId="69E8AA39" w14:textId="39295B9B" w:rsidR="000316B3" w:rsidRPr="0098075D" w:rsidRDefault="000316B3" w:rsidP="000B4702">
      <w:pPr>
        <w:ind w:left="1440"/>
      </w:pPr>
      <w:r w:rsidRPr="0098075D">
        <w:t xml:space="preserve">The name of the model when saving the checkpoint, i.e., the checkpoint will be saved using: </w:t>
      </w:r>
      <w:proofErr w:type="spellStart"/>
      <w:proofErr w:type="gramStart"/>
      <w:r w:rsidRPr="0098075D">
        <w:t>tf.train</w:t>
      </w:r>
      <w:proofErr w:type="gramEnd"/>
      <w:r w:rsidRPr="0098075D">
        <w:t>.Checkpoint</w:t>
      </w:r>
      <w:proofErr w:type="spellEnd"/>
      <w:r w:rsidRPr="0098075D">
        <w:t>(</w:t>
      </w:r>
      <w:proofErr w:type="spellStart"/>
      <w:r w:rsidRPr="0098075D">
        <w:t>FLAGS.checkpoint_model_name</w:t>
      </w:r>
      <w:proofErr w:type="spellEnd"/>
      <w:r w:rsidRPr="0098075D">
        <w:t>=model).</w:t>
      </w:r>
    </w:p>
    <w:p w14:paraId="0663AE7B" w14:textId="77777777" w:rsidR="000B4702" w:rsidRDefault="000316B3" w:rsidP="000B4702">
      <w:pPr>
        <w:ind w:firstLine="720"/>
      </w:pPr>
      <w:proofErr w:type="spellStart"/>
      <w:r w:rsidRPr="0098075D">
        <w:t>converted_model</w:t>
      </w:r>
      <w:proofErr w:type="spellEnd"/>
      <w:r w:rsidRPr="0098075D">
        <w:t xml:space="preserve">: </w:t>
      </w:r>
    </w:p>
    <w:p w14:paraId="1DD7481E" w14:textId="365217B1" w:rsidR="000316B3" w:rsidRPr="0098075D" w:rsidRDefault="000316B3" w:rsidP="000B4702">
      <w:pPr>
        <w:ind w:left="1440"/>
      </w:pPr>
      <w:r w:rsidRPr="0098075D">
        <w:t>Whether to convert the checkpoint to a `</w:t>
      </w:r>
      <w:proofErr w:type="spellStart"/>
      <w:r w:rsidRPr="0098075D">
        <w:t>BertEncoder</w:t>
      </w:r>
      <w:proofErr w:type="spellEnd"/>
      <w:r w:rsidRPr="0098075D">
        <w:t xml:space="preserve">` model or a `BertPretrainerV2` model (with </w:t>
      </w:r>
      <w:proofErr w:type="spellStart"/>
      <w:r w:rsidRPr="0098075D">
        <w:t>mlm</w:t>
      </w:r>
      <w:proofErr w:type="spellEnd"/>
      <w:r w:rsidRPr="0098075D">
        <w:t xml:space="preserve"> but without classification heads).</w:t>
      </w:r>
    </w:p>
    <w:p w14:paraId="66F66097" w14:textId="77777777" w:rsidR="000316B3" w:rsidRPr="0098075D" w:rsidRDefault="000316B3" w:rsidP="000316B3">
      <w:r w:rsidRPr="0098075D">
        <w:t>Detailed Description:</w:t>
      </w:r>
    </w:p>
    <w:p w14:paraId="14E47BD1" w14:textId="2C6EEBA0" w:rsidR="000316B3" w:rsidRPr="0098075D" w:rsidRDefault="000316B3" w:rsidP="000B4702">
      <w:pPr>
        <w:ind w:firstLine="720"/>
      </w:pPr>
      <w:r w:rsidRPr="0098075D">
        <w:t xml:space="preserve">This script was not written by me but was lightly modified for the purpose of this project. This is a python script that was tested in python 3.7. This script is meant to convert a BERT module that you downloaded into a version that is capable of being ran using </w:t>
      </w:r>
      <w:proofErr w:type="spellStart"/>
      <w:r w:rsidRPr="0098075D">
        <w:t>tensorflow</w:t>
      </w:r>
      <w:proofErr w:type="spellEnd"/>
      <w:r w:rsidRPr="0098075D">
        <w:t xml:space="preserve"> version 2.0+. </w:t>
      </w:r>
    </w:p>
    <w:p w14:paraId="1C6EB72D" w14:textId="77777777" w:rsidR="000316B3" w:rsidRPr="0098075D" w:rsidRDefault="000316B3" w:rsidP="000316B3">
      <w:r w:rsidRPr="0098075D">
        <w:t xml:space="preserve">    </w:t>
      </w:r>
    </w:p>
    <w:p w14:paraId="5E76004E" w14:textId="77777777" w:rsidR="000316B3" w:rsidRPr="0098075D" w:rsidRDefault="000316B3" w:rsidP="000316B3">
      <w:r w:rsidRPr="0098075D">
        <w:t>File</w:t>
      </w:r>
      <w:proofErr w:type="gramStart"/>
      <w:r w:rsidRPr="0098075D">
        <w:t>: .</w:t>
      </w:r>
      <w:proofErr w:type="gramEnd"/>
      <w:r w:rsidRPr="0098075D">
        <w:t>/competition/create_bert_data.py</w:t>
      </w:r>
    </w:p>
    <w:p w14:paraId="6FF68AB2" w14:textId="77777777" w:rsidR="000316B3" w:rsidRPr="0098075D" w:rsidRDefault="000316B3" w:rsidP="000316B3">
      <w:r w:rsidRPr="0098075D">
        <w:t>Purpose: Combine and compile the information from the dataset into and easily loadable json for use by other scripts</w:t>
      </w:r>
    </w:p>
    <w:p w14:paraId="6033D11D" w14:textId="77777777" w:rsidR="000316B3" w:rsidRPr="0098075D" w:rsidRDefault="000316B3" w:rsidP="000316B3">
      <w:r w:rsidRPr="0098075D">
        <w:t>Source: developed by project team</w:t>
      </w:r>
    </w:p>
    <w:p w14:paraId="3EEA2884" w14:textId="77777777" w:rsidR="000316B3" w:rsidRPr="0098075D" w:rsidRDefault="000316B3" w:rsidP="000316B3">
      <w:r w:rsidRPr="0098075D">
        <w:t>API:</w:t>
      </w:r>
    </w:p>
    <w:p w14:paraId="2F15AF94" w14:textId="77777777" w:rsidR="000C38DF" w:rsidRDefault="000316B3" w:rsidP="000C38DF">
      <w:pPr>
        <w:ind w:firstLine="720"/>
      </w:pPr>
      <w:proofErr w:type="spellStart"/>
      <w:r w:rsidRPr="0098075D">
        <w:t>vocab_file</w:t>
      </w:r>
      <w:proofErr w:type="spellEnd"/>
      <w:r w:rsidRPr="0098075D">
        <w:t xml:space="preserve">: </w:t>
      </w:r>
    </w:p>
    <w:p w14:paraId="382127C5" w14:textId="05AF3F22" w:rsidR="000316B3" w:rsidRPr="0098075D" w:rsidRDefault="000316B3" w:rsidP="000C38DF">
      <w:pPr>
        <w:ind w:left="720" w:firstLine="720"/>
      </w:pPr>
      <w:r w:rsidRPr="0098075D">
        <w:t>The file containing the vocabulary to be used when tokenizing a text</w:t>
      </w:r>
    </w:p>
    <w:p w14:paraId="32D9783C" w14:textId="77777777" w:rsidR="000C38DF" w:rsidRDefault="000316B3" w:rsidP="000C38DF">
      <w:pPr>
        <w:ind w:firstLine="720"/>
      </w:pPr>
      <w:proofErr w:type="spellStart"/>
      <w:r w:rsidRPr="0098075D">
        <w:t>variant_file</w:t>
      </w:r>
      <w:proofErr w:type="spellEnd"/>
      <w:r w:rsidRPr="0098075D">
        <w:t xml:space="preserve">: </w:t>
      </w:r>
    </w:p>
    <w:p w14:paraId="6AFF85E8" w14:textId="6DFD8B64" w:rsidR="000316B3" w:rsidRPr="0098075D" w:rsidRDefault="000316B3" w:rsidP="000C38DF">
      <w:pPr>
        <w:ind w:left="720" w:firstLine="720"/>
      </w:pPr>
      <w:r w:rsidRPr="0098075D">
        <w:t>A file containing variants of the word coronavirus or its equivalents</w:t>
      </w:r>
    </w:p>
    <w:p w14:paraId="1B64D0E9" w14:textId="77777777" w:rsidR="000C38DF" w:rsidRDefault="000316B3" w:rsidP="000C38DF">
      <w:pPr>
        <w:ind w:firstLine="720"/>
      </w:pPr>
      <w:proofErr w:type="spellStart"/>
      <w:r w:rsidRPr="0098075D">
        <w:t>variant_default</w:t>
      </w:r>
      <w:proofErr w:type="spellEnd"/>
      <w:r w:rsidRPr="0098075D">
        <w:t xml:space="preserve">: </w:t>
      </w:r>
    </w:p>
    <w:p w14:paraId="67C11136" w14:textId="147659EF" w:rsidR="000316B3" w:rsidRPr="0098075D" w:rsidRDefault="000316B3" w:rsidP="000C38DF">
      <w:pPr>
        <w:ind w:left="720" w:firstLine="720"/>
      </w:pPr>
      <w:r w:rsidRPr="0098075D">
        <w:t>The value that will be used to replace all variants in the corpus</w:t>
      </w:r>
    </w:p>
    <w:p w14:paraId="65449E36" w14:textId="77777777" w:rsidR="000C38DF" w:rsidRDefault="000316B3" w:rsidP="000C38DF">
      <w:pPr>
        <w:ind w:firstLine="720"/>
      </w:pPr>
      <w:proofErr w:type="spellStart"/>
      <w:r w:rsidRPr="0098075D">
        <w:t>run_type</w:t>
      </w:r>
      <w:proofErr w:type="spellEnd"/>
      <w:r w:rsidRPr="0098075D">
        <w:t xml:space="preserve">: </w:t>
      </w:r>
    </w:p>
    <w:p w14:paraId="74BE2F3D" w14:textId="11A7967B" w:rsidR="000316B3" w:rsidRPr="0098075D" w:rsidRDefault="000316B3" w:rsidP="000C38DF">
      <w:pPr>
        <w:ind w:left="720" w:firstLine="720"/>
      </w:pPr>
      <w:r w:rsidRPr="0098075D">
        <w:t>The dataset that will be searched for variants</w:t>
      </w:r>
    </w:p>
    <w:p w14:paraId="312A9F56" w14:textId="77777777" w:rsidR="000C38DF" w:rsidRDefault="000316B3" w:rsidP="000C38DF">
      <w:pPr>
        <w:ind w:firstLine="720"/>
      </w:pPr>
      <w:r w:rsidRPr="0098075D">
        <w:t xml:space="preserve">tokenize: </w:t>
      </w:r>
    </w:p>
    <w:p w14:paraId="3F272335" w14:textId="5BE667D8" w:rsidR="000316B3" w:rsidRPr="0098075D" w:rsidRDefault="000316B3" w:rsidP="000C38DF">
      <w:pPr>
        <w:ind w:left="1440"/>
      </w:pPr>
      <w:r w:rsidRPr="0098075D">
        <w:t>If use, this will store a tokenized representation of the script in the output json. Must be used with `</w:t>
      </w:r>
      <w:proofErr w:type="spellStart"/>
      <w:r w:rsidRPr="0098075D">
        <w:t>vocab_file</w:t>
      </w:r>
      <w:proofErr w:type="spellEnd"/>
      <w:r w:rsidRPr="0098075D">
        <w:t>`</w:t>
      </w:r>
    </w:p>
    <w:p w14:paraId="793D2CB1" w14:textId="77777777" w:rsidR="000C38DF" w:rsidRDefault="000316B3" w:rsidP="000C38DF">
      <w:pPr>
        <w:ind w:firstLine="720"/>
      </w:pPr>
      <w:proofErr w:type="spellStart"/>
      <w:r w:rsidRPr="0098075D">
        <w:t>input_dir</w:t>
      </w:r>
      <w:proofErr w:type="spellEnd"/>
      <w:r w:rsidRPr="0098075D">
        <w:t xml:space="preserve">: </w:t>
      </w:r>
    </w:p>
    <w:p w14:paraId="5B7E7F65" w14:textId="4B2F863A" w:rsidR="000316B3" w:rsidRPr="0098075D" w:rsidRDefault="000316B3" w:rsidP="000C38DF">
      <w:pPr>
        <w:ind w:left="720" w:firstLine="720"/>
      </w:pPr>
      <w:r w:rsidRPr="0098075D">
        <w:t xml:space="preserve">The directory that contains </w:t>
      </w:r>
      <w:proofErr w:type="gramStart"/>
      <w:r w:rsidRPr="0098075D">
        <w:t>all of</w:t>
      </w:r>
      <w:proofErr w:type="gramEnd"/>
      <w:r w:rsidRPr="0098075D">
        <w:t xml:space="preserve"> the source files for the dataset</w:t>
      </w:r>
    </w:p>
    <w:p w14:paraId="05EBD4B7" w14:textId="77777777" w:rsidR="000C38DF" w:rsidRDefault="000316B3" w:rsidP="000C38DF">
      <w:pPr>
        <w:ind w:firstLine="720"/>
      </w:pPr>
      <w:proofErr w:type="spellStart"/>
      <w:r w:rsidRPr="0098075D">
        <w:t>output_dir</w:t>
      </w:r>
      <w:proofErr w:type="spellEnd"/>
      <w:r w:rsidRPr="0098075D">
        <w:t xml:space="preserve">: </w:t>
      </w:r>
    </w:p>
    <w:p w14:paraId="1EEA290C" w14:textId="3AE88966" w:rsidR="000316B3" w:rsidRPr="0098075D" w:rsidRDefault="000316B3" w:rsidP="000C38DF">
      <w:pPr>
        <w:ind w:left="720" w:firstLine="720"/>
      </w:pPr>
      <w:r w:rsidRPr="0098075D">
        <w:t>The directory where the json representations of the documents will be stored</w:t>
      </w:r>
    </w:p>
    <w:p w14:paraId="183585A8" w14:textId="77777777" w:rsidR="000316B3" w:rsidRPr="0098075D" w:rsidRDefault="000316B3" w:rsidP="000316B3">
      <w:r w:rsidRPr="0098075D">
        <w:t>Detailed Description:</w:t>
      </w:r>
    </w:p>
    <w:p w14:paraId="093CCD42" w14:textId="74406069" w:rsidR="000316B3" w:rsidRDefault="000316B3" w:rsidP="000C38DF">
      <w:pPr>
        <w:ind w:firstLine="720"/>
      </w:pPr>
      <w:r w:rsidRPr="0098075D">
        <w:t xml:space="preserve">This is a python script that was tested in python 3.7. The inputs to the script will determine the exact behavior at run time but </w:t>
      </w:r>
      <w:proofErr w:type="spellStart"/>
      <w:proofErr w:type="gramStart"/>
      <w:r w:rsidRPr="0098075D">
        <w:t>lets</w:t>
      </w:r>
      <w:proofErr w:type="spellEnd"/>
      <w:proofErr w:type="gramEnd"/>
      <w:r w:rsidRPr="0098075D">
        <w:t xml:space="preserve"> discuss the more complete case of the training dataset. When the training dataset is specified it will start by loading the queries from </w:t>
      </w:r>
      <w:proofErr w:type="spellStart"/>
      <w:r w:rsidRPr="0098075D">
        <w:t>there</w:t>
      </w:r>
      <w:proofErr w:type="spellEnd"/>
      <w:r w:rsidRPr="0098075D">
        <w:t xml:space="preserve"> original xml format into a python dictionary. If the script is </w:t>
      </w:r>
      <w:proofErr w:type="gramStart"/>
      <w:r w:rsidRPr="0098075D">
        <w:t>ran</w:t>
      </w:r>
      <w:proofErr w:type="gramEnd"/>
      <w:r w:rsidRPr="0098075D">
        <w:t xml:space="preserve"> with the tokenize option then each of the three variants of the query (query, question, and narrative) will be tokenized according to the vocabulary defined in the specified vocab file. This json is then dumped into a target directory. For the training dataset it will also load the query relevance judgements. A list of </w:t>
      </w:r>
      <w:proofErr w:type="gramStart"/>
      <w:r w:rsidRPr="0098075D">
        <w:t>all of</w:t>
      </w:r>
      <w:proofErr w:type="gramEnd"/>
      <w:r w:rsidRPr="0098075D">
        <w:t xml:space="preserve"> the documents and their associated </w:t>
      </w:r>
      <w:proofErr w:type="spellStart"/>
      <w:r w:rsidRPr="0098075D">
        <w:t>uid</w:t>
      </w:r>
      <w:proofErr w:type="spellEnd"/>
      <w:r w:rsidRPr="0098075D">
        <w:t xml:space="preserve">, title, abstract, publication date, and list of files containing the text representation is pulled from the </w:t>
      </w:r>
      <w:r w:rsidRPr="0098075D">
        <w:lastRenderedPageBreak/>
        <w:t xml:space="preserve">metadata.csv file. The list of documents to further process is pruned done to the same as the list of relevance judgements. For each document to process the script iterates through the list of files that contains the text representation until it finds a suitable candidate or exhausts all options. The text from the representation file is loaded in the document dictionary object. If the tokenize option is used, the documents will then be tokenized </w:t>
      </w:r>
      <w:proofErr w:type="gramStart"/>
      <w:r w:rsidRPr="0098075D">
        <w:t>through the use of</w:t>
      </w:r>
      <w:proofErr w:type="gramEnd"/>
      <w:r w:rsidRPr="0098075D">
        <w:t xml:space="preserve"> a multi-processed pool. The resulting output is then written to the disk.</w:t>
      </w:r>
    </w:p>
    <w:p w14:paraId="2C64C42A" w14:textId="77777777" w:rsidR="00776BED" w:rsidRPr="0098075D" w:rsidRDefault="00776BED" w:rsidP="000316B3"/>
    <w:p w14:paraId="52D883CA" w14:textId="0771A338" w:rsidR="000316B3" w:rsidRPr="00776BED" w:rsidRDefault="000316B3" w:rsidP="000316B3">
      <w:pPr>
        <w:pStyle w:val="Heading2"/>
        <w:spacing w:before="0"/>
        <w:rPr>
          <w:b/>
          <w:bCs/>
          <w:color w:val="auto"/>
        </w:rPr>
      </w:pPr>
      <w:bookmarkStart w:id="27" w:name="_Toc58762250"/>
      <w:proofErr w:type="spellStart"/>
      <w:r w:rsidRPr="00776BED">
        <w:rPr>
          <w:b/>
          <w:bCs/>
          <w:color w:val="auto"/>
        </w:rPr>
        <w:t>Metapy</w:t>
      </w:r>
      <w:proofErr w:type="spellEnd"/>
      <w:r w:rsidRPr="00776BED">
        <w:rPr>
          <w:b/>
          <w:bCs/>
          <w:color w:val="auto"/>
        </w:rPr>
        <w:t xml:space="preserve"> (BM25, …)</w:t>
      </w:r>
      <w:bookmarkEnd w:id="27"/>
    </w:p>
    <w:p w14:paraId="6017C289" w14:textId="77777777" w:rsidR="000316B3" w:rsidRPr="0098075D" w:rsidRDefault="000316B3" w:rsidP="000316B3">
      <w:r w:rsidRPr="0098075D">
        <w:t>File</w:t>
      </w:r>
      <w:proofErr w:type="gramStart"/>
      <w:r w:rsidRPr="0098075D">
        <w:t>: .</w:t>
      </w:r>
      <w:proofErr w:type="gramEnd"/>
      <w:r w:rsidRPr="0098075D">
        <w:t>/competition/cranfield_metapy/create_cranfield.py</w:t>
      </w:r>
    </w:p>
    <w:p w14:paraId="0A8EE14F" w14:textId="77777777" w:rsidR="000316B3" w:rsidRPr="0098075D" w:rsidRDefault="000316B3" w:rsidP="000316B3">
      <w:r w:rsidRPr="0098075D">
        <w:t xml:space="preserve">Purpose: Use the json representation of the dataset to create a </w:t>
      </w:r>
      <w:proofErr w:type="spellStart"/>
      <w:r w:rsidRPr="0098075D">
        <w:t>cranfield</w:t>
      </w:r>
      <w:proofErr w:type="spellEnd"/>
      <w:r w:rsidRPr="0098075D">
        <w:t xml:space="preserve"> dataset for use with </w:t>
      </w:r>
      <w:proofErr w:type="spellStart"/>
      <w:r w:rsidRPr="0098075D">
        <w:t>metapy</w:t>
      </w:r>
      <w:proofErr w:type="spellEnd"/>
    </w:p>
    <w:p w14:paraId="26663784" w14:textId="77777777" w:rsidR="000316B3" w:rsidRPr="0098075D" w:rsidRDefault="000316B3" w:rsidP="000316B3">
      <w:r w:rsidRPr="0098075D">
        <w:t>Source: developed by project team</w:t>
      </w:r>
    </w:p>
    <w:p w14:paraId="3A6C960D" w14:textId="77777777" w:rsidR="000316B3" w:rsidRPr="0098075D" w:rsidRDefault="000316B3" w:rsidP="000316B3">
      <w:r w:rsidRPr="0098075D">
        <w:t>API:</w:t>
      </w:r>
    </w:p>
    <w:p w14:paraId="0EA5D08D" w14:textId="77777777" w:rsidR="000C38DF" w:rsidRDefault="000316B3" w:rsidP="000C38DF">
      <w:pPr>
        <w:ind w:firstLine="720"/>
      </w:pPr>
      <w:proofErr w:type="spellStart"/>
      <w:r w:rsidRPr="0098075D">
        <w:t>variant_file</w:t>
      </w:r>
      <w:proofErr w:type="spellEnd"/>
      <w:r w:rsidRPr="0098075D">
        <w:t xml:space="preserve">: </w:t>
      </w:r>
    </w:p>
    <w:p w14:paraId="72C5350E" w14:textId="3F1B1FF5" w:rsidR="000316B3" w:rsidRPr="0098075D" w:rsidRDefault="000316B3" w:rsidP="000C38DF">
      <w:pPr>
        <w:ind w:left="720" w:firstLine="720"/>
      </w:pPr>
      <w:r w:rsidRPr="0098075D">
        <w:t>A file containing variants of the word coronavirus or its equivalents</w:t>
      </w:r>
    </w:p>
    <w:p w14:paraId="790B3C74" w14:textId="77777777" w:rsidR="000C38DF" w:rsidRDefault="000316B3" w:rsidP="000C38DF">
      <w:pPr>
        <w:ind w:firstLine="720"/>
      </w:pPr>
      <w:proofErr w:type="spellStart"/>
      <w:r w:rsidRPr="0098075D">
        <w:t>variant_default</w:t>
      </w:r>
      <w:proofErr w:type="spellEnd"/>
      <w:r w:rsidRPr="0098075D">
        <w:t xml:space="preserve">: </w:t>
      </w:r>
    </w:p>
    <w:p w14:paraId="12914D1B" w14:textId="6CB1B8CB" w:rsidR="000316B3" w:rsidRPr="0098075D" w:rsidRDefault="000316B3" w:rsidP="000C38DF">
      <w:pPr>
        <w:ind w:left="720" w:firstLine="720"/>
      </w:pPr>
      <w:r w:rsidRPr="0098075D">
        <w:t>The value that will be used to replace all variants in the corpus</w:t>
      </w:r>
    </w:p>
    <w:p w14:paraId="74E768F0" w14:textId="77777777" w:rsidR="000C38DF" w:rsidRDefault="000316B3" w:rsidP="000C38DF">
      <w:pPr>
        <w:ind w:firstLine="720"/>
      </w:pPr>
      <w:proofErr w:type="spellStart"/>
      <w:r w:rsidRPr="0098075D">
        <w:t>run_type</w:t>
      </w:r>
      <w:proofErr w:type="spellEnd"/>
      <w:r w:rsidRPr="0098075D">
        <w:t xml:space="preserve">: </w:t>
      </w:r>
    </w:p>
    <w:p w14:paraId="6B47B163" w14:textId="7BAB479E" w:rsidR="000316B3" w:rsidRPr="0098075D" w:rsidRDefault="000316B3" w:rsidP="000C38DF">
      <w:pPr>
        <w:ind w:left="720" w:firstLine="720"/>
      </w:pPr>
      <w:r w:rsidRPr="0098075D">
        <w:t>The dataset that will be searched for variants</w:t>
      </w:r>
    </w:p>
    <w:p w14:paraId="54CA9B0E" w14:textId="77777777" w:rsidR="000C38DF" w:rsidRDefault="000316B3" w:rsidP="000C38DF">
      <w:pPr>
        <w:ind w:firstLine="720"/>
      </w:pPr>
      <w:proofErr w:type="spellStart"/>
      <w:r w:rsidRPr="0098075D">
        <w:t>query_keys</w:t>
      </w:r>
      <w:proofErr w:type="spellEnd"/>
      <w:r w:rsidRPr="0098075D">
        <w:t xml:space="preserve">: </w:t>
      </w:r>
    </w:p>
    <w:p w14:paraId="386D2617" w14:textId="220C8157" w:rsidR="000316B3" w:rsidRPr="0098075D" w:rsidRDefault="000316B3" w:rsidP="000C38DF">
      <w:pPr>
        <w:ind w:left="1440"/>
      </w:pPr>
      <w:r w:rsidRPr="0098075D">
        <w:t xml:space="preserve">The keys that will be used when creating the </w:t>
      </w:r>
      <w:proofErr w:type="spellStart"/>
      <w:r w:rsidRPr="0098075D">
        <w:t>cranfield</w:t>
      </w:r>
      <w:proofErr w:type="spellEnd"/>
      <w:r w:rsidRPr="0098075D">
        <w:t xml:space="preserve"> query file. If multiple keys are specified, text will be combined.</w:t>
      </w:r>
    </w:p>
    <w:p w14:paraId="0BDFC16F" w14:textId="77777777" w:rsidR="000C38DF" w:rsidRDefault="000316B3" w:rsidP="000C38DF">
      <w:pPr>
        <w:ind w:firstLine="720"/>
      </w:pPr>
      <w:proofErr w:type="spellStart"/>
      <w:r w:rsidRPr="0098075D">
        <w:t>doc_keys</w:t>
      </w:r>
      <w:proofErr w:type="spellEnd"/>
      <w:r w:rsidRPr="0098075D">
        <w:t xml:space="preserve">: </w:t>
      </w:r>
    </w:p>
    <w:p w14:paraId="4E5B1566" w14:textId="2B20295E" w:rsidR="000316B3" w:rsidRPr="0098075D" w:rsidRDefault="000316B3" w:rsidP="000C38DF">
      <w:pPr>
        <w:ind w:left="1440"/>
      </w:pPr>
      <w:r w:rsidRPr="0098075D">
        <w:t xml:space="preserve">The keys that will be used when creating the </w:t>
      </w:r>
      <w:proofErr w:type="spellStart"/>
      <w:r w:rsidRPr="0098075D">
        <w:t>cranfield</w:t>
      </w:r>
      <w:proofErr w:type="spellEnd"/>
      <w:r w:rsidRPr="0098075D">
        <w:t xml:space="preserve"> document files. Multiple keys can be </w:t>
      </w:r>
      <w:proofErr w:type="gramStart"/>
      <w:r w:rsidRPr="0098075D">
        <w:t>specified</w:t>
      </w:r>
      <w:proofErr w:type="gramEnd"/>
      <w:r w:rsidRPr="0098075D">
        <w:t xml:space="preserve"> and multiple keys can be combined into a single document. If creating separate datasets, use a ';' to separate keys. If combining keys for a dataset use a ':' to separate keys:</w:t>
      </w:r>
    </w:p>
    <w:p w14:paraId="57E2994E" w14:textId="77777777" w:rsidR="000C38DF" w:rsidRDefault="000316B3" w:rsidP="000C38DF">
      <w:pPr>
        <w:ind w:firstLine="720"/>
      </w:pPr>
      <w:proofErr w:type="spellStart"/>
      <w:r w:rsidRPr="0098075D">
        <w:t>cranfield_dir</w:t>
      </w:r>
      <w:proofErr w:type="spellEnd"/>
      <w:r w:rsidRPr="0098075D">
        <w:t xml:space="preserve">: </w:t>
      </w:r>
    </w:p>
    <w:p w14:paraId="1750CA1E" w14:textId="42948C99" w:rsidR="000316B3" w:rsidRPr="0098075D" w:rsidRDefault="000316B3" w:rsidP="000C38DF">
      <w:pPr>
        <w:ind w:left="720" w:firstLine="720"/>
      </w:pPr>
      <w:r w:rsidRPr="0098075D">
        <w:t xml:space="preserve">The directory to use as a base for generating the </w:t>
      </w:r>
      <w:proofErr w:type="spellStart"/>
      <w:r w:rsidRPr="0098075D">
        <w:t>cranfield</w:t>
      </w:r>
      <w:proofErr w:type="spellEnd"/>
      <w:r w:rsidRPr="0098075D">
        <w:t xml:space="preserve"> data.</w:t>
      </w:r>
    </w:p>
    <w:p w14:paraId="6A6F1564" w14:textId="77777777" w:rsidR="000C38DF" w:rsidRDefault="000316B3" w:rsidP="000C38DF">
      <w:pPr>
        <w:ind w:firstLine="720"/>
      </w:pPr>
      <w:proofErr w:type="spellStart"/>
      <w:r w:rsidRPr="0098075D">
        <w:t>input_dir</w:t>
      </w:r>
      <w:proofErr w:type="spellEnd"/>
      <w:r w:rsidRPr="0098075D">
        <w:t xml:space="preserve">: </w:t>
      </w:r>
    </w:p>
    <w:p w14:paraId="11668F22" w14:textId="160F77AE" w:rsidR="000316B3" w:rsidRPr="0098075D" w:rsidRDefault="000316B3" w:rsidP="000C38DF">
      <w:pPr>
        <w:ind w:left="720" w:firstLine="720"/>
      </w:pPr>
      <w:r w:rsidRPr="0098075D">
        <w:t>The directory where the json representations of the documents are stored</w:t>
      </w:r>
    </w:p>
    <w:p w14:paraId="268DC19A" w14:textId="77777777" w:rsidR="000316B3" w:rsidRPr="0098075D" w:rsidRDefault="000316B3" w:rsidP="000316B3">
      <w:r w:rsidRPr="0098075D">
        <w:t>Detailed Description:</w:t>
      </w:r>
    </w:p>
    <w:p w14:paraId="2748F7E7" w14:textId="2FCAE712" w:rsidR="000316B3" w:rsidRPr="0098075D" w:rsidRDefault="000316B3" w:rsidP="000C38DF">
      <w:pPr>
        <w:ind w:firstLine="720"/>
      </w:pPr>
      <w:r w:rsidRPr="0098075D">
        <w:t xml:space="preserve">This is a python script that was implemented in python 3.7. This script relies on the output of create_bert_data.py </w:t>
      </w:r>
      <w:proofErr w:type="gramStart"/>
      <w:r w:rsidRPr="0098075D">
        <w:t>in order to</w:t>
      </w:r>
      <w:proofErr w:type="gramEnd"/>
      <w:r w:rsidRPr="0098075D">
        <w:t xml:space="preserve"> run. This uses the loaded json representation of the dataset to produce a use specified </w:t>
      </w:r>
      <w:proofErr w:type="spellStart"/>
      <w:r w:rsidRPr="0098075D">
        <w:t>cranfield</w:t>
      </w:r>
      <w:proofErr w:type="spellEnd"/>
      <w:r w:rsidRPr="0098075D">
        <w:t xml:space="preserve"> dataset for use with </w:t>
      </w:r>
      <w:proofErr w:type="spellStart"/>
      <w:r w:rsidRPr="0098075D">
        <w:t>metapy</w:t>
      </w:r>
      <w:proofErr w:type="spellEnd"/>
      <w:r w:rsidRPr="0098075D">
        <w:t xml:space="preserve">. Each </w:t>
      </w:r>
      <w:proofErr w:type="spellStart"/>
      <w:r w:rsidRPr="0098075D">
        <w:t>cranfield</w:t>
      </w:r>
      <w:proofErr w:type="spellEnd"/>
      <w:r w:rsidRPr="0098075D">
        <w:t xml:space="preserve"> dataset can be uniquely defined by the user to consist of a one-to-one relationship with keys in the document dictionary or it can consist of multiple keys combined. This allows for flexibility in how the expansive each iteration of ranking testing is.</w:t>
      </w:r>
    </w:p>
    <w:p w14:paraId="355B3348" w14:textId="77777777" w:rsidR="000316B3" w:rsidRPr="0098075D" w:rsidRDefault="000316B3" w:rsidP="000316B3"/>
    <w:p w14:paraId="06CB2D3F" w14:textId="77777777" w:rsidR="000316B3" w:rsidRPr="0098075D" w:rsidRDefault="000316B3" w:rsidP="000316B3">
      <w:r w:rsidRPr="0098075D">
        <w:t>File</w:t>
      </w:r>
      <w:proofErr w:type="gramStart"/>
      <w:r w:rsidRPr="0098075D">
        <w:t>: .</w:t>
      </w:r>
      <w:proofErr w:type="gramEnd"/>
      <w:r w:rsidRPr="0098075D">
        <w:t>/competition/cranfield_metapy/search_eval.py</w:t>
      </w:r>
    </w:p>
    <w:p w14:paraId="3B93866E" w14:textId="77777777" w:rsidR="000316B3" w:rsidRPr="0098075D" w:rsidRDefault="000316B3" w:rsidP="000316B3">
      <w:r w:rsidRPr="0098075D">
        <w:t>Purpose: Rank the documents in the corpus and create the predictions file</w:t>
      </w:r>
    </w:p>
    <w:p w14:paraId="2598FACF" w14:textId="77777777" w:rsidR="000316B3" w:rsidRPr="0098075D" w:rsidRDefault="000316B3" w:rsidP="000316B3">
      <w:r w:rsidRPr="0098075D">
        <w:t>Source: original version from MP 2.2 and heavily modified to fit use case</w:t>
      </w:r>
    </w:p>
    <w:p w14:paraId="78DAB0A9" w14:textId="77777777" w:rsidR="000316B3" w:rsidRPr="0098075D" w:rsidRDefault="000316B3" w:rsidP="000316B3">
      <w:r w:rsidRPr="0098075D">
        <w:t>API:</w:t>
      </w:r>
    </w:p>
    <w:p w14:paraId="2194B833" w14:textId="77777777" w:rsidR="000C38DF" w:rsidRDefault="000316B3" w:rsidP="000C38DF">
      <w:pPr>
        <w:ind w:firstLine="720"/>
      </w:pPr>
      <w:proofErr w:type="spellStart"/>
      <w:r w:rsidRPr="0098075D">
        <w:t>config_template</w:t>
      </w:r>
      <w:proofErr w:type="spellEnd"/>
      <w:r w:rsidRPr="0098075D">
        <w:t xml:space="preserve">: </w:t>
      </w:r>
    </w:p>
    <w:p w14:paraId="78B83EF3" w14:textId="7542DFE8" w:rsidR="000316B3" w:rsidRPr="0098075D" w:rsidRDefault="000316B3" w:rsidP="000C38DF">
      <w:pPr>
        <w:ind w:left="720" w:firstLine="720"/>
      </w:pPr>
      <w:r w:rsidRPr="0098075D">
        <w:t>The template file that will be used for creating the configs for each run of the ranker</w:t>
      </w:r>
    </w:p>
    <w:p w14:paraId="6C563768" w14:textId="77777777" w:rsidR="000C38DF" w:rsidRDefault="000316B3" w:rsidP="000C38DF">
      <w:pPr>
        <w:ind w:firstLine="720"/>
      </w:pPr>
      <w:proofErr w:type="spellStart"/>
      <w:r w:rsidRPr="0098075D">
        <w:lastRenderedPageBreak/>
        <w:t>run_type</w:t>
      </w:r>
      <w:proofErr w:type="spellEnd"/>
      <w:r w:rsidRPr="0098075D">
        <w:t xml:space="preserve">: </w:t>
      </w:r>
    </w:p>
    <w:p w14:paraId="4F53DE59" w14:textId="616B4C2D" w:rsidR="000316B3" w:rsidRPr="0098075D" w:rsidRDefault="000316B3" w:rsidP="000C38DF">
      <w:pPr>
        <w:ind w:left="720" w:firstLine="720"/>
      </w:pPr>
      <w:r w:rsidRPr="0098075D">
        <w:t>The dataset that will be searched for variants</w:t>
      </w:r>
    </w:p>
    <w:p w14:paraId="6FAEBFEF" w14:textId="77777777" w:rsidR="000C38DF" w:rsidRDefault="000316B3" w:rsidP="000C38DF">
      <w:pPr>
        <w:ind w:firstLine="720"/>
      </w:pPr>
      <w:proofErr w:type="spellStart"/>
      <w:r w:rsidRPr="0098075D">
        <w:t>dat_keys</w:t>
      </w:r>
      <w:proofErr w:type="spellEnd"/>
      <w:r w:rsidRPr="0098075D">
        <w:t xml:space="preserve">: </w:t>
      </w:r>
    </w:p>
    <w:p w14:paraId="5F85CFBA" w14:textId="4298818C" w:rsidR="000316B3" w:rsidRPr="0098075D" w:rsidRDefault="000316B3" w:rsidP="000C38DF">
      <w:pPr>
        <w:ind w:left="1440"/>
      </w:pPr>
      <w:r w:rsidRPr="0098075D">
        <w:t xml:space="preserve">The keys to use that indicate the name of the </w:t>
      </w:r>
      <w:proofErr w:type="spellStart"/>
      <w:r w:rsidRPr="0098075D">
        <w:t>cranfield</w:t>
      </w:r>
      <w:proofErr w:type="spellEnd"/>
      <w:r w:rsidRPr="0098075D">
        <w:t xml:space="preserve"> dataset(s). This corresponds to the first key used for every section of '</w:t>
      </w:r>
      <w:proofErr w:type="spellStart"/>
      <w:r w:rsidRPr="0098075D">
        <w:t>doc_keys</w:t>
      </w:r>
      <w:proofErr w:type="spellEnd"/>
      <w:r w:rsidRPr="0098075D">
        <w:t>' parameter and the 'create_cranfield.py' script.</w:t>
      </w:r>
    </w:p>
    <w:p w14:paraId="032B53B0" w14:textId="77777777" w:rsidR="000C38DF" w:rsidRDefault="000316B3" w:rsidP="000316B3">
      <w:r w:rsidRPr="0098075D">
        <w:t xml:space="preserve">    </w:t>
      </w:r>
      <w:r w:rsidR="000C38DF">
        <w:tab/>
      </w:r>
      <w:proofErr w:type="spellStart"/>
      <w:r w:rsidR="000C38DF">
        <w:t>doc</w:t>
      </w:r>
      <w:r w:rsidRPr="0098075D">
        <w:t>_weights</w:t>
      </w:r>
      <w:proofErr w:type="spellEnd"/>
      <w:r w:rsidRPr="0098075D">
        <w:t xml:space="preserve">: </w:t>
      </w:r>
    </w:p>
    <w:p w14:paraId="2B7EF2C8" w14:textId="5AB23F18" w:rsidR="000316B3" w:rsidRPr="0098075D" w:rsidRDefault="000316B3" w:rsidP="000C38DF">
      <w:pPr>
        <w:ind w:left="720" w:firstLine="720"/>
      </w:pPr>
      <w:r w:rsidRPr="0098075D">
        <w:t>The weights to use when combining the rankings of multiple datasets.</w:t>
      </w:r>
    </w:p>
    <w:p w14:paraId="2CD5F5E3" w14:textId="77777777" w:rsidR="000C38DF" w:rsidRDefault="000316B3" w:rsidP="000C38DF">
      <w:pPr>
        <w:ind w:firstLine="720"/>
      </w:pPr>
      <w:r w:rsidRPr="0098075D">
        <w:t xml:space="preserve">ranker: </w:t>
      </w:r>
    </w:p>
    <w:p w14:paraId="40349ED3" w14:textId="303643DB" w:rsidR="000316B3" w:rsidRPr="0098075D" w:rsidRDefault="000316B3" w:rsidP="000C38DF">
      <w:pPr>
        <w:ind w:left="720" w:firstLine="720"/>
      </w:pPr>
      <w:r w:rsidRPr="0098075D">
        <w:t>The ranker to use for ranking the documents. Valid rankers can be found in the script.</w:t>
      </w:r>
    </w:p>
    <w:p w14:paraId="653F2184" w14:textId="77777777" w:rsidR="000C38DF" w:rsidRDefault="000316B3" w:rsidP="000C38DF">
      <w:pPr>
        <w:ind w:firstLine="720"/>
      </w:pPr>
      <w:r w:rsidRPr="0098075D">
        <w:t xml:space="preserve">params: </w:t>
      </w:r>
    </w:p>
    <w:p w14:paraId="3DBDD906" w14:textId="2746E154" w:rsidR="000316B3" w:rsidRPr="0098075D" w:rsidRDefault="000316B3" w:rsidP="000C38DF">
      <w:pPr>
        <w:ind w:left="720" w:firstLine="720"/>
      </w:pPr>
      <w:r w:rsidRPr="0098075D">
        <w:t xml:space="preserve">The value(s) for the ranker parameters. Multiple values should be separated by </w:t>
      </w:r>
      <w:proofErr w:type="gramStart"/>
      <w:r w:rsidRPr="0098075D">
        <w:t>`;`</w:t>
      </w:r>
      <w:proofErr w:type="gramEnd"/>
      <w:r w:rsidRPr="0098075D">
        <w:t>.</w:t>
      </w:r>
    </w:p>
    <w:p w14:paraId="075AFD9A" w14:textId="77777777" w:rsidR="000C38DF" w:rsidRDefault="000316B3" w:rsidP="000C38DF">
      <w:pPr>
        <w:ind w:firstLine="720"/>
      </w:pPr>
      <w:proofErr w:type="spellStart"/>
      <w:r w:rsidRPr="0098075D">
        <w:t>cranfield_dir</w:t>
      </w:r>
      <w:proofErr w:type="spellEnd"/>
      <w:r w:rsidRPr="0098075D">
        <w:t xml:space="preserve">: </w:t>
      </w:r>
    </w:p>
    <w:p w14:paraId="373B82E3" w14:textId="41F5A22A" w:rsidR="000316B3" w:rsidRPr="0098075D" w:rsidRDefault="000316B3" w:rsidP="000C38DF">
      <w:pPr>
        <w:ind w:left="720" w:firstLine="720"/>
      </w:pPr>
      <w:r w:rsidRPr="0098075D">
        <w:t xml:space="preserve">The directory that is the base for the </w:t>
      </w:r>
      <w:proofErr w:type="spellStart"/>
      <w:r w:rsidRPr="0098075D">
        <w:t>cranfield</w:t>
      </w:r>
      <w:proofErr w:type="spellEnd"/>
      <w:r w:rsidRPr="0098075D">
        <w:t xml:space="preserve"> dataset(s)</w:t>
      </w:r>
    </w:p>
    <w:p w14:paraId="7DC306B0" w14:textId="77777777" w:rsidR="000C38DF" w:rsidRDefault="000316B3" w:rsidP="000C38DF">
      <w:pPr>
        <w:ind w:firstLine="720"/>
      </w:pPr>
      <w:proofErr w:type="spellStart"/>
      <w:r w:rsidRPr="0098075D">
        <w:t>predict_dir</w:t>
      </w:r>
      <w:proofErr w:type="spellEnd"/>
      <w:r w:rsidRPr="0098075D">
        <w:t xml:space="preserve">: </w:t>
      </w:r>
    </w:p>
    <w:p w14:paraId="011911CA" w14:textId="48BFB657" w:rsidR="000316B3" w:rsidRPr="0098075D" w:rsidRDefault="000316B3" w:rsidP="000C38DF">
      <w:pPr>
        <w:ind w:left="720" w:firstLine="720"/>
      </w:pPr>
      <w:r w:rsidRPr="0098075D">
        <w:t>The directory to contain the predictions file.</w:t>
      </w:r>
    </w:p>
    <w:p w14:paraId="0150CDBB" w14:textId="77777777" w:rsidR="000C38DF" w:rsidRDefault="000316B3" w:rsidP="000C38DF">
      <w:pPr>
        <w:ind w:firstLine="720"/>
      </w:pPr>
      <w:proofErr w:type="spellStart"/>
      <w:r w:rsidRPr="0098075D">
        <w:t>remove_idx</w:t>
      </w:r>
      <w:proofErr w:type="spellEnd"/>
      <w:r w:rsidRPr="0098075D">
        <w:t xml:space="preserve">: </w:t>
      </w:r>
    </w:p>
    <w:p w14:paraId="39CC2543" w14:textId="3DE47B09" w:rsidR="000316B3" w:rsidRPr="0098075D" w:rsidRDefault="000316B3" w:rsidP="000C38DF">
      <w:pPr>
        <w:ind w:left="720" w:firstLine="720"/>
      </w:pPr>
      <w:r w:rsidRPr="0098075D">
        <w:t>Delete an existing inverted index and create a new one. If no index exists it will not fail</w:t>
      </w:r>
    </w:p>
    <w:p w14:paraId="67BE3BA1" w14:textId="77777777" w:rsidR="000316B3" w:rsidRPr="0098075D" w:rsidRDefault="000316B3" w:rsidP="000316B3">
      <w:r w:rsidRPr="0098075D">
        <w:t>Detailed Description:</w:t>
      </w:r>
    </w:p>
    <w:p w14:paraId="08026EF3" w14:textId="0A3E5CD6" w:rsidR="000316B3" w:rsidRPr="0098075D" w:rsidRDefault="000316B3" w:rsidP="000C38DF">
      <w:pPr>
        <w:ind w:firstLine="720"/>
      </w:pPr>
      <w:r w:rsidRPr="0098075D">
        <w:t xml:space="preserve">This is a python script that was implemented in python 3.7. This script relies on the output of create_cranfield.py </w:t>
      </w:r>
      <w:proofErr w:type="gramStart"/>
      <w:r w:rsidRPr="0098075D">
        <w:t>in order to</w:t>
      </w:r>
      <w:proofErr w:type="gramEnd"/>
      <w:r w:rsidRPr="0098075D">
        <w:t xml:space="preserve"> run. This script allows the user to </w:t>
      </w:r>
      <w:r w:rsidR="00C3539C" w:rsidRPr="0098075D">
        <w:t>specify</w:t>
      </w:r>
      <w:r w:rsidRPr="0098075D">
        <w:t xml:space="preserve"> what ranker to run from a predefined list of rankers. The user can also run rankings over multiple datasets and specify the weight that each ranking will contribute to the final prediction rankings.</w:t>
      </w:r>
    </w:p>
    <w:p w14:paraId="6067237D" w14:textId="77777777" w:rsidR="000316B3" w:rsidRPr="0098075D" w:rsidRDefault="000316B3" w:rsidP="000316B3"/>
    <w:p w14:paraId="6FC949A0" w14:textId="77777777" w:rsidR="000316B3" w:rsidRPr="0098075D" w:rsidRDefault="000316B3" w:rsidP="000316B3">
      <w:r w:rsidRPr="0098075D">
        <w:t>File</w:t>
      </w:r>
      <w:proofErr w:type="gramStart"/>
      <w:r w:rsidRPr="0098075D">
        <w:t>: .</w:t>
      </w:r>
      <w:proofErr w:type="gramEnd"/>
      <w:r w:rsidRPr="0098075D">
        <w:t>/competition/cranfield_metapy/search_eval_pool.py</w:t>
      </w:r>
    </w:p>
    <w:p w14:paraId="181A6973" w14:textId="77777777" w:rsidR="000316B3" w:rsidRPr="0098075D" w:rsidRDefault="000316B3" w:rsidP="000316B3">
      <w:r w:rsidRPr="0098075D">
        <w:t>Purpose: Used to find the optimal parameters for ranking algorithms. Not for production use.</w:t>
      </w:r>
    </w:p>
    <w:p w14:paraId="484C3106" w14:textId="77777777" w:rsidR="000316B3" w:rsidRPr="0098075D" w:rsidRDefault="000316B3" w:rsidP="000316B3">
      <w:r w:rsidRPr="0098075D">
        <w:t>Source: original version from MP 2.2 and heavily modified to fit use case</w:t>
      </w:r>
    </w:p>
    <w:p w14:paraId="2E01A1A0" w14:textId="77777777" w:rsidR="000316B3" w:rsidRPr="0098075D" w:rsidRDefault="000316B3" w:rsidP="000316B3">
      <w:r w:rsidRPr="0098075D">
        <w:t>API: N/A</w:t>
      </w:r>
    </w:p>
    <w:p w14:paraId="0FA246ED" w14:textId="77777777" w:rsidR="000316B3" w:rsidRPr="0098075D" w:rsidRDefault="000316B3" w:rsidP="000316B3">
      <w:r w:rsidRPr="0098075D">
        <w:t>Detailed Description:</w:t>
      </w:r>
    </w:p>
    <w:p w14:paraId="2D8F52DE" w14:textId="13F14106" w:rsidR="000316B3" w:rsidRDefault="000316B3" w:rsidP="000C38DF">
      <w:pPr>
        <w:ind w:firstLine="720"/>
      </w:pPr>
      <w:r w:rsidRPr="0098075D">
        <w:t xml:space="preserve">This is a python script that was implemented in python 3.7. This script relies on the output of create_cranfield.py </w:t>
      </w:r>
      <w:proofErr w:type="gramStart"/>
      <w:r w:rsidRPr="0098075D">
        <w:t>in order to</w:t>
      </w:r>
      <w:proofErr w:type="gramEnd"/>
      <w:r w:rsidRPr="0098075D">
        <w:t xml:space="preserve"> run. This script allows the user to attempt to optimize the parameters for a predefined list of rankers. The optimization takes place using a multi-processed pool so that it can run numerous iterations over a predefined range of values. Each iteration of the optimization loop is </w:t>
      </w:r>
      <w:proofErr w:type="spellStart"/>
      <w:r w:rsidRPr="0098075D">
        <w:t>evaulated</w:t>
      </w:r>
      <w:proofErr w:type="spellEnd"/>
      <w:r w:rsidRPr="0098075D">
        <w:t xml:space="preserve"> based on normalized </w:t>
      </w:r>
      <w:r w:rsidR="00C3539C" w:rsidRPr="0098075D">
        <w:t>cumulative</w:t>
      </w:r>
      <w:r w:rsidRPr="0098075D">
        <w:t xml:space="preserve"> gain at 20 documents.</w:t>
      </w:r>
    </w:p>
    <w:p w14:paraId="51E83A09" w14:textId="77777777" w:rsidR="00776BED" w:rsidRPr="0098075D" w:rsidRDefault="00776BED" w:rsidP="000316B3"/>
    <w:p w14:paraId="44EEEC9E" w14:textId="01EE4288" w:rsidR="000316B3" w:rsidRPr="00776BED" w:rsidRDefault="000316B3" w:rsidP="000316B3">
      <w:pPr>
        <w:pStyle w:val="Heading2"/>
        <w:spacing w:before="0"/>
        <w:rPr>
          <w:b/>
          <w:bCs/>
          <w:color w:val="auto"/>
        </w:rPr>
      </w:pPr>
      <w:bookmarkStart w:id="28" w:name="_Toc58762251"/>
      <w:proofErr w:type="spellStart"/>
      <w:r w:rsidRPr="00776BED">
        <w:rPr>
          <w:b/>
          <w:bCs/>
          <w:color w:val="auto"/>
        </w:rPr>
        <w:t>Tensorflow</w:t>
      </w:r>
      <w:proofErr w:type="spellEnd"/>
      <w:r w:rsidRPr="00776BED">
        <w:rPr>
          <w:b/>
          <w:bCs/>
          <w:color w:val="auto"/>
        </w:rPr>
        <w:t xml:space="preserve"> Ranking</w:t>
      </w:r>
      <w:bookmarkEnd w:id="28"/>
    </w:p>
    <w:p w14:paraId="6E650E46" w14:textId="77777777" w:rsidR="000316B3" w:rsidRPr="0098075D" w:rsidRDefault="000316B3" w:rsidP="000316B3">
      <w:r w:rsidRPr="0098075D">
        <w:t>File</w:t>
      </w:r>
      <w:proofErr w:type="gramStart"/>
      <w:r w:rsidRPr="0098075D">
        <w:t>: .</w:t>
      </w:r>
      <w:proofErr w:type="gramEnd"/>
      <w:r w:rsidRPr="0098075D">
        <w:t>/competition/tfr_custom/tfr_convert_json_to_elwc.py</w:t>
      </w:r>
    </w:p>
    <w:p w14:paraId="35E19728" w14:textId="77777777" w:rsidR="000316B3" w:rsidRPr="0098075D" w:rsidRDefault="000316B3" w:rsidP="000316B3">
      <w:r w:rsidRPr="0098075D">
        <w:t>Source: modified version of file located here https://github.com/cognitiveailab/ranking</w:t>
      </w:r>
    </w:p>
    <w:p w14:paraId="2A709999" w14:textId="77777777" w:rsidR="000316B3" w:rsidRPr="0098075D" w:rsidRDefault="000316B3" w:rsidP="000316B3">
      <w:r w:rsidRPr="0098075D">
        <w:t xml:space="preserve">Purpose: To convert json data to an </w:t>
      </w:r>
      <w:proofErr w:type="spellStart"/>
      <w:r w:rsidRPr="0098075D">
        <w:t>elwc</w:t>
      </w:r>
      <w:proofErr w:type="spellEnd"/>
      <w:r w:rsidRPr="0098075D">
        <w:t xml:space="preserve"> formatted </w:t>
      </w:r>
      <w:proofErr w:type="spellStart"/>
      <w:r w:rsidRPr="0098075D">
        <w:t>tfrecord</w:t>
      </w:r>
      <w:proofErr w:type="spellEnd"/>
      <w:r w:rsidRPr="0098075D">
        <w:t xml:space="preserve"> file for use with model training</w:t>
      </w:r>
    </w:p>
    <w:p w14:paraId="3CC141AC" w14:textId="77777777" w:rsidR="000316B3" w:rsidRPr="0098075D" w:rsidRDefault="000316B3" w:rsidP="000316B3">
      <w:r w:rsidRPr="0098075D">
        <w:t>API:</w:t>
      </w:r>
    </w:p>
    <w:p w14:paraId="3FB65161" w14:textId="77777777" w:rsidR="00AA78E2" w:rsidRDefault="000316B3" w:rsidP="00AA78E2">
      <w:pPr>
        <w:ind w:firstLine="720"/>
      </w:pPr>
      <w:proofErr w:type="spellStart"/>
      <w:r w:rsidRPr="0098075D">
        <w:t>vocab_file</w:t>
      </w:r>
      <w:proofErr w:type="spellEnd"/>
      <w:r w:rsidRPr="0098075D">
        <w:t xml:space="preserve">: </w:t>
      </w:r>
    </w:p>
    <w:p w14:paraId="5D013B13" w14:textId="6FF25BBD" w:rsidR="000316B3" w:rsidRPr="0098075D" w:rsidRDefault="000316B3" w:rsidP="00AA78E2">
      <w:pPr>
        <w:ind w:left="720" w:firstLine="720"/>
      </w:pPr>
      <w:r w:rsidRPr="0098075D">
        <w:t>The file containing the vocabulary to be used when tokenizing a text</w:t>
      </w:r>
    </w:p>
    <w:p w14:paraId="12AA6C52" w14:textId="77777777" w:rsidR="00AA78E2" w:rsidRDefault="000316B3" w:rsidP="00AA78E2">
      <w:pPr>
        <w:ind w:firstLine="720"/>
      </w:pPr>
      <w:proofErr w:type="spellStart"/>
      <w:r w:rsidRPr="0098075D">
        <w:t>sequence_length</w:t>
      </w:r>
      <w:proofErr w:type="spellEnd"/>
      <w:r w:rsidRPr="0098075D">
        <w:t xml:space="preserve">: </w:t>
      </w:r>
    </w:p>
    <w:p w14:paraId="13442EB5" w14:textId="505CC97C" w:rsidR="000316B3" w:rsidRPr="0098075D" w:rsidRDefault="000316B3" w:rsidP="00AA78E2">
      <w:pPr>
        <w:ind w:left="720" w:firstLine="720"/>
      </w:pPr>
      <w:r w:rsidRPr="0098075D">
        <w:t>The max length of any individual query or document</w:t>
      </w:r>
    </w:p>
    <w:p w14:paraId="38CD5A26" w14:textId="77777777" w:rsidR="00AA78E2" w:rsidRDefault="000316B3" w:rsidP="00AA78E2">
      <w:pPr>
        <w:ind w:firstLine="720"/>
      </w:pPr>
      <w:proofErr w:type="spellStart"/>
      <w:r w:rsidRPr="0098075D">
        <w:lastRenderedPageBreak/>
        <w:t>query_file</w:t>
      </w:r>
      <w:proofErr w:type="spellEnd"/>
      <w:r w:rsidRPr="0098075D">
        <w:t xml:space="preserve">: </w:t>
      </w:r>
    </w:p>
    <w:p w14:paraId="39C09153" w14:textId="2F0A4A33" w:rsidR="000316B3" w:rsidRPr="0098075D" w:rsidRDefault="000316B3" w:rsidP="00AA78E2">
      <w:pPr>
        <w:ind w:left="720" w:firstLine="720"/>
      </w:pPr>
      <w:r w:rsidRPr="0098075D">
        <w:t xml:space="preserve">The json file that contains </w:t>
      </w:r>
      <w:proofErr w:type="gramStart"/>
      <w:r w:rsidRPr="0098075D">
        <w:t>all of</w:t>
      </w:r>
      <w:proofErr w:type="gramEnd"/>
      <w:r w:rsidRPr="0098075D">
        <w:t xml:space="preserve"> the queries</w:t>
      </w:r>
    </w:p>
    <w:p w14:paraId="0A8847C2" w14:textId="77777777" w:rsidR="00AA78E2" w:rsidRDefault="000316B3" w:rsidP="00AA78E2">
      <w:pPr>
        <w:ind w:firstLine="720"/>
      </w:pPr>
      <w:proofErr w:type="spellStart"/>
      <w:r w:rsidRPr="0098075D">
        <w:t>qrel_files</w:t>
      </w:r>
      <w:proofErr w:type="spellEnd"/>
      <w:r w:rsidRPr="0098075D">
        <w:t xml:space="preserve">: </w:t>
      </w:r>
    </w:p>
    <w:p w14:paraId="2B93E024" w14:textId="3908328E" w:rsidR="000316B3" w:rsidRPr="0098075D" w:rsidRDefault="000316B3" w:rsidP="00AA78E2">
      <w:pPr>
        <w:ind w:left="720" w:firstLine="720"/>
      </w:pPr>
      <w:r w:rsidRPr="0098075D">
        <w:t>The file containing the training relevance judgements</w:t>
      </w:r>
    </w:p>
    <w:p w14:paraId="065FF9D1" w14:textId="77777777" w:rsidR="00AA78E2" w:rsidRDefault="000316B3" w:rsidP="00AA78E2">
      <w:pPr>
        <w:ind w:firstLine="720"/>
      </w:pPr>
      <w:proofErr w:type="spellStart"/>
      <w:r w:rsidRPr="0098075D">
        <w:t>query_key</w:t>
      </w:r>
      <w:proofErr w:type="spellEnd"/>
      <w:r w:rsidRPr="0098075D">
        <w:t xml:space="preserve">: </w:t>
      </w:r>
    </w:p>
    <w:p w14:paraId="630A8763" w14:textId="29358C9C" w:rsidR="000316B3" w:rsidRPr="0098075D" w:rsidRDefault="000316B3" w:rsidP="00AA78E2">
      <w:pPr>
        <w:ind w:left="1440"/>
      </w:pPr>
      <w:r w:rsidRPr="0098075D">
        <w:t>The type of query that will be used as context for ranking, i.e. (query, question, narrative)</w:t>
      </w:r>
    </w:p>
    <w:p w14:paraId="2749849B" w14:textId="77777777" w:rsidR="00AA78E2" w:rsidRDefault="000316B3" w:rsidP="00AA78E2">
      <w:pPr>
        <w:ind w:firstLine="720"/>
      </w:pPr>
      <w:proofErr w:type="spellStart"/>
      <w:r w:rsidRPr="0098075D">
        <w:t>doc_file</w:t>
      </w:r>
      <w:proofErr w:type="spellEnd"/>
      <w:r w:rsidRPr="0098075D">
        <w:t xml:space="preserve">: </w:t>
      </w:r>
    </w:p>
    <w:p w14:paraId="25F8D7A7" w14:textId="2AFF82CC" w:rsidR="000316B3" w:rsidRPr="0098075D" w:rsidRDefault="000316B3" w:rsidP="00AA78E2">
      <w:pPr>
        <w:ind w:left="720" w:firstLine="720"/>
      </w:pPr>
      <w:r w:rsidRPr="0098075D">
        <w:t xml:space="preserve">The json file that contains </w:t>
      </w:r>
      <w:proofErr w:type="gramStart"/>
      <w:r w:rsidRPr="0098075D">
        <w:t>all of</w:t>
      </w:r>
      <w:proofErr w:type="gramEnd"/>
      <w:r w:rsidRPr="0098075D">
        <w:t xml:space="preserve"> the documents</w:t>
      </w:r>
    </w:p>
    <w:p w14:paraId="6D132E52" w14:textId="77777777" w:rsidR="00AA78E2" w:rsidRDefault="000316B3" w:rsidP="00AA78E2">
      <w:pPr>
        <w:ind w:firstLine="720"/>
      </w:pPr>
      <w:proofErr w:type="spellStart"/>
      <w:r w:rsidRPr="0098075D">
        <w:t>output_train_file</w:t>
      </w:r>
      <w:proofErr w:type="spellEnd"/>
      <w:r w:rsidRPr="0098075D">
        <w:t xml:space="preserve">: </w:t>
      </w:r>
    </w:p>
    <w:p w14:paraId="5675F0B7" w14:textId="4A710680" w:rsidR="000316B3" w:rsidRPr="0098075D" w:rsidRDefault="000316B3" w:rsidP="00AA78E2">
      <w:pPr>
        <w:ind w:left="720" w:firstLine="720"/>
      </w:pPr>
      <w:r w:rsidRPr="0098075D">
        <w:t xml:space="preserve">The </w:t>
      </w:r>
      <w:proofErr w:type="spellStart"/>
      <w:r w:rsidRPr="0098075D">
        <w:t>tfrecord</w:t>
      </w:r>
      <w:proofErr w:type="spellEnd"/>
      <w:r w:rsidRPr="0098075D">
        <w:t xml:space="preserve"> file to be used for training</w:t>
      </w:r>
    </w:p>
    <w:p w14:paraId="4F832FF5" w14:textId="77777777" w:rsidR="00AA78E2" w:rsidRDefault="000316B3" w:rsidP="00AA78E2">
      <w:pPr>
        <w:ind w:firstLine="720"/>
      </w:pPr>
      <w:proofErr w:type="spellStart"/>
      <w:r w:rsidRPr="0098075D">
        <w:t>output_eval_file</w:t>
      </w:r>
      <w:proofErr w:type="spellEnd"/>
      <w:r w:rsidRPr="0098075D">
        <w:t xml:space="preserve">: </w:t>
      </w:r>
    </w:p>
    <w:p w14:paraId="05A08E86" w14:textId="13E4E71E" w:rsidR="000316B3" w:rsidRPr="0098075D" w:rsidRDefault="000316B3" w:rsidP="00AA78E2">
      <w:pPr>
        <w:ind w:left="720" w:firstLine="720"/>
      </w:pPr>
      <w:r w:rsidRPr="0098075D">
        <w:t xml:space="preserve">The </w:t>
      </w:r>
      <w:proofErr w:type="spellStart"/>
      <w:r w:rsidRPr="0098075D">
        <w:t>tfrecord</w:t>
      </w:r>
      <w:proofErr w:type="spellEnd"/>
      <w:r w:rsidRPr="0098075D">
        <w:t xml:space="preserve"> file to be used for evaluation</w:t>
      </w:r>
    </w:p>
    <w:p w14:paraId="23929295" w14:textId="77777777" w:rsidR="00AA78E2" w:rsidRDefault="000316B3" w:rsidP="00AA78E2">
      <w:pPr>
        <w:ind w:firstLine="720"/>
      </w:pPr>
      <w:proofErr w:type="spellStart"/>
      <w:r w:rsidRPr="0098075D">
        <w:t>list_size</w:t>
      </w:r>
      <w:proofErr w:type="spellEnd"/>
      <w:r w:rsidRPr="0098075D">
        <w:t xml:space="preserve">: </w:t>
      </w:r>
    </w:p>
    <w:p w14:paraId="7B886FAF" w14:textId="79C55D20" w:rsidR="000316B3" w:rsidRPr="0098075D" w:rsidRDefault="000316B3" w:rsidP="00AA78E2">
      <w:pPr>
        <w:ind w:left="720" w:firstLine="720"/>
      </w:pPr>
      <w:r w:rsidRPr="0098075D">
        <w:t>The maximum number of documents to score per query</w:t>
      </w:r>
    </w:p>
    <w:p w14:paraId="3DBA627A" w14:textId="77777777" w:rsidR="00AA78E2" w:rsidRDefault="000316B3" w:rsidP="00AA78E2">
      <w:pPr>
        <w:ind w:firstLine="720"/>
      </w:pPr>
      <w:proofErr w:type="spellStart"/>
      <w:r w:rsidRPr="0098075D">
        <w:t>do_lower_case</w:t>
      </w:r>
      <w:proofErr w:type="spellEnd"/>
      <w:r w:rsidRPr="0098075D">
        <w:t xml:space="preserve">: </w:t>
      </w:r>
    </w:p>
    <w:p w14:paraId="3C3197F1" w14:textId="490E1EA4" w:rsidR="000316B3" w:rsidRPr="0098075D" w:rsidRDefault="000316B3" w:rsidP="00AA78E2">
      <w:pPr>
        <w:ind w:left="720" w:firstLine="720"/>
      </w:pPr>
      <w:r w:rsidRPr="0098075D">
        <w:t>ensure all query and document strings are lowercase</w:t>
      </w:r>
    </w:p>
    <w:p w14:paraId="559ECCB2" w14:textId="77777777" w:rsidR="000316B3" w:rsidRPr="0098075D" w:rsidRDefault="000316B3" w:rsidP="000316B3">
      <w:r w:rsidRPr="0098075D">
        <w:t>Detailed Description:</w:t>
      </w:r>
    </w:p>
    <w:p w14:paraId="481FA1D4" w14:textId="2FEDE65E" w:rsidR="000316B3" w:rsidRDefault="000316B3" w:rsidP="00AA78E2">
      <w:pPr>
        <w:ind w:firstLine="720"/>
      </w:pPr>
      <w:r w:rsidRPr="0098075D">
        <w:t xml:space="preserve">This script was not originally written by me but has been highly modified for the purpose of this project. This is a python script that was tested in python 3.7. This script relies on the output of create_bert_data.py </w:t>
      </w:r>
      <w:proofErr w:type="gramStart"/>
      <w:r w:rsidRPr="0098075D">
        <w:t>in order to</w:t>
      </w:r>
      <w:proofErr w:type="gramEnd"/>
      <w:r w:rsidRPr="0098075D">
        <w:t xml:space="preserve"> run. This script loads in the queries, documents, and relevance judgments for the train dataset and converts them to an example list with context files for use in training the model. The maximum number of documents associated with each query is defined by the list size parameter. If the number of documents for a query exceeds this parameter </w:t>
      </w:r>
      <w:proofErr w:type="gramStart"/>
      <w:r w:rsidRPr="0098075D">
        <w:t>value</w:t>
      </w:r>
      <w:proofErr w:type="gramEnd"/>
      <w:r w:rsidRPr="0098075D">
        <w:t xml:space="preserve"> then the document list is chunked into multiple </w:t>
      </w:r>
      <w:proofErr w:type="spellStart"/>
      <w:r w:rsidRPr="0098075D">
        <w:t>elwc</w:t>
      </w:r>
      <w:proofErr w:type="spellEnd"/>
      <w:r w:rsidRPr="0098075D">
        <w:t xml:space="preserve"> representations before being output to the files. The </w:t>
      </w:r>
      <w:proofErr w:type="spellStart"/>
      <w:r w:rsidRPr="0098075D">
        <w:t>elwc</w:t>
      </w:r>
      <w:proofErr w:type="spellEnd"/>
      <w:r w:rsidRPr="0098075D">
        <w:t xml:space="preserve"> objects are formatted for the model's specific requirements. Each query and document </w:t>
      </w:r>
      <w:proofErr w:type="gramStart"/>
      <w:r w:rsidRPr="0098075D">
        <w:t>is</w:t>
      </w:r>
      <w:proofErr w:type="gramEnd"/>
      <w:r w:rsidRPr="0098075D">
        <w:t xml:space="preserve"> limited to a maxim number of tokens as defined by </w:t>
      </w:r>
      <w:proofErr w:type="spellStart"/>
      <w:r w:rsidRPr="0098075D">
        <w:t>sequence_length</w:t>
      </w:r>
      <w:proofErr w:type="spellEnd"/>
      <w:r w:rsidRPr="0098075D">
        <w:t xml:space="preserve"> and if a document or query is longer than this value then it is truncated.</w:t>
      </w:r>
    </w:p>
    <w:p w14:paraId="73643149" w14:textId="415A1E86" w:rsidR="003225F9" w:rsidRDefault="003225F9" w:rsidP="003225F9"/>
    <w:p w14:paraId="51F0A694" w14:textId="77777777" w:rsidR="003225F9" w:rsidRDefault="003225F9" w:rsidP="003225F9">
      <w:r>
        <w:t>File</w:t>
      </w:r>
      <w:proofErr w:type="gramStart"/>
      <w:r>
        <w:t>: .</w:t>
      </w:r>
      <w:proofErr w:type="gramEnd"/>
      <w:r>
        <w:t>/competition/tfr_custom/tfr_train.py</w:t>
      </w:r>
    </w:p>
    <w:p w14:paraId="18336CFC" w14:textId="77777777" w:rsidR="003225F9" w:rsidRDefault="003225F9" w:rsidP="003225F9">
      <w:r>
        <w:t>Source: lightly version of file located here https://github.com/tensorflow/ranking/blob/master/tensorflow_ranking/examples/tf_ranking_tfrecord.py</w:t>
      </w:r>
    </w:p>
    <w:p w14:paraId="07E8C4A2" w14:textId="77777777" w:rsidR="003225F9" w:rsidRDefault="003225F9" w:rsidP="003225F9">
      <w:r>
        <w:t xml:space="preserve">Purpose: To train a </w:t>
      </w:r>
      <w:proofErr w:type="spellStart"/>
      <w:r>
        <w:t>tensorflow</w:t>
      </w:r>
      <w:proofErr w:type="spellEnd"/>
      <w:r>
        <w:t xml:space="preserve"> model on a dataset with predefined relevance judgements.</w:t>
      </w:r>
    </w:p>
    <w:p w14:paraId="07CC4077" w14:textId="77777777" w:rsidR="003225F9" w:rsidRDefault="003225F9" w:rsidP="003225F9">
      <w:r>
        <w:t>API:</w:t>
      </w:r>
    </w:p>
    <w:p w14:paraId="41D1BEE4" w14:textId="77777777" w:rsidR="003225F9" w:rsidRDefault="003225F9" w:rsidP="003225F9">
      <w:pPr>
        <w:ind w:left="720"/>
      </w:pPr>
      <w:proofErr w:type="spellStart"/>
      <w:r>
        <w:t>data_format</w:t>
      </w:r>
      <w:proofErr w:type="spellEnd"/>
      <w:r>
        <w:t>:</w:t>
      </w:r>
    </w:p>
    <w:p w14:paraId="26950A5F" w14:textId="77777777" w:rsidR="003225F9" w:rsidRDefault="003225F9" w:rsidP="003225F9">
      <w:pPr>
        <w:ind w:left="720" w:firstLine="720"/>
      </w:pPr>
      <w:r>
        <w:t>Data format defined in data.py.</w:t>
      </w:r>
    </w:p>
    <w:p w14:paraId="3EBB9450" w14:textId="77777777" w:rsidR="003225F9" w:rsidRDefault="003225F9" w:rsidP="003225F9">
      <w:pPr>
        <w:ind w:left="720"/>
      </w:pPr>
      <w:proofErr w:type="spellStart"/>
      <w:r>
        <w:t>train_path</w:t>
      </w:r>
      <w:proofErr w:type="spellEnd"/>
      <w:r>
        <w:t>:</w:t>
      </w:r>
    </w:p>
    <w:p w14:paraId="3D358493" w14:textId="77777777" w:rsidR="003225F9" w:rsidRDefault="003225F9" w:rsidP="003225F9">
      <w:pPr>
        <w:ind w:left="720" w:firstLine="720"/>
      </w:pPr>
      <w:r>
        <w:t>Input file path used for training.</w:t>
      </w:r>
    </w:p>
    <w:p w14:paraId="492BC821" w14:textId="77777777" w:rsidR="003225F9" w:rsidRDefault="003225F9" w:rsidP="003225F9">
      <w:pPr>
        <w:ind w:left="720"/>
      </w:pPr>
      <w:proofErr w:type="spellStart"/>
      <w:r>
        <w:t>eval_path</w:t>
      </w:r>
      <w:proofErr w:type="spellEnd"/>
      <w:r>
        <w:t>:</w:t>
      </w:r>
    </w:p>
    <w:p w14:paraId="2FA973D4" w14:textId="77777777" w:rsidR="003225F9" w:rsidRDefault="003225F9" w:rsidP="003225F9">
      <w:pPr>
        <w:ind w:left="720" w:firstLine="720"/>
      </w:pPr>
      <w:r>
        <w:t>Input file path used for eval.</w:t>
      </w:r>
    </w:p>
    <w:p w14:paraId="12CD5DB1" w14:textId="77777777" w:rsidR="003225F9" w:rsidRDefault="003225F9" w:rsidP="003225F9">
      <w:pPr>
        <w:ind w:left="720"/>
      </w:pPr>
      <w:proofErr w:type="spellStart"/>
      <w:r>
        <w:t>vocab_path</w:t>
      </w:r>
      <w:proofErr w:type="spellEnd"/>
      <w:r>
        <w:t>:</w:t>
      </w:r>
    </w:p>
    <w:p w14:paraId="6B900253" w14:textId="77777777" w:rsidR="003225F9" w:rsidRDefault="003225F9" w:rsidP="003225F9">
      <w:pPr>
        <w:ind w:left="720" w:firstLine="720"/>
      </w:pPr>
      <w:r>
        <w:t>Vocabulary path for query and document tokens.</w:t>
      </w:r>
    </w:p>
    <w:p w14:paraId="0EB61EBE" w14:textId="77777777" w:rsidR="003225F9" w:rsidRDefault="003225F9" w:rsidP="003225F9">
      <w:pPr>
        <w:ind w:left="720"/>
      </w:pPr>
      <w:proofErr w:type="spellStart"/>
      <w:r>
        <w:t>model_dir</w:t>
      </w:r>
      <w:proofErr w:type="spellEnd"/>
      <w:r>
        <w:t>:</w:t>
      </w:r>
    </w:p>
    <w:p w14:paraId="7BC62AC6" w14:textId="77777777" w:rsidR="003225F9" w:rsidRDefault="003225F9" w:rsidP="003225F9">
      <w:pPr>
        <w:ind w:left="720" w:firstLine="720"/>
      </w:pPr>
      <w:r>
        <w:lastRenderedPageBreak/>
        <w:t>Output directory for models.</w:t>
      </w:r>
    </w:p>
    <w:p w14:paraId="7C63E044" w14:textId="77777777" w:rsidR="003225F9" w:rsidRDefault="003225F9" w:rsidP="003225F9">
      <w:pPr>
        <w:ind w:left="720"/>
      </w:pPr>
      <w:proofErr w:type="spellStart"/>
      <w:r>
        <w:t>batch_size</w:t>
      </w:r>
      <w:proofErr w:type="spellEnd"/>
      <w:r>
        <w:t>:</w:t>
      </w:r>
    </w:p>
    <w:p w14:paraId="1E9F981A" w14:textId="77777777" w:rsidR="003225F9" w:rsidRDefault="003225F9" w:rsidP="003225F9">
      <w:pPr>
        <w:ind w:left="720" w:firstLine="720"/>
      </w:pPr>
      <w:r>
        <w:t>The batch size for train.</w:t>
      </w:r>
    </w:p>
    <w:p w14:paraId="6B9AD99C" w14:textId="77777777" w:rsidR="003225F9" w:rsidRDefault="003225F9" w:rsidP="003225F9">
      <w:pPr>
        <w:ind w:left="720"/>
      </w:pPr>
      <w:proofErr w:type="spellStart"/>
      <w:r>
        <w:t>num_train_steps</w:t>
      </w:r>
      <w:proofErr w:type="spellEnd"/>
      <w:r>
        <w:t>:</w:t>
      </w:r>
    </w:p>
    <w:p w14:paraId="2E9B3068" w14:textId="77777777" w:rsidR="003225F9" w:rsidRDefault="003225F9" w:rsidP="003225F9">
      <w:pPr>
        <w:ind w:left="720" w:firstLine="720"/>
      </w:pPr>
      <w:r>
        <w:t>Number of steps for train.</w:t>
      </w:r>
    </w:p>
    <w:p w14:paraId="129CCDA4" w14:textId="77777777" w:rsidR="003225F9" w:rsidRDefault="003225F9" w:rsidP="003225F9">
      <w:pPr>
        <w:ind w:left="720"/>
      </w:pPr>
      <w:proofErr w:type="spellStart"/>
      <w:r>
        <w:t>learning_rate</w:t>
      </w:r>
      <w:proofErr w:type="spellEnd"/>
      <w:r>
        <w:t>:</w:t>
      </w:r>
    </w:p>
    <w:p w14:paraId="2489C779" w14:textId="77777777" w:rsidR="003225F9" w:rsidRDefault="003225F9" w:rsidP="003225F9">
      <w:pPr>
        <w:ind w:left="720" w:firstLine="720"/>
      </w:pPr>
      <w:r>
        <w:t>Learning rate for optimizer.</w:t>
      </w:r>
    </w:p>
    <w:p w14:paraId="54B63DF4" w14:textId="77777777" w:rsidR="003225F9" w:rsidRDefault="003225F9" w:rsidP="003225F9">
      <w:pPr>
        <w:ind w:left="720"/>
      </w:pPr>
      <w:proofErr w:type="spellStart"/>
      <w:r>
        <w:t>dropout_rate</w:t>
      </w:r>
      <w:proofErr w:type="spellEnd"/>
      <w:r>
        <w:t>:</w:t>
      </w:r>
    </w:p>
    <w:p w14:paraId="6E73A10A" w14:textId="77777777" w:rsidR="003225F9" w:rsidRDefault="003225F9" w:rsidP="003225F9">
      <w:pPr>
        <w:ind w:left="720" w:firstLine="720"/>
      </w:pPr>
      <w:r>
        <w:t>The dropout rate before output layer.</w:t>
      </w:r>
    </w:p>
    <w:p w14:paraId="64F5EFF2" w14:textId="77777777" w:rsidR="003225F9" w:rsidRDefault="003225F9" w:rsidP="003225F9">
      <w:pPr>
        <w:ind w:left="720"/>
      </w:pPr>
      <w:proofErr w:type="spellStart"/>
      <w:r>
        <w:t>hidden_layer_dims</w:t>
      </w:r>
      <w:proofErr w:type="spellEnd"/>
      <w:r>
        <w:t>:</w:t>
      </w:r>
    </w:p>
    <w:p w14:paraId="4A0305BC" w14:textId="77777777" w:rsidR="003225F9" w:rsidRDefault="003225F9" w:rsidP="003225F9">
      <w:pPr>
        <w:ind w:left="720" w:firstLine="720"/>
      </w:pPr>
      <w:r>
        <w:t>Sizes for hidden layers.</w:t>
      </w:r>
    </w:p>
    <w:p w14:paraId="70FFC992" w14:textId="77777777" w:rsidR="003225F9" w:rsidRDefault="003225F9" w:rsidP="003225F9">
      <w:pPr>
        <w:ind w:left="720"/>
      </w:pPr>
      <w:proofErr w:type="spellStart"/>
      <w:r>
        <w:t>list_size</w:t>
      </w:r>
      <w:proofErr w:type="spellEnd"/>
      <w:r>
        <w:t>:</w:t>
      </w:r>
    </w:p>
    <w:p w14:paraId="1FE4E2CC" w14:textId="77777777" w:rsidR="003225F9" w:rsidRDefault="003225F9" w:rsidP="003225F9">
      <w:pPr>
        <w:ind w:left="720" w:firstLine="720"/>
      </w:pPr>
      <w:r>
        <w:t>List size used for training. Use None for dynamic list size.</w:t>
      </w:r>
    </w:p>
    <w:p w14:paraId="2ADD7039" w14:textId="77777777" w:rsidR="003225F9" w:rsidRDefault="003225F9" w:rsidP="003225F9">
      <w:pPr>
        <w:ind w:left="720"/>
      </w:pPr>
      <w:proofErr w:type="spellStart"/>
      <w:r>
        <w:t>group_size</w:t>
      </w:r>
      <w:proofErr w:type="spellEnd"/>
      <w:r>
        <w:t>:</w:t>
      </w:r>
    </w:p>
    <w:p w14:paraId="0C26F275" w14:textId="77777777" w:rsidR="003225F9" w:rsidRDefault="003225F9" w:rsidP="003225F9">
      <w:pPr>
        <w:ind w:left="720" w:firstLine="720"/>
      </w:pPr>
      <w:r>
        <w:t>Group size used in score function.</w:t>
      </w:r>
    </w:p>
    <w:p w14:paraId="4D302B60" w14:textId="77777777" w:rsidR="003225F9" w:rsidRDefault="003225F9" w:rsidP="003225F9">
      <w:pPr>
        <w:ind w:left="720"/>
      </w:pPr>
      <w:r>
        <w:t>loss:</w:t>
      </w:r>
    </w:p>
    <w:p w14:paraId="4BFCD68B" w14:textId="77777777" w:rsidR="003225F9" w:rsidRDefault="003225F9" w:rsidP="003225F9">
      <w:pPr>
        <w:ind w:left="720" w:firstLine="720"/>
      </w:pPr>
      <w:r>
        <w:t xml:space="preserve">The </w:t>
      </w:r>
      <w:proofErr w:type="spellStart"/>
      <w:r>
        <w:t>RankingLossKey</w:t>
      </w:r>
      <w:proofErr w:type="spellEnd"/>
      <w:r>
        <w:t xml:space="preserve"> for the loss function.</w:t>
      </w:r>
    </w:p>
    <w:p w14:paraId="3DBF7614" w14:textId="77777777" w:rsidR="003225F9" w:rsidRDefault="003225F9" w:rsidP="003225F9">
      <w:pPr>
        <w:ind w:left="720"/>
      </w:pPr>
      <w:proofErr w:type="spellStart"/>
      <w:r>
        <w:t>weights_feature_name</w:t>
      </w:r>
      <w:proofErr w:type="spellEnd"/>
      <w:r>
        <w:t>:</w:t>
      </w:r>
    </w:p>
    <w:p w14:paraId="7521A019" w14:textId="77777777" w:rsidR="003225F9" w:rsidRDefault="003225F9" w:rsidP="003225F9">
      <w:pPr>
        <w:ind w:left="720" w:firstLine="720"/>
      </w:pPr>
      <w:r>
        <w:t>The name of the feature where unbiased learning-to-rank weights are stored.</w:t>
      </w:r>
    </w:p>
    <w:p w14:paraId="2607E02F" w14:textId="77777777" w:rsidR="003225F9" w:rsidRDefault="003225F9" w:rsidP="003225F9">
      <w:pPr>
        <w:ind w:left="720"/>
      </w:pPr>
      <w:proofErr w:type="spellStart"/>
      <w:r>
        <w:t>listwise_inference</w:t>
      </w:r>
      <w:proofErr w:type="spellEnd"/>
      <w:r>
        <w:t>:</w:t>
      </w:r>
    </w:p>
    <w:p w14:paraId="173043B8" w14:textId="77777777" w:rsidR="003225F9" w:rsidRDefault="003225F9" w:rsidP="003225F9">
      <w:pPr>
        <w:ind w:left="720" w:firstLine="720"/>
      </w:pPr>
      <w:r>
        <w:t>If true, exports accept `</w:t>
      </w:r>
      <w:proofErr w:type="spellStart"/>
      <w:r>
        <w:t>data_format</w:t>
      </w:r>
      <w:proofErr w:type="spellEnd"/>
      <w:r>
        <w:t>` while serving.</w:t>
      </w:r>
    </w:p>
    <w:p w14:paraId="31A298C0" w14:textId="77777777" w:rsidR="003225F9" w:rsidRDefault="003225F9" w:rsidP="003225F9">
      <w:pPr>
        <w:ind w:left="720"/>
      </w:pPr>
      <w:proofErr w:type="spellStart"/>
      <w:r>
        <w:t>use_document_interactions</w:t>
      </w:r>
      <w:proofErr w:type="spellEnd"/>
      <w:r>
        <w:t>:</w:t>
      </w:r>
    </w:p>
    <w:p w14:paraId="45CACC5A" w14:textId="77777777" w:rsidR="003225F9" w:rsidRDefault="003225F9" w:rsidP="003225F9">
      <w:pPr>
        <w:ind w:left="720" w:firstLine="720"/>
      </w:pPr>
      <w:r>
        <w:t>If true, uses cross-document interactions to generate scores.</w:t>
      </w:r>
    </w:p>
    <w:p w14:paraId="100E60EE" w14:textId="77777777" w:rsidR="003225F9" w:rsidRDefault="003225F9" w:rsidP="003225F9">
      <w:pPr>
        <w:ind w:left="720"/>
      </w:pPr>
      <w:proofErr w:type="spellStart"/>
      <w:r>
        <w:t>embedding_dim</w:t>
      </w:r>
      <w:proofErr w:type="spellEnd"/>
      <w:r>
        <w:t>:</w:t>
      </w:r>
    </w:p>
    <w:p w14:paraId="12A941D6" w14:textId="77777777" w:rsidR="003225F9" w:rsidRDefault="003225F9" w:rsidP="003225F9">
      <w:pPr>
        <w:ind w:left="720" w:firstLine="720"/>
      </w:pPr>
      <w:r>
        <w:t>max size of any query or document</w:t>
      </w:r>
    </w:p>
    <w:p w14:paraId="024F6B23" w14:textId="77777777" w:rsidR="003225F9" w:rsidRDefault="003225F9" w:rsidP="003225F9">
      <w:r>
        <w:t>Detailed Description:</w:t>
      </w:r>
    </w:p>
    <w:p w14:paraId="3951CA67" w14:textId="3BCDE0A0" w:rsidR="003225F9" w:rsidRPr="0098075D" w:rsidRDefault="003225F9" w:rsidP="003225F9">
      <w:pPr>
        <w:ind w:firstLine="720"/>
      </w:pPr>
      <w:r>
        <w:t xml:space="preserve">This script was not originally written by me but has been lightly modified for the purpose of this project. This is a python script that was tested in python 3.7. This script relies on the output of tfr_convert_json_to_elwc.py </w:t>
      </w:r>
      <w:proofErr w:type="gramStart"/>
      <w:r>
        <w:t>in order to</w:t>
      </w:r>
      <w:proofErr w:type="gramEnd"/>
      <w:r>
        <w:t xml:space="preserve"> run. This script loads in the </w:t>
      </w:r>
      <w:proofErr w:type="spellStart"/>
      <w:r>
        <w:t>elwc</w:t>
      </w:r>
      <w:proofErr w:type="spellEnd"/>
      <w:r>
        <w:t xml:space="preserve"> files generated by tfr_convert_json_to_elwc.py and trains the model on the data provided in the </w:t>
      </w:r>
      <w:proofErr w:type="spellStart"/>
      <w:r>
        <w:t>elwc</w:t>
      </w:r>
      <w:proofErr w:type="spellEnd"/>
      <w:r>
        <w:t xml:space="preserve"> files. The training will run for the "</w:t>
      </w:r>
      <w:proofErr w:type="spellStart"/>
      <w:r>
        <w:t>num_train_steps</w:t>
      </w:r>
      <w:proofErr w:type="spellEnd"/>
      <w:r>
        <w:t>" defined by the user. The outputs of this script are stored in "</w:t>
      </w:r>
      <w:proofErr w:type="spellStart"/>
      <w:r>
        <w:t>model_dir</w:t>
      </w:r>
      <w:proofErr w:type="spellEnd"/>
      <w:r>
        <w:t xml:space="preserve">" and you can load the output model for use in prediction of a </w:t>
      </w:r>
      <w:proofErr w:type="gramStart"/>
      <w:r>
        <w:t>documents</w:t>
      </w:r>
      <w:proofErr w:type="gramEnd"/>
      <w:r>
        <w:t xml:space="preserve"> relevance.</w:t>
      </w:r>
    </w:p>
    <w:p w14:paraId="009021B4" w14:textId="77777777" w:rsidR="000316B3" w:rsidRPr="0098075D" w:rsidRDefault="000316B3" w:rsidP="000316B3"/>
    <w:p w14:paraId="3469A825" w14:textId="77777777" w:rsidR="000316B3" w:rsidRPr="0098075D" w:rsidRDefault="000316B3" w:rsidP="000316B3">
      <w:r w:rsidRPr="0098075D">
        <w:t>File</w:t>
      </w:r>
      <w:proofErr w:type="gramStart"/>
      <w:r w:rsidRPr="0098075D">
        <w:t>: .</w:t>
      </w:r>
      <w:proofErr w:type="gramEnd"/>
      <w:r w:rsidRPr="0098075D">
        <w:t>/competition/tfr_custom/tfr_predict.py</w:t>
      </w:r>
    </w:p>
    <w:p w14:paraId="54645E4C" w14:textId="77777777" w:rsidR="000316B3" w:rsidRPr="0098075D" w:rsidRDefault="000316B3" w:rsidP="000316B3">
      <w:r w:rsidRPr="0098075D">
        <w:t>Source: modified version of file located here https://github.com/cognitiveailab/ranking</w:t>
      </w:r>
    </w:p>
    <w:p w14:paraId="29825A32" w14:textId="77777777" w:rsidR="000316B3" w:rsidRPr="0098075D" w:rsidRDefault="000316B3" w:rsidP="000316B3">
      <w:r w:rsidRPr="0098075D">
        <w:t>Purpose: To score the documents in the test dataset against the queries in the test dataset and output a predictions file</w:t>
      </w:r>
    </w:p>
    <w:p w14:paraId="08CB0463" w14:textId="77777777" w:rsidR="000316B3" w:rsidRPr="0098075D" w:rsidRDefault="000316B3" w:rsidP="000316B3">
      <w:r w:rsidRPr="0098075D">
        <w:t>API:</w:t>
      </w:r>
    </w:p>
    <w:p w14:paraId="500F1E22" w14:textId="77777777" w:rsidR="00AA78E2" w:rsidRDefault="000316B3" w:rsidP="00AA78E2">
      <w:pPr>
        <w:ind w:firstLine="720"/>
      </w:pPr>
      <w:proofErr w:type="spellStart"/>
      <w:r w:rsidRPr="0098075D">
        <w:t>vocab_file</w:t>
      </w:r>
      <w:proofErr w:type="spellEnd"/>
      <w:r w:rsidRPr="0098075D">
        <w:t xml:space="preserve">: </w:t>
      </w:r>
    </w:p>
    <w:p w14:paraId="6F7403BB" w14:textId="39AA29B7" w:rsidR="000316B3" w:rsidRPr="0098075D" w:rsidRDefault="000316B3" w:rsidP="00AA78E2">
      <w:pPr>
        <w:ind w:left="720" w:firstLine="720"/>
      </w:pPr>
      <w:r w:rsidRPr="0098075D">
        <w:t>The file containing the vocabulary to be used when tokenizing a text</w:t>
      </w:r>
    </w:p>
    <w:p w14:paraId="007E4D81" w14:textId="77777777" w:rsidR="00AA78E2" w:rsidRDefault="000316B3" w:rsidP="00AA78E2">
      <w:pPr>
        <w:ind w:firstLine="720"/>
      </w:pPr>
      <w:proofErr w:type="spellStart"/>
      <w:r w:rsidRPr="0098075D">
        <w:t>sequence_length</w:t>
      </w:r>
      <w:proofErr w:type="spellEnd"/>
      <w:r w:rsidRPr="0098075D">
        <w:t xml:space="preserve">: </w:t>
      </w:r>
    </w:p>
    <w:p w14:paraId="50C01EDC" w14:textId="6F03D138" w:rsidR="000316B3" w:rsidRPr="0098075D" w:rsidRDefault="000316B3" w:rsidP="00AA78E2">
      <w:pPr>
        <w:ind w:left="720" w:firstLine="720"/>
      </w:pPr>
      <w:r w:rsidRPr="0098075D">
        <w:t>The max length of any individual query or document</w:t>
      </w:r>
    </w:p>
    <w:p w14:paraId="4BD37992" w14:textId="77777777" w:rsidR="00AA78E2" w:rsidRDefault="000316B3" w:rsidP="00AA78E2">
      <w:pPr>
        <w:ind w:firstLine="720"/>
      </w:pPr>
      <w:proofErr w:type="spellStart"/>
      <w:r w:rsidRPr="0098075D">
        <w:t>query_file</w:t>
      </w:r>
      <w:proofErr w:type="spellEnd"/>
      <w:r w:rsidRPr="0098075D">
        <w:t xml:space="preserve">: </w:t>
      </w:r>
    </w:p>
    <w:p w14:paraId="756CB68F" w14:textId="08700098" w:rsidR="000316B3" w:rsidRPr="0098075D" w:rsidRDefault="000316B3" w:rsidP="00AA78E2">
      <w:pPr>
        <w:ind w:left="720" w:firstLine="720"/>
      </w:pPr>
      <w:r w:rsidRPr="0098075D">
        <w:t xml:space="preserve">The json file that contains </w:t>
      </w:r>
      <w:proofErr w:type="gramStart"/>
      <w:r w:rsidRPr="0098075D">
        <w:t>all of</w:t>
      </w:r>
      <w:proofErr w:type="gramEnd"/>
      <w:r w:rsidRPr="0098075D">
        <w:t xml:space="preserve"> the queries</w:t>
      </w:r>
    </w:p>
    <w:p w14:paraId="10DC5476" w14:textId="77777777" w:rsidR="00AA78E2" w:rsidRDefault="000316B3" w:rsidP="00AA78E2">
      <w:pPr>
        <w:ind w:firstLine="720"/>
      </w:pPr>
      <w:proofErr w:type="spellStart"/>
      <w:r w:rsidRPr="0098075D">
        <w:lastRenderedPageBreak/>
        <w:t>qrel_files</w:t>
      </w:r>
      <w:proofErr w:type="spellEnd"/>
      <w:r w:rsidRPr="0098075D">
        <w:t xml:space="preserve">: </w:t>
      </w:r>
    </w:p>
    <w:p w14:paraId="66A48794" w14:textId="0AEBBDC8" w:rsidR="000316B3" w:rsidRPr="0098075D" w:rsidRDefault="000316B3" w:rsidP="00AA78E2">
      <w:pPr>
        <w:ind w:left="720" w:firstLine="720"/>
      </w:pPr>
      <w:r w:rsidRPr="0098075D">
        <w:t>The file containing the training relevance judgements</w:t>
      </w:r>
    </w:p>
    <w:p w14:paraId="0B91C58F" w14:textId="77777777" w:rsidR="00AA78E2" w:rsidRDefault="000316B3" w:rsidP="00AA78E2">
      <w:pPr>
        <w:ind w:firstLine="720"/>
      </w:pPr>
      <w:proofErr w:type="spellStart"/>
      <w:r w:rsidRPr="0098075D">
        <w:t>query_key</w:t>
      </w:r>
      <w:proofErr w:type="spellEnd"/>
      <w:r w:rsidRPr="0098075D">
        <w:t xml:space="preserve">: </w:t>
      </w:r>
    </w:p>
    <w:p w14:paraId="50F22DE1" w14:textId="6FA0EC2F" w:rsidR="000316B3" w:rsidRPr="0098075D" w:rsidRDefault="000316B3" w:rsidP="00AA78E2">
      <w:pPr>
        <w:ind w:left="1440"/>
      </w:pPr>
      <w:r w:rsidRPr="0098075D">
        <w:t>The type of query that will be used as context for ranking, i.e. (query, question, narrative)</w:t>
      </w:r>
    </w:p>
    <w:p w14:paraId="52978B08" w14:textId="77777777" w:rsidR="00AA78E2" w:rsidRDefault="000316B3" w:rsidP="00AA78E2">
      <w:pPr>
        <w:ind w:firstLine="720"/>
      </w:pPr>
      <w:proofErr w:type="spellStart"/>
      <w:r w:rsidRPr="0098075D">
        <w:t>doc_file</w:t>
      </w:r>
      <w:proofErr w:type="spellEnd"/>
      <w:r w:rsidRPr="0098075D">
        <w:t xml:space="preserve">: </w:t>
      </w:r>
    </w:p>
    <w:p w14:paraId="75D6E6E7" w14:textId="764866AA" w:rsidR="000316B3" w:rsidRPr="0098075D" w:rsidRDefault="000316B3" w:rsidP="00AA78E2">
      <w:pPr>
        <w:ind w:left="720" w:firstLine="720"/>
      </w:pPr>
      <w:r w:rsidRPr="0098075D">
        <w:t xml:space="preserve">The json file that contains </w:t>
      </w:r>
      <w:proofErr w:type="gramStart"/>
      <w:r w:rsidRPr="0098075D">
        <w:t>all of</w:t>
      </w:r>
      <w:proofErr w:type="gramEnd"/>
      <w:r w:rsidRPr="0098075D">
        <w:t xml:space="preserve"> the documents</w:t>
      </w:r>
    </w:p>
    <w:p w14:paraId="75FFE089" w14:textId="77777777" w:rsidR="00AA78E2" w:rsidRDefault="000316B3" w:rsidP="00AA78E2">
      <w:pPr>
        <w:ind w:firstLine="720"/>
      </w:pPr>
      <w:proofErr w:type="spellStart"/>
      <w:r w:rsidRPr="0098075D">
        <w:t>output_file</w:t>
      </w:r>
      <w:proofErr w:type="spellEnd"/>
      <w:r w:rsidRPr="0098075D">
        <w:t xml:space="preserve">: </w:t>
      </w:r>
    </w:p>
    <w:p w14:paraId="506527C6" w14:textId="1ABD94BD" w:rsidR="000316B3" w:rsidRPr="0098075D" w:rsidRDefault="000316B3" w:rsidP="00AA78E2">
      <w:pPr>
        <w:ind w:left="720" w:firstLine="720"/>
      </w:pPr>
      <w:r w:rsidRPr="0098075D">
        <w:t>The file that will contain the scores</w:t>
      </w:r>
    </w:p>
    <w:p w14:paraId="1F40C6BD" w14:textId="77777777" w:rsidR="00AA78E2" w:rsidRDefault="000316B3" w:rsidP="00AA78E2">
      <w:pPr>
        <w:ind w:firstLine="720"/>
      </w:pPr>
      <w:proofErr w:type="spellStart"/>
      <w:r w:rsidRPr="0098075D">
        <w:t>model_path</w:t>
      </w:r>
      <w:proofErr w:type="spellEnd"/>
      <w:r w:rsidRPr="0098075D">
        <w:t xml:space="preserve">: </w:t>
      </w:r>
    </w:p>
    <w:p w14:paraId="53B3BA82" w14:textId="7455EBB7" w:rsidR="000316B3" w:rsidRPr="0098075D" w:rsidRDefault="000316B3" w:rsidP="00AA78E2">
      <w:pPr>
        <w:ind w:left="720" w:firstLine="720"/>
      </w:pPr>
      <w:r w:rsidRPr="0098075D">
        <w:t>The path to the saved model for use in predictions</w:t>
      </w:r>
    </w:p>
    <w:p w14:paraId="2A813F5D" w14:textId="77777777" w:rsidR="00AA78E2" w:rsidRDefault="000316B3" w:rsidP="00AA78E2">
      <w:pPr>
        <w:ind w:firstLine="720"/>
      </w:pPr>
      <w:proofErr w:type="spellStart"/>
      <w:r w:rsidRPr="0098075D">
        <w:t>docs_at_once</w:t>
      </w:r>
      <w:proofErr w:type="spellEnd"/>
      <w:r w:rsidRPr="0098075D">
        <w:t xml:space="preserve">: </w:t>
      </w:r>
    </w:p>
    <w:p w14:paraId="3106F66D" w14:textId="131512DC" w:rsidR="000316B3" w:rsidRPr="0098075D" w:rsidRDefault="000316B3" w:rsidP="00AA78E2">
      <w:pPr>
        <w:ind w:left="720" w:firstLine="720"/>
      </w:pPr>
      <w:r w:rsidRPr="0098075D">
        <w:t>The maximum number of documents to score at once</w:t>
      </w:r>
    </w:p>
    <w:p w14:paraId="5577F6EB" w14:textId="77777777" w:rsidR="00AA78E2" w:rsidRDefault="000316B3" w:rsidP="00AA78E2">
      <w:pPr>
        <w:ind w:firstLine="720"/>
      </w:pPr>
      <w:proofErr w:type="spellStart"/>
      <w:r w:rsidRPr="0098075D">
        <w:t>rerank_file</w:t>
      </w:r>
      <w:proofErr w:type="spellEnd"/>
      <w:r w:rsidRPr="0098075D">
        <w:t xml:space="preserve">: </w:t>
      </w:r>
    </w:p>
    <w:p w14:paraId="73288E55" w14:textId="3B5F6379" w:rsidR="000316B3" w:rsidRPr="0098075D" w:rsidRDefault="000316B3" w:rsidP="00AA78E2">
      <w:pPr>
        <w:ind w:left="1440"/>
      </w:pPr>
      <w:r w:rsidRPr="0098075D">
        <w:t xml:space="preserve">The input file consisting of previous rankings that will be reranked with the </w:t>
      </w:r>
      <w:proofErr w:type="spellStart"/>
      <w:r w:rsidRPr="0098075D">
        <w:t>tensorflow</w:t>
      </w:r>
      <w:proofErr w:type="spellEnd"/>
      <w:r w:rsidRPr="0098075D">
        <w:t xml:space="preserve"> model</w:t>
      </w:r>
    </w:p>
    <w:p w14:paraId="340EEB23" w14:textId="77777777" w:rsidR="00AA78E2" w:rsidRDefault="000316B3" w:rsidP="00AA78E2">
      <w:pPr>
        <w:ind w:firstLine="720"/>
      </w:pPr>
      <w:proofErr w:type="spellStart"/>
      <w:r w:rsidRPr="0098075D">
        <w:t>do_lower_case</w:t>
      </w:r>
      <w:proofErr w:type="spellEnd"/>
      <w:r w:rsidRPr="0098075D">
        <w:t xml:space="preserve">: </w:t>
      </w:r>
    </w:p>
    <w:p w14:paraId="75E951CE" w14:textId="7254A370" w:rsidR="000316B3" w:rsidRPr="0098075D" w:rsidRDefault="000316B3" w:rsidP="00AA78E2">
      <w:pPr>
        <w:ind w:left="720" w:firstLine="720"/>
      </w:pPr>
      <w:r w:rsidRPr="0098075D">
        <w:t>ensure all query and document strings are lowercase</w:t>
      </w:r>
    </w:p>
    <w:p w14:paraId="12F440A7" w14:textId="77777777" w:rsidR="000316B3" w:rsidRPr="0098075D" w:rsidRDefault="000316B3" w:rsidP="000316B3">
      <w:r w:rsidRPr="0098075D">
        <w:t>Detailed Description:</w:t>
      </w:r>
    </w:p>
    <w:p w14:paraId="2C7B01FF" w14:textId="45D42EE9" w:rsidR="000316B3" w:rsidRDefault="000316B3" w:rsidP="00AA78E2">
      <w:pPr>
        <w:ind w:firstLine="720"/>
      </w:pPr>
      <w:r w:rsidRPr="0098075D">
        <w:t xml:space="preserve">This script was not originally written by me but has been highly modified for the purpose of this project. This is a python script that was tested in python 3.7. This script relies on the output of create_bert_data.py </w:t>
      </w:r>
      <w:proofErr w:type="gramStart"/>
      <w:r w:rsidRPr="0098075D">
        <w:t>in order to</w:t>
      </w:r>
      <w:proofErr w:type="gramEnd"/>
      <w:r w:rsidRPr="0098075D">
        <w:t xml:space="preserve"> run. This script loads in the queries and documents for the specified dataset. It also loads in the relevance judgements of a previous ranking and a trained model. The list of documents to rank is limited to only the files specified in the previous ranking. Each document query combination is converted into an example list with context(</w:t>
      </w:r>
      <w:proofErr w:type="spellStart"/>
      <w:r w:rsidRPr="0098075D">
        <w:t>elwc</w:t>
      </w:r>
      <w:proofErr w:type="spellEnd"/>
      <w:r w:rsidRPr="0098075D">
        <w:t xml:space="preserve">) object and then it is passed to the loaded model. </w:t>
      </w:r>
      <w:proofErr w:type="gramStart"/>
      <w:r w:rsidRPr="0098075D">
        <w:t>All of</w:t>
      </w:r>
      <w:proofErr w:type="gramEnd"/>
      <w:r w:rsidRPr="0098075D">
        <w:t xml:space="preserve"> the documents ranked for each query is combined into a singular list that is sorted by the score and only the top 1000 documents are output to a predictions file. The predictions file output is the same as the file of the relevance judgements.</w:t>
      </w:r>
    </w:p>
    <w:p w14:paraId="128D0967" w14:textId="77777777" w:rsidR="00776BED" w:rsidRPr="0098075D" w:rsidRDefault="00776BED" w:rsidP="000316B3"/>
    <w:p w14:paraId="69CDF0A5" w14:textId="095B820F" w:rsidR="000316B3" w:rsidRPr="00776BED" w:rsidRDefault="000316B3" w:rsidP="000316B3">
      <w:pPr>
        <w:pStyle w:val="Heading2"/>
        <w:spacing w:before="0"/>
        <w:rPr>
          <w:b/>
          <w:bCs/>
          <w:color w:val="auto"/>
        </w:rPr>
      </w:pPr>
      <w:bookmarkStart w:id="29" w:name="_Toc58762252"/>
      <w:r w:rsidRPr="00776BED">
        <w:rPr>
          <w:b/>
          <w:bCs/>
          <w:color w:val="auto"/>
        </w:rPr>
        <w:t>BERT</w:t>
      </w:r>
      <w:bookmarkEnd w:id="29"/>
    </w:p>
    <w:p w14:paraId="07382ED8" w14:textId="77777777" w:rsidR="000316B3" w:rsidRPr="0098075D" w:rsidRDefault="000316B3" w:rsidP="000316B3">
      <w:r w:rsidRPr="0098075D">
        <w:t>File</w:t>
      </w:r>
      <w:proofErr w:type="gramStart"/>
      <w:r w:rsidRPr="0098075D">
        <w:t>: .</w:t>
      </w:r>
      <w:proofErr w:type="gramEnd"/>
      <w:r w:rsidRPr="0098075D">
        <w:t>/competition/bert/bert_predict.py</w:t>
      </w:r>
    </w:p>
    <w:p w14:paraId="1169DB0E" w14:textId="77777777" w:rsidR="000316B3" w:rsidRPr="0098075D" w:rsidRDefault="000316B3" w:rsidP="000316B3">
      <w:r w:rsidRPr="0098075D">
        <w:t>Source: modified version of file located here https://github.com/cognitiveailab/ranking</w:t>
      </w:r>
    </w:p>
    <w:p w14:paraId="25055F9C" w14:textId="77777777" w:rsidR="000316B3" w:rsidRPr="0098075D" w:rsidRDefault="000316B3" w:rsidP="000316B3">
      <w:r w:rsidRPr="0098075D">
        <w:t xml:space="preserve">Purpose: To convert json data to an </w:t>
      </w:r>
      <w:proofErr w:type="spellStart"/>
      <w:r w:rsidRPr="0098075D">
        <w:t>elwc</w:t>
      </w:r>
      <w:proofErr w:type="spellEnd"/>
      <w:r w:rsidRPr="0098075D">
        <w:t xml:space="preserve"> formatted </w:t>
      </w:r>
      <w:proofErr w:type="spellStart"/>
      <w:r w:rsidRPr="0098075D">
        <w:t>tfrecord</w:t>
      </w:r>
      <w:proofErr w:type="spellEnd"/>
      <w:r w:rsidRPr="0098075D">
        <w:t xml:space="preserve"> file for use with model training</w:t>
      </w:r>
    </w:p>
    <w:p w14:paraId="5A31AE00" w14:textId="77777777" w:rsidR="000316B3" w:rsidRPr="0098075D" w:rsidRDefault="000316B3" w:rsidP="000316B3">
      <w:r w:rsidRPr="0098075D">
        <w:t>API:</w:t>
      </w:r>
    </w:p>
    <w:p w14:paraId="20927B87" w14:textId="77777777" w:rsidR="00AA78E2" w:rsidRDefault="000316B3" w:rsidP="00AA78E2">
      <w:pPr>
        <w:ind w:firstLine="720"/>
      </w:pPr>
      <w:proofErr w:type="spellStart"/>
      <w:r w:rsidRPr="0098075D">
        <w:t>vocab_file</w:t>
      </w:r>
      <w:proofErr w:type="spellEnd"/>
      <w:r w:rsidRPr="0098075D">
        <w:t xml:space="preserve">: </w:t>
      </w:r>
    </w:p>
    <w:p w14:paraId="3EED1708" w14:textId="0F71ECB4" w:rsidR="000316B3" w:rsidRPr="0098075D" w:rsidRDefault="000316B3" w:rsidP="00AA78E2">
      <w:pPr>
        <w:ind w:left="720" w:firstLine="720"/>
      </w:pPr>
      <w:r w:rsidRPr="0098075D">
        <w:t>The file containing the vocabulary to be used when tokenizing a text</w:t>
      </w:r>
    </w:p>
    <w:p w14:paraId="5653C7F4" w14:textId="77777777" w:rsidR="00AA78E2" w:rsidRDefault="000316B3" w:rsidP="00AA78E2">
      <w:pPr>
        <w:ind w:firstLine="720"/>
      </w:pPr>
      <w:proofErr w:type="spellStart"/>
      <w:r w:rsidRPr="0098075D">
        <w:t>sequence_length</w:t>
      </w:r>
      <w:proofErr w:type="spellEnd"/>
      <w:r w:rsidRPr="0098075D">
        <w:t xml:space="preserve">: </w:t>
      </w:r>
    </w:p>
    <w:p w14:paraId="2899705D" w14:textId="2E999E1F" w:rsidR="000316B3" w:rsidRPr="0098075D" w:rsidRDefault="000316B3" w:rsidP="00AA78E2">
      <w:pPr>
        <w:ind w:left="720" w:firstLine="720"/>
      </w:pPr>
      <w:r w:rsidRPr="0098075D">
        <w:t>The max length of any individual query or document</w:t>
      </w:r>
    </w:p>
    <w:p w14:paraId="3A05E6BE" w14:textId="77777777" w:rsidR="00AA78E2" w:rsidRDefault="000316B3" w:rsidP="00AA78E2">
      <w:pPr>
        <w:ind w:firstLine="720"/>
      </w:pPr>
      <w:proofErr w:type="spellStart"/>
      <w:r w:rsidRPr="0098075D">
        <w:t>query_file</w:t>
      </w:r>
      <w:proofErr w:type="spellEnd"/>
      <w:r w:rsidRPr="0098075D">
        <w:t xml:space="preserve">: </w:t>
      </w:r>
    </w:p>
    <w:p w14:paraId="21786D30" w14:textId="0D420D53" w:rsidR="000316B3" w:rsidRPr="0098075D" w:rsidRDefault="000316B3" w:rsidP="00AA78E2">
      <w:pPr>
        <w:ind w:left="720" w:firstLine="720"/>
      </w:pPr>
      <w:r w:rsidRPr="0098075D">
        <w:t xml:space="preserve">The json file that contains </w:t>
      </w:r>
      <w:proofErr w:type="gramStart"/>
      <w:r w:rsidRPr="0098075D">
        <w:t>all of</w:t>
      </w:r>
      <w:proofErr w:type="gramEnd"/>
      <w:r w:rsidRPr="0098075D">
        <w:t xml:space="preserve"> the queries</w:t>
      </w:r>
    </w:p>
    <w:p w14:paraId="5E70177D" w14:textId="77777777" w:rsidR="00AA78E2" w:rsidRDefault="000316B3" w:rsidP="00AA78E2">
      <w:pPr>
        <w:ind w:firstLine="720"/>
      </w:pPr>
      <w:proofErr w:type="spellStart"/>
      <w:r w:rsidRPr="0098075D">
        <w:t>qrel_files</w:t>
      </w:r>
      <w:proofErr w:type="spellEnd"/>
      <w:r w:rsidRPr="0098075D">
        <w:t xml:space="preserve">: </w:t>
      </w:r>
    </w:p>
    <w:p w14:paraId="24019644" w14:textId="6F850DD2" w:rsidR="000316B3" w:rsidRPr="0098075D" w:rsidRDefault="000316B3" w:rsidP="00AA78E2">
      <w:pPr>
        <w:ind w:left="720" w:firstLine="720"/>
      </w:pPr>
      <w:r w:rsidRPr="0098075D">
        <w:t>The file containing the training relevance judgements</w:t>
      </w:r>
    </w:p>
    <w:p w14:paraId="4F684DFF" w14:textId="77777777" w:rsidR="00AA78E2" w:rsidRDefault="000316B3" w:rsidP="00AA78E2">
      <w:pPr>
        <w:ind w:firstLine="720"/>
      </w:pPr>
      <w:proofErr w:type="spellStart"/>
      <w:r w:rsidRPr="0098075D">
        <w:t>query_key</w:t>
      </w:r>
      <w:proofErr w:type="spellEnd"/>
      <w:r w:rsidRPr="0098075D">
        <w:t xml:space="preserve">: </w:t>
      </w:r>
    </w:p>
    <w:p w14:paraId="6BEE81A5" w14:textId="6B26ED3E" w:rsidR="000316B3" w:rsidRPr="0098075D" w:rsidRDefault="000316B3" w:rsidP="00AA78E2">
      <w:pPr>
        <w:ind w:left="1440"/>
      </w:pPr>
      <w:r w:rsidRPr="0098075D">
        <w:lastRenderedPageBreak/>
        <w:t>The type of query that will be used as context for ranking, i.e. (query, question, narrative)</w:t>
      </w:r>
    </w:p>
    <w:p w14:paraId="724C10A1" w14:textId="77777777" w:rsidR="00AA78E2" w:rsidRDefault="000316B3" w:rsidP="00AA78E2">
      <w:pPr>
        <w:ind w:firstLine="720"/>
      </w:pPr>
      <w:proofErr w:type="spellStart"/>
      <w:r w:rsidRPr="0098075D">
        <w:t>doc_file</w:t>
      </w:r>
      <w:proofErr w:type="spellEnd"/>
      <w:r w:rsidRPr="0098075D">
        <w:t xml:space="preserve">: </w:t>
      </w:r>
    </w:p>
    <w:p w14:paraId="37F09A11" w14:textId="3289FA17" w:rsidR="000316B3" w:rsidRPr="0098075D" w:rsidRDefault="000316B3" w:rsidP="00AA78E2">
      <w:pPr>
        <w:ind w:left="720" w:firstLine="720"/>
      </w:pPr>
      <w:r w:rsidRPr="0098075D">
        <w:t xml:space="preserve">The json file that contains </w:t>
      </w:r>
      <w:proofErr w:type="gramStart"/>
      <w:r w:rsidRPr="0098075D">
        <w:t>all of</w:t>
      </w:r>
      <w:proofErr w:type="gramEnd"/>
      <w:r w:rsidRPr="0098075D">
        <w:t xml:space="preserve"> the documents</w:t>
      </w:r>
    </w:p>
    <w:p w14:paraId="340B5A0A" w14:textId="77777777" w:rsidR="00AA78E2" w:rsidRDefault="000316B3" w:rsidP="00AA78E2">
      <w:pPr>
        <w:ind w:firstLine="720"/>
      </w:pPr>
      <w:proofErr w:type="spellStart"/>
      <w:r w:rsidRPr="0098075D">
        <w:t>output_train_file</w:t>
      </w:r>
      <w:proofErr w:type="spellEnd"/>
      <w:r w:rsidRPr="0098075D">
        <w:t xml:space="preserve">: </w:t>
      </w:r>
    </w:p>
    <w:p w14:paraId="24535339" w14:textId="70E8F4FC" w:rsidR="000316B3" w:rsidRPr="0098075D" w:rsidRDefault="000316B3" w:rsidP="00AA78E2">
      <w:pPr>
        <w:ind w:left="720" w:firstLine="720"/>
      </w:pPr>
      <w:r w:rsidRPr="0098075D">
        <w:t xml:space="preserve">The </w:t>
      </w:r>
      <w:proofErr w:type="spellStart"/>
      <w:r w:rsidRPr="0098075D">
        <w:t>tfrecord</w:t>
      </w:r>
      <w:proofErr w:type="spellEnd"/>
      <w:r w:rsidRPr="0098075D">
        <w:t xml:space="preserve"> file to be used for training</w:t>
      </w:r>
    </w:p>
    <w:p w14:paraId="335C244A" w14:textId="77777777" w:rsidR="00AA78E2" w:rsidRDefault="000316B3" w:rsidP="00AA78E2">
      <w:pPr>
        <w:ind w:firstLine="720"/>
      </w:pPr>
      <w:proofErr w:type="spellStart"/>
      <w:r w:rsidRPr="0098075D">
        <w:t>output_eval_file</w:t>
      </w:r>
      <w:proofErr w:type="spellEnd"/>
      <w:r w:rsidRPr="0098075D">
        <w:t xml:space="preserve">: </w:t>
      </w:r>
    </w:p>
    <w:p w14:paraId="2BAC6B67" w14:textId="6C8487D7" w:rsidR="000316B3" w:rsidRPr="0098075D" w:rsidRDefault="000316B3" w:rsidP="00AA78E2">
      <w:pPr>
        <w:ind w:left="720" w:firstLine="720"/>
      </w:pPr>
      <w:r w:rsidRPr="0098075D">
        <w:t xml:space="preserve">The </w:t>
      </w:r>
      <w:proofErr w:type="spellStart"/>
      <w:r w:rsidRPr="0098075D">
        <w:t>tfrecord</w:t>
      </w:r>
      <w:proofErr w:type="spellEnd"/>
      <w:r w:rsidRPr="0098075D">
        <w:t xml:space="preserve"> file to be used for evaluation</w:t>
      </w:r>
    </w:p>
    <w:p w14:paraId="25A9573D" w14:textId="77777777" w:rsidR="00AA78E2" w:rsidRDefault="000316B3" w:rsidP="00AA78E2">
      <w:pPr>
        <w:ind w:firstLine="720"/>
      </w:pPr>
      <w:proofErr w:type="spellStart"/>
      <w:r w:rsidRPr="0098075D">
        <w:t>list_size</w:t>
      </w:r>
      <w:proofErr w:type="spellEnd"/>
      <w:r w:rsidRPr="0098075D">
        <w:t xml:space="preserve">: </w:t>
      </w:r>
    </w:p>
    <w:p w14:paraId="10A12304" w14:textId="0D022099" w:rsidR="000316B3" w:rsidRPr="0098075D" w:rsidRDefault="000316B3" w:rsidP="00AA78E2">
      <w:pPr>
        <w:ind w:left="720" w:firstLine="720"/>
      </w:pPr>
      <w:r w:rsidRPr="0098075D">
        <w:t>The maximum number of documents to score per query</w:t>
      </w:r>
    </w:p>
    <w:p w14:paraId="319CD50D" w14:textId="68A60EFD" w:rsidR="00AA78E2" w:rsidRDefault="000316B3" w:rsidP="00AA78E2">
      <w:pPr>
        <w:ind w:firstLine="720"/>
      </w:pPr>
      <w:proofErr w:type="spellStart"/>
      <w:r w:rsidRPr="0098075D">
        <w:t>do_lower_case</w:t>
      </w:r>
      <w:proofErr w:type="spellEnd"/>
      <w:r w:rsidRPr="0098075D">
        <w:t xml:space="preserve">: </w:t>
      </w:r>
    </w:p>
    <w:p w14:paraId="10C906B4" w14:textId="1E22A190" w:rsidR="000316B3" w:rsidRPr="0098075D" w:rsidRDefault="000316B3" w:rsidP="00AA78E2">
      <w:pPr>
        <w:ind w:left="720" w:firstLine="720"/>
      </w:pPr>
      <w:r w:rsidRPr="0098075D">
        <w:t>ensure all query and document strings are lowercase</w:t>
      </w:r>
    </w:p>
    <w:p w14:paraId="0B12EE5A" w14:textId="77777777" w:rsidR="000316B3" w:rsidRPr="0098075D" w:rsidRDefault="000316B3" w:rsidP="000316B3">
      <w:r w:rsidRPr="0098075D">
        <w:t>Detailed Description:</w:t>
      </w:r>
    </w:p>
    <w:p w14:paraId="704EA6B1" w14:textId="426BBA35" w:rsidR="000316B3" w:rsidRDefault="000316B3" w:rsidP="00AA78E2">
      <w:pPr>
        <w:ind w:firstLine="720"/>
      </w:pPr>
      <w:r w:rsidRPr="0098075D">
        <w:t xml:space="preserve">This script was not originally written by me but has been highly modified for the purpose of this project. This is a python script that was tested in python 3.7. This script relies on the output of create_bert_data.py </w:t>
      </w:r>
      <w:proofErr w:type="gramStart"/>
      <w:r w:rsidRPr="0098075D">
        <w:t>in order to</w:t>
      </w:r>
      <w:proofErr w:type="gramEnd"/>
      <w:r w:rsidRPr="0098075D">
        <w:t xml:space="preserve"> run. This script loads in the queries, documents, and relevance judgments for the train dataset and converts them to an example list with context files for use in training the model. The maximum number of documents associated with each query is defined by the list size parameter. If the number of documents for a query exceeds this parameter </w:t>
      </w:r>
      <w:proofErr w:type="gramStart"/>
      <w:r w:rsidRPr="0098075D">
        <w:t>value</w:t>
      </w:r>
      <w:proofErr w:type="gramEnd"/>
      <w:r w:rsidRPr="0098075D">
        <w:t xml:space="preserve"> then the document list is chunked into multiple </w:t>
      </w:r>
      <w:proofErr w:type="spellStart"/>
      <w:r w:rsidRPr="0098075D">
        <w:t>elwc</w:t>
      </w:r>
      <w:proofErr w:type="spellEnd"/>
      <w:r w:rsidRPr="0098075D">
        <w:t xml:space="preserve"> representations before being output to the files. The </w:t>
      </w:r>
      <w:proofErr w:type="spellStart"/>
      <w:r w:rsidRPr="0098075D">
        <w:t>elwc</w:t>
      </w:r>
      <w:proofErr w:type="spellEnd"/>
      <w:r w:rsidRPr="0098075D">
        <w:t xml:space="preserve"> objects are formatted for the model's specific requirements. Each query and document </w:t>
      </w:r>
      <w:proofErr w:type="gramStart"/>
      <w:r w:rsidRPr="0098075D">
        <w:t>is</w:t>
      </w:r>
      <w:proofErr w:type="gramEnd"/>
      <w:r w:rsidRPr="0098075D">
        <w:t xml:space="preserve"> limited to a maxim number of tokens as defined by </w:t>
      </w:r>
      <w:proofErr w:type="spellStart"/>
      <w:r w:rsidRPr="0098075D">
        <w:t>sequence_length</w:t>
      </w:r>
      <w:proofErr w:type="spellEnd"/>
      <w:r w:rsidRPr="0098075D">
        <w:t xml:space="preserve"> and if a document or query is longer than this value then it is truncated.</w:t>
      </w:r>
    </w:p>
    <w:p w14:paraId="4318F07C" w14:textId="2ECEA8C7" w:rsidR="003225F9" w:rsidRDefault="003225F9" w:rsidP="003225F9"/>
    <w:p w14:paraId="2EAECDF9" w14:textId="77777777" w:rsidR="003225F9" w:rsidRDefault="003225F9" w:rsidP="003225F9"/>
    <w:p w14:paraId="032083FB" w14:textId="77777777" w:rsidR="003225F9" w:rsidRDefault="003225F9" w:rsidP="003225F9">
      <w:r>
        <w:t>File</w:t>
      </w:r>
      <w:proofErr w:type="gramStart"/>
      <w:r>
        <w:t>: .</w:t>
      </w:r>
      <w:proofErr w:type="gramEnd"/>
      <w:r>
        <w:t>/competition/bert/bert_train.py</w:t>
      </w:r>
    </w:p>
    <w:p w14:paraId="1173E258" w14:textId="77777777" w:rsidR="003225F9" w:rsidRDefault="003225F9" w:rsidP="003225F9">
      <w:r>
        <w:t>Source: lightly version of file located here https://github.com/tensorflow/ranking/blob/master/tensorflow_ranking/extension/examples/tfrbert_example.py</w:t>
      </w:r>
    </w:p>
    <w:p w14:paraId="25BEF941" w14:textId="77777777" w:rsidR="003225F9" w:rsidRDefault="003225F9" w:rsidP="003225F9">
      <w:r>
        <w:t xml:space="preserve">Purpose: To train a </w:t>
      </w:r>
      <w:proofErr w:type="spellStart"/>
      <w:r>
        <w:t>tensorflow</w:t>
      </w:r>
      <w:proofErr w:type="spellEnd"/>
      <w:r>
        <w:t xml:space="preserve"> model on a dataset with predefined relevance judgements.</w:t>
      </w:r>
    </w:p>
    <w:p w14:paraId="2A6CEE55" w14:textId="77777777" w:rsidR="003225F9" w:rsidRDefault="003225F9" w:rsidP="003225F9">
      <w:r>
        <w:t>API:</w:t>
      </w:r>
    </w:p>
    <w:p w14:paraId="300003CE" w14:textId="77777777" w:rsidR="003225F9" w:rsidRDefault="003225F9" w:rsidP="003225F9">
      <w:pPr>
        <w:ind w:left="720"/>
      </w:pPr>
      <w:proofErr w:type="spellStart"/>
      <w:r>
        <w:t>local_training</w:t>
      </w:r>
      <w:proofErr w:type="spellEnd"/>
      <w:r>
        <w:t>:</w:t>
      </w:r>
    </w:p>
    <w:p w14:paraId="0B9EAFE9" w14:textId="77777777" w:rsidR="003225F9" w:rsidRDefault="003225F9" w:rsidP="003225F9">
      <w:pPr>
        <w:ind w:left="720" w:firstLine="720"/>
      </w:pPr>
      <w:r>
        <w:t>If true, run training locally.</w:t>
      </w:r>
    </w:p>
    <w:p w14:paraId="61CF285A" w14:textId="77777777" w:rsidR="003225F9" w:rsidRDefault="003225F9" w:rsidP="003225F9">
      <w:pPr>
        <w:ind w:left="720"/>
      </w:pPr>
      <w:proofErr w:type="spellStart"/>
      <w:r>
        <w:t>train_input_pattern</w:t>
      </w:r>
      <w:proofErr w:type="spellEnd"/>
      <w:r>
        <w:t>:</w:t>
      </w:r>
    </w:p>
    <w:p w14:paraId="634BF310" w14:textId="77777777" w:rsidR="003225F9" w:rsidRDefault="003225F9" w:rsidP="003225F9">
      <w:pPr>
        <w:ind w:left="720" w:firstLine="720"/>
      </w:pPr>
      <w:r>
        <w:t>Input file path pattern used for training.</w:t>
      </w:r>
    </w:p>
    <w:p w14:paraId="73B89C01" w14:textId="77777777" w:rsidR="003225F9" w:rsidRDefault="003225F9" w:rsidP="003225F9">
      <w:pPr>
        <w:ind w:left="720"/>
      </w:pPr>
      <w:proofErr w:type="spellStart"/>
      <w:r>
        <w:t>eval_input_pattern</w:t>
      </w:r>
      <w:proofErr w:type="spellEnd"/>
      <w:r>
        <w:t>:</w:t>
      </w:r>
    </w:p>
    <w:p w14:paraId="0C45C17C" w14:textId="77777777" w:rsidR="003225F9" w:rsidRDefault="003225F9" w:rsidP="003225F9">
      <w:pPr>
        <w:ind w:left="720" w:firstLine="720"/>
      </w:pPr>
      <w:r>
        <w:t>Input file path pattern used for eval.</w:t>
      </w:r>
    </w:p>
    <w:p w14:paraId="6B1C73E8" w14:textId="77777777" w:rsidR="003225F9" w:rsidRDefault="003225F9" w:rsidP="003225F9">
      <w:pPr>
        <w:ind w:left="720"/>
      </w:pPr>
      <w:proofErr w:type="spellStart"/>
      <w:r>
        <w:t>learning_rate</w:t>
      </w:r>
      <w:proofErr w:type="spellEnd"/>
      <w:r>
        <w:t>:</w:t>
      </w:r>
    </w:p>
    <w:p w14:paraId="3D977E85" w14:textId="77777777" w:rsidR="003225F9" w:rsidRDefault="003225F9" w:rsidP="003225F9">
      <w:pPr>
        <w:ind w:left="1440"/>
      </w:pPr>
      <w:r>
        <w:t>Learning rate for the optimizer.</w:t>
      </w:r>
    </w:p>
    <w:p w14:paraId="77DD9C3D" w14:textId="77777777" w:rsidR="003225F9" w:rsidRDefault="003225F9" w:rsidP="003225F9">
      <w:pPr>
        <w:ind w:left="720"/>
      </w:pPr>
      <w:proofErr w:type="spellStart"/>
      <w:r>
        <w:t>train_batch_size</w:t>
      </w:r>
      <w:proofErr w:type="spellEnd"/>
      <w:r>
        <w:t>:</w:t>
      </w:r>
    </w:p>
    <w:p w14:paraId="0BBFCDE5" w14:textId="77777777" w:rsidR="003225F9" w:rsidRDefault="003225F9" w:rsidP="003225F9">
      <w:pPr>
        <w:ind w:left="1440"/>
      </w:pPr>
      <w:r>
        <w:t>Number of input records used per batch for training.</w:t>
      </w:r>
    </w:p>
    <w:p w14:paraId="584A75E0" w14:textId="77777777" w:rsidR="003225F9" w:rsidRDefault="003225F9" w:rsidP="003225F9">
      <w:pPr>
        <w:ind w:left="720"/>
      </w:pPr>
      <w:proofErr w:type="spellStart"/>
      <w:r>
        <w:t>eval_batch_size</w:t>
      </w:r>
      <w:proofErr w:type="spellEnd"/>
      <w:r>
        <w:t>:</w:t>
      </w:r>
    </w:p>
    <w:p w14:paraId="3B98E83E" w14:textId="77777777" w:rsidR="003225F9" w:rsidRDefault="003225F9" w:rsidP="003225F9">
      <w:pPr>
        <w:ind w:left="1440"/>
      </w:pPr>
      <w:r>
        <w:t>Number of input records used per batch for eval.</w:t>
      </w:r>
    </w:p>
    <w:p w14:paraId="74127281" w14:textId="77777777" w:rsidR="003225F9" w:rsidRDefault="003225F9" w:rsidP="003225F9">
      <w:pPr>
        <w:ind w:left="720"/>
      </w:pPr>
      <w:proofErr w:type="spellStart"/>
      <w:r>
        <w:t>checkpoint_secs</w:t>
      </w:r>
      <w:proofErr w:type="spellEnd"/>
      <w:r>
        <w:t>:</w:t>
      </w:r>
    </w:p>
    <w:p w14:paraId="02BFB2DB" w14:textId="77777777" w:rsidR="003225F9" w:rsidRDefault="003225F9" w:rsidP="003225F9">
      <w:pPr>
        <w:ind w:left="1440"/>
      </w:pPr>
      <w:r>
        <w:lastRenderedPageBreak/>
        <w:t xml:space="preserve">Saves a model checkpoint every </w:t>
      </w:r>
      <w:proofErr w:type="spellStart"/>
      <w:r>
        <w:t>checkpoint_secs</w:t>
      </w:r>
      <w:proofErr w:type="spellEnd"/>
      <w:r>
        <w:t xml:space="preserve"> seconds.</w:t>
      </w:r>
    </w:p>
    <w:p w14:paraId="0F3D35EE" w14:textId="77777777" w:rsidR="003225F9" w:rsidRDefault="003225F9" w:rsidP="003225F9">
      <w:pPr>
        <w:ind w:left="720"/>
      </w:pPr>
      <w:proofErr w:type="spellStart"/>
      <w:r>
        <w:t>num_checkpoints</w:t>
      </w:r>
      <w:proofErr w:type="spellEnd"/>
      <w:r>
        <w:t>:</w:t>
      </w:r>
    </w:p>
    <w:p w14:paraId="3A4AB20C" w14:textId="77777777" w:rsidR="003225F9" w:rsidRDefault="003225F9" w:rsidP="003225F9">
      <w:pPr>
        <w:ind w:left="1440"/>
      </w:pPr>
      <w:r>
        <w:t xml:space="preserve">Saves at most </w:t>
      </w:r>
      <w:proofErr w:type="spellStart"/>
      <w:r>
        <w:t>num_checkpoints</w:t>
      </w:r>
      <w:proofErr w:type="spellEnd"/>
      <w:r>
        <w:t xml:space="preserve"> checkpoints in workspace.</w:t>
      </w:r>
    </w:p>
    <w:p w14:paraId="5E9D44E2" w14:textId="77777777" w:rsidR="003225F9" w:rsidRDefault="003225F9" w:rsidP="003225F9">
      <w:pPr>
        <w:ind w:left="720"/>
      </w:pPr>
      <w:proofErr w:type="spellStart"/>
      <w:r>
        <w:t>num_train_steps</w:t>
      </w:r>
      <w:proofErr w:type="spellEnd"/>
      <w:r>
        <w:t>:</w:t>
      </w:r>
    </w:p>
    <w:p w14:paraId="526879BA" w14:textId="77777777" w:rsidR="003225F9" w:rsidRDefault="003225F9" w:rsidP="003225F9">
      <w:pPr>
        <w:ind w:left="1440"/>
      </w:pPr>
      <w:r>
        <w:t>Number of training iterations. Default means continuous training.</w:t>
      </w:r>
    </w:p>
    <w:p w14:paraId="0D12B66E" w14:textId="77777777" w:rsidR="003225F9" w:rsidRDefault="003225F9" w:rsidP="003225F9">
      <w:pPr>
        <w:ind w:left="720"/>
      </w:pPr>
      <w:proofErr w:type="spellStart"/>
      <w:r>
        <w:t>num_eval_steps</w:t>
      </w:r>
      <w:proofErr w:type="spellEnd"/>
      <w:r>
        <w:t>:</w:t>
      </w:r>
    </w:p>
    <w:p w14:paraId="21ED55FB" w14:textId="77777777" w:rsidR="003225F9" w:rsidRDefault="003225F9" w:rsidP="003225F9">
      <w:pPr>
        <w:ind w:left="1440"/>
      </w:pPr>
      <w:r>
        <w:t>Number of evaluation iterations.</w:t>
      </w:r>
    </w:p>
    <w:p w14:paraId="2908449E" w14:textId="77777777" w:rsidR="003225F9" w:rsidRDefault="003225F9" w:rsidP="003225F9">
      <w:pPr>
        <w:ind w:left="720"/>
      </w:pPr>
      <w:r>
        <w:t>loss:</w:t>
      </w:r>
    </w:p>
    <w:p w14:paraId="3D3D3159" w14:textId="77777777" w:rsidR="003225F9" w:rsidRDefault="003225F9" w:rsidP="003225F9">
      <w:pPr>
        <w:ind w:left="1440"/>
      </w:pPr>
      <w:r>
        <w:t xml:space="preserve">The </w:t>
      </w:r>
      <w:proofErr w:type="spellStart"/>
      <w:r>
        <w:t>RankingLossKey</w:t>
      </w:r>
      <w:proofErr w:type="spellEnd"/>
      <w:r>
        <w:t xml:space="preserve"> deciding the loss function used in training.</w:t>
      </w:r>
    </w:p>
    <w:p w14:paraId="6F9AF5E7" w14:textId="77777777" w:rsidR="003225F9" w:rsidRDefault="003225F9" w:rsidP="003225F9">
      <w:pPr>
        <w:ind w:left="720"/>
      </w:pPr>
      <w:proofErr w:type="spellStart"/>
      <w:r>
        <w:t>list_size</w:t>
      </w:r>
      <w:proofErr w:type="spellEnd"/>
      <w:r>
        <w:t>:</w:t>
      </w:r>
    </w:p>
    <w:p w14:paraId="26D87F34" w14:textId="77777777" w:rsidR="003225F9" w:rsidRDefault="003225F9" w:rsidP="003225F9">
      <w:pPr>
        <w:ind w:left="1440"/>
      </w:pPr>
      <w:r>
        <w:t>List size used for training.</w:t>
      </w:r>
    </w:p>
    <w:p w14:paraId="5A94B11A" w14:textId="77777777" w:rsidR="003225F9" w:rsidRDefault="003225F9" w:rsidP="003225F9">
      <w:pPr>
        <w:ind w:left="720"/>
      </w:pPr>
      <w:proofErr w:type="spellStart"/>
      <w:r>
        <w:t>convert_labels_to_binary</w:t>
      </w:r>
      <w:proofErr w:type="spellEnd"/>
      <w:r>
        <w:t>:</w:t>
      </w:r>
    </w:p>
    <w:p w14:paraId="155B09AA" w14:textId="77777777" w:rsidR="003225F9" w:rsidRDefault="003225F9" w:rsidP="003225F9">
      <w:pPr>
        <w:ind w:left="1440"/>
      </w:pPr>
      <w:r>
        <w:t>If true, relevance labels are set to either 0 or 1.</w:t>
      </w:r>
    </w:p>
    <w:p w14:paraId="608E82B7" w14:textId="77777777" w:rsidR="003225F9" w:rsidRDefault="003225F9" w:rsidP="003225F9">
      <w:pPr>
        <w:ind w:left="720"/>
      </w:pPr>
      <w:proofErr w:type="spellStart"/>
      <w:r>
        <w:t>model_dir</w:t>
      </w:r>
      <w:proofErr w:type="spellEnd"/>
      <w:r>
        <w:t>:</w:t>
      </w:r>
    </w:p>
    <w:p w14:paraId="56399D04" w14:textId="77777777" w:rsidR="003225F9" w:rsidRDefault="003225F9" w:rsidP="003225F9">
      <w:pPr>
        <w:ind w:left="1440"/>
      </w:pPr>
      <w:r>
        <w:t>Output directory for models.</w:t>
      </w:r>
    </w:p>
    <w:p w14:paraId="7B4989ED" w14:textId="77777777" w:rsidR="003225F9" w:rsidRDefault="003225F9" w:rsidP="003225F9">
      <w:pPr>
        <w:ind w:left="720"/>
      </w:pPr>
      <w:proofErr w:type="spellStart"/>
      <w:r>
        <w:t>dropout_rate</w:t>
      </w:r>
      <w:proofErr w:type="spellEnd"/>
      <w:r>
        <w:t>:</w:t>
      </w:r>
    </w:p>
    <w:p w14:paraId="4F3D4361" w14:textId="77777777" w:rsidR="003225F9" w:rsidRDefault="003225F9" w:rsidP="003225F9">
      <w:pPr>
        <w:ind w:left="1440"/>
      </w:pPr>
      <w:r>
        <w:t xml:space="preserve">The dropout </w:t>
      </w:r>
      <w:proofErr w:type="gramStart"/>
      <w:r>
        <w:t>rate</w:t>
      </w:r>
      <w:proofErr w:type="gramEnd"/>
      <w:r>
        <w:t>.</w:t>
      </w:r>
    </w:p>
    <w:p w14:paraId="7C4ECADC" w14:textId="77777777" w:rsidR="003225F9" w:rsidRDefault="003225F9" w:rsidP="003225F9">
      <w:pPr>
        <w:ind w:left="720"/>
      </w:pPr>
      <w:proofErr w:type="spellStart"/>
      <w:r>
        <w:t>bert_config_file</w:t>
      </w:r>
      <w:proofErr w:type="spellEnd"/>
      <w:r>
        <w:t>:</w:t>
      </w:r>
    </w:p>
    <w:p w14:paraId="75C945F7" w14:textId="77777777" w:rsidR="003225F9" w:rsidRDefault="003225F9" w:rsidP="003225F9">
      <w:pPr>
        <w:ind w:left="1440"/>
      </w:pPr>
      <w:r>
        <w:t>The config json file corresponding to the pre-trained BERT model. This specifies the model architecture. Please download the model from the link: https://github.com/google-research/bert</w:t>
      </w:r>
    </w:p>
    <w:p w14:paraId="458E123C" w14:textId="77777777" w:rsidR="003225F9" w:rsidRDefault="003225F9" w:rsidP="003225F9">
      <w:pPr>
        <w:ind w:left="720"/>
      </w:pPr>
      <w:proofErr w:type="spellStart"/>
      <w:r>
        <w:t>bert_init_ckpt</w:t>
      </w:r>
      <w:proofErr w:type="spellEnd"/>
      <w:r>
        <w:t>:</w:t>
      </w:r>
    </w:p>
    <w:p w14:paraId="765E6B39" w14:textId="77777777" w:rsidR="003225F9" w:rsidRDefault="003225F9" w:rsidP="003225F9">
      <w:pPr>
        <w:ind w:left="1440"/>
      </w:pPr>
      <w:r>
        <w:t>Initial checkpoint from a pre-trained BERT model. Please download from the link: https://github.com/google-research/bert</w:t>
      </w:r>
    </w:p>
    <w:p w14:paraId="1F446B56" w14:textId="77777777" w:rsidR="003225F9" w:rsidRDefault="003225F9" w:rsidP="003225F9">
      <w:pPr>
        <w:ind w:left="720"/>
      </w:pPr>
      <w:proofErr w:type="spellStart"/>
      <w:r>
        <w:t>bert_max_seq_length</w:t>
      </w:r>
      <w:proofErr w:type="spellEnd"/>
      <w:r>
        <w:t>:</w:t>
      </w:r>
    </w:p>
    <w:p w14:paraId="1ED67F03" w14:textId="77777777" w:rsidR="003225F9" w:rsidRDefault="003225F9" w:rsidP="003225F9">
      <w:pPr>
        <w:ind w:left="1440"/>
      </w:pPr>
      <w:r>
        <w:t xml:space="preserve">The maximum input sequence length (#words) after </w:t>
      </w:r>
      <w:proofErr w:type="spellStart"/>
      <w:r>
        <w:t>WordPiece</w:t>
      </w:r>
      <w:proofErr w:type="spellEnd"/>
      <w:r>
        <w:t xml:space="preserve"> tokenization. Sequences longer than this will be truncated, and sequences shorter than this will be padded.</w:t>
      </w:r>
    </w:p>
    <w:p w14:paraId="25D3557B" w14:textId="77777777" w:rsidR="003225F9" w:rsidRDefault="003225F9" w:rsidP="003225F9">
      <w:pPr>
        <w:ind w:left="720"/>
      </w:pPr>
      <w:proofErr w:type="spellStart"/>
      <w:r>
        <w:t>bert_num_warmup_steps</w:t>
      </w:r>
      <w:proofErr w:type="spellEnd"/>
      <w:r>
        <w:t>:</w:t>
      </w:r>
    </w:p>
    <w:p w14:paraId="3BF42156" w14:textId="06DFFA0A" w:rsidR="003225F9" w:rsidRDefault="003225F9" w:rsidP="003225F9">
      <w:pPr>
        <w:ind w:left="1440"/>
      </w:pPr>
      <w:r>
        <w:t xml:space="preserve">This is used for </w:t>
      </w:r>
      <w:proofErr w:type="gramStart"/>
      <w:r>
        <w:t>adjust</w:t>
      </w:r>
      <w:proofErr w:type="gramEnd"/>
      <w:r>
        <w:t xml:space="preserve"> learning rate. If </w:t>
      </w:r>
      <w:proofErr w:type="spellStart"/>
      <w:r>
        <w:t>global_step</w:t>
      </w:r>
      <w:proofErr w:type="spellEnd"/>
      <w:r>
        <w:t xml:space="preserve"> &lt; </w:t>
      </w:r>
      <w:proofErr w:type="spellStart"/>
      <w:r>
        <w:t>num_warmup_steps</w:t>
      </w:r>
      <w:proofErr w:type="spellEnd"/>
      <w:r>
        <w:t>, the learning rate will be `</w:t>
      </w:r>
      <w:proofErr w:type="spellStart"/>
      <w:r>
        <w:t>global_step</w:t>
      </w:r>
      <w:proofErr w:type="spellEnd"/>
      <w:r>
        <w:t>/</w:t>
      </w:r>
      <w:proofErr w:type="spellStart"/>
      <w:r>
        <w:t>num_warmup_steps</w:t>
      </w:r>
      <w:proofErr w:type="spellEnd"/>
      <w:r>
        <w:t xml:space="preserve"> * </w:t>
      </w:r>
      <w:proofErr w:type="spellStart"/>
      <w:r>
        <w:t>init_lr</w:t>
      </w:r>
      <w:proofErr w:type="spellEnd"/>
      <w:r>
        <w:t>`. This is implemented in the bert/optimization.py file.</w:t>
      </w:r>
    </w:p>
    <w:p w14:paraId="1FAFC3AD" w14:textId="77777777" w:rsidR="003225F9" w:rsidRDefault="003225F9" w:rsidP="003225F9">
      <w:r>
        <w:t>Detailed Description:</w:t>
      </w:r>
    </w:p>
    <w:p w14:paraId="492DAB11" w14:textId="34F278BF" w:rsidR="003225F9" w:rsidRPr="0098075D" w:rsidRDefault="003225F9" w:rsidP="003225F9">
      <w:pPr>
        <w:ind w:firstLine="720"/>
      </w:pPr>
      <w:r>
        <w:t xml:space="preserve">This script was not originally written by me but has been lightly modified for the purpose of this project. This is a python script that was tested in python 3.7. This script relies on the output of bert_convert_json_to_elwc.py </w:t>
      </w:r>
      <w:proofErr w:type="gramStart"/>
      <w:r>
        <w:t>in order to</w:t>
      </w:r>
      <w:proofErr w:type="gramEnd"/>
      <w:r>
        <w:t xml:space="preserve"> run. This script loads in the </w:t>
      </w:r>
      <w:proofErr w:type="spellStart"/>
      <w:r>
        <w:t>elwc</w:t>
      </w:r>
      <w:proofErr w:type="spellEnd"/>
      <w:r>
        <w:t xml:space="preserve"> files generated by bert_convert_json_to_elwc.py and trains the model on the data provided in the </w:t>
      </w:r>
      <w:proofErr w:type="spellStart"/>
      <w:r>
        <w:t>elwc</w:t>
      </w:r>
      <w:proofErr w:type="spellEnd"/>
      <w:r>
        <w:t xml:space="preserve"> files. The training will run for the "</w:t>
      </w:r>
      <w:proofErr w:type="spellStart"/>
      <w:r>
        <w:t>num_train_steps</w:t>
      </w:r>
      <w:proofErr w:type="spellEnd"/>
      <w:r>
        <w:t>" defined by the user. The outputs of this script are stored in "</w:t>
      </w:r>
      <w:proofErr w:type="spellStart"/>
      <w:r>
        <w:t>model_dir</w:t>
      </w:r>
      <w:proofErr w:type="spellEnd"/>
      <w:r>
        <w:t xml:space="preserve">" and you can load the output model for use in prediction of a </w:t>
      </w:r>
      <w:proofErr w:type="gramStart"/>
      <w:r>
        <w:t>documents</w:t>
      </w:r>
      <w:proofErr w:type="gramEnd"/>
      <w:r>
        <w:t xml:space="preserve"> relevance.</w:t>
      </w:r>
    </w:p>
    <w:p w14:paraId="145DD6C1" w14:textId="77777777" w:rsidR="000316B3" w:rsidRPr="0098075D" w:rsidRDefault="000316B3" w:rsidP="000316B3"/>
    <w:p w14:paraId="6F0466BA" w14:textId="77777777" w:rsidR="000316B3" w:rsidRPr="0098075D" w:rsidRDefault="000316B3" w:rsidP="000316B3">
      <w:r w:rsidRPr="0098075D">
        <w:t>File</w:t>
      </w:r>
      <w:proofErr w:type="gramStart"/>
      <w:r w:rsidRPr="0098075D">
        <w:t>: .</w:t>
      </w:r>
      <w:proofErr w:type="gramEnd"/>
      <w:r w:rsidRPr="0098075D">
        <w:t>/competition/bert/bert_convert_json_to_elwc.py</w:t>
      </w:r>
    </w:p>
    <w:p w14:paraId="16E5EBC1" w14:textId="77777777" w:rsidR="000316B3" w:rsidRPr="0098075D" w:rsidRDefault="000316B3" w:rsidP="000316B3">
      <w:r w:rsidRPr="0098075D">
        <w:t>Source: modified version of file located here https://github.com/cognitiveailab/ranking</w:t>
      </w:r>
    </w:p>
    <w:p w14:paraId="0D91FA19" w14:textId="77777777" w:rsidR="000316B3" w:rsidRPr="0098075D" w:rsidRDefault="000316B3" w:rsidP="000316B3">
      <w:r w:rsidRPr="0098075D">
        <w:t>Purpose: To score the documents in the test dataset against the queries in the test dataset and output a predictions file</w:t>
      </w:r>
    </w:p>
    <w:p w14:paraId="3434404A" w14:textId="77777777" w:rsidR="000316B3" w:rsidRPr="0098075D" w:rsidRDefault="000316B3" w:rsidP="000316B3">
      <w:r w:rsidRPr="0098075D">
        <w:t>API:</w:t>
      </w:r>
    </w:p>
    <w:p w14:paraId="18A854C5" w14:textId="77777777" w:rsidR="00AA78E2" w:rsidRDefault="000316B3" w:rsidP="00AA78E2">
      <w:pPr>
        <w:ind w:firstLine="720"/>
      </w:pPr>
      <w:proofErr w:type="spellStart"/>
      <w:r w:rsidRPr="0098075D">
        <w:lastRenderedPageBreak/>
        <w:t>vocab_file</w:t>
      </w:r>
      <w:proofErr w:type="spellEnd"/>
      <w:r w:rsidRPr="0098075D">
        <w:t xml:space="preserve">: </w:t>
      </w:r>
    </w:p>
    <w:p w14:paraId="53931AFE" w14:textId="27162C25" w:rsidR="000316B3" w:rsidRPr="0098075D" w:rsidRDefault="000316B3" w:rsidP="00AA78E2">
      <w:pPr>
        <w:ind w:left="720" w:firstLine="720"/>
      </w:pPr>
      <w:r w:rsidRPr="0098075D">
        <w:t>The file containing the vocabulary to be used when tokenizing a text</w:t>
      </w:r>
    </w:p>
    <w:p w14:paraId="0EA402AB" w14:textId="77777777" w:rsidR="00AA78E2" w:rsidRDefault="000316B3" w:rsidP="00AA78E2">
      <w:pPr>
        <w:ind w:firstLine="720"/>
      </w:pPr>
      <w:proofErr w:type="spellStart"/>
      <w:r w:rsidRPr="0098075D">
        <w:t>sequence_length</w:t>
      </w:r>
      <w:proofErr w:type="spellEnd"/>
      <w:r w:rsidRPr="0098075D">
        <w:t xml:space="preserve">: </w:t>
      </w:r>
    </w:p>
    <w:p w14:paraId="4D7F6062" w14:textId="0CC8CE6E" w:rsidR="000316B3" w:rsidRPr="0098075D" w:rsidRDefault="000316B3" w:rsidP="00AA78E2">
      <w:pPr>
        <w:ind w:left="720" w:firstLine="720"/>
      </w:pPr>
      <w:r w:rsidRPr="0098075D">
        <w:t>The max length of any individual query or document</w:t>
      </w:r>
    </w:p>
    <w:p w14:paraId="3B0333DB" w14:textId="77777777" w:rsidR="00AA78E2" w:rsidRDefault="000316B3" w:rsidP="00AA78E2">
      <w:pPr>
        <w:ind w:firstLine="720"/>
      </w:pPr>
      <w:proofErr w:type="spellStart"/>
      <w:r w:rsidRPr="0098075D">
        <w:t>query_file</w:t>
      </w:r>
      <w:proofErr w:type="spellEnd"/>
      <w:r w:rsidRPr="0098075D">
        <w:t xml:space="preserve">: </w:t>
      </w:r>
    </w:p>
    <w:p w14:paraId="2AA16ED6" w14:textId="45071025" w:rsidR="000316B3" w:rsidRPr="0098075D" w:rsidRDefault="000316B3" w:rsidP="00AA78E2">
      <w:pPr>
        <w:ind w:left="720" w:firstLine="720"/>
      </w:pPr>
      <w:r w:rsidRPr="0098075D">
        <w:t xml:space="preserve">The json file that contains </w:t>
      </w:r>
      <w:proofErr w:type="gramStart"/>
      <w:r w:rsidRPr="0098075D">
        <w:t>all of</w:t>
      </w:r>
      <w:proofErr w:type="gramEnd"/>
      <w:r w:rsidRPr="0098075D">
        <w:t xml:space="preserve"> the queries</w:t>
      </w:r>
    </w:p>
    <w:p w14:paraId="032DAE7D" w14:textId="77777777" w:rsidR="00AA78E2" w:rsidRDefault="000316B3" w:rsidP="00AA78E2">
      <w:pPr>
        <w:ind w:firstLine="720"/>
      </w:pPr>
      <w:proofErr w:type="spellStart"/>
      <w:r w:rsidRPr="0098075D">
        <w:t>qrel_files</w:t>
      </w:r>
      <w:proofErr w:type="spellEnd"/>
      <w:r w:rsidRPr="0098075D">
        <w:t xml:space="preserve">: </w:t>
      </w:r>
    </w:p>
    <w:p w14:paraId="0E25DC6A" w14:textId="04E93F4A" w:rsidR="000316B3" w:rsidRPr="0098075D" w:rsidRDefault="000316B3" w:rsidP="00AA78E2">
      <w:pPr>
        <w:ind w:left="720" w:firstLine="720"/>
      </w:pPr>
      <w:r w:rsidRPr="0098075D">
        <w:t>The file containing the training relevance judgements</w:t>
      </w:r>
    </w:p>
    <w:p w14:paraId="2772CA79" w14:textId="77777777" w:rsidR="00AA78E2" w:rsidRDefault="000316B3" w:rsidP="00AA78E2">
      <w:pPr>
        <w:ind w:firstLine="720"/>
      </w:pPr>
      <w:proofErr w:type="spellStart"/>
      <w:r w:rsidRPr="0098075D">
        <w:t>query_key</w:t>
      </w:r>
      <w:proofErr w:type="spellEnd"/>
      <w:r w:rsidRPr="0098075D">
        <w:t xml:space="preserve">: </w:t>
      </w:r>
    </w:p>
    <w:p w14:paraId="5D858BB9" w14:textId="0A8B9228" w:rsidR="000316B3" w:rsidRPr="0098075D" w:rsidRDefault="000316B3" w:rsidP="00AA78E2">
      <w:pPr>
        <w:ind w:left="1440"/>
      </w:pPr>
      <w:r w:rsidRPr="0098075D">
        <w:t>The type of query that will be used as context for ranking, i.e. (query, question, narrative)</w:t>
      </w:r>
    </w:p>
    <w:p w14:paraId="613A3055" w14:textId="77777777" w:rsidR="00AA78E2" w:rsidRDefault="000316B3" w:rsidP="00AA78E2">
      <w:pPr>
        <w:ind w:firstLine="720"/>
      </w:pPr>
      <w:proofErr w:type="spellStart"/>
      <w:r w:rsidRPr="0098075D">
        <w:t>doc_file</w:t>
      </w:r>
      <w:proofErr w:type="spellEnd"/>
      <w:r w:rsidRPr="0098075D">
        <w:t xml:space="preserve">: </w:t>
      </w:r>
    </w:p>
    <w:p w14:paraId="674E2167" w14:textId="382E3F2B" w:rsidR="000316B3" w:rsidRPr="0098075D" w:rsidRDefault="000316B3" w:rsidP="00AA78E2">
      <w:pPr>
        <w:ind w:left="720" w:firstLine="720"/>
      </w:pPr>
      <w:r w:rsidRPr="0098075D">
        <w:t xml:space="preserve">The json file that contains </w:t>
      </w:r>
      <w:proofErr w:type="gramStart"/>
      <w:r w:rsidRPr="0098075D">
        <w:t>all of</w:t>
      </w:r>
      <w:proofErr w:type="gramEnd"/>
      <w:r w:rsidRPr="0098075D">
        <w:t xml:space="preserve"> the documents</w:t>
      </w:r>
    </w:p>
    <w:p w14:paraId="68379A7B" w14:textId="77777777" w:rsidR="00AA78E2" w:rsidRDefault="000316B3" w:rsidP="00AA78E2">
      <w:pPr>
        <w:ind w:firstLine="720"/>
      </w:pPr>
      <w:proofErr w:type="spellStart"/>
      <w:r w:rsidRPr="0098075D">
        <w:t>output_file</w:t>
      </w:r>
      <w:proofErr w:type="spellEnd"/>
      <w:r w:rsidRPr="0098075D">
        <w:t xml:space="preserve">: </w:t>
      </w:r>
    </w:p>
    <w:p w14:paraId="3B646D85" w14:textId="3B5FE095" w:rsidR="000316B3" w:rsidRPr="0098075D" w:rsidRDefault="000316B3" w:rsidP="00AA78E2">
      <w:pPr>
        <w:ind w:left="720" w:firstLine="720"/>
      </w:pPr>
      <w:r w:rsidRPr="0098075D">
        <w:t>The file that will contain the scores</w:t>
      </w:r>
    </w:p>
    <w:p w14:paraId="0C7D3B7D" w14:textId="77777777" w:rsidR="00AA78E2" w:rsidRDefault="000316B3" w:rsidP="00AA78E2">
      <w:pPr>
        <w:ind w:firstLine="720"/>
      </w:pPr>
      <w:proofErr w:type="spellStart"/>
      <w:r w:rsidRPr="0098075D">
        <w:t>model_path</w:t>
      </w:r>
      <w:proofErr w:type="spellEnd"/>
      <w:r w:rsidRPr="0098075D">
        <w:t xml:space="preserve">: </w:t>
      </w:r>
    </w:p>
    <w:p w14:paraId="16CA5FE2" w14:textId="509F5B45" w:rsidR="000316B3" w:rsidRPr="0098075D" w:rsidRDefault="000316B3" w:rsidP="00AA78E2">
      <w:pPr>
        <w:ind w:left="720" w:firstLine="720"/>
      </w:pPr>
      <w:r w:rsidRPr="0098075D">
        <w:t>The path to the saved model for use in predictions</w:t>
      </w:r>
    </w:p>
    <w:p w14:paraId="08D0E2F4" w14:textId="77777777" w:rsidR="00AA78E2" w:rsidRDefault="000316B3" w:rsidP="00AA78E2">
      <w:pPr>
        <w:ind w:firstLine="720"/>
      </w:pPr>
      <w:proofErr w:type="spellStart"/>
      <w:r w:rsidRPr="0098075D">
        <w:t>docs_at_once</w:t>
      </w:r>
      <w:proofErr w:type="spellEnd"/>
      <w:r w:rsidRPr="0098075D">
        <w:t xml:space="preserve">: </w:t>
      </w:r>
    </w:p>
    <w:p w14:paraId="6CCD2F66" w14:textId="1EB7B614" w:rsidR="000316B3" w:rsidRPr="0098075D" w:rsidRDefault="000316B3" w:rsidP="00AA78E2">
      <w:pPr>
        <w:ind w:left="720" w:firstLine="720"/>
      </w:pPr>
      <w:r w:rsidRPr="0098075D">
        <w:t>The maximum number of documents to score at once</w:t>
      </w:r>
    </w:p>
    <w:p w14:paraId="610BDA04" w14:textId="77777777" w:rsidR="00AA78E2" w:rsidRDefault="000316B3" w:rsidP="00AA78E2">
      <w:pPr>
        <w:ind w:firstLine="720"/>
      </w:pPr>
      <w:proofErr w:type="spellStart"/>
      <w:r w:rsidRPr="0098075D">
        <w:t>rerank_file</w:t>
      </w:r>
      <w:proofErr w:type="spellEnd"/>
      <w:r w:rsidRPr="0098075D">
        <w:t xml:space="preserve">: </w:t>
      </w:r>
    </w:p>
    <w:p w14:paraId="16A05524" w14:textId="792379FD" w:rsidR="000316B3" w:rsidRPr="0098075D" w:rsidRDefault="000316B3" w:rsidP="00AA78E2">
      <w:pPr>
        <w:ind w:left="1440"/>
      </w:pPr>
      <w:r w:rsidRPr="0098075D">
        <w:t xml:space="preserve">The input file consisting of previous rankings that will be reranked with the </w:t>
      </w:r>
      <w:proofErr w:type="spellStart"/>
      <w:r w:rsidRPr="0098075D">
        <w:t>tensorflow</w:t>
      </w:r>
      <w:proofErr w:type="spellEnd"/>
      <w:r w:rsidRPr="0098075D">
        <w:t xml:space="preserve"> model</w:t>
      </w:r>
    </w:p>
    <w:p w14:paraId="79BD95A9" w14:textId="77777777" w:rsidR="00AA78E2" w:rsidRDefault="000316B3" w:rsidP="00AA78E2">
      <w:pPr>
        <w:ind w:firstLine="720"/>
      </w:pPr>
      <w:proofErr w:type="spellStart"/>
      <w:r w:rsidRPr="0098075D">
        <w:t>do_lower_case</w:t>
      </w:r>
      <w:proofErr w:type="spellEnd"/>
      <w:r w:rsidRPr="0098075D">
        <w:t xml:space="preserve">: </w:t>
      </w:r>
    </w:p>
    <w:p w14:paraId="1FEF0DF0" w14:textId="79CE486E" w:rsidR="000316B3" w:rsidRPr="0098075D" w:rsidRDefault="000316B3" w:rsidP="00AA78E2">
      <w:pPr>
        <w:ind w:left="720" w:firstLine="720"/>
      </w:pPr>
      <w:r w:rsidRPr="0098075D">
        <w:t>ensure all query and document strings are lowercase</w:t>
      </w:r>
    </w:p>
    <w:p w14:paraId="30F66B15" w14:textId="77777777" w:rsidR="000316B3" w:rsidRPr="0098075D" w:rsidRDefault="000316B3" w:rsidP="000316B3">
      <w:r w:rsidRPr="0098075D">
        <w:t>Detailed Description:</w:t>
      </w:r>
    </w:p>
    <w:p w14:paraId="671CA880" w14:textId="0673C758" w:rsidR="00776BED" w:rsidRPr="00955C18" w:rsidRDefault="000316B3" w:rsidP="00955C18">
      <w:pPr>
        <w:ind w:firstLine="720"/>
      </w:pPr>
      <w:r w:rsidRPr="0098075D">
        <w:t xml:space="preserve">This script was not originally written by me but has been highly modified for the purpose of this project. This is a python script that was tested in python 3.7. This script relies on the output of create_bert_data.py </w:t>
      </w:r>
      <w:proofErr w:type="gramStart"/>
      <w:r w:rsidRPr="0098075D">
        <w:t>in order to</w:t>
      </w:r>
      <w:proofErr w:type="gramEnd"/>
      <w:r w:rsidRPr="0098075D">
        <w:t xml:space="preserve"> run. This script loads in the queries and documents for the specified dataset. It also loads in the relevance judgements of a previous ranking and a trained model. The list of documents to rank is limited to only the files specified in the previous ranking. Each document query combination is converted into an example list with context(</w:t>
      </w:r>
      <w:proofErr w:type="spellStart"/>
      <w:r w:rsidRPr="0098075D">
        <w:t>elwc</w:t>
      </w:r>
      <w:proofErr w:type="spellEnd"/>
      <w:r w:rsidRPr="0098075D">
        <w:t xml:space="preserve">) object and then it is passed to the loaded model. </w:t>
      </w:r>
      <w:proofErr w:type="gramStart"/>
      <w:r w:rsidRPr="0098075D">
        <w:t>All of</w:t>
      </w:r>
      <w:proofErr w:type="gramEnd"/>
      <w:r w:rsidRPr="0098075D">
        <w:t xml:space="preserve"> the documents ranked for each query is combined into a singular list that is sorted by the score and only the top 1000 documents are output to a predictions file. The predictions file output is the same as the file of the relevance judgements.</w:t>
      </w:r>
      <w:r w:rsidR="00776BED">
        <w:rPr>
          <w:b/>
          <w:bCs/>
        </w:rPr>
        <w:br w:type="page"/>
      </w:r>
    </w:p>
    <w:p w14:paraId="64C1A4A1" w14:textId="7197C991" w:rsidR="000316B3" w:rsidRPr="0098075D" w:rsidRDefault="000316B3" w:rsidP="000316B3">
      <w:pPr>
        <w:pStyle w:val="Heading1"/>
        <w:spacing w:before="0"/>
        <w:rPr>
          <w:b/>
          <w:bCs/>
          <w:color w:val="auto"/>
        </w:rPr>
      </w:pPr>
      <w:bookmarkStart w:id="30" w:name="_Toc58762253"/>
      <w:r w:rsidRPr="0098075D">
        <w:rPr>
          <w:b/>
          <w:bCs/>
          <w:color w:val="auto"/>
        </w:rPr>
        <w:lastRenderedPageBreak/>
        <w:t>Resources</w:t>
      </w:r>
      <w:bookmarkEnd w:id="30"/>
    </w:p>
    <w:p w14:paraId="20C321F3" w14:textId="125B1712" w:rsidR="00DD3CBC" w:rsidRPr="00776BED" w:rsidRDefault="00DD3CBC" w:rsidP="000316B3">
      <w:pPr>
        <w:pStyle w:val="Heading2"/>
        <w:spacing w:before="0"/>
        <w:rPr>
          <w:b/>
          <w:bCs/>
          <w:color w:val="auto"/>
        </w:rPr>
      </w:pPr>
      <w:bookmarkStart w:id="31" w:name="_Toc58762254"/>
      <w:r w:rsidRPr="00776BED">
        <w:rPr>
          <w:b/>
          <w:bCs/>
          <w:color w:val="auto"/>
        </w:rPr>
        <w:t>Citations</w:t>
      </w:r>
      <w:bookmarkEnd w:id="31"/>
    </w:p>
    <w:p w14:paraId="4E5D2DA5" w14:textId="6FB6E9D1" w:rsidR="00776BED" w:rsidRDefault="00776BED" w:rsidP="00776BED">
      <w:r>
        <w:t xml:space="preserve">Rama Kumar </w:t>
      </w:r>
      <w:proofErr w:type="spellStart"/>
      <w:r>
        <w:t>Pasumarthi</w:t>
      </w:r>
      <w:proofErr w:type="spellEnd"/>
      <w:r>
        <w:t xml:space="preserve"> and Sebastian Bruch and </w:t>
      </w:r>
      <w:proofErr w:type="spellStart"/>
      <w:r>
        <w:t>Xuanhui</w:t>
      </w:r>
      <w:proofErr w:type="spellEnd"/>
      <w:r>
        <w:t xml:space="preserve"> Wang and Cheng Li and Michael </w:t>
      </w:r>
      <w:proofErr w:type="spellStart"/>
      <w:r>
        <w:t>Bendersky</w:t>
      </w:r>
      <w:proofErr w:type="spellEnd"/>
      <w:r>
        <w:t xml:space="preserve"> and Marc </w:t>
      </w:r>
      <w:proofErr w:type="spellStart"/>
      <w:r>
        <w:t>Najork</w:t>
      </w:r>
      <w:proofErr w:type="spellEnd"/>
      <w:r>
        <w:t xml:space="preserve"> and Jan Pfeifer and Nadav </w:t>
      </w:r>
      <w:proofErr w:type="spellStart"/>
      <w:r>
        <w:t>Golbandi</w:t>
      </w:r>
      <w:proofErr w:type="spellEnd"/>
      <w:r>
        <w:t xml:space="preserve"> and Rohan Anil and Stephan Wolf. 2019. TF-Ranking: Scalable TensorFlow Library for Learning-to-Rank. Proceedings of the 25th ACM SIGKDD International Conference on Knowledge Discovery and Data Mining, pages 2970-2978</w:t>
      </w:r>
    </w:p>
    <w:p w14:paraId="5734F2DB" w14:textId="77777777" w:rsidR="00776BED" w:rsidRDefault="00776BED" w:rsidP="00776BED"/>
    <w:p w14:paraId="4B90D026" w14:textId="67ACEAC1" w:rsidR="00DD3CBC" w:rsidRDefault="00776BED" w:rsidP="00776BED">
      <w:proofErr w:type="spellStart"/>
      <w:r>
        <w:t>Turc</w:t>
      </w:r>
      <w:proofErr w:type="spellEnd"/>
      <w:r>
        <w:t xml:space="preserve">, Iulia and Chang, Ming-Wei and Lee, Kenton and Toutanova, Kristina. 2019. Well-Read Students Learn Better: On the Importance of Pre-training Compact Models. </w:t>
      </w:r>
      <w:proofErr w:type="spellStart"/>
      <w:r>
        <w:t>arXiv</w:t>
      </w:r>
      <w:proofErr w:type="spellEnd"/>
      <w:r>
        <w:t xml:space="preserve"> preprint arXiv:1908.08962v2</w:t>
      </w:r>
    </w:p>
    <w:p w14:paraId="6FE47A9F" w14:textId="77777777" w:rsidR="00D53BEC" w:rsidRDefault="00D53BEC" w:rsidP="00D53BEC"/>
    <w:p w14:paraId="2B4116AE" w14:textId="77777777" w:rsidR="00D53BEC" w:rsidRDefault="00D53BEC" w:rsidP="00D53BEC">
      <w:r>
        <w:t xml:space="preserve">G. V. Cormack, C. L. A. Clarke, and Stefan </w:t>
      </w:r>
      <w:proofErr w:type="spellStart"/>
      <w:r>
        <w:t>Buttcher</w:t>
      </w:r>
      <w:proofErr w:type="spellEnd"/>
      <w:r>
        <w:t>. 2009. Reciprocal Rank Fusion outperforms Condorcet and individual Rank Learning Methods</w:t>
      </w:r>
    </w:p>
    <w:p w14:paraId="7B0FE0DB" w14:textId="77777777" w:rsidR="00D53BEC" w:rsidRDefault="00D53BEC" w:rsidP="00D53BEC"/>
    <w:p w14:paraId="2B3234FC" w14:textId="77777777" w:rsidR="00D53BEC" w:rsidRDefault="00D53BEC" w:rsidP="00D53BEC">
      <w:r>
        <w:t xml:space="preserve">Andrew Trotman, Antti </w:t>
      </w:r>
      <w:proofErr w:type="spellStart"/>
      <w:r>
        <w:t>Puurula</w:t>
      </w:r>
      <w:proofErr w:type="spellEnd"/>
      <w:r>
        <w:t>, Blake Burgess. 2014. Improvements to BM25 and Language Models Examined</w:t>
      </w:r>
    </w:p>
    <w:p w14:paraId="4027721A" w14:textId="77777777" w:rsidR="00D53BEC" w:rsidRDefault="00D53BEC" w:rsidP="00D53BEC"/>
    <w:p w14:paraId="587178F9" w14:textId="5B49603D" w:rsidR="00776BED" w:rsidRDefault="00D53BEC" w:rsidP="00D53BEC">
      <w:pPr>
        <w:rPr>
          <w:rStyle w:val="Hyperlink"/>
        </w:rPr>
      </w:pPr>
      <w:proofErr w:type="spellStart"/>
      <w:r>
        <w:t>Zhuyun</w:t>
      </w:r>
      <w:proofErr w:type="spellEnd"/>
      <w:r>
        <w:t xml:space="preserve"> Dai and Jamie Callan. 2019. Deeper Text Understanding for IR with Contextual Neural Language Modeling. In Proceedings of the 42nd International ACM SIGIR Conference on Research and Development in Information Retrieval (SIGIR ’19), July 21–25, 2019, Paris, France. ACM, New York, NY, USA, 4 pages. </w:t>
      </w:r>
      <w:hyperlink r:id="rId9" w:history="1">
        <w:r w:rsidRPr="00AA22D2">
          <w:rPr>
            <w:rStyle w:val="Hyperlink"/>
          </w:rPr>
          <w:t>https://doi.org/10.1145/3331184.3331303</w:t>
        </w:r>
      </w:hyperlink>
    </w:p>
    <w:p w14:paraId="28FDFB73" w14:textId="2C1A54BF" w:rsidR="00955C18" w:rsidRDefault="00955C18" w:rsidP="00D53BEC">
      <w:pPr>
        <w:rPr>
          <w:rStyle w:val="Hyperlink"/>
        </w:rPr>
      </w:pPr>
    </w:p>
    <w:p w14:paraId="0931F2AA" w14:textId="6D809F35" w:rsidR="00955C18" w:rsidRPr="00955C18" w:rsidRDefault="00955C18" w:rsidP="00955C18">
      <w:pPr>
        <w:pStyle w:val="HTMLPreformatted"/>
        <w:rPr>
          <w:rFonts w:asciiTheme="minorHAnsi" w:eastAsiaTheme="minorHAnsi" w:hAnsiTheme="minorHAnsi" w:cstheme="minorBidi"/>
          <w:sz w:val="22"/>
          <w:szCs w:val="22"/>
        </w:rPr>
      </w:pPr>
      <w:proofErr w:type="spellStart"/>
      <w:r w:rsidRPr="00955C18">
        <w:rPr>
          <w:rFonts w:asciiTheme="minorHAnsi" w:eastAsiaTheme="minorHAnsi" w:hAnsiTheme="minorHAnsi" w:cstheme="minorBidi"/>
          <w:sz w:val="22"/>
          <w:szCs w:val="22"/>
        </w:rPr>
        <w:t>Iz</w:t>
      </w:r>
      <w:proofErr w:type="spellEnd"/>
      <w:r w:rsidRPr="00955C18">
        <w:rPr>
          <w:rFonts w:asciiTheme="minorHAnsi" w:eastAsiaTheme="minorHAnsi" w:hAnsiTheme="minorHAnsi" w:cstheme="minorBidi"/>
          <w:sz w:val="22"/>
          <w:szCs w:val="22"/>
        </w:rPr>
        <w:t xml:space="preserve"> </w:t>
      </w:r>
      <w:proofErr w:type="spellStart"/>
      <w:r w:rsidRPr="00955C18">
        <w:rPr>
          <w:rFonts w:asciiTheme="minorHAnsi" w:eastAsiaTheme="minorHAnsi" w:hAnsiTheme="minorHAnsi" w:cstheme="minorBidi"/>
          <w:sz w:val="22"/>
          <w:szCs w:val="22"/>
        </w:rPr>
        <w:t>Beltagy</w:t>
      </w:r>
      <w:proofErr w:type="spellEnd"/>
      <w:r w:rsidRPr="00955C18">
        <w:rPr>
          <w:rFonts w:asciiTheme="minorHAnsi" w:eastAsiaTheme="minorHAnsi" w:hAnsiTheme="minorHAnsi" w:cstheme="minorBidi"/>
          <w:sz w:val="22"/>
          <w:szCs w:val="22"/>
        </w:rPr>
        <w:t>, Kyle Lo, Arman Cohan. 2019. SCIBERT: A Pretrained Language Model for Scientific Text. Proceedings of the 2019 Conference on Empirical Methods in Natural Language Processing and the 9th International Joint Conference on Natural Language Processing (EMNLP-IJCNLP), pages 3615-3620</w:t>
      </w:r>
    </w:p>
    <w:p w14:paraId="1BD1312C" w14:textId="77777777" w:rsidR="00D53BEC" w:rsidRPr="00DD3CBC" w:rsidRDefault="00D53BEC" w:rsidP="00D53BEC"/>
    <w:p w14:paraId="335AB93F" w14:textId="446CE612" w:rsidR="000316B3" w:rsidRPr="00776BED" w:rsidRDefault="000316B3" w:rsidP="000316B3">
      <w:pPr>
        <w:pStyle w:val="Heading2"/>
        <w:spacing w:before="0"/>
        <w:rPr>
          <w:b/>
          <w:bCs/>
          <w:color w:val="auto"/>
        </w:rPr>
      </w:pPr>
      <w:bookmarkStart w:id="32" w:name="_Toc58762255"/>
      <w:r w:rsidRPr="00776BED">
        <w:rPr>
          <w:b/>
          <w:bCs/>
          <w:color w:val="auto"/>
        </w:rPr>
        <w:t>Installation Guidance</w:t>
      </w:r>
      <w:bookmarkEnd w:id="32"/>
    </w:p>
    <w:p w14:paraId="3EF9C577" w14:textId="77777777" w:rsidR="00DD3CBC" w:rsidRDefault="000316B3" w:rsidP="00DD3CBC">
      <w:pPr>
        <w:ind w:left="720"/>
      </w:pPr>
      <w:proofErr w:type="spellStart"/>
      <w:r w:rsidRPr="0098075D">
        <w:t>tensorflow</w:t>
      </w:r>
      <w:proofErr w:type="spellEnd"/>
      <w:r w:rsidRPr="0098075D">
        <w:t xml:space="preserve"> </w:t>
      </w:r>
      <w:proofErr w:type="spellStart"/>
      <w:r w:rsidRPr="0098075D">
        <w:t>gpu</w:t>
      </w:r>
      <w:proofErr w:type="spellEnd"/>
      <w:r w:rsidRPr="0098075D">
        <w:t xml:space="preserve"> requirements: </w:t>
      </w:r>
    </w:p>
    <w:p w14:paraId="485D4F3B" w14:textId="20390DA2" w:rsidR="000316B3" w:rsidRPr="0098075D" w:rsidRDefault="000A60B2" w:rsidP="00DD3CBC">
      <w:pPr>
        <w:ind w:left="720" w:firstLine="720"/>
      </w:pPr>
      <w:hyperlink r:id="rId10" w:history="1">
        <w:r w:rsidR="00DD3CBC" w:rsidRPr="00AA22D2">
          <w:rPr>
            <w:rStyle w:val="Hyperlink"/>
          </w:rPr>
          <w:t>https://www.tensorflow.org/install/gpu</w:t>
        </w:r>
      </w:hyperlink>
    </w:p>
    <w:p w14:paraId="57E1FBAF" w14:textId="77777777" w:rsidR="00DD3CBC" w:rsidRDefault="000316B3" w:rsidP="00DD3CBC">
      <w:pPr>
        <w:ind w:left="720"/>
      </w:pPr>
      <w:r w:rsidRPr="0098075D">
        <w:t xml:space="preserve">CUDA: </w:t>
      </w:r>
    </w:p>
    <w:p w14:paraId="3EB55511" w14:textId="3454558D" w:rsidR="000316B3" w:rsidRPr="0098075D" w:rsidRDefault="000A60B2" w:rsidP="00DD3CBC">
      <w:pPr>
        <w:ind w:left="1440"/>
      </w:pPr>
      <w:hyperlink r:id="rId11" w:history="1">
        <w:r w:rsidR="00DD3CBC" w:rsidRPr="00AA22D2">
          <w:rPr>
            <w:rStyle w:val="Hyperlink"/>
          </w:rPr>
          <w:t>https://developer.nvidia.com/cuda-10.1-download-archive-update2?target_os=Linux&amp;target_arch=x86_64&amp;target_distro=Ubuntu&amp;target_version=1804&amp;target_type=deblocal</w:t>
        </w:r>
      </w:hyperlink>
    </w:p>
    <w:p w14:paraId="1584A188" w14:textId="77777777" w:rsidR="00DD3CBC" w:rsidRDefault="000316B3" w:rsidP="00DD3CBC">
      <w:pPr>
        <w:ind w:left="720"/>
      </w:pPr>
      <w:proofErr w:type="spellStart"/>
      <w:r w:rsidRPr="0098075D">
        <w:t>cuDNN</w:t>
      </w:r>
      <w:proofErr w:type="spellEnd"/>
      <w:r w:rsidRPr="0098075D">
        <w:t xml:space="preserve">: </w:t>
      </w:r>
    </w:p>
    <w:p w14:paraId="4D8D345B" w14:textId="41656C40" w:rsidR="000316B3" w:rsidRPr="0098075D" w:rsidRDefault="000A60B2" w:rsidP="00DD3CBC">
      <w:pPr>
        <w:ind w:left="720" w:firstLine="720"/>
      </w:pPr>
      <w:hyperlink r:id="rId12" w:history="1">
        <w:r w:rsidR="00DD3CBC" w:rsidRPr="00AA22D2">
          <w:rPr>
            <w:rStyle w:val="Hyperlink"/>
          </w:rPr>
          <w:t>https://developer.nvidia.com/rdp/cudnn-archive</w:t>
        </w:r>
      </w:hyperlink>
    </w:p>
    <w:p w14:paraId="625BA330" w14:textId="77777777" w:rsidR="00DD3CBC" w:rsidRDefault="000316B3" w:rsidP="00DD3CBC">
      <w:pPr>
        <w:ind w:left="720"/>
      </w:pPr>
      <w:r w:rsidRPr="0098075D">
        <w:t xml:space="preserve">install .deb: </w:t>
      </w:r>
    </w:p>
    <w:p w14:paraId="2AC49611" w14:textId="4E8F0145" w:rsidR="000316B3" w:rsidRDefault="000A60B2" w:rsidP="00DD3CBC">
      <w:pPr>
        <w:ind w:left="1440"/>
      </w:pPr>
      <w:hyperlink r:id="rId13" w:anchor=":~:text=Potentially%20yes%2C%20as%20long%20as,deb" w:history="1">
        <w:r w:rsidR="00DD3CBC" w:rsidRPr="00AA22D2">
          <w:rPr>
            <w:rStyle w:val="Hyperlink"/>
          </w:rPr>
          <w:t>https://www.quora.com/Is-it-possible-to-install-a-deb-package-in-Windows#:~:text=Potentially%20yes%2C%20as%20long%20as,deb</w:t>
        </w:r>
      </w:hyperlink>
    </w:p>
    <w:p w14:paraId="5F30A641" w14:textId="77777777" w:rsidR="005128FA" w:rsidRPr="0098075D" w:rsidRDefault="005128FA" w:rsidP="005128FA"/>
    <w:p w14:paraId="6D90F646" w14:textId="7D43B4D7" w:rsidR="00DD3CBC" w:rsidRPr="00776BED" w:rsidRDefault="00DD3CBC" w:rsidP="000316B3">
      <w:pPr>
        <w:pStyle w:val="Heading2"/>
        <w:spacing w:before="0"/>
        <w:rPr>
          <w:b/>
          <w:bCs/>
          <w:color w:val="auto"/>
        </w:rPr>
      </w:pPr>
      <w:bookmarkStart w:id="33" w:name="_Toc58762256"/>
      <w:proofErr w:type="spellStart"/>
      <w:r w:rsidRPr="00776BED">
        <w:rPr>
          <w:b/>
          <w:bCs/>
          <w:color w:val="auto"/>
        </w:rPr>
        <w:t>Stopwords</w:t>
      </w:r>
      <w:bookmarkEnd w:id="33"/>
      <w:proofErr w:type="spellEnd"/>
    </w:p>
    <w:p w14:paraId="297D8FB9" w14:textId="068B8109" w:rsidR="00DD3CBC" w:rsidRDefault="00DD3CBC" w:rsidP="00DD3CBC">
      <w:r>
        <w:tab/>
      </w:r>
      <w:hyperlink r:id="rId14" w:history="1">
        <w:r w:rsidRPr="00AA22D2">
          <w:rPr>
            <w:rStyle w:val="Hyperlink"/>
          </w:rPr>
          <w:t>https://www.ranks.nl/stopwords</w:t>
        </w:r>
      </w:hyperlink>
    </w:p>
    <w:p w14:paraId="55A97D19" w14:textId="3D74ADD2" w:rsidR="00DD3CBC" w:rsidRDefault="00DD3CBC" w:rsidP="00DD3CBC">
      <w:r>
        <w:tab/>
      </w:r>
      <w:hyperlink r:id="rId15" w:history="1">
        <w:r w:rsidRPr="00AA22D2">
          <w:rPr>
            <w:rStyle w:val="Hyperlink"/>
          </w:rPr>
          <w:t>https://countwordsfree.com/stopwords</w:t>
        </w:r>
      </w:hyperlink>
    </w:p>
    <w:p w14:paraId="403D1B9E" w14:textId="77777777" w:rsidR="005128FA" w:rsidRDefault="005128FA" w:rsidP="00DD3CBC"/>
    <w:p w14:paraId="6756154D" w14:textId="7AD58D0C" w:rsidR="000316B3" w:rsidRPr="00776BED" w:rsidRDefault="000316B3" w:rsidP="000316B3">
      <w:pPr>
        <w:pStyle w:val="Heading2"/>
        <w:spacing w:before="0"/>
        <w:rPr>
          <w:b/>
          <w:bCs/>
          <w:color w:val="auto"/>
        </w:rPr>
      </w:pPr>
      <w:bookmarkStart w:id="34" w:name="_Toc58762257"/>
      <w:r w:rsidRPr="00776BED">
        <w:rPr>
          <w:b/>
          <w:bCs/>
          <w:color w:val="auto"/>
        </w:rPr>
        <w:lastRenderedPageBreak/>
        <w:t>BM25</w:t>
      </w:r>
      <w:bookmarkEnd w:id="34"/>
    </w:p>
    <w:p w14:paraId="01B2B8AD" w14:textId="425A08FC" w:rsidR="000316B3" w:rsidRPr="0098075D" w:rsidRDefault="000A60B2" w:rsidP="00DD3CBC">
      <w:pPr>
        <w:ind w:firstLine="720"/>
      </w:pPr>
      <w:hyperlink r:id="rId16" w:history="1">
        <w:r w:rsidR="00DD3CBC" w:rsidRPr="00AA22D2">
          <w:rPr>
            <w:rStyle w:val="Hyperlink"/>
          </w:rPr>
          <w:t>https://github.com/vespa-engine/cord-19/blob/master/cord-19-queries.md</w:t>
        </w:r>
      </w:hyperlink>
    </w:p>
    <w:p w14:paraId="6FDDCCA3" w14:textId="3CAEBE8F" w:rsidR="000316B3" w:rsidRDefault="000A60B2" w:rsidP="00DD3CBC">
      <w:pPr>
        <w:ind w:left="720"/>
      </w:pPr>
      <w:hyperlink r:id="rId17" w:history="1">
        <w:r w:rsidR="00DD3CBC" w:rsidRPr="00AA22D2">
          <w:rPr>
            <w:rStyle w:val="Hyperlink"/>
          </w:rPr>
          <w:t>https://docs.vespa.ai/documentation/reference/bm25.html</w:t>
        </w:r>
      </w:hyperlink>
    </w:p>
    <w:p w14:paraId="16D15895" w14:textId="77777777" w:rsidR="005128FA" w:rsidRPr="0098075D" w:rsidRDefault="005128FA" w:rsidP="00DD3CBC">
      <w:pPr>
        <w:ind w:left="720"/>
      </w:pPr>
    </w:p>
    <w:p w14:paraId="1738EA12" w14:textId="69E69C9F" w:rsidR="000316B3" w:rsidRPr="00776BED" w:rsidRDefault="000316B3" w:rsidP="000316B3">
      <w:pPr>
        <w:pStyle w:val="Heading2"/>
        <w:spacing w:before="0"/>
        <w:rPr>
          <w:b/>
          <w:bCs/>
          <w:color w:val="auto"/>
        </w:rPr>
      </w:pPr>
      <w:bookmarkStart w:id="35" w:name="_Toc58762258"/>
      <w:proofErr w:type="spellStart"/>
      <w:r w:rsidRPr="00776BED">
        <w:rPr>
          <w:b/>
          <w:bCs/>
          <w:color w:val="auto"/>
        </w:rPr>
        <w:t>Tensorflow</w:t>
      </w:r>
      <w:proofErr w:type="spellEnd"/>
      <w:r w:rsidRPr="00776BED">
        <w:rPr>
          <w:b/>
          <w:bCs/>
          <w:color w:val="auto"/>
        </w:rPr>
        <w:t xml:space="preserve"> Ranking</w:t>
      </w:r>
      <w:bookmarkEnd w:id="35"/>
    </w:p>
    <w:p w14:paraId="296E326D" w14:textId="254C46CE" w:rsidR="000316B3" w:rsidRPr="00DD3CBC" w:rsidRDefault="000A60B2" w:rsidP="00B80A6A">
      <w:pPr>
        <w:ind w:left="720"/>
        <w:rPr>
          <w:rStyle w:val="Hyperlink"/>
        </w:rPr>
      </w:pPr>
      <w:hyperlink r:id="rId18" w:history="1">
        <w:r w:rsidR="00C3539C" w:rsidRPr="00DD3CBC">
          <w:rPr>
            <w:rStyle w:val="Hyperlink"/>
          </w:rPr>
          <w:t>http://cognitiveai.org/2020/09/08/using-tensorflow-ranking-bert-tfr-bert-an-end-to-end-example/</w:t>
        </w:r>
      </w:hyperlink>
    </w:p>
    <w:p w14:paraId="03914822" w14:textId="00D093C6" w:rsidR="000316B3" w:rsidRPr="00DD3CBC" w:rsidRDefault="000A60B2" w:rsidP="00B80A6A">
      <w:pPr>
        <w:ind w:left="720"/>
        <w:rPr>
          <w:rStyle w:val="Hyperlink"/>
        </w:rPr>
      </w:pPr>
      <w:hyperlink r:id="rId19" w:history="1">
        <w:r w:rsidR="00C3539C" w:rsidRPr="00DD3CBC">
          <w:rPr>
            <w:rStyle w:val="Hyperlink"/>
          </w:rPr>
          <w:t>https://github.com/cognitiveailab/ranking</w:t>
        </w:r>
      </w:hyperlink>
    </w:p>
    <w:p w14:paraId="7788ED3B" w14:textId="77B7E125" w:rsidR="000316B3" w:rsidRPr="00DD3CBC" w:rsidRDefault="000A60B2" w:rsidP="00B80A6A">
      <w:pPr>
        <w:ind w:left="720"/>
        <w:rPr>
          <w:rStyle w:val="Hyperlink"/>
        </w:rPr>
      </w:pPr>
      <w:hyperlink r:id="rId20" w:history="1">
        <w:r w:rsidR="00C3539C" w:rsidRPr="00DD3CBC">
          <w:rPr>
            <w:rStyle w:val="Hyperlink"/>
          </w:rPr>
          <w:t>https://github.com/tensorflow/ranking</w:t>
        </w:r>
      </w:hyperlink>
    </w:p>
    <w:p w14:paraId="4F137D91" w14:textId="276EA6C8" w:rsidR="000316B3" w:rsidRDefault="000A60B2" w:rsidP="00B80A6A">
      <w:pPr>
        <w:ind w:left="720"/>
        <w:rPr>
          <w:rStyle w:val="Hyperlink"/>
        </w:rPr>
      </w:pPr>
      <w:hyperlink r:id="rId21" w:history="1">
        <w:r w:rsidR="00C3539C" w:rsidRPr="00DD3CBC">
          <w:rPr>
            <w:rStyle w:val="Hyperlink"/>
          </w:rPr>
          <w:t>https://colab.research.google.com/github/tensorflow/ranking/blob/master/tensorflow_ranking/examples/handling_sparse_features.ipynb</w:t>
        </w:r>
      </w:hyperlink>
    </w:p>
    <w:p w14:paraId="5B0117CD" w14:textId="77777777" w:rsidR="005128FA" w:rsidRPr="00DD3CBC" w:rsidRDefault="005128FA" w:rsidP="00B80A6A">
      <w:pPr>
        <w:ind w:left="720"/>
        <w:rPr>
          <w:rStyle w:val="Hyperlink"/>
        </w:rPr>
      </w:pPr>
    </w:p>
    <w:p w14:paraId="50E91C62" w14:textId="052F5316" w:rsidR="000316B3" w:rsidRPr="00776BED" w:rsidRDefault="000316B3" w:rsidP="000316B3">
      <w:pPr>
        <w:pStyle w:val="Heading2"/>
        <w:spacing w:before="0"/>
        <w:rPr>
          <w:b/>
          <w:bCs/>
          <w:color w:val="auto"/>
        </w:rPr>
      </w:pPr>
      <w:bookmarkStart w:id="36" w:name="_Toc58762259"/>
      <w:proofErr w:type="spellStart"/>
      <w:r w:rsidRPr="00776BED">
        <w:rPr>
          <w:b/>
          <w:bCs/>
          <w:color w:val="auto"/>
        </w:rPr>
        <w:t>Tensorflow</w:t>
      </w:r>
      <w:proofErr w:type="spellEnd"/>
      <w:r w:rsidRPr="00776BED">
        <w:rPr>
          <w:b/>
          <w:bCs/>
          <w:color w:val="auto"/>
        </w:rPr>
        <w:t xml:space="preserve"> Ranking (how to serve a model)</w:t>
      </w:r>
      <w:bookmarkEnd w:id="36"/>
    </w:p>
    <w:p w14:paraId="717E2424" w14:textId="13F90E53" w:rsidR="000316B3" w:rsidRPr="00B80A6A" w:rsidRDefault="000A60B2" w:rsidP="00DD3CBC">
      <w:pPr>
        <w:ind w:left="720"/>
        <w:rPr>
          <w:rStyle w:val="Hyperlink"/>
        </w:rPr>
      </w:pPr>
      <w:hyperlink r:id="rId22" w:history="1">
        <w:r w:rsidR="00C3539C" w:rsidRPr="00B80A6A">
          <w:rPr>
            <w:rStyle w:val="Hyperlink"/>
          </w:rPr>
          <w:t>https://www.tensorflow.org/tfx/serving/serving_basic</w:t>
        </w:r>
      </w:hyperlink>
    </w:p>
    <w:p w14:paraId="0F3D6521" w14:textId="74166DD1" w:rsidR="000316B3" w:rsidRPr="00B80A6A" w:rsidRDefault="000A60B2" w:rsidP="00DD3CBC">
      <w:pPr>
        <w:ind w:left="720"/>
        <w:rPr>
          <w:rStyle w:val="Hyperlink"/>
        </w:rPr>
      </w:pPr>
      <w:hyperlink r:id="rId23" w:anchor="serve_your_model_with_tensorflow_serving" w:history="1">
        <w:r w:rsidR="00C3539C" w:rsidRPr="00B80A6A">
          <w:rPr>
            <w:rStyle w:val="Hyperlink"/>
          </w:rPr>
          <w:t>https://www.tensorflow.org/tfx/tutorials/serving/rest_simple#serve_your_model_with_tensorflow_serving</w:t>
        </w:r>
      </w:hyperlink>
    </w:p>
    <w:p w14:paraId="415D53C4" w14:textId="40BFF24B" w:rsidR="000316B3" w:rsidRPr="00B80A6A" w:rsidRDefault="000A60B2" w:rsidP="00DD3CBC">
      <w:pPr>
        <w:ind w:left="720"/>
        <w:rPr>
          <w:rStyle w:val="Hyperlink"/>
        </w:rPr>
      </w:pPr>
      <w:hyperlink r:id="rId24" w:anchor="cli-to-inspect-and-execute-savedmodel" w:history="1">
        <w:r w:rsidR="00C3539C" w:rsidRPr="00B80A6A">
          <w:rPr>
            <w:rStyle w:val="Hyperlink"/>
          </w:rPr>
          <w:t>https://github.com/tensorflow/docs/blob/master/site/en/r1/guide/saved_model.md#cli-to-inspect-and-execute-savedmodel</w:t>
        </w:r>
      </w:hyperlink>
    </w:p>
    <w:p w14:paraId="03933323" w14:textId="214AF1CE" w:rsidR="000316B3" w:rsidRDefault="000A60B2" w:rsidP="00DD3CBC">
      <w:pPr>
        <w:ind w:left="720"/>
        <w:rPr>
          <w:rStyle w:val="Hyperlink"/>
        </w:rPr>
      </w:pPr>
      <w:hyperlink r:id="rId25" w:history="1">
        <w:r w:rsidR="00C3539C" w:rsidRPr="00B80A6A">
          <w:rPr>
            <w:rStyle w:val="Hyperlink"/>
          </w:rPr>
          <w:t>https://github.com/cognitiveailab/ranking/blob/master/tensorflow_ranking/extension/examples/tfrbert_client_predict_from_json.py</w:t>
        </w:r>
      </w:hyperlink>
    </w:p>
    <w:p w14:paraId="532B2AA0" w14:textId="77777777" w:rsidR="005128FA" w:rsidRPr="00B80A6A" w:rsidRDefault="005128FA" w:rsidP="00DD3CBC">
      <w:pPr>
        <w:ind w:left="720"/>
        <w:rPr>
          <w:rStyle w:val="Hyperlink"/>
        </w:rPr>
      </w:pPr>
    </w:p>
    <w:p w14:paraId="354865A2" w14:textId="4E201D6F" w:rsidR="000316B3" w:rsidRPr="00776BED" w:rsidRDefault="000316B3" w:rsidP="000316B3">
      <w:pPr>
        <w:pStyle w:val="Heading2"/>
        <w:spacing w:before="0"/>
        <w:rPr>
          <w:b/>
          <w:bCs/>
          <w:color w:val="auto"/>
        </w:rPr>
      </w:pPr>
      <w:bookmarkStart w:id="37" w:name="_Toc58762260"/>
      <w:proofErr w:type="spellStart"/>
      <w:r w:rsidRPr="00776BED">
        <w:rPr>
          <w:b/>
          <w:bCs/>
          <w:color w:val="auto"/>
        </w:rPr>
        <w:t>Tensorflow</w:t>
      </w:r>
      <w:proofErr w:type="spellEnd"/>
      <w:r w:rsidRPr="00776BED">
        <w:rPr>
          <w:b/>
          <w:bCs/>
          <w:color w:val="auto"/>
        </w:rPr>
        <w:t xml:space="preserve"> Ranking (how to predict)</w:t>
      </w:r>
      <w:bookmarkEnd w:id="37"/>
    </w:p>
    <w:p w14:paraId="430194B1" w14:textId="53953005" w:rsidR="000316B3" w:rsidRPr="00B80A6A" w:rsidRDefault="000A60B2" w:rsidP="00DD3CBC">
      <w:pPr>
        <w:ind w:left="720"/>
        <w:rPr>
          <w:rStyle w:val="Hyperlink"/>
        </w:rPr>
      </w:pPr>
      <w:hyperlink r:id="rId26" w:history="1">
        <w:r w:rsidR="00C3539C" w:rsidRPr="00B80A6A">
          <w:rPr>
            <w:rStyle w:val="Hyperlink"/>
          </w:rPr>
          <w:t>https://github.com/tensorflow/ranking/issues/48</w:t>
        </w:r>
      </w:hyperlink>
    </w:p>
    <w:p w14:paraId="41160517" w14:textId="24C89F42" w:rsidR="000316B3" w:rsidRDefault="000A60B2" w:rsidP="00DD3CBC">
      <w:pPr>
        <w:ind w:left="720"/>
        <w:rPr>
          <w:rStyle w:val="Hyperlink"/>
        </w:rPr>
      </w:pPr>
      <w:hyperlink r:id="rId27" w:history="1">
        <w:r w:rsidR="00C3539C" w:rsidRPr="00B80A6A">
          <w:rPr>
            <w:rStyle w:val="Hyperlink"/>
          </w:rPr>
          <w:t>https://stackoverflow.com/questions/59528975/tf-estimator-predict-slow-with-tensorflow-ranking-module</w:t>
        </w:r>
      </w:hyperlink>
    </w:p>
    <w:p w14:paraId="3F927EA5" w14:textId="77777777" w:rsidR="005128FA" w:rsidRPr="00B80A6A" w:rsidRDefault="005128FA" w:rsidP="00DD3CBC">
      <w:pPr>
        <w:ind w:left="720"/>
        <w:rPr>
          <w:rStyle w:val="Hyperlink"/>
        </w:rPr>
      </w:pPr>
    </w:p>
    <w:p w14:paraId="527E60F1" w14:textId="48B864BB" w:rsidR="000316B3" w:rsidRPr="00776BED" w:rsidRDefault="000316B3" w:rsidP="000316B3">
      <w:pPr>
        <w:pStyle w:val="Heading2"/>
        <w:spacing w:before="0"/>
        <w:rPr>
          <w:b/>
          <w:bCs/>
          <w:color w:val="auto"/>
        </w:rPr>
      </w:pPr>
      <w:bookmarkStart w:id="38" w:name="_Toc58762261"/>
      <w:r w:rsidRPr="00776BED">
        <w:rPr>
          <w:b/>
          <w:bCs/>
          <w:color w:val="auto"/>
        </w:rPr>
        <w:t>BERT Checkpoint Conversion</w:t>
      </w:r>
      <w:bookmarkEnd w:id="38"/>
    </w:p>
    <w:p w14:paraId="209635A2" w14:textId="7CEDFD94" w:rsidR="005128FA" w:rsidRDefault="000A60B2" w:rsidP="005128FA">
      <w:pPr>
        <w:ind w:left="720"/>
        <w:rPr>
          <w:rStyle w:val="Hyperlink"/>
        </w:rPr>
      </w:pPr>
      <w:hyperlink r:id="rId28" w:history="1">
        <w:r w:rsidR="00C3539C" w:rsidRPr="00B80A6A">
          <w:rPr>
            <w:rStyle w:val="Hyperlink"/>
          </w:rPr>
          <w:t>https://github.com/tensorflow/models/tree/master/official/nlp/bert</w:t>
        </w:r>
      </w:hyperlink>
    </w:p>
    <w:p w14:paraId="51260C2D" w14:textId="77777777" w:rsidR="005128FA" w:rsidRPr="005128FA" w:rsidRDefault="005128FA" w:rsidP="005128FA">
      <w:pPr>
        <w:ind w:left="720"/>
        <w:rPr>
          <w:color w:val="0563C1" w:themeColor="hyperlink"/>
          <w:u w:val="single"/>
        </w:rPr>
      </w:pPr>
    </w:p>
    <w:p w14:paraId="5E984B4A" w14:textId="368828E9" w:rsidR="000316B3" w:rsidRPr="00776BED" w:rsidRDefault="000316B3" w:rsidP="000316B3">
      <w:pPr>
        <w:pStyle w:val="Heading2"/>
        <w:spacing w:before="0"/>
        <w:rPr>
          <w:b/>
          <w:bCs/>
          <w:color w:val="auto"/>
        </w:rPr>
      </w:pPr>
      <w:bookmarkStart w:id="39" w:name="_Toc58762262"/>
      <w:r w:rsidRPr="00776BED">
        <w:rPr>
          <w:b/>
          <w:bCs/>
          <w:color w:val="auto"/>
        </w:rPr>
        <w:t>BERT</w:t>
      </w:r>
      <w:bookmarkEnd w:id="39"/>
    </w:p>
    <w:p w14:paraId="5291E01D" w14:textId="679D2424" w:rsidR="000316B3" w:rsidRPr="00B80A6A" w:rsidRDefault="000A60B2" w:rsidP="00DD3CBC">
      <w:pPr>
        <w:ind w:left="720"/>
        <w:rPr>
          <w:rStyle w:val="Hyperlink"/>
        </w:rPr>
      </w:pPr>
      <w:hyperlink r:id="rId29" w:history="1">
        <w:r w:rsidR="00C3539C" w:rsidRPr="00B80A6A">
          <w:rPr>
            <w:rStyle w:val="Hyperlink"/>
          </w:rPr>
          <w:t>https://github.com/google-research/bert</w:t>
        </w:r>
      </w:hyperlink>
    </w:p>
    <w:p w14:paraId="414F8F4D" w14:textId="0D47D352" w:rsidR="000316B3" w:rsidRPr="00B80A6A" w:rsidRDefault="000A60B2" w:rsidP="00DD3CBC">
      <w:pPr>
        <w:ind w:left="720"/>
        <w:rPr>
          <w:rStyle w:val="Hyperlink"/>
        </w:rPr>
      </w:pPr>
      <w:hyperlink r:id="rId30" w:history="1">
        <w:r w:rsidR="00C3539C" w:rsidRPr="00B80A6A">
          <w:rPr>
            <w:rStyle w:val="Hyperlink"/>
          </w:rPr>
          <w:t>https://ai.googleblog.com/2018/12/tf-ranking-scalable-tensorflow-library.html</w:t>
        </w:r>
      </w:hyperlink>
    </w:p>
    <w:p w14:paraId="4FA9E2FE" w14:textId="58288D70" w:rsidR="000316B3" w:rsidRDefault="000A60B2" w:rsidP="00DD3CBC">
      <w:pPr>
        <w:ind w:left="720"/>
        <w:rPr>
          <w:rStyle w:val="Hyperlink"/>
        </w:rPr>
      </w:pPr>
      <w:hyperlink r:id="rId31" w:history="1">
        <w:r w:rsidR="00C3539C" w:rsidRPr="00B80A6A">
          <w:rPr>
            <w:rStyle w:val="Hyperlink"/>
          </w:rPr>
          <w:t>https://arxiv.org/pdf/1812.00073.pdf</w:t>
        </w:r>
      </w:hyperlink>
    </w:p>
    <w:p w14:paraId="26C6F321" w14:textId="77777777" w:rsidR="005128FA" w:rsidRPr="00B80A6A" w:rsidRDefault="005128FA" w:rsidP="00DD3CBC">
      <w:pPr>
        <w:ind w:left="720"/>
        <w:rPr>
          <w:rStyle w:val="Hyperlink"/>
        </w:rPr>
      </w:pPr>
    </w:p>
    <w:p w14:paraId="38C41ED6" w14:textId="5E7A3CF3" w:rsidR="000316B3" w:rsidRPr="00776BED" w:rsidRDefault="000316B3" w:rsidP="000316B3">
      <w:pPr>
        <w:pStyle w:val="Heading2"/>
        <w:spacing w:before="0"/>
        <w:rPr>
          <w:b/>
          <w:bCs/>
          <w:color w:val="auto"/>
        </w:rPr>
      </w:pPr>
      <w:bookmarkStart w:id="40" w:name="_Toc58762263"/>
      <w:proofErr w:type="spellStart"/>
      <w:r w:rsidRPr="00776BED">
        <w:rPr>
          <w:b/>
          <w:bCs/>
          <w:color w:val="auto"/>
        </w:rPr>
        <w:t>SciBERT</w:t>
      </w:r>
      <w:bookmarkEnd w:id="40"/>
      <w:proofErr w:type="spellEnd"/>
    </w:p>
    <w:p w14:paraId="34B6C222" w14:textId="0223EF19" w:rsidR="00C3539C" w:rsidRPr="00B80A6A" w:rsidRDefault="000A60B2" w:rsidP="00DD3CBC">
      <w:pPr>
        <w:ind w:left="720"/>
        <w:rPr>
          <w:rStyle w:val="Hyperlink"/>
        </w:rPr>
      </w:pPr>
      <w:hyperlink r:id="rId32" w:history="1">
        <w:r w:rsidR="00C3539C" w:rsidRPr="00B80A6A">
          <w:rPr>
            <w:rStyle w:val="Hyperlink"/>
          </w:rPr>
          <w:t>https://www.aclweb.org/anthology/D19-1371/</w:t>
        </w:r>
      </w:hyperlink>
    </w:p>
    <w:p w14:paraId="64A93DC5" w14:textId="2E635B6A" w:rsidR="00C3539C" w:rsidRPr="00B80A6A" w:rsidRDefault="000A60B2" w:rsidP="00DD3CBC">
      <w:pPr>
        <w:ind w:left="720"/>
        <w:rPr>
          <w:rStyle w:val="Hyperlink"/>
        </w:rPr>
      </w:pPr>
      <w:hyperlink r:id="rId33" w:history="1">
        <w:r w:rsidR="00C3539C" w:rsidRPr="00B80A6A">
          <w:rPr>
            <w:rStyle w:val="Hyperlink"/>
          </w:rPr>
          <w:t>https://huggingface.co/gsarti/scibert-nli</w:t>
        </w:r>
      </w:hyperlink>
    </w:p>
    <w:p w14:paraId="12811B5C" w14:textId="46BCAD1C" w:rsidR="000316B3" w:rsidRDefault="000A60B2" w:rsidP="00DD3CBC">
      <w:pPr>
        <w:ind w:left="720"/>
        <w:rPr>
          <w:rStyle w:val="Hyperlink"/>
        </w:rPr>
      </w:pPr>
      <w:hyperlink r:id="rId34" w:history="1">
        <w:r w:rsidR="00C3539C" w:rsidRPr="00B80A6A">
          <w:rPr>
            <w:rStyle w:val="Hyperlink"/>
          </w:rPr>
          <w:t>https://github.com/allenai/scibert/</w:t>
        </w:r>
      </w:hyperlink>
    </w:p>
    <w:p w14:paraId="4F49DA25" w14:textId="77777777" w:rsidR="005128FA" w:rsidRPr="00B80A6A" w:rsidRDefault="005128FA" w:rsidP="00DD3CBC">
      <w:pPr>
        <w:ind w:left="720"/>
        <w:rPr>
          <w:rStyle w:val="Hyperlink"/>
        </w:rPr>
      </w:pPr>
    </w:p>
    <w:p w14:paraId="0612B445" w14:textId="7F83040B" w:rsidR="000316B3" w:rsidRPr="00776BED" w:rsidRDefault="000316B3" w:rsidP="000316B3">
      <w:pPr>
        <w:pStyle w:val="Heading2"/>
        <w:spacing w:before="0"/>
        <w:rPr>
          <w:b/>
          <w:bCs/>
          <w:color w:val="auto"/>
        </w:rPr>
      </w:pPr>
      <w:bookmarkStart w:id="41" w:name="_Toc58762264"/>
      <w:r w:rsidRPr="00776BED">
        <w:rPr>
          <w:b/>
          <w:bCs/>
          <w:color w:val="auto"/>
        </w:rPr>
        <w:t>Docker</w:t>
      </w:r>
      <w:bookmarkEnd w:id="41"/>
    </w:p>
    <w:p w14:paraId="1E70E703" w14:textId="2921A103" w:rsidR="000316B3" w:rsidRPr="00B80A6A" w:rsidRDefault="000A60B2" w:rsidP="00DD3CBC">
      <w:pPr>
        <w:ind w:left="720"/>
        <w:rPr>
          <w:rStyle w:val="Hyperlink"/>
        </w:rPr>
      </w:pPr>
      <w:hyperlink r:id="rId35" w:history="1">
        <w:r w:rsidR="00DD3CBC" w:rsidRPr="00AA22D2">
          <w:rPr>
            <w:rStyle w:val="Hyperlink"/>
          </w:rPr>
          <w:t>https://superuser.com/questions/1382472/how-do-i-find-and-enable-the-virtualization-setting-on-windows-10</w:t>
        </w:r>
      </w:hyperlink>
    </w:p>
    <w:p w14:paraId="0951A829" w14:textId="75CB1382" w:rsidR="000316B3" w:rsidRPr="00B80A6A" w:rsidRDefault="000A60B2" w:rsidP="00DD3CBC">
      <w:pPr>
        <w:ind w:left="720"/>
        <w:rPr>
          <w:rStyle w:val="Hyperlink"/>
        </w:rPr>
      </w:pPr>
      <w:hyperlink r:id="rId36" w:anchor="virtualization-must-be-enabled" w:history="1">
        <w:r w:rsidR="000316B3" w:rsidRPr="00B80A6A">
          <w:rPr>
            <w:rStyle w:val="Hyperlink"/>
          </w:rPr>
          <w:t>https://docs.docker.com/docker-for-windows/troubleshoot/#virtualization-must-be-enabled</w:t>
        </w:r>
      </w:hyperlink>
    </w:p>
    <w:p w14:paraId="603F1A6C" w14:textId="57A9AF68" w:rsidR="000316B3" w:rsidRPr="00B80A6A" w:rsidRDefault="000A60B2" w:rsidP="00DD3CBC">
      <w:pPr>
        <w:ind w:left="720"/>
        <w:rPr>
          <w:rStyle w:val="Hyperlink"/>
        </w:rPr>
      </w:pPr>
      <w:hyperlink r:id="rId37" w:history="1">
        <w:r w:rsidR="000316B3" w:rsidRPr="00B80A6A">
          <w:rPr>
            <w:rStyle w:val="Hyperlink"/>
          </w:rPr>
          <w:t>https://docs.docker.com/docker-for-windows/install/</w:t>
        </w:r>
      </w:hyperlink>
    </w:p>
    <w:sectPr w:rsidR="000316B3" w:rsidRPr="00B80A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83221"/>
    <w:multiLevelType w:val="hybridMultilevel"/>
    <w:tmpl w:val="AE4AE508"/>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 w15:restartNumberingAfterBreak="0">
    <w:nsid w:val="08BE059F"/>
    <w:multiLevelType w:val="hybridMultilevel"/>
    <w:tmpl w:val="B7EC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A407D"/>
    <w:multiLevelType w:val="hybridMultilevel"/>
    <w:tmpl w:val="70387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037A02"/>
    <w:multiLevelType w:val="hybridMultilevel"/>
    <w:tmpl w:val="F082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0578F"/>
    <w:multiLevelType w:val="hybridMultilevel"/>
    <w:tmpl w:val="C7A0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31AC3"/>
    <w:multiLevelType w:val="hybridMultilevel"/>
    <w:tmpl w:val="E864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A244E"/>
    <w:multiLevelType w:val="hybridMultilevel"/>
    <w:tmpl w:val="DBDC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9353B"/>
    <w:multiLevelType w:val="hybridMultilevel"/>
    <w:tmpl w:val="9458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5D52C8"/>
    <w:multiLevelType w:val="hybridMultilevel"/>
    <w:tmpl w:val="07FE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D3756B"/>
    <w:multiLevelType w:val="hybridMultilevel"/>
    <w:tmpl w:val="A60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0"/>
  </w:num>
  <w:num w:numId="6">
    <w:abstractNumId w:val="9"/>
  </w:num>
  <w:num w:numId="7">
    <w:abstractNumId w:val="7"/>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B3"/>
    <w:rsid w:val="000204D1"/>
    <w:rsid w:val="000316B3"/>
    <w:rsid w:val="00060556"/>
    <w:rsid w:val="00077BE4"/>
    <w:rsid w:val="000A60B2"/>
    <w:rsid w:val="000B1742"/>
    <w:rsid w:val="000B4702"/>
    <w:rsid w:val="000C38DF"/>
    <w:rsid w:val="000F261B"/>
    <w:rsid w:val="0011355B"/>
    <w:rsid w:val="00153902"/>
    <w:rsid w:val="00154C59"/>
    <w:rsid w:val="00163B41"/>
    <w:rsid w:val="001C1435"/>
    <w:rsid w:val="001C4AB0"/>
    <w:rsid w:val="001D5DA9"/>
    <w:rsid w:val="002106C9"/>
    <w:rsid w:val="002A5BC7"/>
    <w:rsid w:val="002C31B8"/>
    <w:rsid w:val="002F6FEA"/>
    <w:rsid w:val="003225F9"/>
    <w:rsid w:val="00391BDD"/>
    <w:rsid w:val="003A2E9B"/>
    <w:rsid w:val="003B72A8"/>
    <w:rsid w:val="003C45C7"/>
    <w:rsid w:val="00403950"/>
    <w:rsid w:val="0041461F"/>
    <w:rsid w:val="004D5BC5"/>
    <w:rsid w:val="00510DD6"/>
    <w:rsid w:val="005128FA"/>
    <w:rsid w:val="005176E8"/>
    <w:rsid w:val="0055073F"/>
    <w:rsid w:val="0059534D"/>
    <w:rsid w:val="005B53E5"/>
    <w:rsid w:val="006041F1"/>
    <w:rsid w:val="006D0F96"/>
    <w:rsid w:val="00732363"/>
    <w:rsid w:val="00752327"/>
    <w:rsid w:val="00776BED"/>
    <w:rsid w:val="007B3760"/>
    <w:rsid w:val="007E57B7"/>
    <w:rsid w:val="008469FA"/>
    <w:rsid w:val="00877416"/>
    <w:rsid w:val="008A4277"/>
    <w:rsid w:val="00904787"/>
    <w:rsid w:val="00955C18"/>
    <w:rsid w:val="0098075D"/>
    <w:rsid w:val="009900B5"/>
    <w:rsid w:val="00A81C7B"/>
    <w:rsid w:val="00A97C10"/>
    <w:rsid w:val="00AA78E2"/>
    <w:rsid w:val="00AB7209"/>
    <w:rsid w:val="00AD2E19"/>
    <w:rsid w:val="00AE6ACA"/>
    <w:rsid w:val="00B208CA"/>
    <w:rsid w:val="00B24293"/>
    <w:rsid w:val="00B32224"/>
    <w:rsid w:val="00B80A6A"/>
    <w:rsid w:val="00C069F6"/>
    <w:rsid w:val="00C3539C"/>
    <w:rsid w:val="00C74DE3"/>
    <w:rsid w:val="00CA6CDB"/>
    <w:rsid w:val="00D53BEC"/>
    <w:rsid w:val="00DD3CBC"/>
    <w:rsid w:val="00DD44C4"/>
    <w:rsid w:val="00E04776"/>
    <w:rsid w:val="00E061EF"/>
    <w:rsid w:val="00E66DA3"/>
    <w:rsid w:val="00E96625"/>
    <w:rsid w:val="00EB20A2"/>
    <w:rsid w:val="00F00D4B"/>
    <w:rsid w:val="00F24C85"/>
    <w:rsid w:val="00FC2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E3898"/>
  <w15:chartTrackingRefBased/>
  <w15:docId w15:val="{DF7BB576-7318-47D1-901A-737FFB8D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6B3"/>
    <w:pPr>
      <w:spacing w:after="0"/>
    </w:pPr>
  </w:style>
  <w:style w:type="paragraph" w:styleId="Heading1">
    <w:name w:val="heading 1"/>
    <w:basedOn w:val="Normal"/>
    <w:next w:val="Normal"/>
    <w:link w:val="Heading1Char"/>
    <w:uiPriority w:val="9"/>
    <w:qFormat/>
    <w:rsid w:val="000316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16B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720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6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16B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316B3"/>
    <w:rPr>
      <w:color w:val="0563C1" w:themeColor="hyperlink"/>
      <w:u w:val="single"/>
    </w:rPr>
  </w:style>
  <w:style w:type="character" w:styleId="UnresolvedMention">
    <w:name w:val="Unresolved Mention"/>
    <w:basedOn w:val="DefaultParagraphFont"/>
    <w:uiPriority w:val="99"/>
    <w:semiHidden/>
    <w:unhideWhenUsed/>
    <w:rsid w:val="000316B3"/>
    <w:rPr>
      <w:color w:val="605E5C"/>
      <w:shd w:val="clear" w:color="auto" w:fill="E1DFDD"/>
    </w:rPr>
  </w:style>
  <w:style w:type="paragraph" w:styleId="TOCHeading">
    <w:name w:val="TOC Heading"/>
    <w:basedOn w:val="Heading1"/>
    <w:next w:val="Normal"/>
    <w:uiPriority w:val="39"/>
    <w:unhideWhenUsed/>
    <w:qFormat/>
    <w:rsid w:val="00C3539C"/>
    <w:pPr>
      <w:outlineLvl w:val="9"/>
    </w:pPr>
  </w:style>
  <w:style w:type="paragraph" w:styleId="TOC1">
    <w:name w:val="toc 1"/>
    <w:basedOn w:val="Normal"/>
    <w:next w:val="Normal"/>
    <w:autoRedefine/>
    <w:uiPriority w:val="39"/>
    <w:unhideWhenUsed/>
    <w:rsid w:val="00C3539C"/>
    <w:pPr>
      <w:spacing w:after="100"/>
    </w:pPr>
  </w:style>
  <w:style w:type="paragraph" w:styleId="TOC2">
    <w:name w:val="toc 2"/>
    <w:basedOn w:val="Normal"/>
    <w:next w:val="Normal"/>
    <w:autoRedefine/>
    <w:uiPriority w:val="39"/>
    <w:unhideWhenUsed/>
    <w:rsid w:val="00C3539C"/>
    <w:pPr>
      <w:spacing w:after="100"/>
      <w:ind w:left="220"/>
    </w:pPr>
  </w:style>
  <w:style w:type="paragraph" w:styleId="ListParagraph">
    <w:name w:val="List Paragraph"/>
    <w:basedOn w:val="Normal"/>
    <w:uiPriority w:val="34"/>
    <w:qFormat/>
    <w:rsid w:val="00732363"/>
    <w:pPr>
      <w:ind w:left="720"/>
      <w:contextualSpacing/>
    </w:pPr>
  </w:style>
  <w:style w:type="character" w:customStyle="1" w:styleId="Heading3Char">
    <w:name w:val="Heading 3 Char"/>
    <w:basedOn w:val="DefaultParagraphFont"/>
    <w:link w:val="Heading3"/>
    <w:uiPriority w:val="9"/>
    <w:rsid w:val="00AB720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55C18"/>
    <w:pPr>
      <w:spacing w:after="100"/>
      <w:ind w:left="440"/>
    </w:pPr>
  </w:style>
  <w:style w:type="character" w:styleId="FollowedHyperlink">
    <w:name w:val="FollowedHyperlink"/>
    <w:basedOn w:val="DefaultParagraphFont"/>
    <w:uiPriority w:val="99"/>
    <w:semiHidden/>
    <w:unhideWhenUsed/>
    <w:rsid w:val="00955C18"/>
    <w:rPr>
      <w:color w:val="954F72" w:themeColor="followedHyperlink"/>
      <w:u w:val="single"/>
    </w:rPr>
  </w:style>
  <w:style w:type="paragraph" w:styleId="HTMLPreformatted">
    <w:name w:val="HTML Preformatted"/>
    <w:basedOn w:val="Normal"/>
    <w:link w:val="HTMLPreformattedChar"/>
    <w:uiPriority w:val="99"/>
    <w:unhideWhenUsed/>
    <w:rsid w:val="0095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5C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915496">
      <w:bodyDiv w:val="1"/>
      <w:marLeft w:val="0"/>
      <w:marRight w:val="0"/>
      <w:marTop w:val="0"/>
      <w:marBottom w:val="0"/>
      <w:divBdr>
        <w:top w:val="none" w:sz="0" w:space="0" w:color="auto"/>
        <w:left w:val="none" w:sz="0" w:space="0" w:color="auto"/>
        <w:bottom w:val="none" w:sz="0" w:space="0" w:color="auto"/>
        <w:right w:val="none" w:sz="0" w:space="0" w:color="auto"/>
      </w:divBdr>
    </w:div>
    <w:div w:id="517475105">
      <w:bodyDiv w:val="1"/>
      <w:marLeft w:val="0"/>
      <w:marRight w:val="0"/>
      <w:marTop w:val="0"/>
      <w:marBottom w:val="0"/>
      <w:divBdr>
        <w:top w:val="none" w:sz="0" w:space="0" w:color="auto"/>
        <w:left w:val="none" w:sz="0" w:space="0" w:color="auto"/>
        <w:bottom w:val="none" w:sz="0" w:space="0" w:color="auto"/>
        <w:right w:val="none" w:sz="0" w:space="0" w:color="auto"/>
      </w:divBdr>
    </w:div>
    <w:div w:id="61841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uora.com/Is-it-possible-to-install-a-deb-package-in-Windows" TargetMode="External"/><Relationship Id="rId18" Type="http://schemas.openxmlformats.org/officeDocument/2006/relationships/hyperlink" Target="http://cognitiveai.org/2020/09/08/using-tensorflow-ranking-bert-tfr-bert-an-end-to-end-example/" TargetMode="External"/><Relationship Id="rId26" Type="http://schemas.openxmlformats.org/officeDocument/2006/relationships/hyperlink" Target="https://github.com/tensorflow/ranking/issues/48" TargetMode="External"/><Relationship Id="rId39" Type="http://schemas.openxmlformats.org/officeDocument/2006/relationships/theme" Target="theme/theme1.xml"/><Relationship Id="rId21" Type="http://schemas.openxmlformats.org/officeDocument/2006/relationships/hyperlink" Target="https://colab.research.google.com/github/tensorflow/ranking/blob/master/tensorflow_ranking/examples/handling_sparse_features.ipynb" TargetMode="External"/><Relationship Id="rId34" Type="http://schemas.openxmlformats.org/officeDocument/2006/relationships/hyperlink" Target="https://github.com/allenai/scibert/" TargetMode="External"/><Relationship Id="rId7" Type="http://schemas.openxmlformats.org/officeDocument/2006/relationships/hyperlink" Target="https://drive.google.com/file/d/1FCW8fmcneow5yyDgApkPIGM-r2x6OFkm/view?usp=sharing" TargetMode="External"/><Relationship Id="rId12" Type="http://schemas.openxmlformats.org/officeDocument/2006/relationships/hyperlink" Target="https://developer.nvidia.com/rdp/cudnn-archive" TargetMode="External"/><Relationship Id="rId17" Type="http://schemas.openxmlformats.org/officeDocument/2006/relationships/hyperlink" Target="https://docs.vespa.ai/documentation/reference/bm25.html" TargetMode="External"/><Relationship Id="rId25" Type="http://schemas.openxmlformats.org/officeDocument/2006/relationships/hyperlink" Target="https://github.com/cognitiveailab/ranking/blob/master/tensorflow_ranking/extension/examples/tfrbert_client_predict_from_json.py" TargetMode="External"/><Relationship Id="rId33" Type="http://schemas.openxmlformats.org/officeDocument/2006/relationships/hyperlink" Target="https://huggingface.co/gsarti/scibert-nl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vespa-engine/cord-19/blob/master/cord-19-queries.md" TargetMode="External"/><Relationship Id="rId20" Type="http://schemas.openxmlformats.org/officeDocument/2006/relationships/hyperlink" Target="https://github.com/tensorflow/ranking" TargetMode="External"/><Relationship Id="rId29" Type="http://schemas.openxmlformats.org/officeDocument/2006/relationships/hyperlink" Target="https://github.com/google-research/bert" TargetMode="External"/><Relationship Id="rId1" Type="http://schemas.openxmlformats.org/officeDocument/2006/relationships/customXml" Target="../customXml/item1.xml"/><Relationship Id="rId6" Type="http://schemas.openxmlformats.org/officeDocument/2006/relationships/hyperlink" Target="https://mediaspace.illinois.edu/media/t/1_07py0q5f" TargetMode="External"/><Relationship Id="rId11" Type="http://schemas.openxmlformats.org/officeDocument/2006/relationships/hyperlink" Target="https://developer.nvidia.com/cuda-10.1-download-archive-update2?target_os=Linux&amp;target_arch=x86_64&amp;target_distro=Ubuntu&amp;target_version=1804&amp;target_type=deblocal" TargetMode="External"/><Relationship Id="rId24" Type="http://schemas.openxmlformats.org/officeDocument/2006/relationships/hyperlink" Target="https://github.com/tensorflow/docs/blob/master/site/en/r1/guide/saved_model.md" TargetMode="External"/><Relationship Id="rId32" Type="http://schemas.openxmlformats.org/officeDocument/2006/relationships/hyperlink" Target="https://www.aclweb.org/anthology/D19-1371/" TargetMode="External"/><Relationship Id="rId37" Type="http://schemas.openxmlformats.org/officeDocument/2006/relationships/hyperlink" Target="https://docs.docker.com/docker-for-windows/install/" TargetMode="External"/><Relationship Id="rId5" Type="http://schemas.openxmlformats.org/officeDocument/2006/relationships/webSettings" Target="webSettings.xml"/><Relationship Id="rId15" Type="http://schemas.openxmlformats.org/officeDocument/2006/relationships/hyperlink" Target="https://countwordsfree.com/stopwords" TargetMode="External"/><Relationship Id="rId23" Type="http://schemas.openxmlformats.org/officeDocument/2006/relationships/hyperlink" Target="https://www.tensorflow.org/tfx/tutorials/serving/rest_simple" TargetMode="External"/><Relationship Id="rId28" Type="http://schemas.openxmlformats.org/officeDocument/2006/relationships/hyperlink" Target="https://github.com/tensorflow/models/tree/master/official/nlp/bert" TargetMode="External"/><Relationship Id="rId36" Type="http://schemas.openxmlformats.org/officeDocument/2006/relationships/hyperlink" Target="https://docs.docker.com/docker-for-windows/troubleshoot/" TargetMode="External"/><Relationship Id="rId10" Type="http://schemas.openxmlformats.org/officeDocument/2006/relationships/hyperlink" Target="https://www.tensorflow.org/install/gpu" TargetMode="External"/><Relationship Id="rId19" Type="http://schemas.openxmlformats.org/officeDocument/2006/relationships/hyperlink" Target="https://github.com/cognitiveailab/ranking" TargetMode="External"/><Relationship Id="rId31" Type="http://schemas.openxmlformats.org/officeDocument/2006/relationships/hyperlink" Target="https://arxiv.org/pdf/1812.00073.pdf" TargetMode="External"/><Relationship Id="rId4" Type="http://schemas.openxmlformats.org/officeDocument/2006/relationships/settings" Target="settings.xml"/><Relationship Id="rId9" Type="http://schemas.openxmlformats.org/officeDocument/2006/relationships/hyperlink" Target="https://doi.org/10.1145/3331184.3331303" TargetMode="External"/><Relationship Id="rId14" Type="http://schemas.openxmlformats.org/officeDocument/2006/relationships/hyperlink" Target="https://www.ranks.nl/stopwords" TargetMode="External"/><Relationship Id="rId22" Type="http://schemas.openxmlformats.org/officeDocument/2006/relationships/hyperlink" Target="https://www.tensorflow.org/tfx/serving/serving_basic" TargetMode="External"/><Relationship Id="rId27" Type="http://schemas.openxmlformats.org/officeDocument/2006/relationships/hyperlink" Target="https://stackoverflow.com/questions/59528975/tf-estimator-predict-slow-with-tensorflow-ranking-module" TargetMode="External"/><Relationship Id="rId30" Type="http://schemas.openxmlformats.org/officeDocument/2006/relationships/hyperlink" Target="https://ai.googleblog.com/2018/12/tf-ranking-scalable-tensorflow-library.html" TargetMode="External"/><Relationship Id="rId35" Type="http://schemas.openxmlformats.org/officeDocument/2006/relationships/hyperlink" Target="https://superuser.com/questions/1382472/how-do-i-find-and-enable-the-virtualization-setting-on-windows-10" TargetMode="External"/><Relationship Id="rId8" Type="http://schemas.openxmlformats.org/officeDocument/2006/relationships/hyperlink" Target="https://drive.google.com/file/d/1E_Y-MkNvoOYoCZUZZa8JJ3ExiHYTfKTo/view?usp=shar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4F508-5B8F-4607-A534-3FCF382B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22</Pages>
  <Words>7513</Words>
  <Characters>4282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Cody Leroy</dc:creator>
  <cp:keywords/>
  <dc:description/>
  <cp:lastModifiedBy>Webster, Cody Leroy</cp:lastModifiedBy>
  <cp:revision>33</cp:revision>
  <cp:lastPrinted>2020-12-13T20:26:00Z</cp:lastPrinted>
  <dcterms:created xsi:type="dcterms:W3CDTF">2020-12-13T00:09:00Z</dcterms:created>
  <dcterms:modified xsi:type="dcterms:W3CDTF">2020-12-13T20:30:00Z</dcterms:modified>
</cp:coreProperties>
</file>